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2B751" w14:textId="77777777" w:rsidR="00F90265" w:rsidRPr="006503F8" w:rsidRDefault="00F90265" w:rsidP="00F9026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GEMBANGAN APLIKASI BERBASIS ANDROID UNTUK PENGELOLAAN DATA INSTANSI TRAVEL HAJI DAN UMRAH</w:t>
      </w:r>
    </w:p>
    <w:p w14:paraId="43EF7E56" w14:textId="77777777" w:rsidR="00F90265" w:rsidRPr="006503F8" w:rsidRDefault="00F90265" w:rsidP="00F9026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3F8">
        <w:rPr>
          <w:rFonts w:ascii="Times New Roman" w:hAnsi="Times New Roman" w:cs="Times New Roman"/>
          <w:b/>
          <w:bCs/>
          <w:noProof/>
          <w:szCs w:val="24"/>
          <w:lang w:eastAsia="id-ID"/>
        </w:rPr>
        <w:drawing>
          <wp:anchor distT="0" distB="0" distL="114300" distR="114300" simplePos="0" relativeHeight="251659264" behindDoc="1" locked="0" layoutInCell="1" allowOverlap="1" wp14:anchorId="38446CAB" wp14:editId="3409A3E7">
            <wp:simplePos x="0" y="0"/>
            <wp:positionH relativeFrom="margin">
              <wp:posOffset>1935052</wp:posOffset>
            </wp:positionH>
            <wp:positionV relativeFrom="paragraph">
              <wp:posOffset>140335</wp:posOffset>
            </wp:positionV>
            <wp:extent cx="1095375" cy="1485900"/>
            <wp:effectExtent l="19050" t="0" r="9525" b="0"/>
            <wp:wrapTight wrapText="bothSides">
              <wp:wrapPolygon edited="0">
                <wp:start x="9767" y="0"/>
                <wp:lineTo x="4132" y="3877"/>
                <wp:lineTo x="2254" y="6923"/>
                <wp:lineTo x="1878" y="13292"/>
                <wp:lineTo x="-376" y="19938"/>
                <wp:lineTo x="2630" y="21323"/>
                <wp:lineTo x="19534" y="21323"/>
                <wp:lineTo x="20661" y="21323"/>
                <wp:lineTo x="21788" y="19662"/>
                <wp:lineTo x="21788" y="17446"/>
                <wp:lineTo x="19910" y="13292"/>
                <wp:lineTo x="20285" y="8862"/>
                <wp:lineTo x="19534" y="6923"/>
                <wp:lineTo x="18407" y="4431"/>
                <wp:lineTo x="13899" y="1108"/>
                <wp:lineTo x="12021" y="0"/>
                <wp:lineTo x="9767" y="0"/>
              </wp:wrapPolygon>
            </wp:wrapTight>
            <wp:docPr id="14" name="Picture 1" descr="C:\Users\AS SUNNAH\Pictures\lamb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 SUNNAH\Pictures\lamba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CE86E7" w14:textId="77777777" w:rsidR="00F90265" w:rsidRPr="006503F8" w:rsidRDefault="00F90265" w:rsidP="00F9026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1A27B4" w14:textId="77777777" w:rsidR="00F90265" w:rsidRPr="006503F8" w:rsidRDefault="00F90265" w:rsidP="00F9026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7211C9" w14:textId="77777777" w:rsidR="00F90265" w:rsidRPr="006503F8" w:rsidRDefault="00F90265" w:rsidP="00F9026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212D5B" w14:textId="77777777" w:rsidR="00F90265" w:rsidRPr="006503F8" w:rsidRDefault="00F90265" w:rsidP="00F9026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D5ADA8" w14:textId="77777777" w:rsidR="00F90265" w:rsidRPr="006503F8" w:rsidRDefault="00F90265" w:rsidP="00F9026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40FAD" w14:textId="77777777" w:rsidR="00F90265" w:rsidRPr="006503F8" w:rsidRDefault="00F90265" w:rsidP="00F9026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3F8">
        <w:rPr>
          <w:rFonts w:ascii="Times New Roman" w:hAnsi="Times New Roman" w:cs="Times New Roman"/>
          <w:b/>
          <w:bCs/>
          <w:sz w:val="24"/>
          <w:szCs w:val="24"/>
        </w:rPr>
        <w:t>PROPOSAL</w:t>
      </w:r>
    </w:p>
    <w:p w14:paraId="328A2D40" w14:textId="77777777" w:rsidR="00F90265" w:rsidRPr="006503F8" w:rsidRDefault="00F90265" w:rsidP="00F9026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F6BC13" w14:textId="77777777" w:rsidR="00F90265" w:rsidRPr="006503F8" w:rsidRDefault="00F90265" w:rsidP="00F90265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ajukan</w:t>
      </w:r>
      <w:proofErr w:type="spellEnd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tuk</w:t>
      </w:r>
      <w:proofErr w:type="spellEnd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menuhi</w:t>
      </w:r>
      <w:proofErr w:type="spellEnd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alah Satu </w:t>
      </w:r>
      <w:proofErr w:type="spellStart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Syarat</w:t>
      </w:r>
      <w:proofErr w:type="spellEnd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raih</w:t>
      </w:r>
      <w:proofErr w:type="spellEnd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Gelar</w:t>
      </w:r>
      <w:proofErr w:type="spellEnd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Sarjana</w:t>
      </w:r>
      <w:proofErr w:type="spellEnd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tematika</w:t>
      </w:r>
      <w:proofErr w:type="spellEnd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proofErr w:type="spellStart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S.Mat</w:t>
      </w:r>
      <w:proofErr w:type="spellEnd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) </w:t>
      </w:r>
      <w:proofErr w:type="spellStart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Jurusan</w:t>
      </w:r>
      <w:proofErr w:type="spellEnd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tematika</w:t>
      </w:r>
      <w:proofErr w:type="spellEnd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kultas</w:t>
      </w:r>
      <w:proofErr w:type="spellEnd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Sains</w:t>
      </w:r>
      <w:proofErr w:type="spellEnd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an </w:t>
      </w:r>
      <w:proofErr w:type="spellStart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knologi</w:t>
      </w:r>
      <w:proofErr w:type="spellEnd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Universitas Islam Negeri </w:t>
      </w:r>
      <w:proofErr w:type="spellStart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auddin</w:t>
      </w:r>
      <w:proofErr w:type="spellEnd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akassar</w:t>
      </w:r>
    </w:p>
    <w:p w14:paraId="099A1E37" w14:textId="77777777" w:rsidR="00F90265" w:rsidRPr="006503F8" w:rsidRDefault="00F90265" w:rsidP="00F9026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85DA73" w14:textId="77777777" w:rsidR="00F90265" w:rsidRPr="006503F8" w:rsidRDefault="00F90265" w:rsidP="00F9026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3F8">
        <w:rPr>
          <w:rFonts w:ascii="Times New Roman" w:hAnsi="Times New Roman" w:cs="Times New Roman"/>
          <w:b/>
          <w:bCs/>
          <w:sz w:val="24"/>
          <w:szCs w:val="24"/>
        </w:rPr>
        <w:t>OLEH:</w:t>
      </w:r>
    </w:p>
    <w:p w14:paraId="421A7001" w14:textId="77777777" w:rsidR="00F90265" w:rsidRPr="006503F8" w:rsidRDefault="00F90265" w:rsidP="00F9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HMAD RIQAS</w:t>
      </w:r>
    </w:p>
    <w:p w14:paraId="0B47A484" w14:textId="77777777" w:rsidR="00F90265" w:rsidRPr="006503F8" w:rsidRDefault="00F90265" w:rsidP="00F9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M. 60600119053</w:t>
      </w:r>
    </w:p>
    <w:p w14:paraId="567F20BC" w14:textId="77777777" w:rsidR="00F90265" w:rsidRPr="006503F8" w:rsidRDefault="00F90265" w:rsidP="00F9026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17C2C2" w14:textId="77777777" w:rsidR="00F90265" w:rsidRPr="006503F8" w:rsidRDefault="00F90265" w:rsidP="00F9026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3F8">
        <w:rPr>
          <w:rFonts w:ascii="Times New Roman" w:hAnsi="Times New Roman" w:cs="Times New Roman"/>
          <w:b/>
          <w:bCs/>
          <w:sz w:val="24"/>
          <w:szCs w:val="24"/>
        </w:rPr>
        <w:t>PROGRAM STUDI MATEMATIKA</w:t>
      </w:r>
    </w:p>
    <w:p w14:paraId="38976CFC" w14:textId="77777777" w:rsidR="00F90265" w:rsidRPr="006503F8" w:rsidRDefault="00F90265" w:rsidP="00F9026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3F8">
        <w:rPr>
          <w:rFonts w:ascii="Times New Roman" w:hAnsi="Times New Roman" w:cs="Times New Roman"/>
          <w:b/>
          <w:bCs/>
          <w:sz w:val="24"/>
          <w:szCs w:val="24"/>
        </w:rPr>
        <w:t xml:space="preserve">FAKULTAS SAINS DAN TEKNOLOGI </w:t>
      </w:r>
    </w:p>
    <w:p w14:paraId="243CD797" w14:textId="77777777" w:rsidR="00F90265" w:rsidRPr="006503F8" w:rsidRDefault="00F90265" w:rsidP="00F9026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3F8">
        <w:rPr>
          <w:rFonts w:ascii="Times New Roman" w:hAnsi="Times New Roman" w:cs="Times New Roman"/>
          <w:b/>
          <w:bCs/>
          <w:sz w:val="24"/>
          <w:szCs w:val="24"/>
        </w:rPr>
        <w:t xml:space="preserve">UNIVERSITAS ISLAM NEGERI ALAUDDIN MAKASSAR </w:t>
      </w:r>
    </w:p>
    <w:p w14:paraId="4D277FBD" w14:textId="77777777" w:rsidR="00F90265" w:rsidRDefault="00F90265" w:rsidP="00F9026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3F8">
        <w:rPr>
          <w:rFonts w:ascii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F5C653A" w14:textId="77777777" w:rsidR="00F90265" w:rsidRDefault="00F90265" w:rsidP="00F9026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A44DAC" w14:textId="77777777" w:rsidR="00F90265" w:rsidRDefault="00F90265" w:rsidP="00F9026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E10F6" w14:textId="77777777" w:rsidR="00F90265" w:rsidRDefault="00F90265" w:rsidP="006954A9">
      <w:pPr>
        <w:pBdr>
          <w:bottom w:val="double" w:sz="6" w:space="1" w:color="auto"/>
        </w:pBd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  <w:sectPr w:rsidR="00F90265" w:rsidSect="00FF5BCC">
          <w:pgSz w:w="11906" w:h="16838" w:code="9"/>
          <w:pgMar w:top="2268" w:right="1701" w:bottom="1701" w:left="2268" w:header="720" w:footer="720" w:gutter="0"/>
          <w:cols w:space="720"/>
          <w:docGrid w:linePitch="360"/>
        </w:sectPr>
      </w:pPr>
    </w:p>
    <w:p w14:paraId="605B257E" w14:textId="6BF96394" w:rsidR="006954A9" w:rsidRDefault="006954A9" w:rsidP="006954A9">
      <w:pPr>
        <w:pBdr>
          <w:bottom w:val="double" w:sz="6" w:space="1" w:color="auto"/>
        </w:pBd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raft </w:t>
      </w:r>
      <w:r w:rsidR="00081505">
        <w:rPr>
          <w:rFonts w:ascii="Times New Roman" w:hAnsi="Times New Roman" w:cs="Times New Roman"/>
          <w:b/>
          <w:bCs/>
          <w:sz w:val="24"/>
          <w:szCs w:val="24"/>
        </w:rPr>
        <w:t>Proposal</w:t>
      </w:r>
    </w:p>
    <w:p w14:paraId="76E79D0B" w14:textId="6112F719" w:rsidR="006954A9" w:rsidRDefault="006954A9" w:rsidP="006954A9">
      <w:pPr>
        <w:pBdr>
          <w:bottom w:val="double" w:sz="6" w:space="1" w:color="auto"/>
        </w:pBd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ma : Ahma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iqas</w:t>
      </w:r>
      <w:proofErr w:type="spellEnd"/>
    </w:p>
    <w:p w14:paraId="2F6E8666" w14:textId="3D95A2BA" w:rsidR="006954A9" w:rsidRDefault="006954A9" w:rsidP="006954A9">
      <w:pPr>
        <w:pBdr>
          <w:bottom w:val="double" w:sz="6" w:space="1" w:color="auto"/>
        </w:pBd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  <w:proofErr w:type="spellStart"/>
      <w:r w:rsidRPr="006954A9">
        <w:rPr>
          <w:rFonts w:ascii="Times New Roman" w:hAnsi="Times New Roman" w:cs="Times New Roman"/>
          <w:b/>
          <w:bCs/>
          <w:sz w:val="24"/>
          <w:szCs w:val="24"/>
        </w:rPr>
        <w:t>Pengembangan</w:t>
      </w:r>
      <w:proofErr w:type="spellEnd"/>
      <w:r w:rsidRPr="006954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954A9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 w:rsidRPr="006954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954A9">
        <w:rPr>
          <w:rFonts w:ascii="Times New Roman" w:hAnsi="Times New Roman" w:cs="Times New Roman"/>
          <w:b/>
          <w:bCs/>
          <w:sz w:val="24"/>
          <w:szCs w:val="24"/>
        </w:rPr>
        <w:t>Berbasis</w:t>
      </w:r>
      <w:proofErr w:type="spellEnd"/>
      <w:r w:rsidRPr="006954A9">
        <w:rPr>
          <w:rFonts w:ascii="Times New Roman" w:hAnsi="Times New Roman" w:cs="Times New Roman"/>
          <w:b/>
          <w:bCs/>
          <w:sz w:val="24"/>
          <w:szCs w:val="24"/>
        </w:rPr>
        <w:t xml:space="preserve"> Android </w:t>
      </w:r>
      <w:proofErr w:type="spellStart"/>
      <w:r w:rsidRPr="006954A9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6954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954A9">
        <w:rPr>
          <w:rFonts w:ascii="Times New Roman" w:hAnsi="Times New Roman" w:cs="Times New Roman"/>
          <w:b/>
          <w:bCs/>
          <w:sz w:val="24"/>
          <w:szCs w:val="24"/>
        </w:rPr>
        <w:t>Pengelolaan</w:t>
      </w:r>
      <w:proofErr w:type="spellEnd"/>
      <w:r w:rsidRPr="006954A9"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proofErr w:type="spellStart"/>
      <w:r w:rsidRPr="006954A9">
        <w:rPr>
          <w:rFonts w:ascii="Times New Roman" w:hAnsi="Times New Roman" w:cs="Times New Roman"/>
          <w:b/>
          <w:bCs/>
          <w:sz w:val="24"/>
          <w:szCs w:val="24"/>
        </w:rPr>
        <w:t>Instansi</w:t>
      </w:r>
      <w:proofErr w:type="spellEnd"/>
      <w:r w:rsidRPr="006954A9">
        <w:rPr>
          <w:rFonts w:ascii="Times New Roman" w:hAnsi="Times New Roman" w:cs="Times New Roman"/>
          <w:b/>
          <w:bCs/>
          <w:sz w:val="24"/>
          <w:szCs w:val="24"/>
        </w:rPr>
        <w:t xml:space="preserve"> Travel Haji dan Umrah</w:t>
      </w:r>
    </w:p>
    <w:p w14:paraId="05CDD335" w14:textId="23702ABC" w:rsidR="0075584E" w:rsidRPr="006954A9" w:rsidRDefault="006954A9" w:rsidP="00D55859">
      <w:pPr>
        <w:pStyle w:val="ListParagraph"/>
        <w:numPr>
          <w:ilvl w:val="0"/>
          <w:numId w:val="5"/>
        </w:numPr>
        <w:spacing w:line="48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proofErr w:type="spellStart"/>
      <w:r w:rsidRPr="006954A9">
        <w:rPr>
          <w:rFonts w:ascii="Times New Roman" w:hAnsi="Times New Roman" w:cs="Times New Roman"/>
          <w:sz w:val="24"/>
          <w:szCs w:val="24"/>
        </w:rPr>
        <w:t>Pendahuluan</w:t>
      </w:r>
      <w:proofErr w:type="spellEnd"/>
    </w:p>
    <w:p w14:paraId="442C3A45" w14:textId="77777777" w:rsidR="00501AE0" w:rsidRPr="006954A9" w:rsidRDefault="003367D2" w:rsidP="00D55859">
      <w:pPr>
        <w:pStyle w:val="ListParagraph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6954A9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695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4A9">
        <w:rPr>
          <w:rFonts w:ascii="Times New Roman" w:hAnsi="Times New Roman" w:cs="Times New Roman"/>
          <w:sz w:val="24"/>
          <w:szCs w:val="24"/>
        </w:rPr>
        <w:t>Belakang</w:t>
      </w:r>
      <w:proofErr w:type="spellEnd"/>
    </w:p>
    <w:p w14:paraId="2F0AB71A" w14:textId="3ED451DE" w:rsidR="00A5762E" w:rsidRPr="00A5762E" w:rsidRDefault="003F755E" w:rsidP="00A64FD4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er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64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FD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A64F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64FD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64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FD4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A64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FD4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A64F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64FD4">
        <w:rPr>
          <w:rFonts w:ascii="Times New Roman" w:hAnsi="Times New Roman" w:cs="Times New Roman"/>
          <w:sz w:val="24"/>
          <w:szCs w:val="24"/>
        </w:rPr>
        <w:t>pe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A64FD4">
        <w:rPr>
          <w:rFonts w:ascii="Times New Roman" w:hAnsi="Times New Roman" w:cs="Times New Roman"/>
          <w:sz w:val="24"/>
          <w:szCs w:val="24"/>
        </w:rPr>
        <w:t>etiap</w:t>
      </w:r>
      <w:proofErr w:type="spellEnd"/>
      <w:r w:rsidR="00A64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FD4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A64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FD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64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FD4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A64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FD4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A64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FD4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="00A64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F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64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FD4">
        <w:rPr>
          <w:rFonts w:ascii="Times New Roman" w:hAnsi="Times New Roman" w:cs="Times New Roman"/>
          <w:sz w:val="24"/>
          <w:szCs w:val="24"/>
        </w:rPr>
        <w:t>mempromosikan</w:t>
      </w:r>
      <w:proofErr w:type="spellEnd"/>
      <w:r w:rsidR="00A64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FD4">
        <w:rPr>
          <w:rFonts w:ascii="Times New Roman" w:hAnsi="Times New Roman" w:cs="Times New Roman"/>
          <w:sz w:val="24"/>
          <w:szCs w:val="24"/>
        </w:rPr>
        <w:t>usahanya</w:t>
      </w:r>
      <w:proofErr w:type="spellEnd"/>
      <w:r w:rsidR="00A64F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mo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A64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A64FD4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="00A64FD4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A64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FD4">
        <w:rPr>
          <w:rFonts w:ascii="Times New Roman" w:hAnsi="Times New Roman" w:cs="Times New Roman"/>
          <w:sz w:val="24"/>
          <w:szCs w:val="24"/>
        </w:rPr>
        <w:t>akse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F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79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CF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791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="00CF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62E" w:rsidRPr="00A5762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A5762E" w:rsidRPr="00A5762E">
        <w:rPr>
          <w:rFonts w:ascii="Times New Roman" w:hAnsi="Times New Roman" w:cs="Times New Roman"/>
          <w:sz w:val="24"/>
          <w:szCs w:val="24"/>
        </w:rPr>
        <w:t xml:space="preserve"> </w:t>
      </w:r>
      <w:r w:rsidR="00A64FD4" w:rsidRPr="00A64FD4">
        <w:rPr>
          <w:rFonts w:ascii="Times New Roman" w:hAnsi="Times New Roman" w:cs="Times New Roman"/>
          <w:i/>
          <w:sz w:val="24"/>
          <w:szCs w:val="24"/>
        </w:rPr>
        <w:t>World Wide Web</w:t>
      </w:r>
      <w:r w:rsidR="00A5762E" w:rsidRPr="00A576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5762E" w:rsidRPr="00A5762E">
        <w:rPr>
          <w:rFonts w:ascii="Times New Roman" w:hAnsi="Times New Roman" w:cs="Times New Roman"/>
          <w:sz w:val="24"/>
          <w:szCs w:val="24"/>
        </w:rPr>
        <w:t>Hadirnya</w:t>
      </w:r>
      <w:proofErr w:type="spellEnd"/>
      <w:r w:rsidR="00A5762E"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62E" w:rsidRPr="00A5762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A5762E"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62E" w:rsidRPr="00A576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5762E"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62E" w:rsidRPr="00A5762E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A5762E"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62E" w:rsidRPr="00A5762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A5762E"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62E" w:rsidRPr="00A576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5762E"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62E" w:rsidRPr="00A5762E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A5762E"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62E" w:rsidRPr="00A5762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A5762E"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62E" w:rsidRPr="00A5762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5762E"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79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5762E"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62E" w:rsidRPr="00A5762E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A5762E" w:rsidRPr="00A576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762E" w:rsidRPr="00A5762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5762E" w:rsidRPr="00A576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762E" w:rsidRPr="00A5762E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="00A5762E" w:rsidRPr="00A576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762E" w:rsidRPr="00A5762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A5762E"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62E" w:rsidRPr="00A5762E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="00A5762E"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62E" w:rsidRPr="00A5762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5762E"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62E" w:rsidRPr="00A5762E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A5762E"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62E" w:rsidRPr="00A5762E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A5762E"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62E" w:rsidRPr="00A5762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5762E" w:rsidRPr="00A576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762E" w:rsidRPr="00A5762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5762E" w:rsidRPr="00A5762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A5762E" w:rsidRPr="00A5762E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="00A5762E"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62E" w:rsidRPr="00A5762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5762E"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62E" w:rsidRPr="00A5762E">
        <w:rPr>
          <w:rFonts w:ascii="Times New Roman" w:hAnsi="Times New Roman" w:cs="Times New Roman"/>
          <w:sz w:val="24"/>
          <w:szCs w:val="24"/>
        </w:rPr>
        <w:t>tertata</w:t>
      </w:r>
      <w:proofErr w:type="spellEnd"/>
      <w:r w:rsidR="00A5762E"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62E" w:rsidRPr="00A576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5762E"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62E" w:rsidRPr="00A5762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5762E" w:rsidRPr="00A576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5762E" w:rsidRPr="00A5762E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="00A5762E" w:rsidRPr="00A576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5762E" w:rsidRPr="00A5762E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="00A5762E"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62E" w:rsidRPr="00A5762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A5762E"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62E" w:rsidRPr="00A576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5762E"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62E" w:rsidRPr="00A5762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5762E"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62E" w:rsidRPr="00A5762E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="00A5762E"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62E" w:rsidRPr="00A5762E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A5762E"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62E" w:rsidRPr="00A5762E">
        <w:rPr>
          <w:rFonts w:ascii="Times New Roman" w:hAnsi="Times New Roman" w:cs="Times New Roman"/>
          <w:sz w:val="24"/>
          <w:szCs w:val="24"/>
        </w:rPr>
        <w:t>diminati</w:t>
      </w:r>
      <w:proofErr w:type="spellEnd"/>
      <w:r w:rsidR="00A5762E"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62E" w:rsidRPr="00A5762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A5762E"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62E" w:rsidRPr="00A5762E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A5762E"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9406B6A" w14:textId="6F078930" w:rsidR="00A5762E" w:rsidRPr="00A5762E" w:rsidRDefault="00A5762E" w:rsidP="00A5762E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762E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r w:rsidR="000322DA">
        <w:rPr>
          <w:rFonts w:ascii="Times New Roman" w:hAnsi="Times New Roman" w:cs="Times New Roman"/>
          <w:i/>
          <w:sz w:val="24"/>
          <w:szCs w:val="24"/>
        </w:rPr>
        <w:t>world wide web</w:t>
      </w:r>
      <w:r w:rsidRPr="00A576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hadirnya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r w:rsidRPr="003F755E">
        <w:rPr>
          <w:rFonts w:ascii="Times New Roman" w:hAnsi="Times New Roman" w:cs="Times New Roman"/>
          <w:i/>
          <w:sz w:val="24"/>
          <w:szCs w:val="24"/>
        </w:rPr>
        <w:t>smartphone</w:t>
      </w:r>
      <w:r w:rsidRPr="00A576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genggaman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r w:rsidRPr="003F755E">
        <w:rPr>
          <w:rFonts w:ascii="Times New Roman" w:hAnsi="Times New Roman" w:cs="Times New Roman"/>
          <w:i/>
          <w:sz w:val="24"/>
          <w:szCs w:val="24"/>
        </w:rPr>
        <w:t>smartphone</w:t>
      </w:r>
      <w:r w:rsidR="009C7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B35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="009C7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r w:rsidRPr="003F755E">
        <w:rPr>
          <w:rFonts w:ascii="Times New Roman" w:hAnsi="Times New Roman" w:cs="Times New Roman"/>
          <w:i/>
          <w:sz w:val="24"/>
          <w:szCs w:val="24"/>
        </w:rPr>
        <w:t>website</w:t>
      </w:r>
      <w:r w:rsidR="00032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2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32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2D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32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2D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>.</w:t>
      </w:r>
    </w:p>
    <w:p w14:paraId="4503EEE6" w14:textId="77777777" w:rsidR="00F90265" w:rsidRDefault="00F90265" w:rsidP="00A5762E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F90265" w:rsidSect="00F90265">
          <w:headerReference w:type="default" r:id="rId9"/>
          <w:footerReference w:type="default" r:id="rId10"/>
          <w:pgSz w:w="11906" w:h="16838" w:code="9"/>
          <w:pgMar w:top="2268" w:right="1701" w:bottom="1701" w:left="2268" w:header="720" w:footer="720" w:gutter="0"/>
          <w:pgNumType w:start="1"/>
          <w:cols w:space="720"/>
          <w:docGrid w:linePitch="360"/>
        </w:sectPr>
      </w:pPr>
    </w:p>
    <w:p w14:paraId="484A13E2" w14:textId="6C6DA29A" w:rsidR="00E124F3" w:rsidRDefault="00A5762E" w:rsidP="00A5762E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762E">
        <w:rPr>
          <w:rFonts w:ascii="Times New Roman" w:hAnsi="Times New Roman" w:cs="Times New Roman"/>
          <w:sz w:val="24"/>
          <w:szCs w:val="24"/>
        </w:rPr>
        <w:lastRenderedPageBreak/>
        <w:t>Berdasarkan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r w:rsidRPr="000322DA">
        <w:rPr>
          <w:rFonts w:ascii="Times New Roman" w:hAnsi="Times New Roman" w:cs="Times New Roman"/>
          <w:i/>
          <w:sz w:val="24"/>
          <w:szCs w:val="24"/>
        </w:rPr>
        <w:t>world wide web</w:t>
      </w:r>
      <w:r w:rsidRPr="00A5762E">
        <w:rPr>
          <w:rFonts w:ascii="Times New Roman" w:hAnsi="Times New Roman" w:cs="Times New Roman"/>
          <w:sz w:val="24"/>
          <w:szCs w:val="24"/>
        </w:rPr>
        <w:t xml:space="preserve"> dan </w:t>
      </w:r>
      <w:r w:rsidRPr="000322DA">
        <w:rPr>
          <w:rFonts w:ascii="Times New Roman" w:hAnsi="Times New Roman" w:cs="Times New Roman"/>
          <w:i/>
          <w:sz w:val="24"/>
          <w:szCs w:val="24"/>
        </w:rPr>
        <w:t>smartphone</w:t>
      </w:r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124F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E12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F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124F3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E124F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124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124F3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E124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124F3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1A7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C8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A7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C8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1A7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F3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="00E12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F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E12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F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C7B35">
        <w:rPr>
          <w:rFonts w:ascii="Times New Roman" w:hAnsi="Times New Roman" w:cs="Times New Roman"/>
          <w:sz w:val="24"/>
          <w:szCs w:val="24"/>
        </w:rPr>
        <w:t>.</w:t>
      </w:r>
      <w:r w:rsidR="001A7C82">
        <w:rPr>
          <w:rFonts w:ascii="Times New Roman" w:hAnsi="Times New Roman" w:cs="Times New Roman"/>
          <w:sz w:val="24"/>
          <w:szCs w:val="24"/>
        </w:rPr>
        <w:t xml:space="preserve"> </w:t>
      </w:r>
      <w:r w:rsidR="009C7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C8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1A7C82" w:rsidRPr="001A7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C82" w:rsidRPr="001A7C8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1A7C82" w:rsidRPr="001A7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C82" w:rsidRPr="001A7C8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A7C82" w:rsidRPr="001A7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C82" w:rsidRPr="001A7C8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A7C82" w:rsidRPr="001A7C82">
        <w:rPr>
          <w:rFonts w:ascii="Times New Roman" w:hAnsi="Times New Roman" w:cs="Times New Roman"/>
          <w:sz w:val="24"/>
          <w:szCs w:val="24"/>
        </w:rPr>
        <w:t xml:space="preserve"> </w:t>
      </w:r>
      <w:r w:rsidR="001A7C82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1A7C82" w:rsidRPr="001A7C8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1A7C82" w:rsidRPr="001A7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C82" w:rsidRPr="001A7C82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="001A7C82" w:rsidRPr="001A7C8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1A7C82" w:rsidRPr="001A7C82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1A7C82" w:rsidRPr="001A7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C8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1A7C82">
        <w:rPr>
          <w:rFonts w:ascii="Times New Roman" w:hAnsi="Times New Roman" w:cs="Times New Roman"/>
          <w:sz w:val="24"/>
          <w:szCs w:val="24"/>
        </w:rPr>
        <w:t>.</w:t>
      </w:r>
      <w:r w:rsidR="001A7C82" w:rsidRPr="001A7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B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C7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B3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9C7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B3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C7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B3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C7B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7B3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9C7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B3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C7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B3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9C7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B35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9C7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B3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C7B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C7B35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9C7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B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C7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B3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C7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B3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C7B35">
        <w:rPr>
          <w:rFonts w:ascii="Times New Roman" w:hAnsi="Times New Roman" w:cs="Times New Roman"/>
          <w:sz w:val="24"/>
          <w:szCs w:val="24"/>
        </w:rPr>
        <w:t>.</w:t>
      </w:r>
    </w:p>
    <w:p w14:paraId="3F0DE3A4" w14:textId="226737BC" w:rsidR="009C7B35" w:rsidRDefault="009C7B35" w:rsidP="005D6A6C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T. Al </w:t>
      </w:r>
      <w:proofErr w:type="spellStart"/>
      <w:r>
        <w:rPr>
          <w:rFonts w:ascii="Times New Roman" w:hAnsi="Times New Roman" w:cs="Times New Roman"/>
          <w:sz w:val="24"/>
          <w:szCs w:val="24"/>
        </w:rPr>
        <w:t>Ikh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ro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ji dan Umrah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="004C75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A6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5D6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A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D6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A6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D6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A6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D6A6C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="005D6A6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D6A6C">
        <w:rPr>
          <w:rFonts w:ascii="Times New Roman" w:hAnsi="Times New Roman" w:cs="Times New Roman"/>
          <w:sz w:val="24"/>
          <w:szCs w:val="24"/>
        </w:rPr>
        <w:t xml:space="preserve"> </w:t>
      </w:r>
      <w:r w:rsidR="005D6A6C" w:rsidRPr="004C75D8">
        <w:rPr>
          <w:rFonts w:ascii="Times New Roman" w:hAnsi="Times New Roman" w:cs="Times New Roman"/>
          <w:i/>
          <w:iCs/>
          <w:sz w:val="24"/>
          <w:szCs w:val="24"/>
        </w:rPr>
        <w:t>Microsoft excel</w:t>
      </w:r>
      <w:r w:rsidR="005D6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A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D6A6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5D6A6C">
        <w:rPr>
          <w:rFonts w:ascii="Times New Roman" w:hAnsi="Times New Roman" w:cs="Times New Roman"/>
          <w:sz w:val="24"/>
          <w:szCs w:val="24"/>
        </w:rPr>
        <w:t>bisnisnya</w:t>
      </w:r>
      <w:proofErr w:type="spellEnd"/>
      <w:r w:rsidR="005D6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6A6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D6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A6C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5D6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A6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5D6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A6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D6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A6C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5D6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A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D6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A6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5D6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C82">
        <w:rPr>
          <w:rFonts w:ascii="Times New Roman" w:hAnsi="Times New Roman" w:cs="Times New Roman"/>
          <w:sz w:val="24"/>
          <w:szCs w:val="24"/>
        </w:rPr>
        <w:t>a</w:t>
      </w:r>
      <w:r w:rsidR="004C75D8">
        <w:rPr>
          <w:rFonts w:ascii="Times New Roman" w:hAnsi="Times New Roman" w:cs="Times New Roman"/>
          <w:sz w:val="24"/>
          <w:szCs w:val="24"/>
        </w:rPr>
        <w:t>kses</w:t>
      </w:r>
      <w:proofErr w:type="spellEnd"/>
      <w:r w:rsidR="004C75D8">
        <w:rPr>
          <w:rFonts w:ascii="Times New Roman" w:hAnsi="Times New Roman" w:cs="Times New Roman"/>
          <w:sz w:val="24"/>
          <w:szCs w:val="24"/>
        </w:rPr>
        <w:t xml:space="preserve"> data</w:t>
      </w:r>
      <w:r w:rsidR="005D6A6C">
        <w:rPr>
          <w:rFonts w:ascii="Times New Roman" w:hAnsi="Times New Roman" w:cs="Times New Roman"/>
          <w:sz w:val="24"/>
          <w:szCs w:val="24"/>
        </w:rPr>
        <w:t xml:space="preserve">. Perusahaan </w:t>
      </w:r>
      <w:proofErr w:type="spellStart"/>
      <w:r w:rsidR="005D6A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D6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A6C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5D6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A6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D6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A6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D6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A6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D6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A6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D6A6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5D6A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D6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A6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5D6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A6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D6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A6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D6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A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D6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A6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5D6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A6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5D6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A6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5D6A6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5D6A6C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="005D6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A6C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5D6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A6C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="005D6A6C">
        <w:rPr>
          <w:rFonts w:ascii="Times New Roman" w:hAnsi="Times New Roman" w:cs="Times New Roman"/>
          <w:sz w:val="24"/>
          <w:szCs w:val="24"/>
        </w:rPr>
        <w:t>.</w:t>
      </w:r>
      <w:r w:rsidR="00DF2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6C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F2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6C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DF26C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DF26C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F2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6C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DF26C9">
        <w:rPr>
          <w:rFonts w:ascii="Times New Roman" w:hAnsi="Times New Roman" w:cs="Times New Roman"/>
          <w:sz w:val="24"/>
          <w:szCs w:val="24"/>
        </w:rPr>
        <w:t xml:space="preserve"> smartphone dan website juga </w:t>
      </w:r>
      <w:proofErr w:type="spellStart"/>
      <w:r w:rsidR="00DF26C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F2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6C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F26C9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DF26C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F26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F26C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DF2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6C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DF2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6C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DF2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6C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F26C9">
        <w:rPr>
          <w:rFonts w:ascii="Times New Roman" w:hAnsi="Times New Roman" w:cs="Times New Roman"/>
          <w:sz w:val="24"/>
          <w:szCs w:val="24"/>
        </w:rPr>
        <w:t>.</w:t>
      </w:r>
    </w:p>
    <w:p w14:paraId="675B8975" w14:textId="25E0CBBE" w:rsidR="00A5762E" w:rsidRDefault="0070630D" w:rsidP="00A5762E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="009B5B14" w:rsidRPr="009B5B14">
        <w:rPr>
          <w:rFonts w:ascii="Times New Roman" w:hAnsi="Times New Roman" w:cs="Times New Roman"/>
          <w:sz w:val="24"/>
          <w:szCs w:val="24"/>
        </w:rPr>
        <w:t xml:space="preserve">.  Hal </w:t>
      </w:r>
      <w:proofErr w:type="spellStart"/>
      <w:r w:rsidR="009B5B14" w:rsidRPr="009B5B1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B5B14" w:rsidRPr="009B5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B14" w:rsidRPr="009B5B1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B5B14" w:rsidRPr="009B5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B14" w:rsidRPr="009B5B14">
        <w:rPr>
          <w:rFonts w:ascii="Times New Roman" w:hAnsi="Times New Roman" w:cs="Times New Roman"/>
          <w:sz w:val="24"/>
          <w:szCs w:val="24"/>
        </w:rPr>
        <w:t>janji</w:t>
      </w:r>
      <w:proofErr w:type="spellEnd"/>
      <w:r w:rsidR="009B5B14" w:rsidRPr="009B5B14">
        <w:rPr>
          <w:rFonts w:ascii="Times New Roman" w:hAnsi="Times New Roman" w:cs="Times New Roman"/>
          <w:sz w:val="24"/>
          <w:szCs w:val="24"/>
        </w:rPr>
        <w:t xml:space="preserve"> Allah pada hamba-Nya </w:t>
      </w:r>
      <w:proofErr w:type="spellStart"/>
      <w:r w:rsidR="009B5B14" w:rsidRPr="009B5B14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9B5B14" w:rsidRPr="009B5B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5B14" w:rsidRPr="009B5B14"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 w:rsidR="009B5B14" w:rsidRPr="009B5B14">
        <w:rPr>
          <w:rFonts w:ascii="Times New Roman" w:hAnsi="Times New Roman" w:cs="Times New Roman"/>
          <w:sz w:val="24"/>
          <w:szCs w:val="24"/>
        </w:rPr>
        <w:t xml:space="preserve"> pada Al-Qur'an surah Al-</w:t>
      </w:r>
      <w:proofErr w:type="spellStart"/>
      <w:r w:rsidR="001F142D">
        <w:rPr>
          <w:rFonts w:ascii="Times New Roman" w:hAnsi="Times New Roman" w:cs="Times New Roman"/>
          <w:sz w:val="24"/>
          <w:szCs w:val="24"/>
        </w:rPr>
        <w:t>Lail</w:t>
      </w:r>
      <w:proofErr w:type="spellEnd"/>
      <w:r w:rsidR="009B5B14" w:rsidRPr="009B5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B14" w:rsidRPr="009B5B14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="009B5B14" w:rsidRPr="009B5B14">
        <w:rPr>
          <w:rFonts w:ascii="Times New Roman" w:hAnsi="Times New Roman" w:cs="Times New Roman"/>
          <w:sz w:val="24"/>
          <w:szCs w:val="24"/>
        </w:rPr>
        <w:t xml:space="preserve"> 5-</w:t>
      </w:r>
      <w:r w:rsidR="001F142D">
        <w:rPr>
          <w:rFonts w:ascii="Times New Roman" w:hAnsi="Times New Roman" w:cs="Times New Roman"/>
          <w:sz w:val="24"/>
          <w:szCs w:val="24"/>
        </w:rPr>
        <w:t>7</w:t>
      </w:r>
      <w:r w:rsidR="009B5B14" w:rsidRPr="009B5B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5B14" w:rsidRPr="009B5B14">
        <w:rPr>
          <w:rFonts w:ascii="Times New Roman" w:hAnsi="Times New Roman" w:cs="Times New Roman"/>
          <w:sz w:val="24"/>
          <w:szCs w:val="24"/>
        </w:rPr>
        <w:t>berbunyi</w:t>
      </w:r>
      <w:proofErr w:type="spellEnd"/>
      <w:r w:rsidR="00A5762E" w:rsidRPr="00A5762E">
        <w:rPr>
          <w:rFonts w:ascii="Times New Roman" w:hAnsi="Times New Roman" w:cs="Times New Roman"/>
          <w:sz w:val="24"/>
          <w:szCs w:val="24"/>
        </w:rPr>
        <w:t>:</w:t>
      </w:r>
    </w:p>
    <w:p w14:paraId="4A938C8F" w14:textId="090A85F6" w:rsidR="001F142D" w:rsidRPr="001F142D" w:rsidRDefault="001F142D" w:rsidP="001F142D">
      <w:pPr>
        <w:bidi/>
        <w:rPr>
          <w:rFonts w:cs="Arial"/>
          <w:sz w:val="40"/>
          <w:szCs w:val="24"/>
        </w:rPr>
      </w:pPr>
      <w:r w:rsidRPr="001F142D">
        <w:rPr>
          <w:rFonts w:cs="Arial"/>
          <w:sz w:val="40"/>
          <w:szCs w:val="24"/>
          <w:rtl/>
        </w:rPr>
        <w:t>فَأَمَّا مَنۡ أَعۡطَىٰ وَ</w:t>
      </w:r>
      <w:r w:rsidRPr="001F142D">
        <w:rPr>
          <w:rFonts w:cs="Arial" w:hint="cs"/>
          <w:sz w:val="40"/>
          <w:szCs w:val="24"/>
          <w:rtl/>
        </w:rPr>
        <w:t>ٱ</w:t>
      </w:r>
      <w:r w:rsidRPr="001F142D">
        <w:rPr>
          <w:rFonts w:cs="Arial" w:hint="eastAsia"/>
          <w:sz w:val="40"/>
          <w:szCs w:val="24"/>
          <w:rtl/>
        </w:rPr>
        <w:t>تَّقَىٰ</w:t>
      </w:r>
      <w:r w:rsidRPr="001F142D">
        <w:rPr>
          <w:rFonts w:cs="Arial"/>
          <w:sz w:val="40"/>
          <w:szCs w:val="24"/>
          <w:rtl/>
        </w:rPr>
        <w:t xml:space="preserve"> </w:t>
      </w:r>
      <w:r w:rsidRPr="001F142D">
        <w:rPr>
          <w:rFonts w:cs="KFGQPC Uthmanic Script HAFS"/>
          <w:sz w:val="40"/>
          <w:szCs w:val="24"/>
          <w:rtl/>
        </w:rPr>
        <w:t>٥</w:t>
      </w:r>
      <w:r w:rsidRPr="001F142D">
        <w:rPr>
          <w:rFonts w:cs="KFGQPC Uthmanic Script HAFS"/>
          <w:sz w:val="40"/>
          <w:szCs w:val="24"/>
        </w:rPr>
        <w:t xml:space="preserve"> </w:t>
      </w:r>
      <w:r w:rsidRPr="001F142D">
        <w:rPr>
          <w:rFonts w:cs="Arial"/>
          <w:sz w:val="40"/>
          <w:szCs w:val="24"/>
          <w:rtl/>
        </w:rPr>
        <w:t>وَصَدَّقَ بِ</w:t>
      </w:r>
      <w:r w:rsidRPr="001F142D">
        <w:rPr>
          <w:rFonts w:cs="Arial" w:hint="cs"/>
          <w:sz w:val="40"/>
          <w:szCs w:val="24"/>
          <w:rtl/>
        </w:rPr>
        <w:t>ٱ</w:t>
      </w:r>
      <w:r w:rsidRPr="001F142D">
        <w:rPr>
          <w:rFonts w:cs="Arial" w:hint="eastAsia"/>
          <w:sz w:val="40"/>
          <w:szCs w:val="24"/>
          <w:rtl/>
        </w:rPr>
        <w:t>لۡحُسۡنَىٰ</w:t>
      </w:r>
      <w:r w:rsidRPr="001F142D">
        <w:rPr>
          <w:rFonts w:cs="Arial"/>
          <w:sz w:val="40"/>
          <w:szCs w:val="24"/>
          <w:rtl/>
        </w:rPr>
        <w:t xml:space="preserve"> </w:t>
      </w:r>
      <w:r w:rsidRPr="001F142D">
        <w:rPr>
          <w:rFonts w:cs="KFGQPC Uthmanic Script HAFS"/>
          <w:sz w:val="40"/>
          <w:szCs w:val="24"/>
          <w:rtl/>
        </w:rPr>
        <w:t>٦</w:t>
      </w:r>
      <w:r w:rsidRPr="001F142D">
        <w:rPr>
          <w:rFonts w:cs="KFGQPC Uthmanic Script HAFS"/>
          <w:sz w:val="40"/>
          <w:szCs w:val="24"/>
        </w:rPr>
        <w:t xml:space="preserve"> </w:t>
      </w:r>
      <w:r w:rsidRPr="001F142D">
        <w:rPr>
          <w:rFonts w:cs="Arial"/>
          <w:sz w:val="40"/>
          <w:szCs w:val="24"/>
          <w:rtl/>
        </w:rPr>
        <w:t>فَسَنُيَسِّرُهُ</w:t>
      </w:r>
      <w:r w:rsidRPr="001F142D">
        <w:rPr>
          <w:rFonts w:cs="Arial" w:hint="cs"/>
          <w:sz w:val="40"/>
          <w:szCs w:val="24"/>
          <w:rtl/>
        </w:rPr>
        <w:t>ۥ</w:t>
      </w:r>
      <w:r w:rsidRPr="001F142D">
        <w:rPr>
          <w:rFonts w:cs="Arial"/>
          <w:sz w:val="40"/>
          <w:szCs w:val="24"/>
          <w:rtl/>
        </w:rPr>
        <w:t xml:space="preserve"> لِلۡيُسۡرَىٰ </w:t>
      </w:r>
      <w:r w:rsidRPr="001F142D">
        <w:rPr>
          <w:rFonts w:cs="KFGQPC Uthmanic Script HAFS"/>
          <w:sz w:val="40"/>
          <w:szCs w:val="24"/>
          <w:rtl/>
        </w:rPr>
        <w:t>٧</w:t>
      </w:r>
    </w:p>
    <w:p w14:paraId="575FFFB6" w14:textId="610531E8" w:rsidR="001B6D4B" w:rsidRDefault="00D1777F" w:rsidP="00FF5BCC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jemahnya</w:t>
      </w:r>
      <w:proofErr w:type="spellEnd"/>
      <w:r w:rsidR="001B6D4B" w:rsidRPr="00557198">
        <w:rPr>
          <w:rFonts w:ascii="Times New Roman" w:hAnsi="Times New Roman" w:cs="Times New Roman"/>
          <w:sz w:val="24"/>
          <w:szCs w:val="24"/>
        </w:rPr>
        <w:t>:</w:t>
      </w:r>
    </w:p>
    <w:p w14:paraId="0F2AA386" w14:textId="67F74722" w:rsidR="00A24EE6" w:rsidRDefault="00FF5BCC" w:rsidP="00FF5BCC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5BC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1F142D" w:rsidRPr="001F142D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="001F142D" w:rsidRPr="001F14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142D" w:rsidRPr="001F142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1F142D" w:rsidRPr="001F142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F142D" w:rsidRPr="001F142D">
        <w:rPr>
          <w:rFonts w:ascii="Times New Roman" w:hAnsi="Times New Roman" w:cs="Times New Roman"/>
          <w:sz w:val="24"/>
          <w:szCs w:val="24"/>
        </w:rPr>
        <w:t>hartanya</w:t>
      </w:r>
      <w:proofErr w:type="spellEnd"/>
      <w:r w:rsidR="001F142D" w:rsidRPr="001F142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F142D" w:rsidRPr="001F142D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1F142D" w:rsidRPr="001F142D">
        <w:rPr>
          <w:rFonts w:ascii="Times New Roman" w:hAnsi="Times New Roman" w:cs="Times New Roman"/>
          <w:sz w:val="24"/>
          <w:szCs w:val="24"/>
        </w:rPr>
        <w:t xml:space="preserve"> Allah) dan </w:t>
      </w:r>
      <w:proofErr w:type="spellStart"/>
      <w:r w:rsidR="001F142D" w:rsidRPr="001F142D">
        <w:rPr>
          <w:rFonts w:ascii="Times New Roman" w:hAnsi="Times New Roman" w:cs="Times New Roman"/>
          <w:sz w:val="24"/>
          <w:szCs w:val="24"/>
        </w:rPr>
        <w:t>bertakwa</w:t>
      </w:r>
      <w:proofErr w:type="spellEnd"/>
      <w:r w:rsidRPr="00FF5BCC">
        <w:rPr>
          <w:rFonts w:ascii="Times New Roman" w:hAnsi="Times New Roman" w:cs="Times New Roman"/>
          <w:sz w:val="24"/>
          <w:szCs w:val="24"/>
        </w:rPr>
        <w:t>.</w:t>
      </w:r>
      <w:r w:rsidR="001F1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42D" w:rsidRPr="001F142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F142D" w:rsidRPr="001F1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42D" w:rsidRPr="001F142D">
        <w:rPr>
          <w:rFonts w:ascii="Times New Roman" w:hAnsi="Times New Roman" w:cs="Times New Roman"/>
          <w:sz w:val="24"/>
          <w:szCs w:val="24"/>
        </w:rPr>
        <w:t>membenarkan</w:t>
      </w:r>
      <w:proofErr w:type="spellEnd"/>
      <w:r w:rsidR="001F142D" w:rsidRPr="001F1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42D" w:rsidRPr="001F142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1F142D" w:rsidRPr="001F142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F142D" w:rsidRPr="001F142D">
        <w:rPr>
          <w:rFonts w:ascii="Times New Roman" w:hAnsi="Times New Roman" w:cs="Times New Roman"/>
          <w:sz w:val="24"/>
          <w:szCs w:val="24"/>
        </w:rPr>
        <w:t>balasan</w:t>
      </w:r>
      <w:proofErr w:type="spellEnd"/>
      <w:r w:rsidR="001F142D" w:rsidRPr="001F142D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="001F142D" w:rsidRPr="001F142D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1F142D" w:rsidRPr="001F142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F142D" w:rsidRPr="001F142D">
        <w:rPr>
          <w:rFonts w:ascii="Times New Roman" w:hAnsi="Times New Roman" w:cs="Times New Roman"/>
          <w:sz w:val="24"/>
          <w:szCs w:val="24"/>
        </w:rPr>
        <w:t>surga</w:t>
      </w:r>
      <w:proofErr w:type="spellEnd"/>
      <w:r w:rsidR="001F142D" w:rsidRPr="001F142D">
        <w:rPr>
          <w:rFonts w:ascii="Times New Roman" w:hAnsi="Times New Roman" w:cs="Times New Roman"/>
          <w:sz w:val="24"/>
          <w:szCs w:val="24"/>
        </w:rPr>
        <w:t>)</w:t>
      </w:r>
      <w:r w:rsidR="001F142D">
        <w:rPr>
          <w:rFonts w:ascii="Times New Roman" w:hAnsi="Times New Roman" w:cs="Times New Roman"/>
          <w:sz w:val="24"/>
          <w:szCs w:val="24"/>
        </w:rPr>
        <w:t xml:space="preserve">, </w:t>
      </w:r>
      <w:r w:rsidR="001F142D" w:rsidRPr="001F142D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="001F142D" w:rsidRPr="001F142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F142D" w:rsidRPr="001F1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42D" w:rsidRPr="001F142D">
        <w:rPr>
          <w:rFonts w:ascii="Times New Roman" w:hAnsi="Times New Roman" w:cs="Times New Roman"/>
          <w:sz w:val="24"/>
          <w:szCs w:val="24"/>
        </w:rPr>
        <w:t>melapangkan</w:t>
      </w:r>
      <w:proofErr w:type="spellEnd"/>
      <w:r w:rsidR="001F142D" w:rsidRPr="001F1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42D" w:rsidRPr="001F142D">
        <w:rPr>
          <w:rFonts w:ascii="Times New Roman" w:hAnsi="Times New Roman" w:cs="Times New Roman"/>
          <w:sz w:val="24"/>
          <w:szCs w:val="24"/>
        </w:rPr>
        <w:t>baginya</w:t>
      </w:r>
      <w:proofErr w:type="spellEnd"/>
      <w:r w:rsidR="001F142D" w:rsidRPr="001F1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42D" w:rsidRPr="001F142D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1F142D" w:rsidRPr="001F1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42D" w:rsidRPr="001F142D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="001F142D" w:rsidRPr="001F142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F142D" w:rsidRPr="001F142D">
        <w:rPr>
          <w:rFonts w:ascii="Times New Roman" w:hAnsi="Times New Roman" w:cs="Times New Roman"/>
          <w:sz w:val="24"/>
          <w:szCs w:val="24"/>
        </w:rPr>
        <w:t>kebahagiaan</w:t>
      </w:r>
      <w:proofErr w:type="spellEnd"/>
      <w:r w:rsidR="001F142D" w:rsidRPr="001F142D">
        <w:rPr>
          <w:rFonts w:ascii="Times New Roman" w:hAnsi="Times New Roman" w:cs="Times New Roman"/>
          <w:sz w:val="24"/>
          <w:szCs w:val="24"/>
        </w:rPr>
        <w:t>).</w:t>
      </w:r>
      <w:r w:rsidRPr="00FF5BCC">
        <w:rPr>
          <w:rFonts w:ascii="Times New Roman" w:hAnsi="Times New Roman" w:cs="Times New Roman"/>
          <w:sz w:val="24"/>
          <w:szCs w:val="24"/>
        </w:rPr>
        <w:t>”</w:t>
      </w:r>
    </w:p>
    <w:p w14:paraId="08771A27" w14:textId="77777777" w:rsidR="00770CE9" w:rsidRDefault="00770CE9" w:rsidP="008C00F8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B3A97C9" w14:textId="3DF02A63" w:rsidR="00770CE9" w:rsidRDefault="00770CE9" w:rsidP="007A15F5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8705442"/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fsir </w:t>
      </w:r>
      <w:proofErr w:type="spellStart"/>
      <w:r>
        <w:rPr>
          <w:rFonts w:ascii="Times New Roman" w:hAnsi="Times New Roman" w:cs="Times New Roman"/>
          <w:sz w:val="24"/>
          <w:szCs w:val="24"/>
        </w:rPr>
        <w:t>ib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A15F5">
        <w:rPr>
          <w:rFonts w:ascii="Times New Roman" w:hAnsi="Times New Roman" w:cs="Times New Roman"/>
          <w:sz w:val="24"/>
          <w:szCs w:val="24"/>
        </w:rPr>
        <w:t>(</w:t>
      </w:r>
      <w:r w:rsidRPr="00770CE9">
        <w:rPr>
          <w:rFonts w:ascii="Times New Roman" w:hAnsi="Times New Roman" w:cs="Times New Roman"/>
          <w:sz w:val="24"/>
          <w:szCs w:val="24"/>
        </w:rPr>
        <w:t xml:space="preserve">Adapun orang yang </w:t>
      </w:r>
      <w:proofErr w:type="spellStart"/>
      <w:r w:rsidRPr="00770CE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70C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70CE9">
        <w:rPr>
          <w:rFonts w:ascii="Times New Roman" w:hAnsi="Times New Roman" w:cs="Times New Roman"/>
          <w:sz w:val="24"/>
          <w:szCs w:val="24"/>
        </w:rPr>
        <w:t>hartanya</w:t>
      </w:r>
      <w:proofErr w:type="spellEnd"/>
      <w:r w:rsidRPr="00770CE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70CE9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770CE9">
        <w:rPr>
          <w:rFonts w:ascii="Times New Roman" w:hAnsi="Times New Roman" w:cs="Times New Roman"/>
          <w:sz w:val="24"/>
          <w:szCs w:val="24"/>
        </w:rPr>
        <w:t xml:space="preserve"> Allah) dan </w:t>
      </w:r>
      <w:proofErr w:type="spellStart"/>
      <w:r w:rsidRPr="00770CE9">
        <w:rPr>
          <w:rFonts w:ascii="Times New Roman" w:hAnsi="Times New Roman" w:cs="Times New Roman"/>
          <w:sz w:val="24"/>
          <w:szCs w:val="24"/>
        </w:rPr>
        <w:t>bertakwa</w:t>
      </w:r>
      <w:proofErr w:type="spellEnd"/>
      <w:r w:rsidRPr="00770CE9">
        <w:rPr>
          <w:rFonts w:ascii="Times New Roman" w:hAnsi="Times New Roman" w:cs="Times New Roman"/>
          <w:sz w:val="24"/>
          <w:szCs w:val="24"/>
        </w:rPr>
        <w:t>.</w:t>
      </w:r>
      <w:r w:rsidR="007A15F5">
        <w:rPr>
          <w:rFonts w:ascii="Times New Roman" w:hAnsi="Times New Roman" w:cs="Times New Roman"/>
          <w:sz w:val="24"/>
          <w:szCs w:val="24"/>
        </w:rPr>
        <w:t>)</w:t>
      </w:r>
      <w:r w:rsidRPr="00770CE9">
        <w:rPr>
          <w:rFonts w:ascii="Times New Roman" w:hAnsi="Times New Roman" w:cs="Times New Roman"/>
          <w:sz w:val="24"/>
          <w:szCs w:val="24"/>
        </w:rPr>
        <w:t xml:space="preserve"> (Al-</w:t>
      </w:r>
      <w:proofErr w:type="spellStart"/>
      <w:r w:rsidRPr="00770CE9">
        <w:rPr>
          <w:rFonts w:ascii="Times New Roman" w:hAnsi="Times New Roman" w:cs="Times New Roman"/>
          <w:sz w:val="24"/>
          <w:szCs w:val="24"/>
        </w:rPr>
        <w:t>Lail</w:t>
      </w:r>
      <w:proofErr w:type="spellEnd"/>
      <w:r w:rsidRPr="00770CE9">
        <w:rPr>
          <w:rFonts w:ascii="Times New Roman" w:hAnsi="Times New Roman" w:cs="Times New Roman"/>
          <w:sz w:val="24"/>
          <w:szCs w:val="24"/>
        </w:rPr>
        <w:t>: 5)</w:t>
      </w:r>
      <w:r w:rsidR="007A15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CE9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770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CE9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770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CE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770C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0CE9">
        <w:rPr>
          <w:rFonts w:ascii="Times New Roman" w:hAnsi="Times New Roman" w:cs="Times New Roman"/>
          <w:sz w:val="24"/>
          <w:szCs w:val="24"/>
        </w:rPr>
        <w:t>diperintahkan</w:t>
      </w:r>
      <w:proofErr w:type="spellEnd"/>
      <w:r w:rsidRPr="00770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C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70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CE9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Pr="00770C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70CE9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770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CE9">
        <w:rPr>
          <w:rFonts w:ascii="Times New Roman" w:hAnsi="Times New Roman" w:cs="Times New Roman"/>
          <w:sz w:val="24"/>
          <w:szCs w:val="24"/>
        </w:rPr>
        <w:t>bertakwa</w:t>
      </w:r>
      <w:proofErr w:type="spellEnd"/>
      <w:r w:rsidRPr="00770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CE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70CE9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770C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0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CE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70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CE9">
        <w:rPr>
          <w:rFonts w:ascii="Times New Roman" w:hAnsi="Times New Roman" w:cs="Times New Roman"/>
          <w:sz w:val="24"/>
          <w:szCs w:val="24"/>
        </w:rPr>
        <w:t>urusannya</w:t>
      </w:r>
      <w:proofErr w:type="spellEnd"/>
      <w:r w:rsidRPr="00770CE9">
        <w:rPr>
          <w:rFonts w:ascii="Times New Roman" w:hAnsi="Times New Roman" w:cs="Times New Roman"/>
          <w:sz w:val="24"/>
          <w:szCs w:val="24"/>
        </w:rPr>
        <w:t>.</w:t>
      </w:r>
      <w:r w:rsidR="007A15F5">
        <w:rPr>
          <w:rFonts w:ascii="Times New Roman" w:hAnsi="Times New Roman" w:cs="Times New Roman"/>
          <w:sz w:val="24"/>
          <w:szCs w:val="24"/>
        </w:rPr>
        <w:t xml:space="preserve"> (</w:t>
      </w:r>
      <w:r w:rsidR="007A15F5" w:rsidRPr="007A15F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7A15F5" w:rsidRPr="007A15F5">
        <w:rPr>
          <w:rFonts w:ascii="Times New Roman" w:hAnsi="Times New Roman" w:cs="Times New Roman"/>
          <w:sz w:val="24"/>
          <w:szCs w:val="24"/>
        </w:rPr>
        <w:t>membenarkan</w:t>
      </w:r>
      <w:proofErr w:type="spellEnd"/>
      <w:r w:rsidR="007A15F5" w:rsidRPr="007A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5F5" w:rsidRPr="007A15F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7A15F5" w:rsidRPr="007A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5F5" w:rsidRPr="007A15F5">
        <w:rPr>
          <w:rFonts w:ascii="Times New Roman" w:hAnsi="Times New Roman" w:cs="Times New Roman"/>
          <w:sz w:val="24"/>
          <w:szCs w:val="24"/>
        </w:rPr>
        <w:t>pahala</w:t>
      </w:r>
      <w:proofErr w:type="spellEnd"/>
      <w:r w:rsidR="007A15F5" w:rsidRPr="007A15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15F5" w:rsidRPr="007A15F5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7A15F5" w:rsidRPr="007A15F5">
        <w:rPr>
          <w:rFonts w:ascii="Times New Roman" w:hAnsi="Times New Roman" w:cs="Times New Roman"/>
          <w:sz w:val="24"/>
          <w:szCs w:val="24"/>
        </w:rPr>
        <w:t>.</w:t>
      </w:r>
      <w:r w:rsidR="007A15F5">
        <w:rPr>
          <w:rFonts w:ascii="Times New Roman" w:hAnsi="Times New Roman" w:cs="Times New Roman"/>
          <w:sz w:val="24"/>
          <w:szCs w:val="24"/>
        </w:rPr>
        <w:t>)</w:t>
      </w:r>
      <w:r w:rsidR="007A15F5" w:rsidRPr="007A15F5">
        <w:rPr>
          <w:rFonts w:ascii="Times New Roman" w:hAnsi="Times New Roman" w:cs="Times New Roman"/>
          <w:sz w:val="24"/>
          <w:szCs w:val="24"/>
        </w:rPr>
        <w:t xml:space="preserve"> (Al-</w:t>
      </w:r>
      <w:proofErr w:type="spellStart"/>
      <w:r w:rsidR="007A15F5" w:rsidRPr="007A15F5">
        <w:rPr>
          <w:rFonts w:ascii="Times New Roman" w:hAnsi="Times New Roman" w:cs="Times New Roman"/>
          <w:sz w:val="24"/>
          <w:szCs w:val="24"/>
        </w:rPr>
        <w:t>Lail</w:t>
      </w:r>
      <w:proofErr w:type="spellEnd"/>
      <w:r w:rsidR="007A15F5" w:rsidRPr="007A15F5">
        <w:rPr>
          <w:rFonts w:ascii="Times New Roman" w:hAnsi="Times New Roman" w:cs="Times New Roman"/>
          <w:sz w:val="24"/>
          <w:szCs w:val="24"/>
        </w:rPr>
        <w:t>: 6)</w:t>
      </w:r>
      <w:r w:rsidR="007A15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15F5" w:rsidRPr="007A15F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A15F5" w:rsidRPr="007A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5F5" w:rsidRPr="007A15F5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="007A15F5" w:rsidRPr="007A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5F5" w:rsidRPr="007A15F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7A15F5" w:rsidRPr="007A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5F5" w:rsidRPr="007A15F5">
        <w:rPr>
          <w:rFonts w:ascii="Times New Roman" w:hAnsi="Times New Roman" w:cs="Times New Roman"/>
          <w:sz w:val="24"/>
          <w:szCs w:val="24"/>
        </w:rPr>
        <w:t>balasan</w:t>
      </w:r>
      <w:proofErr w:type="spellEnd"/>
      <w:r w:rsidR="007A15F5" w:rsidRPr="007A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5F5" w:rsidRPr="007A15F5">
        <w:rPr>
          <w:rFonts w:ascii="Times New Roman" w:hAnsi="Times New Roman" w:cs="Times New Roman"/>
          <w:sz w:val="24"/>
          <w:szCs w:val="24"/>
        </w:rPr>
        <w:t>amal</w:t>
      </w:r>
      <w:proofErr w:type="spellEnd"/>
      <w:r w:rsidR="007A15F5" w:rsidRPr="007A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5F5" w:rsidRPr="007A15F5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="007A15F5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7A15F5" w:rsidRPr="007A15F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A15F5" w:rsidRPr="007A15F5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7A15F5" w:rsidRPr="007A15F5">
        <w:rPr>
          <w:rFonts w:ascii="Times New Roman" w:hAnsi="Times New Roman" w:cs="Times New Roman"/>
          <w:sz w:val="24"/>
          <w:szCs w:val="24"/>
        </w:rPr>
        <w:t>kelak</w:t>
      </w:r>
      <w:proofErr w:type="spellEnd"/>
      <w:r w:rsidR="007A15F5" w:rsidRPr="007A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5F5" w:rsidRPr="007A15F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A15F5" w:rsidRPr="007A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5F5" w:rsidRPr="007A15F5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="007A15F5" w:rsidRPr="007A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5F5" w:rsidRPr="007A15F5">
        <w:rPr>
          <w:rFonts w:ascii="Times New Roman" w:hAnsi="Times New Roman" w:cs="Times New Roman"/>
          <w:sz w:val="24"/>
          <w:szCs w:val="24"/>
        </w:rPr>
        <w:t>baginya</w:t>
      </w:r>
      <w:proofErr w:type="spellEnd"/>
      <w:r w:rsidR="007A15F5" w:rsidRPr="007A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5F5" w:rsidRPr="007A15F5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7A15F5" w:rsidRPr="007A15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15F5" w:rsidRPr="007A15F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7A15F5" w:rsidRPr="007A15F5">
        <w:rPr>
          <w:rFonts w:ascii="Times New Roman" w:hAnsi="Times New Roman" w:cs="Times New Roman"/>
          <w:sz w:val="24"/>
          <w:szCs w:val="24"/>
        </w:rPr>
        <w:t>.</w:t>
      </w:r>
      <w:r w:rsidR="007A15F5">
        <w:rPr>
          <w:rFonts w:ascii="Times New Roman" w:hAnsi="Times New Roman" w:cs="Times New Roman"/>
          <w:sz w:val="24"/>
          <w:szCs w:val="24"/>
        </w:rPr>
        <w:t>)</w:t>
      </w:r>
      <w:r w:rsidR="007A15F5" w:rsidRPr="007A15F5">
        <w:rPr>
          <w:rFonts w:ascii="Times New Roman" w:hAnsi="Times New Roman" w:cs="Times New Roman"/>
          <w:sz w:val="24"/>
          <w:szCs w:val="24"/>
        </w:rPr>
        <w:t xml:space="preserve"> (Al-</w:t>
      </w:r>
      <w:proofErr w:type="spellStart"/>
      <w:r w:rsidR="007A15F5" w:rsidRPr="007A15F5">
        <w:rPr>
          <w:rFonts w:ascii="Times New Roman" w:hAnsi="Times New Roman" w:cs="Times New Roman"/>
          <w:sz w:val="24"/>
          <w:szCs w:val="24"/>
        </w:rPr>
        <w:t>Lail</w:t>
      </w:r>
      <w:proofErr w:type="spellEnd"/>
      <w:r w:rsidR="007A15F5" w:rsidRPr="007A15F5">
        <w:rPr>
          <w:rFonts w:ascii="Times New Roman" w:hAnsi="Times New Roman" w:cs="Times New Roman"/>
          <w:sz w:val="24"/>
          <w:szCs w:val="24"/>
        </w:rPr>
        <w:t>: 7)</w:t>
      </w:r>
      <w:r w:rsidR="007A15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15F5" w:rsidRPr="007A15F5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7A15F5" w:rsidRPr="007A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5F5" w:rsidRPr="007A15F5">
        <w:rPr>
          <w:rFonts w:ascii="Times New Roman" w:hAnsi="Times New Roman" w:cs="Times New Roman"/>
          <w:sz w:val="24"/>
          <w:szCs w:val="24"/>
        </w:rPr>
        <w:t>Ibnu</w:t>
      </w:r>
      <w:proofErr w:type="spellEnd"/>
      <w:r w:rsidR="007A15F5" w:rsidRPr="007A15F5">
        <w:rPr>
          <w:rFonts w:ascii="Times New Roman" w:hAnsi="Times New Roman" w:cs="Times New Roman"/>
          <w:sz w:val="24"/>
          <w:szCs w:val="24"/>
        </w:rPr>
        <w:t xml:space="preserve"> Abbas, </w:t>
      </w:r>
      <w:proofErr w:type="spellStart"/>
      <w:r w:rsidR="007A15F5" w:rsidRPr="007A15F5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7A15F5" w:rsidRPr="007A15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15F5" w:rsidRPr="007A15F5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="007A15F5" w:rsidRPr="007A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5F5" w:rsidRPr="007A15F5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7A15F5" w:rsidRPr="007A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5F5" w:rsidRPr="007A15F5">
        <w:rPr>
          <w:rFonts w:ascii="Times New Roman" w:hAnsi="Times New Roman" w:cs="Times New Roman"/>
          <w:sz w:val="24"/>
          <w:szCs w:val="24"/>
        </w:rPr>
        <w:t>kebaikan</w:t>
      </w:r>
      <w:proofErr w:type="spellEnd"/>
      <w:r w:rsidR="007A15F5" w:rsidRPr="007A15F5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5CFC6D13" w14:textId="1C518EEE" w:rsidR="0074164F" w:rsidRDefault="008C00F8" w:rsidP="008C00F8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58705460"/>
      <w:proofErr w:type="spellStart"/>
      <w:r w:rsidRPr="008C00F8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8C0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F8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8C0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C0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F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C0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F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C0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F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8C0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F8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8C0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F8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8C0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F8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8C0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F8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8C00F8">
        <w:rPr>
          <w:rFonts w:ascii="Times New Roman" w:hAnsi="Times New Roman" w:cs="Times New Roman"/>
          <w:sz w:val="24"/>
          <w:szCs w:val="24"/>
        </w:rPr>
        <w:t xml:space="preserve"> orang lain, </w:t>
      </w:r>
      <w:proofErr w:type="spellStart"/>
      <w:r w:rsidR="007A15F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7A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5F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7A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5F5">
        <w:rPr>
          <w:rFonts w:ascii="Times New Roman" w:hAnsi="Times New Roman" w:cs="Times New Roman"/>
          <w:sz w:val="24"/>
          <w:szCs w:val="24"/>
        </w:rPr>
        <w:t>menganalogikan</w:t>
      </w:r>
      <w:proofErr w:type="spellEnd"/>
      <w:r w:rsidRPr="008C0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F8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8C00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00F8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Pr="008C00F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5F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A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bookmarkEnd w:id="1"/>
      <w:r>
        <w:rPr>
          <w:rFonts w:ascii="Times New Roman" w:hAnsi="Times New Roman" w:cs="Times New Roman"/>
          <w:sz w:val="24"/>
          <w:szCs w:val="24"/>
        </w:rPr>
        <w:t>S</w:t>
      </w:r>
      <w:r w:rsidR="000322DA">
        <w:rPr>
          <w:rFonts w:ascii="Times New Roman" w:hAnsi="Times New Roman" w:cs="Times New Roman"/>
          <w:sz w:val="24"/>
          <w:szCs w:val="24"/>
        </w:rPr>
        <w:t xml:space="preserve">ama </w:t>
      </w:r>
      <w:proofErr w:type="spellStart"/>
      <w:r w:rsidR="000322DA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="00032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2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32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2DA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032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2DA">
        <w:rPr>
          <w:rFonts w:ascii="Times New Roman" w:hAnsi="Times New Roman" w:cs="Times New Roman"/>
          <w:sz w:val="24"/>
          <w:szCs w:val="24"/>
        </w:rPr>
        <w:t>aksebilitas</w:t>
      </w:r>
      <w:proofErr w:type="spellEnd"/>
      <w:r w:rsidR="00032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2D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D2D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D2D8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D2D8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D2D8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D2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87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AD2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8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D2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87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AD2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8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AD2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87">
        <w:rPr>
          <w:rFonts w:ascii="Times New Roman" w:hAnsi="Times New Roman" w:cs="Times New Roman"/>
          <w:sz w:val="24"/>
          <w:szCs w:val="24"/>
        </w:rPr>
        <w:t>aksebilitas</w:t>
      </w:r>
      <w:proofErr w:type="spellEnd"/>
      <w:r w:rsidR="00AD2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8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D2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D2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8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AD2D87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AD2D8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AD2D87">
        <w:rPr>
          <w:rFonts w:ascii="Times New Roman" w:hAnsi="Times New Roman" w:cs="Times New Roman"/>
          <w:sz w:val="24"/>
          <w:szCs w:val="24"/>
        </w:rPr>
        <w:t xml:space="preserve"> </w:t>
      </w:r>
      <w:r w:rsidR="00AD2D87">
        <w:rPr>
          <w:rFonts w:ascii="Times New Roman" w:hAnsi="Times New Roman" w:cs="Times New Roman"/>
          <w:i/>
          <w:sz w:val="24"/>
          <w:szCs w:val="24"/>
        </w:rPr>
        <w:t xml:space="preserve">world wide web </w:t>
      </w:r>
      <w:r w:rsidR="00AD2D87">
        <w:rPr>
          <w:rFonts w:ascii="Times New Roman" w:hAnsi="Times New Roman" w:cs="Times New Roman"/>
          <w:sz w:val="24"/>
          <w:szCs w:val="24"/>
        </w:rPr>
        <w:t xml:space="preserve">dan </w:t>
      </w:r>
      <w:r w:rsidR="00AD2D87">
        <w:rPr>
          <w:rFonts w:ascii="Times New Roman" w:hAnsi="Times New Roman" w:cs="Times New Roman"/>
          <w:i/>
          <w:sz w:val="24"/>
          <w:szCs w:val="24"/>
        </w:rPr>
        <w:t>smartphone</w:t>
      </w:r>
      <w:r w:rsidR="00AD2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D2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87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AD2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8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D2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87">
        <w:rPr>
          <w:rFonts w:ascii="Times New Roman" w:hAnsi="Times New Roman" w:cs="Times New Roman"/>
          <w:sz w:val="24"/>
          <w:szCs w:val="24"/>
        </w:rPr>
        <w:t>aksebilitas</w:t>
      </w:r>
      <w:proofErr w:type="spellEnd"/>
      <w:r w:rsidR="00AD2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8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D2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8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D2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87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="00AD2D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2D87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AD2D8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D2D87">
        <w:rPr>
          <w:rFonts w:ascii="Times New Roman" w:hAnsi="Times New Roman" w:cs="Times New Roman"/>
          <w:sz w:val="24"/>
          <w:szCs w:val="24"/>
        </w:rPr>
        <w:t>penataan</w:t>
      </w:r>
      <w:proofErr w:type="spellEnd"/>
      <w:r w:rsidR="00AD2D8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AD2D87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AD2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8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AD2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87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AD2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8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D2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87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AD2D87">
        <w:rPr>
          <w:rFonts w:ascii="Times New Roman" w:hAnsi="Times New Roman" w:cs="Times New Roman"/>
          <w:sz w:val="24"/>
          <w:szCs w:val="24"/>
        </w:rPr>
        <w:t>.</w:t>
      </w:r>
    </w:p>
    <w:p w14:paraId="4449A0B0" w14:textId="3C1D3BBB" w:rsidR="001E0283" w:rsidRDefault="00825FE3" w:rsidP="001E0283">
      <w:pPr>
        <w:tabs>
          <w:tab w:val="left" w:pos="0"/>
        </w:tabs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phone </w:t>
      </w:r>
      <w:proofErr w:type="spellStart"/>
      <w:r w:rsidR="0019215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92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157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="00192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157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192157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164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41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64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741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64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416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4164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9B5B14" w:rsidRPr="009B5B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artphone</w:t>
      </w:r>
      <w:r w:rsidR="00741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64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4164F">
        <w:rPr>
          <w:rFonts w:ascii="Times New Roman" w:hAnsi="Times New Roman" w:cs="Times New Roman"/>
          <w:sz w:val="24"/>
          <w:szCs w:val="24"/>
        </w:rPr>
        <w:t xml:space="preserve"> </w:t>
      </w:r>
      <w:r w:rsidR="00192157">
        <w:rPr>
          <w:rFonts w:ascii="Times New Roman" w:hAnsi="Times New Roman" w:cs="Times New Roman"/>
          <w:sz w:val="24"/>
          <w:szCs w:val="24"/>
        </w:rPr>
        <w:t xml:space="preserve">sangat </w:t>
      </w:r>
      <w:proofErr w:type="spellStart"/>
      <w:r w:rsidR="00192157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="00192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7D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900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7D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00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7D5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9007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007D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900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7D5">
        <w:rPr>
          <w:rFonts w:ascii="Times New Roman" w:hAnsi="Times New Roman" w:cs="Times New Roman"/>
          <w:sz w:val="24"/>
          <w:szCs w:val="24"/>
        </w:rPr>
        <w:t>menjangkau</w:t>
      </w:r>
      <w:proofErr w:type="spellEnd"/>
      <w:r w:rsidR="00900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7D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9007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007D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00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7D5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9007D5">
        <w:rPr>
          <w:rFonts w:ascii="Times New Roman" w:hAnsi="Times New Roman" w:cs="Times New Roman"/>
          <w:sz w:val="24"/>
          <w:szCs w:val="24"/>
        </w:rPr>
        <w:t>. Smartph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B14" w:rsidRPr="009B5B1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4164F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="009B5B14" w:rsidRPr="009B5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B14" w:rsidRPr="009B5B1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B5B14" w:rsidRPr="009B5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B14" w:rsidRPr="009B5B1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9B5B14" w:rsidRPr="009B5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B14" w:rsidRPr="009B5B1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B5B14" w:rsidRPr="009B5B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martphon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B14" w:rsidRPr="009B5B14">
        <w:rPr>
          <w:rFonts w:ascii="Times New Roman" w:hAnsi="Times New Roman" w:cs="Times New Roman"/>
          <w:sz w:val="24"/>
          <w:szCs w:val="24"/>
        </w:rPr>
        <w:t>Android.</w:t>
      </w:r>
      <w:r w:rsidR="00900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B14" w:rsidRPr="009B5B14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="009B5B14" w:rsidRPr="009B5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B14" w:rsidRPr="009B5B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B5B14" w:rsidRPr="009B5B14"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 w:rsidR="009B5B14" w:rsidRPr="009B5B14">
        <w:rPr>
          <w:rFonts w:ascii="Times New Roman" w:hAnsi="Times New Roman" w:cs="Times New Roman"/>
          <w:sz w:val="24"/>
          <w:szCs w:val="24"/>
        </w:rPr>
        <w:t>statista</w:t>
      </w:r>
      <w:proofErr w:type="spellEnd"/>
      <w:r w:rsidR="009B5B14" w:rsidRPr="009B5B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5B14" w:rsidRPr="009B5B14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="009B5B14" w:rsidRPr="009B5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B14" w:rsidRPr="009B5B1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B5B14" w:rsidRPr="009B5B1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967FC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9967FC">
        <w:rPr>
          <w:rFonts w:ascii="Times New Roman" w:hAnsi="Times New Roman" w:cs="Times New Roman"/>
          <w:sz w:val="24"/>
          <w:szCs w:val="24"/>
        </w:rPr>
        <w:t xml:space="preserve"> Mei 2022</w:t>
      </w:r>
      <w:r w:rsidR="009B5B14" w:rsidRPr="009B5B14">
        <w:rPr>
          <w:rFonts w:ascii="Times New Roman" w:hAnsi="Times New Roman" w:cs="Times New Roman"/>
          <w:sz w:val="24"/>
          <w:szCs w:val="24"/>
        </w:rPr>
        <w:t xml:space="preserve">, Android </w:t>
      </w:r>
      <w:proofErr w:type="spellStart"/>
      <w:r w:rsidR="009B5B14" w:rsidRPr="009B5B1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B5B14" w:rsidRPr="009B5B14">
        <w:rPr>
          <w:rFonts w:ascii="Times New Roman" w:hAnsi="Times New Roman" w:cs="Times New Roman"/>
          <w:sz w:val="24"/>
          <w:szCs w:val="24"/>
        </w:rPr>
        <w:t xml:space="preserve"> </w:t>
      </w:r>
      <w:r w:rsidR="009967FC">
        <w:rPr>
          <w:rFonts w:ascii="Times New Roman" w:hAnsi="Times New Roman" w:cs="Times New Roman"/>
          <w:sz w:val="24"/>
          <w:szCs w:val="24"/>
        </w:rPr>
        <w:t>91</w:t>
      </w:r>
      <w:r w:rsidR="009B5B14" w:rsidRPr="009B5B14">
        <w:rPr>
          <w:rFonts w:ascii="Times New Roman" w:hAnsi="Times New Roman" w:cs="Times New Roman"/>
          <w:sz w:val="24"/>
          <w:szCs w:val="24"/>
        </w:rPr>
        <w:t>,</w:t>
      </w:r>
      <w:r w:rsidR="009967FC">
        <w:rPr>
          <w:rFonts w:ascii="Times New Roman" w:hAnsi="Times New Roman" w:cs="Times New Roman"/>
          <w:sz w:val="24"/>
          <w:szCs w:val="24"/>
        </w:rPr>
        <w:t>6</w:t>
      </w:r>
      <w:r w:rsidR="009B5B14" w:rsidRPr="009B5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B14" w:rsidRPr="009B5B14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9B5B14" w:rsidRPr="009B5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B14" w:rsidRPr="009B5B14">
        <w:rPr>
          <w:rFonts w:ascii="Times New Roman" w:hAnsi="Times New Roman" w:cs="Times New Roman"/>
          <w:sz w:val="24"/>
          <w:szCs w:val="24"/>
        </w:rPr>
        <w:t>pangsa</w:t>
      </w:r>
      <w:proofErr w:type="spellEnd"/>
      <w:r w:rsidR="009B5B14" w:rsidRPr="009B5B14">
        <w:rPr>
          <w:rFonts w:ascii="Times New Roman" w:hAnsi="Times New Roman" w:cs="Times New Roman"/>
          <w:sz w:val="24"/>
          <w:szCs w:val="24"/>
        </w:rPr>
        <w:t xml:space="preserve"> pasar di Indonesia, </w:t>
      </w:r>
      <w:proofErr w:type="spellStart"/>
      <w:r w:rsidR="009B5B14" w:rsidRPr="009B5B14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9B5B14" w:rsidRPr="009B5B14">
        <w:rPr>
          <w:rFonts w:ascii="Times New Roman" w:hAnsi="Times New Roman" w:cs="Times New Roman"/>
          <w:sz w:val="24"/>
          <w:szCs w:val="24"/>
        </w:rPr>
        <w:t xml:space="preserve"> iOS </w:t>
      </w:r>
      <w:proofErr w:type="spellStart"/>
      <w:r w:rsidR="009B5B14" w:rsidRPr="009B5B1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9B5B14" w:rsidRPr="009B5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B14" w:rsidRPr="009B5B14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9B5B14" w:rsidRPr="009B5B14">
        <w:rPr>
          <w:rFonts w:ascii="Times New Roman" w:hAnsi="Times New Roman" w:cs="Times New Roman"/>
          <w:sz w:val="24"/>
          <w:szCs w:val="24"/>
        </w:rPr>
        <w:t xml:space="preserve"> </w:t>
      </w:r>
      <w:r w:rsidR="009967FC">
        <w:rPr>
          <w:rFonts w:ascii="Times New Roman" w:hAnsi="Times New Roman" w:cs="Times New Roman"/>
          <w:sz w:val="24"/>
          <w:szCs w:val="24"/>
        </w:rPr>
        <w:t>8</w:t>
      </w:r>
      <w:r w:rsidR="009967FC" w:rsidRPr="001E0283">
        <w:rPr>
          <w:rFonts w:ascii="Times New Roman" w:hAnsi="Times New Roman" w:cs="Times New Roman"/>
          <w:sz w:val="24"/>
          <w:szCs w:val="24"/>
        </w:rPr>
        <w:t>,</w:t>
      </w:r>
      <w:r w:rsidR="009967FC">
        <w:rPr>
          <w:rFonts w:ascii="Times New Roman" w:hAnsi="Times New Roman" w:cs="Times New Roman"/>
          <w:sz w:val="24"/>
          <w:szCs w:val="24"/>
        </w:rPr>
        <w:t>29</w:t>
      </w:r>
      <w:r w:rsidR="009B5B14" w:rsidRPr="009B5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B14" w:rsidRPr="009B5B14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A64213">
        <w:rPr>
          <w:rFonts w:ascii="Times New Roman" w:hAnsi="Times New Roman" w:cs="Times New Roman"/>
          <w:sz w:val="24"/>
          <w:szCs w:val="24"/>
        </w:rPr>
        <w:t xml:space="preserve"> (</w:t>
      </w:r>
      <w:r w:rsidR="00F25D16">
        <w:rPr>
          <w:rFonts w:ascii="Times New Roman" w:hAnsi="Times New Roman" w:cs="Times New Roman"/>
          <w:sz w:val="24"/>
          <w:szCs w:val="24"/>
        </w:rPr>
        <w:t>S</w:t>
      </w:r>
      <w:r w:rsidR="00A64213">
        <w:rPr>
          <w:rFonts w:ascii="Times New Roman" w:hAnsi="Times New Roman" w:cs="Times New Roman"/>
          <w:sz w:val="24"/>
          <w:szCs w:val="24"/>
        </w:rPr>
        <w:t>tatista, 2022)</w:t>
      </w:r>
      <w:r w:rsidR="001E02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E0283" w:rsidRPr="001E0283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1E0283" w:rsidRPr="001E0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283" w:rsidRPr="001E02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E0283" w:rsidRPr="001E0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283" w:rsidRPr="001E0283">
        <w:rPr>
          <w:rFonts w:ascii="Times New Roman" w:hAnsi="Times New Roman" w:cs="Times New Roman"/>
          <w:sz w:val="24"/>
          <w:szCs w:val="24"/>
        </w:rPr>
        <w:t>menjangkau</w:t>
      </w:r>
      <w:proofErr w:type="spellEnd"/>
      <w:r w:rsidR="001E0283" w:rsidRPr="001E0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283" w:rsidRPr="001E0283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1E0283" w:rsidRPr="001E02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E0283" w:rsidRPr="001E028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E0283" w:rsidRPr="001E0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283" w:rsidRPr="001E028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1E0283" w:rsidRPr="001E02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0283" w:rsidRPr="001E028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1E0283" w:rsidRPr="001E0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283" w:rsidRPr="001E0283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1E0283" w:rsidRPr="001E0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74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40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747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A40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283" w:rsidRPr="001E028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1E0283" w:rsidRPr="001E0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283" w:rsidRPr="001E0283">
        <w:rPr>
          <w:rFonts w:ascii="Times New Roman" w:hAnsi="Times New Roman" w:cs="Times New Roman"/>
          <w:sz w:val="24"/>
          <w:szCs w:val="24"/>
        </w:rPr>
        <w:lastRenderedPageBreak/>
        <w:t>mempertimbangkan</w:t>
      </w:r>
      <w:proofErr w:type="spellEnd"/>
      <w:r w:rsidR="001E0283" w:rsidRPr="001E0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283" w:rsidRPr="001E02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E0283" w:rsidRPr="001E0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283" w:rsidRPr="001E0283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1E0283" w:rsidRPr="001E0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283" w:rsidRPr="001E028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1E0283" w:rsidRPr="001E0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283" w:rsidRPr="001E028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1E0283" w:rsidRPr="001E0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283" w:rsidRPr="001E028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1E0283" w:rsidRPr="001E0283">
        <w:rPr>
          <w:rFonts w:ascii="Times New Roman" w:hAnsi="Times New Roman" w:cs="Times New Roman"/>
          <w:sz w:val="24"/>
          <w:szCs w:val="24"/>
        </w:rPr>
        <w:t xml:space="preserve"> android</w:t>
      </w:r>
      <w:r w:rsidR="00192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157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192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157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192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157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192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15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92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15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192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15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1E0283" w:rsidRPr="001E02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1586F5" w14:textId="26D31842" w:rsidR="002B15D4" w:rsidRDefault="006954A9" w:rsidP="001E0283">
      <w:pPr>
        <w:tabs>
          <w:tab w:val="left" w:pos="0"/>
        </w:tabs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028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E0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28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E0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28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E0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283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1E0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283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1E0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28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E0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28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E0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28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E0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283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1E0283">
        <w:rPr>
          <w:rFonts w:ascii="Times New Roman" w:hAnsi="Times New Roman" w:cs="Times New Roman"/>
          <w:sz w:val="24"/>
          <w:szCs w:val="24"/>
        </w:rPr>
        <w:t xml:space="preserve"> travel haji dan umrah, </w:t>
      </w:r>
      <w:proofErr w:type="spellStart"/>
      <w:r w:rsidR="002B15D4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2B15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B15D4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2B15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B15D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B1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5D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B15D4">
        <w:rPr>
          <w:rFonts w:ascii="Times New Roman" w:hAnsi="Times New Roman" w:cs="Times New Roman"/>
          <w:sz w:val="24"/>
          <w:szCs w:val="24"/>
        </w:rPr>
        <w:t xml:space="preserve"> oleh</w:t>
      </w:r>
      <w:r w:rsidR="00C151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1E7" w:rsidRPr="001E0283">
        <w:rPr>
          <w:rFonts w:ascii="Times New Roman" w:hAnsi="Times New Roman" w:cs="Times New Roman"/>
          <w:sz w:val="24"/>
          <w:szCs w:val="24"/>
        </w:rPr>
        <w:t>Nugroh</w:t>
      </w:r>
      <w:proofErr w:type="spellEnd"/>
      <w:r w:rsidR="00C151E7" w:rsidRPr="001E0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1E7" w:rsidRPr="001E0283">
        <w:rPr>
          <w:rFonts w:ascii="Times New Roman" w:hAnsi="Times New Roman" w:cs="Times New Roman"/>
          <w:sz w:val="24"/>
          <w:szCs w:val="24"/>
        </w:rPr>
        <w:t>Febriyanto</w:t>
      </w:r>
      <w:proofErr w:type="spellEnd"/>
      <w:r w:rsidR="00C151E7" w:rsidRPr="001E0283">
        <w:rPr>
          <w:rFonts w:ascii="Times New Roman" w:hAnsi="Times New Roman" w:cs="Times New Roman"/>
          <w:sz w:val="24"/>
          <w:szCs w:val="24"/>
        </w:rPr>
        <w:t xml:space="preserve"> (2015)</w:t>
      </w:r>
      <w:r w:rsidR="002B15D4">
        <w:rPr>
          <w:rFonts w:ascii="Times New Roman" w:hAnsi="Times New Roman" w:cs="Times New Roman"/>
          <w:sz w:val="24"/>
          <w:szCs w:val="24"/>
        </w:rPr>
        <w:t xml:space="preserve"> dan </w:t>
      </w:r>
      <w:r w:rsidR="00C151E7">
        <w:rPr>
          <w:rFonts w:ascii="Times New Roman" w:hAnsi="Times New Roman" w:cs="Times New Roman"/>
          <w:sz w:val="24"/>
          <w:szCs w:val="24"/>
        </w:rPr>
        <w:t xml:space="preserve">Nur </w:t>
      </w:r>
      <w:proofErr w:type="spellStart"/>
      <w:r w:rsidR="00C151E7">
        <w:rPr>
          <w:rFonts w:ascii="Times New Roman" w:hAnsi="Times New Roman" w:cs="Times New Roman"/>
          <w:sz w:val="24"/>
          <w:szCs w:val="24"/>
        </w:rPr>
        <w:t>Aeni</w:t>
      </w:r>
      <w:proofErr w:type="spellEnd"/>
      <w:r w:rsidR="00C151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1E7"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 w:rsidR="00C151E7">
        <w:rPr>
          <w:rFonts w:ascii="Times New Roman" w:hAnsi="Times New Roman" w:cs="Times New Roman"/>
          <w:sz w:val="24"/>
          <w:szCs w:val="24"/>
        </w:rPr>
        <w:t xml:space="preserve"> (2015).</w:t>
      </w:r>
      <w:r w:rsidR="002B15D4">
        <w:rPr>
          <w:rFonts w:ascii="Times New Roman" w:hAnsi="Times New Roman" w:cs="Times New Roman"/>
          <w:sz w:val="24"/>
          <w:szCs w:val="24"/>
        </w:rPr>
        <w:t xml:space="preserve"> Kesimpulan </w:t>
      </w:r>
      <w:proofErr w:type="spellStart"/>
      <w:r w:rsidR="002B15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B1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5D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B1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5D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B1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5D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B1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5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B1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5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B1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5D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2B1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17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B1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5D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B1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5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B1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5D4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2B1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5D4">
        <w:rPr>
          <w:rFonts w:ascii="Times New Roman" w:hAnsi="Times New Roman" w:cs="Times New Roman"/>
          <w:sz w:val="24"/>
          <w:szCs w:val="24"/>
        </w:rPr>
        <w:t>aksebilitas</w:t>
      </w:r>
      <w:proofErr w:type="spellEnd"/>
      <w:r w:rsidR="002B1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5D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B15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B15D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2B15D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B15D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2B1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1E7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="00C151E7">
        <w:rPr>
          <w:rFonts w:ascii="Times New Roman" w:hAnsi="Times New Roman" w:cs="Times New Roman"/>
          <w:sz w:val="24"/>
          <w:szCs w:val="24"/>
        </w:rPr>
        <w:t xml:space="preserve"> travel haji dan umrah</w:t>
      </w:r>
      <w:r w:rsidR="002B15D4">
        <w:rPr>
          <w:rFonts w:ascii="Times New Roman" w:hAnsi="Times New Roman" w:cs="Times New Roman"/>
          <w:sz w:val="24"/>
          <w:szCs w:val="24"/>
        </w:rPr>
        <w:t>.</w:t>
      </w:r>
    </w:p>
    <w:p w14:paraId="78BC6950" w14:textId="5BDD9472" w:rsidR="003367D2" w:rsidRPr="00A40747" w:rsidRDefault="001E0283" w:rsidP="00A40747">
      <w:pPr>
        <w:tabs>
          <w:tab w:val="left" w:pos="0"/>
        </w:tabs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028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E0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2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0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28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E0283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1E0283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1E0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2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0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28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E0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F53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="009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F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F5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F5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F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F53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932F5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932F53" w:rsidRPr="00932F5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932F53" w:rsidRPr="009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F53" w:rsidRPr="00932F5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32F53" w:rsidRPr="009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F53" w:rsidRPr="00932F5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932F53" w:rsidRPr="00932F53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="00932F53" w:rsidRPr="00932F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32F53" w:rsidRPr="0093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F53" w:rsidRPr="00932F5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932F53" w:rsidRPr="00932F53">
        <w:rPr>
          <w:rFonts w:ascii="Times New Roman" w:hAnsi="Times New Roman" w:cs="Times New Roman"/>
          <w:sz w:val="24"/>
          <w:szCs w:val="24"/>
        </w:rPr>
        <w:t xml:space="preserve"> Data</w:t>
      </w:r>
      <w:r w:rsidR="00885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F53" w:rsidRPr="00932F53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="00932F53" w:rsidRPr="00932F53">
        <w:rPr>
          <w:rFonts w:ascii="Times New Roman" w:hAnsi="Times New Roman" w:cs="Times New Roman"/>
          <w:sz w:val="24"/>
          <w:szCs w:val="24"/>
        </w:rPr>
        <w:t xml:space="preserve"> Travel Haji dan Umrah</w:t>
      </w:r>
      <w:r w:rsidR="00932F53">
        <w:rPr>
          <w:rFonts w:ascii="Times New Roman" w:hAnsi="Times New Roman" w:cs="Times New Roman"/>
          <w:sz w:val="24"/>
          <w:szCs w:val="24"/>
        </w:rPr>
        <w:t>”.</w:t>
      </w:r>
    </w:p>
    <w:p w14:paraId="6F21106E" w14:textId="77777777" w:rsidR="003367D2" w:rsidRPr="00DE6E60" w:rsidRDefault="003367D2" w:rsidP="00D55859">
      <w:pPr>
        <w:pStyle w:val="ListParagraph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DE6E60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DE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E60">
        <w:rPr>
          <w:rFonts w:ascii="Times New Roman" w:hAnsi="Times New Roman" w:cs="Times New Roman"/>
          <w:sz w:val="24"/>
          <w:szCs w:val="24"/>
        </w:rPr>
        <w:t>Masalah</w:t>
      </w:r>
      <w:proofErr w:type="spellEnd"/>
    </w:p>
    <w:p w14:paraId="249D9CFD" w14:textId="21D843C2" w:rsidR="002D59AC" w:rsidRPr="005A50D4" w:rsidRDefault="005C3474" w:rsidP="005A50D4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A50D4" w:rsidRPr="005A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0D4" w:rsidRPr="005A50D4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5A50D4" w:rsidRPr="005A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35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F4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352F43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352F43">
        <w:rPr>
          <w:rFonts w:ascii="Times New Roman" w:hAnsi="Times New Roman" w:cs="Times New Roman"/>
          <w:sz w:val="24"/>
          <w:szCs w:val="24"/>
        </w:rPr>
        <w:t>aksebilitas</w:t>
      </w:r>
      <w:proofErr w:type="spellEnd"/>
      <w:r w:rsidR="0035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F4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52F43">
        <w:rPr>
          <w:rFonts w:ascii="Times New Roman" w:hAnsi="Times New Roman" w:cs="Times New Roman"/>
          <w:sz w:val="24"/>
          <w:szCs w:val="24"/>
        </w:rPr>
        <w:t xml:space="preserve"> pada PT. Al </w:t>
      </w:r>
      <w:proofErr w:type="spellStart"/>
      <w:r w:rsidR="00352F43">
        <w:rPr>
          <w:rFonts w:ascii="Times New Roman" w:hAnsi="Times New Roman" w:cs="Times New Roman"/>
          <w:sz w:val="24"/>
          <w:szCs w:val="24"/>
        </w:rPr>
        <w:t>Ikhlas</w:t>
      </w:r>
      <w:proofErr w:type="spellEnd"/>
      <w:r w:rsidR="0035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F43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35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F43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="005A50D4" w:rsidRPr="005A50D4">
        <w:rPr>
          <w:rFonts w:ascii="Times New Roman" w:hAnsi="Times New Roman" w:cs="Times New Roman"/>
          <w:sz w:val="24"/>
          <w:szCs w:val="24"/>
        </w:rPr>
        <w:t>?</w:t>
      </w:r>
    </w:p>
    <w:p w14:paraId="6C6D163B" w14:textId="77777777" w:rsidR="003367D2" w:rsidRPr="00DE6E60" w:rsidRDefault="003367D2" w:rsidP="00D55859">
      <w:pPr>
        <w:pStyle w:val="ListParagraph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DE6E6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E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E60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76E520EA" w14:textId="4161C4C4" w:rsidR="00411C7B" w:rsidRPr="00F949D8" w:rsidRDefault="003367D2" w:rsidP="007A2383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6E6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E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E6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E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E6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E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E6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E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E6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A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0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A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9C6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565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A0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65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A0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65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A0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565A08">
        <w:rPr>
          <w:rFonts w:ascii="Times New Roman" w:hAnsi="Times New Roman" w:cs="Times New Roman"/>
          <w:sz w:val="24"/>
          <w:szCs w:val="24"/>
        </w:rPr>
        <w:t xml:space="preserve"> android yang </w:t>
      </w:r>
      <w:proofErr w:type="spellStart"/>
      <w:r w:rsidR="00565A0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65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A08">
        <w:rPr>
          <w:rFonts w:ascii="Times New Roman" w:hAnsi="Times New Roman" w:cs="Times New Roman"/>
          <w:sz w:val="24"/>
          <w:szCs w:val="24"/>
        </w:rPr>
        <w:t>mem</w:t>
      </w:r>
      <w:r w:rsidR="00740BB0">
        <w:rPr>
          <w:rFonts w:ascii="Times New Roman" w:hAnsi="Times New Roman" w:cs="Times New Roman"/>
          <w:sz w:val="24"/>
          <w:szCs w:val="24"/>
        </w:rPr>
        <w:t>udahkan</w:t>
      </w:r>
      <w:proofErr w:type="spellEnd"/>
      <w:r w:rsidR="00565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A08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565A0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65A0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565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A08">
        <w:rPr>
          <w:rFonts w:ascii="Times New Roman" w:hAnsi="Times New Roman" w:cs="Times New Roman"/>
          <w:sz w:val="24"/>
          <w:szCs w:val="24"/>
        </w:rPr>
        <w:t>aksebilitas</w:t>
      </w:r>
      <w:proofErr w:type="spellEnd"/>
      <w:r w:rsidR="00565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A0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65A08">
        <w:rPr>
          <w:rFonts w:ascii="Times New Roman" w:hAnsi="Times New Roman" w:cs="Times New Roman"/>
          <w:sz w:val="24"/>
          <w:szCs w:val="24"/>
        </w:rPr>
        <w:t xml:space="preserve"> pada </w:t>
      </w:r>
      <w:r w:rsidR="00565A08" w:rsidRPr="005A50D4">
        <w:rPr>
          <w:rFonts w:ascii="Times New Roman" w:hAnsi="Times New Roman" w:cs="Times New Roman"/>
          <w:sz w:val="24"/>
          <w:szCs w:val="24"/>
        </w:rPr>
        <w:t xml:space="preserve">PT. Al </w:t>
      </w:r>
      <w:proofErr w:type="spellStart"/>
      <w:r w:rsidR="00565A08" w:rsidRPr="005A50D4">
        <w:rPr>
          <w:rFonts w:ascii="Times New Roman" w:hAnsi="Times New Roman" w:cs="Times New Roman"/>
          <w:sz w:val="24"/>
          <w:szCs w:val="24"/>
        </w:rPr>
        <w:t>Ikhlas</w:t>
      </w:r>
      <w:proofErr w:type="spellEnd"/>
      <w:r w:rsidR="00565A08" w:rsidRPr="005A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A08" w:rsidRPr="005A50D4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565A08" w:rsidRPr="005A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A08" w:rsidRPr="005A50D4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="00C151E7">
        <w:rPr>
          <w:rFonts w:ascii="Times New Roman" w:hAnsi="Times New Roman" w:cs="Times New Roman"/>
          <w:sz w:val="24"/>
          <w:szCs w:val="24"/>
        </w:rPr>
        <w:t>.</w:t>
      </w:r>
    </w:p>
    <w:p w14:paraId="2B322ED0" w14:textId="77777777" w:rsidR="0076038F" w:rsidRDefault="0076038F" w:rsidP="00D55859">
      <w:pPr>
        <w:pStyle w:val="ListParagraph"/>
        <w:numPr>
          <w:ilvl w:val="0"/>
          <w:numId w:val="1"/>
        </w:numPr>
        <w:spacing w:before="240" w:after="200" w:line="480" w:lineRule="auto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76038F">
        <w:rPr>
          <w:rFonts w:ascii="Times New Roman" w:hAnsi="Times New Roman" w:cs="Times New Roman"/>
          <w:bCs/>
          <w:sz w:val="24"/>
          <w:szCs w:val="24"/>
        </w:rPr>
        <w:t xml:space="preserve">Batas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76038F">
        <w:rPr>
          <w:rFonts w:ascii="Times New Roman" w:hAnsi="Times New Roman" w:cs="Times New Roman"/>
          <w:bCs/>
          <w:sz w:val="24"/>
          <w:szCs w:val="24"/>
        </w:rPr>
        <w:t>asalah</w:t>
      </w:r>
      <w:proofErr w:type="spellEnd"/>
    </w:p>
    <w:p w14:paraId="60B43AFD" w14:textId="00DA43E2" w:rsidR="001A7C82" w:rsidRPr="001A7C82" w:rsidRDefault="000C6B25" w:rsidP="001A7C82">
      <w:pPr>
        <w:pStyle w:val="ListParagraph"/>
        <w:spacing w:before="240" w:after="200" w:line="480" w:lineRule="auto"/>
        <w:ind w:left="0" w:firstLine="45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C6B25">
        <w:rPr>
          <w:rFonts w:ascii="Times New Roman" w:hAnsi="Times New Roman" w:cs="Times New Roman"/>
          <w:bCs/>
          <w:sz w:val="24"/>
          <w:szCs w:val="24"/>
        </w:rPr>
        <w:t>Fokus</w:t>
      </w:r>
      <w:proofErr w:type="spellEnd"/>
      <w:r w:rsidRPr="000C6B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6B25">
        <w:rPr>
          <w:rFonts w:ascii="Times New Roman" w:hAnsi="Times New Roman" w:cs="Times New Roman"/>
          <w:bCs/>
          <w:sz w:val="24"/>
          <w:szCs w:val="24"/>
        </w:rPr>
        <w:t>pembahasan</w:t>
      </w:r>
      <w:proofErr w:type="spellEnd"/>
      <w:r w:rsidRPr="000C6B25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0C6B25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0C6B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6B25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0C6B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6B25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0C6B25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Pr="000C6B25">
        <w:rPr>
          <w:rFonts w:ascii="Times New Roman" w:hAnsi="Times New Roman" w:cs="Times New Roman"/>
          <w:bCs/>
          <w:sz w:val="24"/>
          <w:szCs w:val="24"/>
        </w:rPr>
        <w:t>berkaitan</w:t>
      </w:r>
      <w:proofErr w:type="spellEnd"/>
      <w:r w:rsidRPr="000C6B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6B2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0C6B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6B25">
        <w:rPr>
          <w:rFonts w:ascii="Times New Roman" w:hAnsi="Times New Roman" w:cs="Times New Roman"/>
          <w:bCs/>
          <w:sz w:val="24"/>
          <w:szCs w:val="24"/>
        </w:rPr>
        <w:t>pemberangkatan</w:t>
      </w:r>
      <w:proofErr w:type="spellEnd"/>
      <w:r w:rsidRPr="000C6B25">
        <w:rPr>
          <w:rFonts w:ascii="Times New Roman" w:hAnsi="Times New Roman" w:cs="Times New Roman"/>
          <w:bCs/>
          <w:sz w:val="24"/>
          <w:szCs w:val="24"/>
        </w:rPr>
        <w:t xml:space="preserve"> haji dan umrah </w:t>
      </w:r>
      <w:proofErr w:type="spellStart"/>
      <w:r w:rsidRPr="000C6B25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0C6B25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0C6B25">
        <w:rPr>
          <w:rFonts w:ascii="Times New Roman" w:hAnsi="Times New Roman" w:cs="Times New Roman"/>
          <w:bCs/>
          <w:sz w:val="24"/>
          <w:szCs w:val="24"/>
        </w:rPr>
        <w:t>diri</w:t>
      </w:r>
      <w:proofErr w:type="spellEnd"/>
      <w:r w:rsidRPr="000C6B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6B25">
        <w:rPr>
          <w:rFonts w:ascii="Times New Roman" w:hAnsi="Times New Roman" w:cs="Times New Roman"/>
          <w:bCs/>
          <w:sz w:val="24"/>
          <w:szCs w:val="24"/>
        </w:rPr>
        <w:t>jama'ah</w:t>
      </w:r>
      <w:proofErr w:type="spellEnd"/>
      <w:r w:rsidRPr="000C6B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6B2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C6B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6B25">
        <w:rPr>
          <w:rFonts w:ascii="Times New Roman" w:hAnsi="Times New Roman" w:cs="Times New Roman"/>
          <w:bCs/>
          <w:sz w:val="24"/>
          <w:szCs w:val="24"/>
        </w:rPr>
        <w:t>validasi</w:t>
      </w:r>
      <w:proofErr w:type="spellEnd"/>
      <w:r w:rsidRPr="000C6B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6B25">
        <w:rPr>
          <w:rFonts w:ascii="Times New Roman" w:hAnsi="Times New Roman" w:cs="Times New Roman"/>
          <w:bCs/>
          <w:sz w:val="24"/>
          <w:szCs w:val="24"/>
        </w:rPr>
        <w:t>berkas-berkas</w:t>
      </w:r>
      <w:proofErr w:type="spellEnd"/>
      <w:r w:rsidRPr="000C6B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6B25">
        <w:rPr>
          <w:rFonts w:ascii="Times New Roman" w:hAnsi="Times New Roman" w:cs="Times New Roman"/>
          <w:bCs/>
          <w:sz w:val="24"/>
          <w:szCs w:val="24"/>
        </w:rPr>
        <w:t>pendaftaran</w:t>
      </w:r>
      <w:proofErr w:type="spellEnd"/>
      <w:r w:rsidRPr="000C6B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6B25">
        <w:rPr>
          <w:rFonts w:ascii="Times New Roman" w:hAnsi="Times New Roman" w:cs="Times New Roman"/>
          <w:bCs/>
          <w:sz w:val="24"/>
          <w:szCs w:val="24"/>
        </w:rPr>
        <w:t>jama'ah</w:t>
      </w:r>
      <w:proofErr w:type="spellEnd"/>
      <w:r w:rsidR="009C3F5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1B5247C" w14:textId="00BAF495" w:rsidR="003367D2" w:rsidRDefault="003367D2" w:rsidP="00D55859">
      <w:pPr>
        <w:pStyle w:val="ListParagraph"/>
        <w:numPr>
          <w:ilvl w:val="0"/>
          <w:numId w:val="1"/>
        </w:numPr>
        <w:spacing w:after="0" w:line="48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DE6E60">
        <w:rPr>
          <w:rFonts w:ascii="Times New Roman" w:hAnsi="Times New Roman" w:cs="Times New Roman"/>
          <w:sz w:val="24"/>
          <w:szCs w:val="24"/>
        </w:rPr>
        <w:lastRenderedPageBreak/>
        <w:t>Manfaat</w:t>
      </w:r>
      <w:proofErr w:type="spellEnd"/>
      <w:r w:rsidRPr="00DE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E60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579F9BF1" w14:textId="6BC772B1" w:rsidR="007A1715" w:rsidRDefault="007A1715" w:rsidP="00FF5BCC">
      <w:pPr>
        <w:pStyle w:val="ListParagraph"/>
        <w:spacing w:after="0" w:line="480" w:lineRule="auto"/>
        <w:ind w:left="0" w:firstLine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D8FFB5D" w14:textId="6B9689D0" w:rsidR="00936179" w:rsidRPr="00936179" w:rsidRDefault="007A1715" w:rsidP="00D55859">
      <w:pPr>
        <w:pStyle w:val="ListParagraph"/>
        <w:numPr>
          <w:ilvl w:val="1"/>
          <w:numId w:val="1"/>
        </w:numPr>
        <w:spacing w:after="0" w:line="48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171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A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E4D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="0080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E4D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7A17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4E4D" w:rsidRPr="00804E4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04E4D" w:rsidRPr="00804E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04E4D" w:rsidRPr="00804E4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804E4D" w:rsidRPr="0080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E4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04E4D" w:rsidRPr="0080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E4D" w:rsidRPr="00804E4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804E4D" w:rsidRPr="0080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E4D" w:rsidRPr="00804E4D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804E4D" w:rsidRPr="0080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E4D" w:rsidRPr="00804E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04E4D" w:rsidRPr="0080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E4D" w:rsidRPr="00804E4D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="00804E4D" w:rsidRPr="0080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E4D" w:rsidRPr="00804E4D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="00804E4D" w:rsidRPr="0080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E4D" w:rsidRPr="00804E4D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804E4D" w:rsidRPr="0080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E4D" w:rsidRPr="00804E4D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="00804E4D" w:rsidRPr="0080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E4D" w:rsidRPr="00804E4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804E4D" w:rsidRPr="0080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E4D" w:rsidRPr="00804E4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04E4D" w:rsidRPr="0080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E4D" w:rsidRPr="00804E4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804E4D" w:rsidRPr="00804E4D">
        <w:rPr>
          <w:rFonts w:ascii="Times New Roman" w:hAnsi="Times New Roman" w:cs="Times New Roman"/>
          <w:sz w:val="24"/>
          <w:szCs w:val="24"/>
        </w:rPr>
        <w:t xml:space="preserve"> android</w:t>
      </w:r>
      <w:r w:rsidR="00914D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4D0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14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D0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14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D0A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914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D0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914D0A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914D0A">
        <w:rPr>
          <w:rFonts w:ascii="Times New Roman" w:hAnsi="Times New Roman" w:cs="Times New Roman"/>
          <w:sz w:val="24"/>
          <w:szCs w:val="24"/>
        </w:rPr>
        <w:t>aksebilitas</w:t>
      </w:r>
      <w:proofErr w:type="spellEnd"/>
      <w:r w:rsidR="00914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D0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14D0A">
        <w:rPr>
          <w:rFonts w:ascii="Times New Roman" w:hAnsi="Times New Roman" w:cs="Times New Roman"/>
          <w:sz w:val="24"/>
          <w:szCs w:val="24"/>
        </w:rPr>
        <w:t>.</w:t>
      </w:r>
    </w:p>
    <w:p w14:paraId="38078086" w14:textId="3370A516" w:rsidR="00936179" w:rsidRPr="00691BAE" w:rsidRDefault="007A1715" w:rsidP="00D55859">
      <w:pPr>
        <w:pStyle w:val="ListParagraph"/>
        <w:numPr>
          <w:ilvl w:val="1"/>
          <w:numId w:val="1"/>
        </w:numPr>
        <w:spacing w:after="0" w:line="48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171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A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71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9361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36179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7A17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171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A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7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A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71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7A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71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A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71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A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715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7A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715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7A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7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E4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804E4D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804E4D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80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E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0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E4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80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E4D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804E4D">
        <w:rPr>
          <w:rFonts w:ascii="Times New Roman" w:hAnsi="Times New Roman" w:cs="Times New Roman"/>
          <w:sz w:val="24"/>
          <w:szCs w:val="24"/>
        </w:rPr>
        <w:t xml:space="preserve"> </w:t>
      </w:r>
      <w:r w:rsidR="00804E4D" w:rsidRPr="00EE069D">
        <w:rPr>
          <w:rFonts w:ascii="Times New Roman" w:hAnsi="Times New Roman" w:cs="Times New Roman"/>
          <w:i/>
          <w:iCs/>
          <w:sz w:val="24"/>
          <w:szCs w:val="24"/>
        </w:rPr>
        <w:t>mobile</w:t>
      </w:r>
      <w:r w:rsidR="00804E4D">
        <w:rPr>
          <w:rFonts w:ascii="Times New Roman" w:hAnsi="Times New Roman" w:cs="Times New Roman"/>
          <w:sz w:val="24"/>
          <w:szCs w:val="24"/>
        </w:rPr>
        <w:t>.</w:t>
      </w:r>
    </w:p>
    <w:p w14:paraId="2CA5BC0F" w14:textId="77777777" w:rsidR="0076038F" w:rsidRDefault="0076038F" w:rsidP="00D55859">
      <w:pPr>
        <w:pStyle w:val="ListParagraph"/>
        <w:numPr>
          <w:ilvl w:val="0"/>
          <w:numId w:val="1"/>
        </w:numPr>
        <w:spacing w:before="240" w:after="200" w:line="480" w:lineRule="auto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6038F">
        <w:rPr>
          <w:rFonts w:ascii="Times New Roman" w:hAnsi="Times New Roman" w:cs="Times New Roman"/>
          <w:bCs/>
          <w:sz w:val="24"/>
          <w:szCs w:val="24"/>
        </w:rPr>
        <w:t>Sistematika</w:t>
      </w:r>
      <w:proofErr w:type="spellEnd"/>
      <w:r w:rsidRPr="007603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038F">
        <w:rPr>
          <w:rFonts w:ascii="Times New Roman" w:hAnsi="Times New Roman" w:cs="Times New Roman"/>
          <w:bCs/>
          <w:sz w:val="24"/>
          <w:szCs w:val="24"/>
        </w:rPr>
        <w:t>penulisan</w:t>
      </w:r>
      <w:proofErr w:type="spellEnd"/>
    </w:p>
    <w:p w14:paraId="6710881D" w14:textId="5B73ED58" w:rsidR="002D59AC" w:rsidRPr="00691BAE" w:rsidRDefault="0076038F" w:rsidP="00F73145">
      <w:pPr>
        <w:pStyle w:val="ListParagraph"/>
        <w:spacing w:before="240" w:after="200" w:line="48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038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6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6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8F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76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8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76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8F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76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8F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76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6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8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6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8F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7603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038F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7603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038F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76038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6038F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76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6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8F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76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8F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76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8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6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8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6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6038F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76038F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76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8F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76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6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8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6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6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8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6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8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6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8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05350A">
        <w:rPr>
          <w:rFonts w:ascii="Times New Roman" w:hAnsi="Times New Roman" w:cs="Times New Roman"/>
          <w:sz w:val="24"/>
          <w:szCs w:val="24"/>
        </w:rPr>
        <w:t>:</w:t>
      </w:r>
    </w:p>
    <w:p w14:paraId="4C5E38BF" w14:textId="76C2DDB7" w:rsidR="0076038F" w:rsidRPr="0005350A" w:rsidRDefault="00C81BCB" w:rsidP="00FF5BCC">
      <w:pPr>
        <w:pStyle w:val="ListParagraph"/>
        <w:spacing w:before="240" w:after="20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5350A">
        <w:rPr>
          <w:rFonts w:ascii="Times New Roman" w:hAnsi="Times New Roman" w:cs="Times New Roman"/>
          <w:sz w:val="24"/>
          <w:szCs w:val="24"/>
        </w:rPr>
        <w:t xml:space="preserve">BAB I </w:t>
      </w:r>
      <w:r w:rsidR="0076038F" w:rsidRPr="0005350A">
        <w:rPr>
          <w:rFonts w:ascii="Times New Roman" w:hAnsi="Times New Roman" w:cs="Times New Roman"/>
          <w:sz w:val="24"/>
          <w:szCs w:val="24"/>
        </w:rPr>
        <w:t>PENDAHULUAN</w:t>
      </w:r>
    </w:p>
    <w:p w14:paraId="7CC6FA48" w14:textId="06E4CC95" w:rsidR="005C5137" w:rsidRPr="007A2383" w:rsidRDefault="0076038F" w:rsidP="007A2383">
      <w:pPr>
        <w:pStyle w:val="ListParagraph"/>
        <w:spacing w:after="0" w:line="48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76631D">
        <w:rPr>
          <w:rFonts w:ascii="Times New Roman" w:hAnsi="Times New Roman" w:cs="Times New Roman"/>
          <w:sz w:val="24"/>
          <w:szCs w:val="24"/>
        </w:rPr>
        <w:t>agian</w:t>
      </w:r>
      <w:proofErr w:type="spellEnd"/>
      <w:r w:rsidRPr="00766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66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31D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766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31D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766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31D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663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631D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766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31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663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631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66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31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663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631D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766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31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7663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31D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766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31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663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631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66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31D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766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31D">
        <w:rPr>
          <w:rFonts w:ascii="Times New Roman" w:hAnsi="Times New Roman" w:cs="Times New Roman"/>
          <w:sz w:val="24"/>
          <w:szCs w:val="24"/>
        </w:rPr>
        <w:t>penulisan</w:t>
      </w:r>
      <w:proofErr w:type="spellEnd"/>
    </w:p>
    <w:p w14:paraId="6D0CDFA6" w14:textId="57CC5604" w:rsidR="0076038F" w:rsidRPr="0005350A" w:rsidRDefault="0005350A" w:rsidP="00FF5BCC">
      <w:pPr>
        <w:pStyle w:val="ListParagraph"/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5350A">
        <w:rPr>
          <w:rFonts w:ascii="Times New Roman" w:hAnsi="Times New Roman" w:cs="Times New Roman"/>
          <w:sz w:val="24"/>
          <w:szCs w:val="24"/>
        </w:rPr>
        <w:t>BAB 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5350A">
        <w:rPr>
          <w:rFonts w:ascii="Times New Roman" w:hAnsi="Times New Roman" w:cs="Times New Roman"/>
          <w:sz w:val="24"/>
          <w:szCs w:val="24"/>
        </w:rPr>
        <w:t xml:space="preserve"> </w:t>
      </w:r>
      <w:r w:rsidR="0076038F" w:rsidRPr="0005350A">
        <w:rPr>
          <w:rFonts w:ascii="Times New Roman" w:hAnsi="Times New Roman" w:cs="Times New Roman"/>
          <w:sz w:val="24"/>
          <w:szCs w:val="24"/>
        </w:rPr>
        <w:t>KAJIAN TEORI</w:t>
      </w:r>
    </w:p>
    <w:p w14:paraId="18A39619" w14:textId="2C4D5665" w:rsidR="004C5DAA" w:rsidRPr="00173E12" w:rsidRDefault="0076038F" w:rsidP="00173E12">
      <w:pPr>
        <w:pStyle w:val="ListParagraph"/>
        <w:spacing w:line="48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6631D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="00FB51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B5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1C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766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76631D">
        <w:rPr>
          <w:rFonts w:ascii="Times New Roman" w:hAnsi="Times New Roman" w:cs="Times New Roman"/>
          <w:sz w:val="24"/>
          <w:szCs w:val="24"/>
        </w:rPr>
        <w:t xml:space="preserve"> </w:t>
      </w:r>
      <w:r w:rsidR="00FB51C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B51C6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="00FB5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1C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663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1C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1C6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FB5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1C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DAA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4C5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DAA">
        <w:rPr>
          <w:rFonts w:ascii="Times New Roman" w:hAnsi="Times New Roman" w:cs="Times New Roman"/>
          <w:sz w:val="24"/>
          <w:szCs w:val="24"/>
        </w:rPr>
        <w:t>Diskrit</w:t>
      </w:r>
      <w:proofErr w:type="spellEnd"/>
      <w:r w:rsidR="004C5D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26C9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DF2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6C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F2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6C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F26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26C9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="00DF2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6C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F2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6C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F26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1BA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91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BAE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691BAE">
        <w:rPr>
          <w:rFonts w:ascii="Times New Roman" w:hAnsi="Times New Roman" w:cs="Times New Roman"/>
          <w:sz w:val="24"/>
          <w:szCs w:val="24"/>
        </w:rPr>
        <w:t xml:space="preserve"> Basis Da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A431D" w:rsidRPr="000A431D">
        <w:rPr>
          <w:rFonts w:ascii="Times New Roman" w:hAnsi="Times New Roman" w:cs="Times New Roman"/>
          <w:i/>
          <w:iCs/>
          <w:sz w:val="24"/>
          <w:szCs w:val="24"/>
        </w:rPr>
        <w:t>System</w:t>
      </w:r>
      <w:r w:rsidR="00691BAE" w:rsidRPr="000A431D">
        <w:rPr>
          <w:rFonts w:ascii="Times New Roman" w:hAnsi="Times New Roman" w:cs="Times New Roman"/>
          <w:i/>
          <w:iCs/>
          <w:sz w:val="24"/>
          <w:szCs w:val="24"/>
        </w:rPr>
        <w:t xml:space="preserve"> Development Life Cycle</w:t>
      </w:r>
      <w:r w:rsidR="00691B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1C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B5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1C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FB51C6">
        <w:rPr>
          <w:rFonts w:ascii="Times New Roman" w:hAnsi="Times New Roman" w:cs="Times New Roman"/>
          <w:sz w:val="24"/>
          <w:szCs w:val="24"/>
        </w:rPr>
        <w:t xml:space="preserve"> Android,</w:t>
      </w:r>
      <w:r w:rsidR="00936179">
        <w:rPr>
          <w:rFonts w:ascii="Times New Roman" w:hAnsi="Times New Roman" w:cs="Times New Roman"/>
          <w:sz w:val="24"/>
          <w:szCs w:val="24"/>
        </w:rPr>
        <w:t xml:space="preserve"> </w:t>
      </w:r>
      <w:r w:rsidR="00DF26C9" w:rsidRPr="00933980">
        <w:rPr>
          <w:rFonts w:ascii="Times New Roman" w:hAnsi="Times New Roman" w:cs="Times New Roman"/>
          <w:i/>
          <w:iCs/>
          <w:sz w:val="24"/>
          <w:szCs w:val="24"/>
        </w:rPr>
        <w:t>Android Software Development Kit</w:t>
      </w:r>
      <w:r w:rsidR="00DF26C9">
        <w:rPr>
          <w:rFonts w:ascii="Times New Roman" w:hAnsi="Times New Roman" w:cs="Times New Roman"/>
          <w:sz w:val="24"/>
          <w:szCs w:val="24"/>
        </w:rPr>
        <w:t>,</w:t>
      </w:r>
      <w:r w:rsidR="00DF26C9" w:rsidRPr="00DF26C9">
        <w:rPr>
          <w:rFonts w:ascii="Times New Roman" w:hAnsi="Times New Roman" w:cs="Times New Roman"/>
          <w:sz w:val="24"/>
          <w:szCs w:val="24"/>
        </w:rPr>
        <w:t xml:space="preserve"> </w:t>
      </w:r>
      <w:r w:rsidR="00D1777F">
        <w:rPr>
          <w:rFonts w:ascii="Times New Roman" w:hAnsi="Times New Roman" w:cs="Times New Roman"/>
          <w:sz w:val="24"/>
          <w:szCs w:val="24"/>
        </w:rPr>
        <w:t>K</w:t>
      </w:r>
      <w:r w:rsidR="00FB51C6">
        <w:rPr>
          <w:rFonts w:ascii="Times New Roman" w:hAnsi="Times New Roman" w:cs="Times New Roman"/>
          <w:sz w:val="24"/>
          <w:szCs w:val="24"/>
        </w:rPr>
        <w:t>otlin</w:t>
      </w:r>
      <w:r w:rsidR="004C5DAA">
        <w:rPr>
          <w:rFonts w:ascii="Times New Roman" w:hAnsi="Times New Roman" w:cs="Times New Roman"/>
          <w:sz w:val="24"/>
          <w:szCs w:val="24"/>
        </w:rPr>
        <w:t>, dan Framework Laravel</w:t>
      </w:r>
      <w:r w:rsidR="00936179">
        <w:rPr>
          <w:rFonts w:ascii="Times New Roman" w:hAnsi="Times New Roman" w:cs="Times New Roman"/>
          <w:sz w:val="24"/>
          <w:szCs w:val="24"/>
        </w:rPr>
        <w:t>.</w:t>
      </w:r>
    </w:p>
    <w:p w14:paraId="134918F2" w14:textId="3C4B63E5" w:rsidR="0076038F" w:rsidRPr="0076631D" w:rsidRDefault="0005350A" w:rsidP="00FF5BCC">
      <w:pPr>
        <w:pStyle w:val="ListParagraph"/>
        <w:spacing w:after="20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5350A">
        <w:rPr>
          <w:rFonts w:ascii="Times New Roman" w:hAnsi="Times New Roman" w:cs="Times New Roman"/>
          <w:sz w:val="24"/>
          <w:szCs w:val="24"/>
        </w:rPr>
        <w:lastRenderedPageBreak/>
        <w:t>BAB I</w:t>
      </w:r>
      <w:r>
        <w:rPr>
          <w:rFonts w:ascii="Times New Roman" w:hAnsi="Times New Roman" w:cs="Times New Roman"/>
          <w:sz w:val="24"/>
          <w:szCs w:val="24"/>
        </w:rPr>
        <w:t xml:space="preserve">II </w:t>
      </w:r>
      <w:r w:rsidR="0076038F" w:rsidRPr="0076631D">
        <w:rPr>
          <w:rFonts w:ascii="Times New Roman" w:hAnsi="Times New Roman" w:cs="Times New Roman"/>
          <w:sz w:val="24"/>
          <w:szCs w:val="24"/>
        </w:rPr>
        <w:t>METODOLOGI PENELITIAN</w:t>
      </w:r>
    </w:p>
    <w:p w14:paraId="3227C2FB" w14:textId="3EB8127D" w:rsidR="007A2383" w:rsidRDefault="00FB51C6" w:rsidP="00FF5BCC">
      <w:pPr>
        <w:pStyle w:val="ListParagraph"/>
        <w:spacing w:after="0" w:line="48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76038F" w:rsidRPr="00766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38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603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p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6038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76038F">
        <w:rPr>
          <w:rFonts w:ascii="Times New Roman" w:hAnsi="Times New Roman" w:cs="Times New Roman"/>
          <w:sz w:val="24"/>
          <w:szCs w:val="24"/>
        </w:rPr>
        <w:t>emuat</w:t>
      </w:r>
      <w:proofErr w:type="spellEnd"/>
      <w:r w:rsidR="0076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38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76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38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603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26C9" w:rsidRPr="00DF26C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DF26C9" w:rsidRPr="00DF26C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F26C9" w:rsidRPr="00DF26C9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DF26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26C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F2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6C9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DF26C9">
        <w:rPr>
          <w:rFonts w:ascii="Times New Roman" w:hAnsi="Times New Roman" w:cs="Times New Roman"/>
          <w:sz w:val="24"/>
          <w:szCs w:val="24"/>
        </w:rPr>
        <w:t xml:space="preserve"> data</w:t>
      </w:r>
      <w:r w:rsidR="007603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26C9" w:rsidRPr="00DF26C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F26C9" w:rsidRPr="00DF2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6C9" w:rsidRPr="00DF26C9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DF26C9" w:rsidRPr="00DF26C9">
        <w:rPr>
          <w:rFonts w:ascii="Times New Roman" w:hAnsi="Times New Roman" w:cs="Times New Roman"/>
          <w:sz w:val="24"/>
          <w:szCs w:val="24"/>
        </w:rPr>
        <w:t xml:space="preserve"> basis data dan </w:t>
      </w:r>
      <w:proofErr w:type="spellStart"/>
      <w:r w:rsidR="00DF26C9" w:rsidRPr="00DF26C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DF26C9" w:rsidRPr="00DF26C9">
        <w:rPr>
          <w:rFonts w:ascii="Times New Roman" w:hAnsi="Times New Roman" w:cs="Times New Roman"/>
          <w:sz w:val="24"/>
          <w:szCs w:val="24"/>
        </w:rPr>
        <w:t xml:space="preserve"> android</w:t>
      </w:r>
      <w:r w:rsidR="0076038F">
        <w:rPr>
          <w:rFonts w:ascii="Times New Roman" w:hAnsi="Times New Roman" w:cs="Times New Roman"/>
          <w:sz w:val="24"/>
          <w:szCs w:val="24"/>
        </w:rPr>
        <w:t>,</w:t>
      </w:r>
      <w:r w:rsidR="00DF2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6C9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DF26C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F26C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DF2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6C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F26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26C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F2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6C9" w:rsidRPr="00DF26C9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DF26C9" w:rsidRPr="00DF2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6C9" w:rsidRPr="00DF26C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DF26C9" w:rsidRPr="00DF2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6C9" w:rsidRPr="00DF26C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F26C9">
        <w:rPr>
          <w:rFonts w:ascii="Times New Roman" w:hAnsi="Times New Roman" w:cs="Times New Roman"/>
          <w:sz w:val="24"/>
          <w:szCs w:val="24"/>
        </w:rPr>
        <w:t>.</w:t>
      </w:r>
    </w:p>
    <w:p w14:paraId="4551EDFD" w14:textId="77777777" w:rsidR="0076038F" w:rsidRDefault="0076038F" w:rsidP="00FF5BC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</w:p>
    <w:p w14:paraId="72453B69" w14:textId="664EA6D3" w:rsidR="00914D0A" w:rsidRDefault="0076038F" w:rsidP="00CD50FD">
      <w:pPr>
        <w:pStyle w:val="ListParagraph"/>
        <w:spacing w:after="0" w:line="48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="0005350A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053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50A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053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596E26" w14:textId="4D9D38FC" w:rsidR="004C7541" w:rsidRDefault="006954A9" w:rsidP="006954A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I.T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staka</w:t>
      </w:r>
    </w:p>
    <w:p w14:paraId="46F28C6E" w14:textId="7117151C" w:rsidR="007A2383" w:rsidRDefault="007A2383" w:rsidP="00D55859">
      <w:pPr>
        <w:pStyle w:val="ListParagraph"/>
        <w:numPr>
          <w:ilvl w:val="0"/>
          <w:numId w:val="4"/>
        </w:numPr>
        <w:spacing w:after="0" w:line="48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bookmarkStart w:id="2" w:name="_Hlk158705689"/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3E64E9C9" w14:textId="28C67FB8" w:rsidR="00C03700" w:rsidRPr="00C03700" w:rsidRDefault="00C03700" w:rsidP="00C03700">
      <w:pPr>
        <w:pStyle w:val="ListParagraph"/>
        <w:spacing w:after="0" w:line="48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370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03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70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817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6E0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817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C0370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03700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C03700">
        <w:rPr>
          <w:rFonts w:ascii="Times New Roman" w:hAnsi="Times New Roman" w:cs="Times New Roman"/>
          <w:sz w:val="24"/>
          <w:szCs w:val="24"/>
        </w:rPr>
        <w:t xml:space="preserve"> </w:t>
      </w:r>
      <w:r w:rsidR="00623F4A">
        <w:rPr>
          <w:rFonts w:ascii="Times New Roman" w:hAnsi="Times New Roman" w:cs="Times New Roman"/>
          <w:sz w:val="24"/>
          <w:szCs w:val="24"/>
        </w:rPr>
        <w:t>ag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38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8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380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C03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3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3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38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037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84380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C03700">
        <w:rPr>
          <w:rFonts w:ascii="Times New Roman" w:hAnsi="Times New Roman" w:cs="Times New Roman"/>
          <w:sz w:val="24"/>
          <w:szCs w:val="24"/>
        </w:rPr>
        <w:t>engambilan</w:t>
      </w:r>
      <w:proofErr w:type="spellEnd"/>
      <w:r w:rsidRPr="00C03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700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C03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70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03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38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037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7F7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70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03700">
        <w:rPr>
          <w:rFonts w:ascii="Times New Roman" w:hAnsi="Times New Roman" w:cs="Times New Roman"/>
          <w:sz w:val="24"/>
          <w:szCs w:val="24"/>
        </w:rPr>
        <w:t xml:space="preserve"> yang </w:t>
      </w:r>
      <w:r w:rsidR="00884380">
        <w:rPr>
          <w:rFonts w:ascii="Times New Roman" w:hAnsi="Times New Roman" w:cs="Times New Roman"/>
          <w:sz w:val="24"/>
          <w:szCs w:val="24"/>
        </w:rPr>
        <w:t xml:space="preserve">mana </w:t>
      </w:r>
      <w:r w:rsidRPr="00C03700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C0370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8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3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8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38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03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70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03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700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70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037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3700">
        <w:rPr>
          <w:rFonts w:ascii="Times New Roman" w:hAnsi="Times New Roman" w:cs="Times New Roman"/>
          <w:sz w:val="24"/>
          <w:szCs w:val="24"/>
        </w:rPr>
        <w:t>ber</w:t>
      </w:r>
      <w:r w:rsidR="00884380">
        <w:rPr>
          <w:rFonts w:ascii="Times New Roman" w:hAnsi="Times New Roman" w:cs="Times New Roman"/>
          <w:sz w:val="24"/>
          <w:szCs w:val="24"/>
        </w:rPr>
        <w:t>kaitan</w:t>
      </w:r>
      <w:proofErr w:type="spellEnd"/>
      <w:r w:rsidRPr="00C03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70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700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C03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70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C03700">
        <w:rPr>
          <w:rFonts w:ascii="Times New Roman" w:hAnsi="Times New Roman" w:cs="Times New Roman"/>
          <w:sz w:val="24"/>
          <w:szCs w:val="24"/>
        </w:rPr>
        <w:t xml:space="preserve"> </w:t>
      </w:r>
      <w:r w:rsidR="0088438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84380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C03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7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3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700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C03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70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C03700">
        <w:rPr>
          <w:rFonts w:ascii="Times New Roman" w:hAnsi="Times New Roman" w:cs="Times New Roman"/>
          <w:sz w:val="24"/>
          <w:szCs w:val="24"/>
        </w:rPr>
        <w:t>.</w:t>
      </w:r>
    </w:p>
    <w:p w14:paraId="52A69325" w14:textId="17802D48" w:rsidR="002757C6" w:rsidRPr="00C70249" w:rsidRDefault="001917F2" w:rsidP="00C70249">
      <w:pPr>
        <w:pStyle w:val="ListParagraph"/>
        <w:spacing w:after="0" w:line="48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17F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917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17F2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19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7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9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7F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380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19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7F2">
        <w:rPr>
          <w:rFonts w:ascii="Times New Roman" w:hAnsi="Times New Roman" w:cs="Times New Roman"/>
          <w:sz w:val="24"/>
          <w:szCs w:val="24"/>
        </w:rPr>
        <w:t>s</w:t>
      </w:r>
      <w:r w:rsidR="00884380">
        <w:rPr>
          <w:rFonts w:ascii="Times New Roman" w:hAnsi="Times New Roman" w:cs="Times New Roman"/>
          <w:sz w:val="24"/>
          <w:szCs w:val="24"/>
        </w:rPr>
        <w:t>uatu</w:t>
      </w:r>
      <w:proofErr w:type="spellEnd"/>
      <w:r w:rsidRPr="001917F2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1917F2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19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7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38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917F2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380">
        <w:rPr>
          <w:rFonts w:ascii="Times New Roman" w:hAnsi="Times New Roman" w:cs="Times New Roman"/>
          <w:sz w:val="24"/>
          <w:szCs w:val="24"/>
        </w:rPr>
        <w:t>pe</w:t>
      </w:r>
      <w:r w:rsidRPr="001917F2">
        <w:rPr>
          <w:rFonts w:ascii="Times New Roman" w:hAnsi="Times New Roman" w:cs="Times New Roman"/>
          <w:sz w:val="24"/>
          <w:szCs w:val="24"/>
        </w:rPr>
        <w:t>melihara</w:t>
      </w:r>
      <w:r w:rsidR="00884380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19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7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9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7F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917F2">
        <w:rPr>
          <w:rFonts w:ascii="Times New Roman" w:hAnsi="Times New Roman" w:cs="Times New Roman"/>
          <w:sz w:val="24"/>
          <w:szCs w:val="24"/>
        </w:rPr>
        <w:t xml:space="preserve"> </w:t>
      </w:r>
      <w:r w:rsidR="00C0370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1917F2">
        <w:rPr>
          <w:rFonts w:ascii="Times New Roman" w:hAnsi="Times New Roman" w:cs="Times New Roman"/>
          <w:sz w:val="24"/>
          <w:szCs w:val="24"/>
        </w:rPr>
        <w:t>di</w:t>
      </w:r>
      <w:r w:rsidR="00884380">
        <w:rPr>
          <w:rFonts w:ascii="Times New Roman" w:hAnsi="Times New Roman" w:cs="Times New Roman"/>
          <w:sz w:val="24"/>
          <w:szCs w:val="24"/>
        </w:rPr>
        <w:t>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7F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9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7F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88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38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88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3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8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38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88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38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173E1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776487785"/>
          <w:citation/>
        </w:sdtPr>
        <w:sdtEndPr/>
        <w:sdtContent>
          <w:r w:rsidR="0099762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9762F">
            <w:rPr>
              <w:rFonts w:ascii="Times New Roman" w:hAnsi="Times New Roman" w:cs="Times New Roman"/>
              <w:sz w:val="24"/>
              <w:szCs w:val="24"/>
            </w:rPr>
            <w:instrText xml:space="preserve"> CITATION Den19 \l 1033 </w:instrText>
          </w:r>
          <w:r w:rsidR="0099762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683E" w:rsidRPr="0079683E">
            <w:rPr>
              <w:rFonts w:ascii="Times New Roman" w:hAnsi="Times New Roman" w:cs="Times New Roman"/>
              <w:noProof/>
              <w:sz w:val="24"/>
              <w:szCs w:val="24"/>
            </w:rPr>
            <w:t>(Denny Vincensius, 2019)</w:t>
          </w:r>
          <w:r w:rsidR="0099762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7C372F13" w14:textId="08B80E4C" w:rsidR="00161126" w:rsidRDefault="00161126" w:rsidP="00D55859">
      <w:pPr>
        <w:pStyle w:val="ListParagraph"/>
        <w:numPr>
          <w:ilvl w:val="0"/>
          <w:numId w:val="4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5A07958A" w14:textId="525E72CC" w:rsidR="001749CA" w:rsidRDefault="00E248CD" w:rsidP="00461F2D">
      <w:pPr>
        <w:pStyle w:val="ListParagraph"/>
        <w:spacing w:after="0"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r w:rsidR="001749CA" w:rsidRPr="001749CA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="001749CA" w:rsidRPr="0017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</w:t>
      </w:r>
      <w:r w:rsidR="001749CA" w:rsidRPr="001749CA">
        <w:rPr>
          <w:rFonts w:ascii="Times New Roman" w:hAnsi="Times New Roman" w:cs="Times New Roman"/>
          <w:sz w:val="24"/>
          <w:szCs w:val="24"/>
        </w:rPr>
        <w:t>rmasi</w:t>
      </w:r>
      <w:proofErr w:type="spellEnd"/>
      <w:r w:rsidR="001749CA" w:rsidRPr="001749CA">
        <w:rPr>
          <w:rFonts w:ascii="Times New Roman" w:hAnsi="Times New Roman" w:cs="Times New Roman"/>
          <w:sz w:val="24"/>
          <w:szCs w:val="24"/>
        </w:rPr>
        <w:t xml:space="preserve"> </w:t>
      </w:r>
      <w:r w:rsidR="00AD3A3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D3A36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AD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A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D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A36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="001749CA" w:rsidRPr="0017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9CA" w:rsidRPr="001749CA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="0088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380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="00884380">
        <w:rPr>
          <w:rFonts w:ascii="Times New Roman" w:hAnsi="Times New Roman" w:cs="Times New Roman"/>
          <w:sz w:val="24"/>
          <w:szCs w:val="24"/>
        </w:rPr>
        <w:t xml:space="preserve"> (building block). Adapun </w:t>
      </w:r>
      <w:proofErr w:type="spellStart"/>
      <w:r w:rsidR="00884380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8843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84380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="00884380">
        <w:rPr>
          <w:rFonts w:ascii="Times New Roman" w:hAnsi="Times New Roman" w:cs="Times New Roman"/>
          <w:sz w:val="24"/>
          <w:szCs w:val="24"/>
        </w:rPr>
        <w:t xml:space="preserve">, </w:t>
      </w:r>
      <w:r w:rsidR="0060359A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60359A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="0060359A">
        <w:rPr>
          <w:rFonts w:ascii="Times New Roman" w:hAnsi="Times New Roman" w:cs="Times New Roman"/>
          <w:sz w:val="24"/>
          <w:szCs w:val="24"/>
        </w:rPr>
        <w:t>:</w:t>
      </w:r>
    </w:p>
    <w:p w14:paraId="0C66E65C" w14:textId="77777777" w:rsidR="007D35C3" w:rsidRDefault="007D35C3" w:rsidP="00461F2D">
      <w:pPr>
        <w:pStyle w:val="ListParagraph"/>
        <w:spacing w:after="0"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2397966" w14:textId="77777777" w:rsidR="009B18A9" w:rsidRDefault="009B18A9" w:rsidP="00D55859">
      <w:pPr>
        <w:pStyle w:val="ListParagraph"/>
        <w:numPr>
          <w:ilvl w:val="2"/>
          <w:numId w:val="8"/>
        </w:num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8A9">
        <w:rPr>
          <w:rFonts w:ascii="Times New Roman" w:hAnsi="Times New Roman" w:cs="Times New Roman"/>
          <w:sz w:val="24"/>
          <w:szCs w:val="24"/>
        </w:rPr>
        <w:lastRenderedPageBreak/>
        <w:t>Komponen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 Input</w:t>
      </w:r>
    </w:p>
    <w:p w14:paraId="5A23FA1E" w14:textId="714BBA3B" w:rsidR="009B18A9" w:rsidRDefault="00884380" w:rsidP="00461F2D">
      <w:pPr>
        <w:pStyle w:val="ListParagraph"/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F5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72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F5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9B18A9" w:rsidRPr="009B18A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9B18A9" w:rsidRPr="009B18A9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9B18A9"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8A9" w:rsidRPr="009B18A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B18A9"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8A9" w:rsidRPr="009B18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B18A9"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8A9" w:rsidRPr="009B18A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B18A9"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8A9" w:rsidRPr="009B18A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B18A9" w:rsidRPr="009B18A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B18A9"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8A9" w:rsidRPr="009B18A9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9B18A9"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BF5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9B18A9" w:rsidRPr="009B18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67BF5"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 w:rsidR="009B18A9"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8A9" w:rsidRPr="009B18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B18A9"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FCB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A42FC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A42FC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4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FCB"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 w:rsidR="009B18A9" w:rsidRPr="009B18A9">
        <w:rPr>
          <w:rFonts w:ascii="Times New Roman" w:hAnsi="Times New Roman" w:cs="Times New Roman"/>
          <w:sz w:val="24"/>
          <w:szCs w:val="24"/>
        </w:rPr>
        <w:t>.</w:t>
      </w:r>
    </w:p>
    <w:p w14:paraId="313F2DBC" w14:textId="7DF8DDD4" w:rsidR="009B18A9" w:rsidRPr="00461F2D" w:rsidRDefault="009B18A9" w:rsidP="00D55859">
      <w:pPr>
        <w:pStyle w:val="ListParagraph"/>
        <w:numPr>
          <w:ilvl w:val="0"/>
          <w:numId w:val="8"/>
        </w:num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1F2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461F2D">
        <w:rPr>
          <w:rFonts w:ascii="Times New Roman" w:hAnsi="Times New Roman" w:cs="Times New Roman"/>
          <w:sz w:val="24"/>
          <w:szCs w:val="24"/>
        </w:rPr>
        <w:t xml:space="preserve"> model</w:t>
      </w:r>
    </w:p>
    <w:p w14:paraId="3659E4C2" w14:textId="15FD8782" w:rsidR="009B18A9" w:rsidRPr="009B18A9" w:rsidRDefault="00A647A7" w:rsidP="00461F2D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k</w:t>
      </w:r>
      <w:r w:rsidR="0088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8A9" w:rsidRPr="009B18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B18A9"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8A9" w:rsidRPr="009B18A9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9B18A9"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6D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9B18A9"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6D1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="009B18A9"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6D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9B18A9" w:rsidRPr="009B1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18A9" w:rsidRPr="009B18A9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="009B18A9" w:rsidRPr="009B18A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424F4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A42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4F4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9B18A9" w:rsidRPr="009B18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18A9" w:rsidRPr="009B18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8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52C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9B18A9" w:rsidRPr="009B18A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B18A9" w:rsidRPr="009B18A9">
        <w:rPr>
          <w:rFonts w:ascii="Times New Roman" w:hAnsi="Times New Roman" w:cs="Times New Roman"/>
          <w:sz w:val="24"/>
          <w:szCs w:val="24"/>
        </w:rPr>
        <w:t>input</w:t>
      </w:r>
      <w:r w:rsidR="00884380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9B18A9" w:rsidRPr="009B18A9"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 w:rsidR="007259AB">
        <w:rPr>
          <w:rFonts w:ascii="Times New Roman" w:hAnsi="Times New Roman" w:cs="Times New Roman"/>
          <w:sz w:val="24"/>
          <w:szCs w:val="24"/>
        </w:rPr>
        <w:t>d</w:t>
      </w:r>
      <w:r w:rsidR="002E3E2A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725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9A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B18A9" w:rsidRPr="009B18A9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="0088438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9B18A9"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73B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="009B18A9" w:rsidRPr="009B18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18A9" w:rsidRPr="009B18A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B18A9"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8A9" w:rsidRPr="009B18A9">
        <w:rPr>
          <w:rFonts w:ascii="Times New Roman" w:hAnsi="Times New Roman" w:cs="Times New Roman"/>
          <w:sz w:val="24"/>
          <w:szCs w:val="24"/>
        </w:rPr>
        <w:t>dite</w:t>
      </w:r>
      <w:r w:rsidR="00884380">
        <w:rPr>
          <w:rFonts w:ascii="Times New Roman" w:hAnsi="Times New Roman" w:cs="Times New Roman"/>
          <w:sz w:val="24"/>
          <w:szCs w:val="24"/>
        </w:rPr>
        <w:t>tapkan</w:t>
      </w:r>
      <w:proofErr w:type="spellEnd"/>
      <w:r w:rsidR="009B18A9"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8A9" w:rsidRPr="009B18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61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ED6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9B18A9" w:rsidRPr="009B18A9">
        <w:rPr>
          <w:rFonts w:ascii="Times New Roman" w:hAnsi="Times New Roman" w:cs="Times New Roman"/>
          <w:sz w:val="24"/>
          <w:szCs w:val="24"/>
        </w:rPr>
        <w:t xml:space="preserve"> </w:t>
      </w:r>
      <w:r w:rsidR="00884380">
        <w:rPr>
          <w:rFonts w:ascii="Times New Roman" w:hAnsi="Times New Roman" w:cs="Times New Roman"/>
          <w:sz w:val="24"/>
          <w:szCs w:val="24"/>
        </w:rPr>
        <w:t>output</w:t>
      </w:r>
      <w:r w:rsidR="00461F2D">
        <w:rPr>
          <w:rFonts w:ascii="Times New Roman" w:hAnsi="Times New Roman" w:cs="Times New Roman"/>
          <w:sz w:val="24"/>
          <w:szCs w:val="24"/>
        </w:rPr>
        <w:t xml:space="preserve"> </w:t>
      </w:r>
      <w:r w:rsidR="009B18A9" w:rsidRPr="009B18A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11FF3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9B18A9" w:rsidRPr="009B18A9">
        <w:rPr>
          <w:rFonts w:ascii="Times New Roman" w:hAnsi="Times New Roman" w:cs="Times New Roman"/>
          <w:sz w:val="24"/>
          <w:szCs w:val="24"/>
        </w:rPr>
        <w:t>.</w:t>
      </w:r>
    </w:p>
    <w:p w14:paraId="5CA3D6EA" w14:textId="4B63C3DA" w:rsidR="00C50187" w:rsidRPr="00E17A0C" w:rsidRDefault="009B18A9" w:rsidP="00E17A0C">
      <w:pPr>
        <w:pStyle w:val="ListParagraph"/>
        <w:numPr>
          <w:ilvl w:val="0"/>
          <w:numId w:val="8"/>
        </w:num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1F2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461F2D">
        <w:rPr>
          <w:rFonts w:ascii="Times New Roman" w:hAnsi="Times New Roman" w:cs="Times New Roman"/>
          <w:sz w:val="24"/>
          <w:szCs w:val="24"/>
        </w:rPr>
        <w:t xml:space="preserve"> output</w:t>
      </w:r>
    </w:p>
    <w:p w14:paraId="400D0533" w14:textId="434AB38D" w:rsidR="009B18A9" w:rsidRPr="009B18A9" w:rsidRDefault="00884380" w:rsidP="00461F2D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9B18A9"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8A9" w:rsidRPr="009B18A9">
        <w:rPr>
          <w:rFonts w:ascii="Times New Roman" w:hAnsi="Times New Roman" w:cs="Times New Roman"/>
          <w:sz w:val="24"/>
          <w:szCs w:val="24"/>
        </w:rPr>
        <w:t>keluara</w:t>
      </w:r>
      <w:proofErr w:type="spellEnd"/>
      <w:r w:rsidR="009B18A9"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461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8A9" w:rsidRPr="009B18A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B18A9" w:rsidRPr="009B18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B18A9" w:rsidRPr="009B18A9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9B18A9" w:rsidRPr="009B18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18A9" w:rsidRPr="009B18A9">
        <w:rPr>
          <w:rFonts w:ascii="Times New Roman" w:hAnsi="Times New Roman" w:cs="Times New Roman"/>
          <w:sz w:val="24"/>
          <w:szCs w:val="24"/>
        </w:rPr>
        <w:t>ber</w:t>
      </w:r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9B18A9"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8A9" w:rsidRPr="009B18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61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9B18A9" w:rsidRPr="009B18A9">
        <w:rPr>
          <w:rFonts w:ascii="Times New Roman" w:hAnsi="Times New Roman" w:cs="Times New Roman"/>
          <w:sz w:val="24"/>
          <w:szCs w:val="24"/>
        </w:rPr>
        <w:t>.</w:t>
      </w:r>
    </w:p>
    <w:p w14:paraId="4E8D5DFA" w14:textId="6E8CFC96" w:rsidR="009B18A9" w:rsidRPr="00461F2D" w:rsidRDefault="009B18A9" w:rsidP="00D55859">
      <w:pPr>
        <w:pStyle w:val="ListParagraph"/>
        <w:numPr>
          <w:ilvl w:val="0"/>
          <w:numId w:val="8"/>
        </w:num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1F2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461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2D">
        <w:rPr>
          <w:rFonts w:ascii="Times New Roman" w:hAnsi="Times New Roman" w:cs="Times New Roman"/>
          <w:sz w:val="24"/>
          <w:szCs w:val="24"/>
        </w:rPr>
        <w:t>teknologi</w:t>
      </w:r>
      <w:proofErr w:type="spellEnd"/>
    </w:p>
    <w:p w14:paraId="52406DC9" w14:textId="52DC8DC7" w:rsidR="009B18A9" w:rsidRDefault="00884380" w:rsidP="00461F2D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9B18A9" w:rsidRPr="009B18A9">
        <w:rPr>
          <w:rFonts w:ascii="Times New Roman" w:hAnsi="Times New Roman" w:cs="Times New Roman"/>
          <w:sz w:val="24"/>
          <w:szCs w:val="24"/>
        </w:rPr>
        <w:t>eknologi</w:t>
      </w:r>
      <w:proofErr w:type="spellEnd"/>
      <w:r w:rsidR="009B18A9"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8A9" w:rsidRPr="009B18A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B18A9"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61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8A9" w:rsidRPr="009B18A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9B18A9"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8A9" w:rsidRPr="009B18A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B18A9"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8A9" w:rsidRPr="009B18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B18A9"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8A9" w:rsidRPr="009B18A9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9B18A9" w:rsidRPr="009B18A9">
        <w:rPr>
          <w:rFonts w:ascii="Times New Roman" w:hAnsi="Times New Roman" w:cs="Times New Roman"/>
          <w:sz w:val="24"/>
          <w:szCs w:val="24"/>
        </w:rPr>
        <w:t xml:space="preserve"> input, </w:t>
      </w:r>
      <w:proofErr w:type="spellStart"/>
      <w:r w:rsidR="009B18A9" w:rsidRPr="009B18A9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9B18A9" w:rsidRPr="009B18A9">
        <w:rPr>
          <w:rFonts w:ascii="Times New Roman" w:hAnsi="Times New Roman" w:cs="Times New Roman"/>
          <w:sz w:val="24"/>
          <w:szCs w:val="24"/>
        </w:rPr>
        <w:t xml:space="preserve"> model,</w:t>
      </w:r>
      <w:r w:rsidR="00461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8A9" w:rsidRPr="009B18A9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9B18A9" w:rsidRPr="009B18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B18A9" w:rsidRPr="009B18A9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9B18A9" w:rsidRPr="009B18A9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9B18A9" w:rsidRPr="009B18A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9B18A9" w:rsidRPr="009B18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B18A9" w:rsidRPr="009B18A9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="00461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8A9" w:rsidRPr="009B18A9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="009B18A9" w:rsidRPr="009B18A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B18A9" w:rsidRPr="009B18A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9B18A9"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8A9" w:rsidRPr="009B18A9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="009B18A9"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8A9" w:rsidRPr="009B18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B18A9"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8A9" w:rsidRPr="009B18A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B18A9"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8A9" w:rsidRPr="009B18A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61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8A9" w:rsidRPr="009B18A9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9B18A9" w:rsidRPr="009B18A9">
        <w:rPr>
          <w:rFonts w:ascii="Times New Roman" w:hAnsi="Times New Roman" w:cs="Times New Roman"/>
          <w:sz w:val="24"/>
          <w:szCs w:val="24"/>
        </w:rPr>
        <w:t>.</w:t>
      </w:r>
    </w:p>
    <w:p w14:paraId="3FC4153A" w14:textId="6278DEB1" w:rsidR="00461F2D" w:rsidRPr="00461F2D" w:rsidRDefault="009B18A9" w:rsidP="00D55859">
      <w:pPr>
        <w:pStyle w:val="ListParagraph"/>
        <w:numPr>
          <w:ilvl w:val="0"/>
          <w:numId w:val="8"/>
        </w:num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1F2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461F2D">
        <w:rPr>
          <w:rFonts w:ascii="Times New Roman" w:hAnsi="Times New Roman" w:cs="Times New Roman"/>
          <w:sz w:val="24"/>
          <w:szCs w:val="24"/>
        </w:rPr>
        <w:t xml:space="preserve"> hardware</w:t>
      </w:r>
    </w:p>
    <w:p w14:paraId="61F716CD" w14:textId="62A020A0" w:rsidR="009B18A9" w:rsidRDefault="00A917F9" w:rsidP="00461F2D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B18A9"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9B18A9"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8A9" w:rsidRPr="009B18A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9B18A9"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8A9" w:rsidRPr="009B18A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B18A9" w:rsidRPr="009B18A9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9B18A9" w:rsidRPr="009B18A9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461F2D">
        <w:rPr>
          <w:rFonts w:ascii="Times New Roman" w:hAnsi="Times New Roman" w:cs="Times New Roman"/>
          <w:sz w:val="24"/>
          <w:szCs w:val="24"/>
        </w:rPr>
        <w:t xml:space="preserve"> </w:t>
      </w:r>
      <w:r w:rsidR="009B18A9" w:rsidRPr="009B18A9">
        <w:rPr>
          <w:rFonts w:ascii="Times New Roman" w:hAnsi="Times New Roman" w:cs="Times New Roman"/>
          <w:sz w:val="24"/>
          <w:szCs w:val="24"/>
        </w:rPr>
        <w:t xml:space="preserve">vital </w:t>
      </w:r>
      <w:proofErr w:type="spellStart"/>
      <w:r w:rsidR="009B18A9" w:rsidRPr="009B18A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9B18A9"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8A9" w:rsidRPr="009B18A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B18A9"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8A9" w:rsidRPr="009B18A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>, y</w:t>
      </w:r>
      <w:r w:rsidR="009B18A9" w:rsidRPr="009B18A9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9B18A9" w:rsidRPr="009B18A9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9B18A9"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8A9" w:rsidRPr="009B18A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B18A9"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8A9" w:rsidRPr="009B18A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9B18A9"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9B18A9" w:rsidRPr="009B1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sis data</w:t>
      </w:r>
      <w:r w:rsidR="009B18A9" w:rsidRPr="009B18A9">
        <w:rPr>
          <w:rFonts w:ascii="Times New Roman" w:hAnsi="Times New Roman" w:cs="Times New Roman"/>
          <w:sz w:val="24"/>
          <w:szCs w:val="24"/>
        </w:rPr>
        <w:t>.</w:t>
      </w:r>
    </w:p>
    <w:p w14:paraId="341085B9" w14:textId="78E6DDC0" w:rsidR="007D35C3" w:rsidRDefault="007D35C3" w:rsidP="00461F2D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BD5FCE5" w14:textId="77777777" w:rsidR="007D35C3" w:rsidRPr="009B18A9" w:rsidRDefault="007D35C3" w:rsidP="00461F2D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B9A3F91" w14:textId="634275B2" w:rsidR="00461F2D" w:rsidRPr="00461F2D" w:rsidRDefault="009B18A9" w:rsidP="00D55859">
      <w:pPr>
        <w:pStyle w:val="ListParagraph"/>
        <w:numPr>
          <w:ilvl w:val="0"/>
          <w:numId w:val="8"/>
        </w:num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1F2D">
        <w:rPr>
          <w:rFonts w:ascii="Times New Roman" w:hAnsi="Times New Roman" w:cs="Times New Roman"/>
          <w:sz w:val="24"/>
          <w:szCs w:val="24"/>
        </w:rPr>
        <w:lastRenderedPageBreak/>
        <w:t>Komponen</w:t>
      </w:r>
      <w:proofErr w:type="spellEnd"/>
      <w:r w:rsidRPr="00461F2D">
        <w:rPr>
          <w:rFonts w:ascii="Times New Roman" w:hAnsi="Times New Roman" w:cs="Times New Roman"/>
          <w:sz w:val="24"/>
          <w:szCs w:val="24"/>
        </w:rPr>
        <w:t xml:space="preserve"> software</w:t>
      </w:r>
    </w:p>
    <w:p w14:paraId="68E8944F" w14:textId="689607D6" w:rsidR="009B18A9" w:rsidRPr="009B18A9" w:rsidRDefault="004D0DAC" w:rsidP="00461F2D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ok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8A9" w:rsidRPr="009B18A9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9B18A9"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8A9" w:rsidRPr="009B18A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B18A9"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6F9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="009B18A9"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6F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9B18A9" w:rsidRPr="009B18A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9B18A9" w:rsidRPr="009B18A9">
        <w:rPr>
          <w:rFonts w:ascii="Times New Roman" w:hAnsi="Times New Roman" w:cs="Times New Roman"/>
          <w:sz w:val="24"/>
          <w:szCs w:val="24"/>
        </w:rPr>
        <w:t>di</w:t>
      </w:r>
      <w:r w:rsidR="00A917F9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="009B18A9"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8A9" w:rsidRPr="009B18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B18A9"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2F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9B0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2F6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9B18A9"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8A9" w:rsidRPr="009B18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61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7F9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9B18A9"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8A9" w:rsidRPr="009B18A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B18A9"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8A9" w:rsidRPr="009B18A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B18A9" w:rsidRPr="009B18A9">
        <w:rPr>
          <w:rFonts w:ascii="Times New Roman" w:hAnsi="Times New Roman" w:cs="Times New Roman"/>
          <w:sz w:val="24"/>
          <w:szCs w:val="24"/>
        </w:rPr>
        <w:t>.</w:t>
      </w:r>
    </w:p>
    <w:p w14:paraId="7218DB5F" w14:textId="282B05CB" w:rsidR="00461F2D" w:rsidRPr="00461F2D" w:rsidRDefault="009B18A9" w:rsidP="00D55859">
      <w:pPr>
        <w:pStyle w:val="ListParagraph"/>
        <w:numPr>
          <w:ilvl w:val="0"/>
          <w:numId w:val="8"/>
        </w:num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1F2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461F2D">
        <w:rPr>
          <w:rFonts w:ascii="Times New Roman" w:hAnsi="Times New Roman" w:cs="Times New Roman"/>
          <w:sz w:val="24"/>
          <w:szCs w:val="24"/>
        </w:rPr>
        <w:t xml:space="preserve"> basis data</w:t>
      </w:r>
    </w:p>
    <w:p w14:paraId="02F5353E" w14:textId="113F4249" w:rsidR="001749CA" w:rsidRPr="001749CA" w:rsidRDefault="009B18A9" w:rsidP="00461F2D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B18A9">
        <w:rPr>
          <w:rFonts w:ascii="Times New Roman" w:hAnsi="Times New Roman" w:cs="Times New Roman"/>
          <w:sz w:val="24"/>
          <w:szCs w:val="24"/>
        </w:rPr>
        <w:t xml:space="preserve">Basis data </w:t>
      </w:r>
      <w:proofErr w:type="spellStart"/>
      <w:r w:rsidR="00A917F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A9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B18A9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461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A9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7F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A91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7F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91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7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91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7F9">
        <w:rPr>
          <w:rFonts w:ascii="Times New Roman" w:hAnsi="Times New Roman" w:cs="Times New Roman"/>
          <w:sz w:val="24"/>
          <w:szCs w:val="24"/>
        </w:rPr>
        <w:t>yantg</w:t>
      </w:r>
      <w:proofErr w:type="spellEnd"/>
      <w:r w:rsidR="00A91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7F9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>,</w:t>
      </w:r>
      <w:r w:rsidR="00A917F9">
        <w:rPr>
          <w:rFonts w:ascii="Times New Roman" w:hAnsi="Times New Roman" w:cs="Times New Roman"/>
          <w:sz w:val="24"/>
          <w:szCs w:val="24"/>
        </w:rPr>
        <w:t xml:space="preserve"> yang</w:t>
      </w:r>
      <w:r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A9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 di</w:t>
      </w:r>
      <w:r w:rsidR="00461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7F9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A917F9">
        <w:rPr>
          <w:rFonts w:ascii="Times New Roman" w:hAnsi="Times New Roman" w:cs="Times New Roman"/>
          <w:sz w:val="24"/>
          <w:szCs w:val="24"/>
        </w:rPr>
        <w:t xml:space="preserve"> hardware</w:t>
      </w:r>
      <w:r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A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18A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7F9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A917F9">
        <w:rPr>
          <w:rFonts w:ascii="Times New Roman" w:hAnsi="Times New Roman" w:cs="Times New Roman"/>
          <w:sz w:val="24"/>
          <w:szCs w:val="24"/>
        </w:rPr>
        <w:t xml:space="preserve"> software</w:t>
      </w:r>
      <w:r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61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7F9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A91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7F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A91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7F9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="001749CA" w:rsidRPr="001749CA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="001749CA" w:rsidRPr="001749C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1749CA" w:rsidRPr="0017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9CA" w:rsidRPr="001749CA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1749CA" w:rsidRPr="0017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9CA" w:rsidRPr="001749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749CA" w:rsidRPr="001749CA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="001749CA" w:rsidRPr="001749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61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9CA" w:rsidRPr="001749CA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="001749CA" w:rsidRPr="0017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9CA" w:rsidRPr="001749CA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="001749CA" w:rsidRPr="0017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9CA" w:rsidRPr="001749C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749CA" w:rsidRPr="0017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9CA" w:rsidRPr="001749C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749CA" w:rsidRPr="0017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9CA" w:rsidRPr="001749CA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1749CA" w:rsidRPr="001749CA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="001749CA" w:rsidRPr="001749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749CA" w:rsidRPr="001749CA">
        <w:rPr>
          <w:rFonts w:ascii="Times New Roman" w:hAnsi="Times New Roman" w:cs="Times New Roman"/>
          <w:sz w:val="24"/>
          <w:szCs w:val="24"/>
        </w:rPr>
        <w:t xml:space="preserve"> basis data</w:t>
      </w:r>
      <w:r w:rsidR="00461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9CA" w:rsidRPr="001749C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1749CA" w:rsidRPr="0017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9CA" w:rsidRPr="001749CA">
        <w:rPr>
          <w:rFonts w:ascii="Times New Roman" w:hAnsi="Times New Roman" w:cs="Times New Roman"/>
          <w:sz w:val="24"/>
          <w:szCs w:val="24"/>
        </w:rPr>
        <w:t>diorganisasikan</w:t>
      </w:r>
      <w:proofErr w:type="spellEnd"/>
      <w:r w:rsidR="001749CA" w:rsidRPr="0017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9CA" w:rsidRPr="001749CA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="001749CA" w:rsidRPr="0017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9CA" w:rsidRPr="001749CA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="001749CA" w:rsidRPr="0017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7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91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7F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A91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9CA" w:rsidRPr="001749C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749CA" w:rsidRPr="001749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749CA" w:rsidRPr="001749CA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="001749CA" w:rsidRPr="001749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917F9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A917F9">
        <w:rPr>
          <w:rFonts w:ascii="Times New Roman" w:hAnsi="Times New Roman" w:cs="Times New Roman"/>
          <w:sz w:val="24"/>
          <w:szCs w:val="24"/>
        </w:rPr>
        <w:t xml:space="preserve"> B</w:t>
      </w:r>
      <w:r w:rsidR="001749CA" w:rsidRPr="001749CA">
        <w:rPr>
          <w:rFonts w:ascii="Times New Roman" w:hAnsi="Times New Roman" w:cs="Times New Roman"/>
          <w:sz w:val="24"/>
          <w:szCs w:val="24"/>
        </w:rPr>
        <w:t xml:space="preserve">asis data yang </w:t>
      </w:r>
      <w:proofErr w:type="spellStart"/>
      <w:r w:rsidR="001749CA" w:rsidRPr="001749C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1749CA" w:rsidRPr="001749C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1749CA" w:rsidRPr="001749CA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1749CA" w:rsidRPr="0017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9CA" w:rsidRPr="001749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61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9CA" w:rsidRPr="001749CA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1749CA" w:rsidRPr="0017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9CA" w:rsidRPr="001749CA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1749CA" w:rsidRPr="0017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9CA" w:rsidRPr="001749CA">
        <w:rPr>
          <w:rFonts w:ascii="Times New Roman" w:hAnsi="Times New Roman" w:cs="Times New Roman"/>
          <w:sz w:val="24"/>
          <w:szCs w:val="24"/>
        </w:rPr>
        <w:t>penyimpanannya</w:t>
      </w:r>
      <w:proofErr w:type="spellEnd"/>
      <w:r w:rsidR="001749CA" w:rsidRPr="001749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917F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A91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7F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A91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7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91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7F9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A917F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917F9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="00A917F9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="00A917F9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A91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7F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91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7F9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A917F9">
        <w:rPr>
          <w:rFonts w:ascii="Times New Roman" w:hAnsi="Times New Roman" w:cs="Times New Roman"/>
          <w:sz w:val="24"/>
          <w:szCs w:val="24"/>
        </w:rPr>
        <w:t xml:space="preserve"> Basis Data.</w:t>
      </w:r>
    </w:p>
    <w:p w14:paraId="584D94E2" w14:textId="4098AD1A" w:rsidR="00461F2D" w:rsidRPr="00461F2D" w:rsidRDefault="001749CA" w:rsidP="00D55859">
      <w:pPr>
        <w:pStyle w:val="ListParagraph"/>
        <w:numPr>
          <w:ilvl w:val="0"/>
          <w:numId w:val="8"/>
        </w:num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1F2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461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2D">
        <w:rPr>
          <w:rFonts w:ascii="Times New Roman" w:hAnsi="Times New Roman" w:cs="Times New Roman"/>
          <w:sz w:val="24"/>
          <w:szCs w:val="24"/>
        </w:rPr>
        <w:t>kontrol</w:t>
      </w:r>
      <w:proofErr w:type="spellEnd"/>
    </w:p>
    <w:p w14:paraId="054E18C6" w14:textId="351D54F8" w:rsidR="001749CA" w:rsidRDefault="00A917F9" w:rsidP="00461F2D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1749CA" w:rsidRPr="0017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9CA" w:rsidRPr="001749C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1749CA" w:rsidRPr="001749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749CA" w:rsidRPr="001749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749CA" w:rsidRPr="0017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</w:t>
      </w:r>
      <w:r w:rsidR="001749CA" w:rsidRPr="0017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9CA" w:rsidRPr="001749C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749CA" w:rsidRPr="0017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9CA" w:rsidRPr="001749C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749CA" w:rsidRPr="001749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49CA" w:rsidRPr="001749C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61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1749CA" w:rsidRPr="001749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49CA" w:rsidRPr="001749CA"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 w:rsidR="001749CA" w:rsidRPr="001749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49CA" w:rsidRPr="001749CA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="00461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9CA" w:rsidRPr="001749C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749CA" w:rsidRPr="001749C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1749CA" w:rsidRPr="001749CA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1749CA" w:rsidRPr="001749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1749CA" w:rsidRPr="001749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ar</w:t>
      </w:r>
      <w:r w:rsidR="001749CA" w:rsidRPr="0017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9CA" w:rsidRPr="001749C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1749CA" w:rsidRPr="001749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749CA" w:rsidRPr="001749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749CA" w:rsidRPr="0017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9CA" w:rsidRPr="001749CA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="001749CA" w:rsidRPr="0017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9CA" w:rsidRPr="001749C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749CA" w:rsidRPr="0017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9CA" w:rsidRPr="001749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749CA" w:rsidRPr="0017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9CA" w:rsidRPr="001749CA">
        <w:rPr>
          <w:rFonts w:ascii="Times New Roman" w:hAnsi="Times New Roman" w:cs="Times New Roman"/>
          <w:sz w:val="24"/>
          <w:szCs w:val="24"/>
        </w:rPr>
        <w:t>dicegah</w:t>
      </w:r>
      <w:proofErr w:type="spellEnd"/>
      <w:r w:rsidR="001749CA" w:rsidRPr="0017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9CA" w:rsidRPr="001749CA">
        <w:rPr>
          <w:rFonts w:ascii="Times New Roman" w:hAnsi="Times New Roman" w:cs="Times New Roman"/>
          <w:sz w:val="24"/>
          <w:szCs w:val="24"/>
        </w:rPr>
        <w:t>ata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749CA" w:rsidRPr="0017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="001749CA" w:rsidRPr="0017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9CA" w:rsidRPr="001749CA">
        <w:rPr>
          <w:rFonts w:ascii="Times New Roman" w:hAnsi="Times New Roman" w:cs="Times New Roman"/>
          <w:sz w:val="24"/>
          <w:szCs w:val="24"/>
        </w:rPr>
        <w:t>diatasi</w:t>
      </w:r>
      <w:proofErr w:type="spellEnd"/>
      <w:r w:rsidR="001749CA" w:rsidRPr="001749CA">
        <w:rPr>
          <w:rFonts w:ascii="Times New Roman" w:hAnsi="Times New Roman" w:cs="Times New Roman"/>
          <w:sz w:val="24"/>
          <w:szCs w:val="24"/>
        </w:rPr>
        <w:t>.</w:t>
      </w:r>
    </w:p>
    <w:p w14:paraId="12E3749C" w14:textId="7B52FF7A" w:rsidR="004C7541" w:rsidRDefault="00E86E04" w:rsidP="00D55859">
      <w:pPr>
        <w:pStyle w:val="ListParagraph"/>
        <w:numPr>
          <w:ilvl w:val="0"/>
          <w:numId w:val="4"/>
        </w:numPr>
        <w:spacing w:after="0" w:line="48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7541">
        <w:rPr>
          <w:rFonts w:ascii="Times New Roman" w:hAnsi="Times New Roman" w:cs="Times New Roman"/>
          <w:sz w:val="24"/>
          <w:szCs w:val="24"/>
        </w:rPr>
        <w:t>Basis Data</w:t>
      </w:r>
    </w:p>
    <w:p w14:paraId="5DC5C02E" w14:textId="7228147D" w:rsidR="005F0E38" w:rsidRPr="002B321E" w:rsidRDefault="004C7541" w:rsidP="00FF5BCC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s </w:t>
      </w:r>
      <w:proofErr w:type="spellStart"/>
      <w:r w:rsidR="00C743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74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3A9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="00C74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3A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743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dang</w:t>
      </w:r>
      <w:r w:rsidR="00C743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mpul</w:t>
      </w:r>
      <w:proofErr w:type="spellEnd"/>
      <w:r w:rsidR="00457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784A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45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84A">
        <w:rPr>
          <w:rFonts w:ascii="Times New Roman" w:hAnsi="Times New Roman" w:cs="Times New Roman"/>
          <w:sz w:val="24"/>
          <w:szCs w:val="24"/>
        </w:rPr>
        <w:t>mar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54E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F055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0554E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A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40A79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F40A79"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A7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B3">
        <w:rPr>
          <w:rFonts w:ascii="Times New Roman" w:hAnsi="Times New Roman" w:cs="Times New Roman"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5A82"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5A8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E74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74B3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8E7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="008E7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B3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8E7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B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8E7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B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asis Data </w:t>
      </w:r>
      <w:proofErr w:type="spellStart"/>
      <w:r w:rsidR="007679D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679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E5D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="007679D7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D62B1">
        <w:rPr>
          <w:rFonts w:ascii="Times New Roman" w:hAnsi="Times New Roman" w:cs="Times New Roman"/>
          <w:sz w:val="24"/>
          <w:szCs w:val="24"/>
        </w:rPr>
        <w:t>berkorelasi</w:t>
      </w:r>
      <w:proofErr w:type="spellEnd"/>
      <w:r w:rsidR="007679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9D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953A5">
        <w:rPr>
          <w:rFonts w:ascii="Times New Roman" w:hAnsi="Times New Roman" w:cs="Times New Roman"/>
          <w:sz w:val="24"/>
          <w:szCs w:val="24"/>
        </w:rPr>
        <w:t xml:space="preserve"> </w:t>
      </w:r>
      <w:r w:rsidR="006953A5">
        <w:rPr>
          <w:rFonts w:ascii="Times New Roman" w:hAnsi="Times New Roman" w:cs="Times New Roman"/>
          <w:sz w:val="24"/>
          <w:szCs w:val="24"/>
        </w:rPr>
        <w:lastRenderedPageBreak/>
        <w:t>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6953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953A5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</w:t>
      </w:r>
      <w:r w:rsidR="006953A5"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6953A5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695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3A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695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3A5"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7336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3A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695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3A5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6953A5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C77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2757C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025214668"/>
          <w:citation/>
        </w:sdtPr>
        <w:sdtEndPr/>
        <w:sdtContent>
          <w:r w:rsidR="002757C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757C6">
            <w:rPr>
              <w:rFonts w:ascii="Times New Roman" w:hAnsi="Times New Roman" w:cs="Times New Roman"/>
              <w:sz w:val="24"/>
              <w:szCs w:val="24"/>
            </w:rPr>
            <w:instrText xml:space="preserve"> CITATION Muh19 \l 1033 </w:instrText>
          </w:r>
          <w:r w:rsidR="002757C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683E" w:rsidRPr="0079683E">
            <w:rPr>
              <w:rFonts w:ascii="Times New Roman" w:hAnsi="Times New Roman" w:cs="Times New Roman"/>
              <w:noProof/>
              <w:sz w:val="24"/>
              <w:szCs w:val="24"/>
            </w:rPr>
            <w:t>(Fikry, 2019)</w:t>
          </w:r>
          <w:r w:rsidR="002757C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2A13AD0E" w14:textId="2A2FFB2B" w:rsidR="00E86E04" w:rsidRDefault="004C7541" w:rsidP="0037350B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basis dat</w:t>
      </w:r>
      <w:r w:rsidR="005207E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413FA"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ERD</w:t>
      </w:r>
      <w:r w:rsidR="006B11E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entity relationship diagram)</w:t>
      </w:r>
      <w:r w:rsidR="006B11E0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6B11E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E0A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1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E0A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7A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7B0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9D6"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7A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73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7A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07A7">
        <w:rPr>
          <w:rFonts w:ascii="Times New Roman" w:hAnsi="Times New Roman" w:cs="Times New Roman"/>
          <w:sz w:val="24"/>
          <w:szCs w:val="24"/>
        </w:rPr>
        <w:t>basis dat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7A7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3D0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skrip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70522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0522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705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225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="00705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225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7052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6C0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C76C03">
        <w:rPr>
          <w:rFonts w:ascii="Times New Roman" w:hAnsi="Times New Roman" w:cs="Times New Roman"/>
          <w:sz w:val="24"/>
          <w:szCs w:val="24"/>
        </w:rPr>
        <w:t xml:space="preserve"> </w:t>
      </w:r>
      <w:r w:rsidR="00FA6CF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="00C76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C03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C76C03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="00C76C0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76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C0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C76C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76C0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C76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C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76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C0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C76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C03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="00C76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D5B">
        <w:rPr>
          <w:rFonts w:ascii="Times New Roman" w:hAnsi="Times New Roman" w:cs="Times New Roman"/>
          <w:sz w:val="24"/>
          <w:szCs w:val="24"/>
        </w:rPr>
        <w:t>penduduknya</w:t>
      </w:r>
      <w:proofErr w:type="spellEnd"/>
      <w:r w:rsidR="00235D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6D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812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6D1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="00812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6D1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8126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126D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812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6D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12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6D1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812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6D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12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6D1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C312DD">
        <w:rPr>
          <w:rFonts w:ascii="Times New Roman" w:hAnsi="Times New Roman" w:cs="Times New Roman"/>
          <w:sz w:val="24"/>
          <w:szCs w:val="24"/>
        </w:rPr>
        <w:t>,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2DD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="00C31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2DD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2D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31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2DD">
        <w:rPr>
          <w:rFonts w:ascii="Times New Roman" w:hAnsi="Times New Roman" w:cs="Times New Roman"/>
          <w:sz w:val="24"/>
          <w:szCs w:val="24"/>
        </w:rPr>
        <w:t>pembeda</w:t>
      </w:r>
      <w:proofErr w:type="spellEnd"/>
      <w:r w:rsidR="00C31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2D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C31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7F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25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7F2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425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7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25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7F2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4257F2">
        <w:rPr>
          <w:rFonts w:ascii="Times New Roman" w:hAnsi="Times New Roman" w:cs="Times New Roman"/>
          <w:sz w:val="24"/>
          <w:szCs w:val="24"/>
        </w:rPr>
        <w:t xml:space="preserve"> yang lain</w:t>
      </w:r>
      <w:r w:rsidR="002757C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722788699"/>
          <w:citation/>
        </w:sdtPr>
        <w:sdtEndPr/>
        <w:sdtContent>
          <w:r w:rsidR="002757C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757C6">
            <w:rPr>
              <w:rFonts w:ascii="Times New Roman" w:hAnsi="Times New Roman" w:cs="Times New Roman"/>
              <w:sz w:val="24"/>
              <w:szCs w:val="24"/>
            </w:rPr>
            <w:instrText xml:space="preserve"> CITATION Lan19 \l 1033 </w:instrText>
          </w:r>
          <w:r w:rsidR="002757C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683E" w:rsidRPr="0079683E">
            <w:rPr>
              <w:rFonts w:ascii="Times New Roman" w:hAnsi="Times New Roman" w:cs="Times New Roman"/>
              <w:noProof/>
              <w:sz w:val="24"/>
              <w:szCs w:val="24"/>
            </w:rPr>
            <w:t>(Prasojo, 2019)</w:t>
          </w:r>
          <w:r w:rsidR="002757C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257F2">
        <w:rPr>
          <w:rFonts w:ascii="Times New Roman" w:hAnsi="Times New Roman" w:cs="Times New Roman"/>
          <w:sz w:val="24"/>
          <w:szCs w:val="24"/>
        </w:rPr>
        <w:t>.</w:t>
      </w:r>
    </w:p>
    <w:p w14:paraId="40B17615" w14:textId="6C6CB501" w:rsidR="00A95280" w:rsidRDefault="004C7541" w:rsidP="00BC7918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6E0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86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E0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E86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E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95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E81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695E81">
        <w:rPr>
          <w:rFonts w:ascii="Times New Roman" w:hAnsi="Times New Roman" w:cs="Times New Roman"/>
          <w:sz w:val="24"/>
          <w:szCs w:val="24"/>
        </w:rPr>
        <w:t xml:space="preserve"> </w:t>
      </w:r>
      <w:r w:rsidRPr="00E86E04">
        <w:rPr>
          <w:rFonts w:ascii="Times New Roman" w:hAnsi="Times New Roman" w:cs="Times New Roman"/>
          <w:sz w:val="24"/>
          <w:szCs w:val="24"/>
        </w:rPr>
        <w:t xml:space="preserve">basis data </w:t>
      </w:r>
      <w:proofErr w:type="spellStart"/>
      <w:r w:rsidRPr="00E86E0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E86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E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6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E0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6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E04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E86E04">
        <w:rPr>
          <w:rFonts w:ascii="Times New Roman" w:hAnsi="Times New Roman" w:cs="Times New Roman"/>
          <w:sz w:val="24"/>
          <w:szCs w:val="24"/>
        </w:rPr>
        <w:t xml:space="preserve"> basis data (Database Management System</w:t>
      </w:r>
      <w:r w:rsidR="00413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FB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13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FBD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413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F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13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FBD">
        <w:rPr>
          <w:rFonts w:ascii="Times New Roman" w:hAnsi="Times New Roman" w:cs="Times New Roman"/>
          <w:sz w:val="24"/>
          <w:szCs w:val="24"/>
        </w:rPr>
        <w:t>si</w:t>
      </w:r>
      <w:r w:rsidR="00E6765F">
        <w:rPr>
          <w:rFonts w:ascii="Times New Roman" w:hAnsi="Times New Roman" w:cs="Times New Roman"/>
          <w:sz w:val="24"/>
          <w:szCs w:val="24"/>
        </w:rPr>
        <w:t>ngkatan</w:t>
      </w:r>
      <w:proofErr w:type="spellEnd"/>
      <w:r w:rsidRPr="00E86E04">
        <w:rPr>
          <w:rFonts w:ascii="Times New Roman" w:hAnsi="Times New Roman" w:cs="Times New Roman"/>
          <w:sz w:val="24"/>
          <w:szCs w:val="24"/>
        </w:rPr>
        <w:t xml:space="preserve"> DBMS)</w:t>
      </w:r>
      <w:r w:rsidR="002757C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322419257"/>
          <w:citation/>
        </w:sdtPr>
        <w:sdtEndPr/>
        <w:sdtContent>
          <w:r w:rsidR="002757C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757C6">
            <w:rPr>
              <w:rFonts w:ascii="Times New Roman" w:hAnsi="Times New Roman" w:cs="Times New Roman"/>
              <w:sz w:val="24"/>
              <w:szCs w:val="24"/>
            </w:rPr>
            <w:instrText xml:space="preserve"> CITATION Set21 \l 1033 </w:instrText>
          </w:r>
          <w:r w:rsidR="002757C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683E" w:rsidRPr="0079683E">
            <w:rPr>
              <w:rFonts w:ascii="Times New Roman" w:hAnsi="Times New Roman" w:cs="Times New Roman"/>
              <w:noProof/>
              <w:sz w:val="24"/>
              <w:szCs w:val="24"/>
            </w:rPr>
            <w:t>(Siswanti, 2021)</w:t>
          </w:r>
          <w:r w:rsidR="002757C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E86E04">
        <w:rPr>
          <w:rFonts w:ascii="Times New Roman" w:hAnsi="Times New Roman" w:cs="Times New Roman"/>
          <w:sz w:val="24"/>
          <w:szCs w:val="24"/>
        </w:rPr>
        <w:t>.</w:t>
      </w:r>
      <w:r w:rsidR="00E86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E0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E86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E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86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E0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86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E0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E86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E0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E86E04">
        <w:rPr>
          <w:rFonts w:ascii="Times New Roman" w:hAnsi="Times New Roman" w:cs="Times New Roman"/>
          <w:sz w:val="24"/>
          <w:szCs w:val="24"/>
        </w:rPr>
        <w:t xml:space="preserve"> DBMS, </w:t>
      </w:r>
      <w:proofErr w:type="spellStart"/>
      <w:r w:rsidR="00E86E04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="00E86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E04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E86E04">
        <w:rPr>
          <w:rFonts w:ascii="Times New Roman" w:hAnsi="Times New Roman" w:cs="Times New Roman"/>
          <w:sz w:val="24"/>
          <w:szCs w:val="24"/>
        </w:rPr>
        <w:t>, SQLite,</w:t>
      </w:r>
      <w:r w:rsidR="00AC29D8">
        <w:rPr>
          <w:rFonts w:ascii="Times New Roman" w:hAnsi="Times New Roman" w:cs="Times New Roman"/>
          <w:sz w:val="24"/>
          <w:szCs w:val="24"/>
        </w:rPr>
        <w:t xml:space="preserve"> dan</w:t>
      </w:r>
      <w:r w:rsidR="00E86E04">
        <w:rPr>
          <w:rFonts w:ascii="Times New Roman" w:hAnsi="Times New Roman" w:cs="Times New Roman"/>
          <w:sz w:val="24"/>
          <w:szCs w:val="24"/>
        </w:rPr>
        <w:t xml:space="preserve"> MS Access</w:t>
      </w:r>
      <w:r w:rsidR="00AC29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66CD57" w14:textId="40E9E1FF" w:rsidR="009A4CC0" w:rsidRPr="00BC7918" w:rsidRDefault="009A4CC0" w:rsidP="00BC7918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software DBMS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6765F"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65F"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QL.</w:t>
      </w:r>
      <w:r w:rsidRPr="009A4CC0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9A4CC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A4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CC0">
        <w:rPr>
          <w:rFonts w:ascii="Times New Roman" w:hAnsi="Times New Roman" w:cs="Times New Roman"/>
          <w:sz w:val="24"/>
          <w:szCs w:val="24"/>
        </w:rPr>
        <w:t>perinta</w:t>
      </w:r>
      <w:r w:rsidR="00062348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9A4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C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4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BAE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9A4C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4BAE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="00364BA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364BAE">
        <w:rPr>
          <w:rFonts w:ascii="Times New Roman" w:hAnsi="Times New Roman" w:cs="Times New Roman"/>
          <w:sz w:val="24"/>
          <w:szCs w:val="24"/>
        </w:rPr>
        <w:t>penampilan</w:t>
      </w:r>
      <w:proofErr w:type="spellEnd"/>
      <w:r w:rsidRPr="009A4CC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A4CC0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9A4CC0">
        <w:rPr>
          <w:rFonts w:ascii="Times New Roman" w:hAnsi="Times New Roman" w:cs="Times New Roman"/>
          <w:sz w:val="24"/>
          <w:szCs w:val="24"/>
        </w:rPr>
        <w:t xml:space="preserve"> </w:t>
      </w:r>
      <w:r w:rsidR="003B4A59">
        <w:rPr>
          <w:rFonts w:ascii="Times New Roman" w:hAnsi="Times New Roman" w:cs="Times New Roman"/>
          <w:sz w:val="24"/>
          <w:szCs w:val="24"/>
        </w:rPr>
        <w:t>pada</w:t>
      </w:r>
      <w:r w:rsidRPr="009A4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A5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A4CC0">
        <w:rPr>
          <w:rFonts w:ascii="Times New Roman" w:hAnsi="Times New Roman" w:cs="Times New Roman"/>
          <w:sz w:val="24"/>
          <w:szCs w:val="24"/>
        </w:rPr>
        <w:t xml:space="preserve"> RDBMS</w:t>
      </w:r>
      <w:r w:rsidR="0043086E">
        <w:rPr>
          <w:rFonts w:ascii="Times New Roman" w:hAnsi="Times New Roman" w:cs="Times New Roman"/>
          <w:sz w:val="24"/>
          <w:szCs w:val="24"/>
        </w:rPr>
        <w:t xml:space="preserve"> (</w:t>
      </w:r>
      <w:r w:rsidR="0043086E" w:rsidRPr="0043086E">
        <w:rPr>
          <w:rFonts w:ascii="Times New Roman" w:hAnsi="Times New Roman" w:cs="Times New Roman"/>
          <w:i/>
          <w:iCs/>
          <w:sz w:val="24"/>
          <w:szCs w:val="24"/>
        </w:rPr>
        <w:t>Relational Database Management System</w:t>
      </w:r>
      <w:r w:rsidR="0043086E">
        <w:rPr>
          <w:rFonts w:ascii="Times New Roman" w:hAnsi="Times New Roman" w:cs="Times New Roman"/>
          <w:sz w:val="24"/>
          <w:szCs w:val="24"/>
        </w:rPr>
        <w:t>)</w:t>
      </w:r>
      <w:r w:rsidRPr="009A4CC0">
        <w:rPr>
          <w:rFonts w:ascii="Times New Roman" w:hAnsi="Times New Roman" w:cs="Times New Roman"/>
          <w:sz w:val="24"/>
          <w:szCs w:val="24"/>
        </w:rPr>
        <w:t>. Data Defini</w:t>
      </w:r>
      <w:r w:rsidR="00081E59">
        <w:rPr>
          <w:rFonts w:ascii="Times New Roman" w:hAnsi="Times New Roman" w:cs="Times New Roman"/>
          <w:sz w:val="24"/>
          <w:szCs w:val="24"/>
        </w:rPr>
        <w:t>t</w:t>
      </w:r>
      <w:r w:rsidRPr="009A4CC0">
        <w:rPr>
          <w:rFonts w:ascii="Times New Roman" w:hAnsi="Times New Roman" w:cs="Times New Roman"/>
          <w:sz w:val="24"/>
          <w:szCs w:val="24"/>
        </w:rPr>
        <w:t>ion Language</w:t>
      </w:r>
      <w:r w:rsidR="00355909">
        <w:rPr>
          <w:rFonts w:ascii="Times New Roman" w:hAnsi="Times New Roman" w:cs="Times New Roman"/>
          <w:sz w:val="24"/>
          <w:szCs w:val="24"/>
        </w:rPr>
        <w:t xml:space="preserve"> </w:t>
      </w:r>
      <w:r w:rsidRPr="009A4CC0">
        <w:rPr>
          <w:rFonts w:ascii="Times New Roman" w:hAnsi="Times New Roman" w:cs="Times New Roman"/>
          <w:sz w:val="24"/>
          <w:szCs w:val="24"/>
        </w:rPr>
        <w:t xml:space="preserve">(DDL)  </w:t>
      </w:r>
      <w:proofErr w:type="spellStart"/>
      <w:r w:rsidRPr="009A4CC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A4CC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A4CC0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9A4CC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A4C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4CC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A4CC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A4CC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A4CC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A4CC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A4CC0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9A4CC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A4CC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9A4CC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A4CC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9A4CC0">
        <w:rPr>
          <w:rFonts w:ascii="Times New Roman" w:hAnsi="Times New Roman" w:cs="Times New Roman"/>
          <w:sz w:val="24"/>
          <w:szCs w:val="24"/>
        </w:rPr>
        <w:t xml:space="preserve"> </w:t>
      </w:r>
      <w:r w:rsidR="00081E59">
        <w:rPr>
          <w:rFonts w:ascii="Times New Roman" w:hAnsi="Times New Roman" w:cs="Times New Roman"/>
          <w:sz w:val="24"/>
          <w:szCs w:val="24"/>
        </w:rPr>
        <w:t xml:space="preserve">basis data </w:t>
      </w:r>
      <w:proofErr w:type="spellStart"/>
      <w:r w:rsidR="00081E5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A4CC0">
        <w:rPr>
          <w:rFonts w:ascii="Times New Roman" w:hAnsi="Times New Roman" w:cs="Times New Roman"/>
          <w:sz w:val="24"/>
          <w:szCs w:val="24"/>
        </w:rPr>
        <w:t xml:space="preserve"> create,  alter,  drop,  truncate</w:t>
      </w:r>
      <w:r w:rsidR="0069457E">
        <w:rPr>
          <w:rFonts w:ascii="Times New Roman" w:hAnsi="Times New Roman" w:cs="Times New Roman"/>
          <w:sz w:val="24"/>
          <w:szCs w:val="24"/>
        </w:rPr>
        <w:t xml:space="preserve"> </w:t>
      </w:r>
      <w:r w:rsidRPr="009A4CC0">
        <w:rPr>
          <w:rFonts w:ascii="Times New Roman" w:hAnsi="Times New Roman" w:cs="Times New Roman"/>
          <w:sz w:val="24"/>
          <w:szCs w:val="24"/>
        </w:rPr>
        <w:t>dan rename.</w:t>
      </w:r>
      <w:r w:rsidR="00484A05">
        <w:rPr>
          <w:rFonts w:ascii="Times New Roman" w:hAnsi="Times New Roman" w:cs="Times New Roman"/>
          <w:sz w:val="24"/>
          <w:szCs w:val="24"/>
        </w:rPr>
        <w:t xml:space="preserve"> </w:t>
      </w:r>
      <w:r w:rsidRPr="009A4CC0">
        <w:rPr>
          <w:rFonts w:ascii="Times New Roman" w:hAnsi="Times New Roman" w:cs="Times New Roman"/>
          <w:sz w:val="24"/>
          <w:szCs w:val="24"/>
        </w:rPr>
        <w:t>Data Control  Language</w:t>
      </w:r>
      <w:r w:rsidR="00355909">
        <w:rPr>
          <w:rFonts w:ascii="Times New Roman" w:hAnsi="Times New Roman" w:cs="Times New Roman"/>
          <w:sz w:val="24"/>
          <w:szCs w:val="24"/>
        </w:rPr>
        <w:t xml:space="preserve"> </w:t>
      </w:r>
      <w:r w:rsidRPr="009A4CC0">
        <w:rPr>
          <w:rFonts w:ascii="Times New Roman" w:hAnsi="Times New Roman" w:cs="Times New Roman"/>
          <w:sz w:val="24"/>
          <w:szCs w:val="24"/>
        </w:rPr>
        <w:t xml:space="preserve">(DCL) </w:t>
      </w:r>
      <w:proofErr w:type="spellStart"/>
      <w:r w:rsidRPr="009A4CC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A4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CC0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9A4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C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4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CC0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9A4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CC0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9A4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2F1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9A4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2F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A4CC0">
        <w:rPr>
          <w:rFonts w:ascii="Times New Roman" w:hAnsi="Times New Roman" w:cs="Times New Roman"/>
          <w:sz w:val="24"/>
          <w:szCs w:val="24"/>
        </w:rPr>
        <w:t xml:space="preserve"> </w:t>
      </w:r>
      <w:r w:rsidR="00BE3C58">
        <w:rPr>
          <w:rFonts w:ascii="Times New Roman" w:hAnsi="Times New Roman" w:cs="Times New Roman"/>
          <w:sz w:val="24"/>
          <w:szCs w:val="24"/>
        </w:rPr>
        <w:t>pada</w:t>
      </w:r>
      <w:r w:rsidRPr="009A4CC0">
        <w:rPr>
          <w:rFonts w:ascii="Times New Roman" w:hAnsi="Times New Roman" w:cs="Times New Roman"/>
          <w:sz w:val="24"/>
          <w:szCs w:val="24"/>
        </w:rPr>
        <w:t xml:space="preserve"> </w:t>
      </w:r>
      <w:r w:rsidR="0069457E">
        <w:rPr>
          <w:rFonts w:ascii="Times New Roman" w:hAnsi="Times New Roman" w:cs="Times New Roman"/>
          <w:sz w:val="24"/>
          <w:szCs w:val="24"/>
        </w:rPr>
        <w:t>basis data</w:t>
      </w:r>
      <w:r w:rsidRPr="009A4CC0">
        <w:rPr>
          <w:rFonts w:ascii="Times New Roman" w:hAnsi="Times New Roman" w:cs="Times New Roman"/>
          <w:sz w:val="24"/>
          <w:szCs w:val="24"/>
        </w:rPr>
        <w:t>.</w:t>
      </w:r>
      <w:r w:rsidR="00484A05">
        <w:rPr>
          <w:rFonts w:ascii="Times New Roman" w:hAnsi="Times New Roman" w:cs="Times New Roman"/>
          <w:sz w:val="24"/>
          <w:szCs w:val="24"/>
        </w:rPr>
        <w:t xml:space="preserve"> </w:t>
      </w:r>
      <w:r w:rsidRPr="009A4CC0">
        <w:rPr>
          <w:rFonts w:ascii="Times New Roman" w:hAnsi="Times New Roman" w:cs="Times New Roman"/>
          <w:sz w:val="24"/>
          <w:szCs w:val="24"/>
        </w:rPr>
        <w:t>Data  Manipulation  Language</w:t>
      </w:r>
      <w:r w:rsidR="00355909">
        <w:rPr>
          <w:rFonts w:ascii="Times New Roman" w:hAnsi="Times New Roman" w:cs="Times New Roman"/>
          <w:sz w:val="24"/>
          <w:szCs w:val="24"/>
        </w:rPr>
        <w:t xml:space="preserve"> </w:t>
      </w:r>
      <w:r w:rsidRPr="009A4CC0">
        <w:rPr>
          <w:rFonts w:ascii="Times New Roman" w:hAnsi="Times New Roman" w:cs="Times New Roman"/>
          <w:sz w:val="24"/>
          <w:szCs w:val="24"/>
        </w:rPr>
        <w:t xml:space="preserve">(DML)  </w:t>
      </w:r>
      <w:proofErr w:type="spellStart"/>
      <w:r w:rsidR="00136885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136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88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4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2FB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="0016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CC0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9A4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CC0">
        <w:rPr>
          <w:rFonts w:ascii="Times New Roman" w:hAnsi="Times New Roman" w:cs="Times New Roman"/>
          <w:sz w:val="24"/>
          <w:szCs w:val="24"/>
        </w:rPr>
        <w:lastRenderedPageBreak/>
        <w:t>manipulasi</w:t>
      </w:r>
      <w:proofErr w:type="spellEnd"/>
      <w:r w:rsidRPr="009A4CC0">
        <w:rPr>
          <w:rFonts w:ascii="Times New Roman" w:hAnsi="Times New Roman" w:cs="Times New Roman"/>
          <w:sz w:val="24"/>
          <w:szCs w:val="24"/>
        </w:rPr>
        <w:t xml:space="preserve">  data</w:t>
      </w:r>
      <w:r w:rsidR="00041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CD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A4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CD2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041CD2">
        <w:rPr>
          <w:rFonts w:ascii="Times New Roman" w:hAnsi="Times New Roman" w:cs="Times New Roman"/>
          <w:sz w:val="24"/>
          <w:szCs w:val="24"/>
        </w:rPr>
        <w:t xml:space="preserve"> data</w:t>
      </w:r>
      <w:r w:rsidRPr="009A4CC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9A4CC0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9A4CC0">
        <w:rPr>
          <w:rFonts w:ascii="Times New Roman" w:hAnsi="Times New Roman" w:cs="Times New Roman"/>
          <w:sz w:val="24"/>
          <w:szCs w:val="24"/>
        </w:rPr>
        <w:t xml:space="preserve">,  dan  </w:t>
      </w:r>
      <w:proofErr w:type="spellStart"/>
      <w:r w:rsidR="00041CD2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9A4CC0">
        <w:rPr>
          <w:rFonts w:ascii="Times New Roman" w:hAnsi="Times New Roman" w:cs="Times New Roman"/>
          <w:sz w:val="24"/>
          <w:szCs w:val="24"/>
        </w:rPr>
        <w:t xml:space="preserve">  data  </w:t>
      </w:r>
      <w:proofErr w:type="spellStart"/>
      <w:r w:rsidRPr="009A4C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4CC0">
        <w:rPr>
          <w:rFonts w:ascii="Times New Roman" w:hAnsi="Times New Roman" w:cs="Times New Roman"/>
          <w:sz w:val="24"/>
          <w:szCs w:val="24"/>
        </w:rPr>
        <w:t xml:space="preserve"> table</w:t>
      </w:r>
      <w:r w:rsidR="005F7C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F7C23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5F7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C23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5F7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C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F7C23">
        <w:rPr>
          <w:rFonts w:ascii="Times New Roman" w:hAnsi="Times New Roman" w:cs="Times New Roman"/>
          <w:sz w:val="24"/>
          <w:szCs w:val="24"/>
        </w:rPr>
        <w:t xml:space="preserve"> DML </w:t>
      </w:r>
      <w:proofErr w:type="spellStart"/>
      <w:r w:rsidR="005F7C23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9A4CC0">
        <w:rPr>
          <w:rFonts w:ascii="Times New Roman" w:hAnsi="Times New Roman" w:cs="Times New Roman"/>
          <w:sz w:val="24"/>
          <w:szCs w:val="24"/>
        </w:rPr>
        <w:t xml:space="preserve"> insert, delete, </w:t>
      </w:r>
      <w:r w:rsidR="005F7C23">
        <w:rPr>
          <w:rFonts w:ascii="Times New Roman" w:hAnsi="Times New Roman" w:cs="Times New Roman"/>
          <w:sz w:val="24"/>
          <w:szCs w:val="24"/>
        </w:rPr>
        <w:t>merge, d</w:t>
      </w:r>
      <w:r w:rsidRPr="009A4CC0">
        <w:rPr>
          <w:rFonts w:ascii="Times New Roman" w:hAnsi="Times New Roman" w:cs="Times New Roman"/>
          <w:sz w:val="24"/>
          <w:szCs w:val="24"/>
        </w:rPr>
        <w:t xml:space="preserve">an </w:t>
      </w:r>
      <w:r w:rsidR="005F7C23">
        <w:rPr>
          <w:rFonts w:ascii="Times New Roman" w:hAnsi="Times New Roman" w:cs="Times New Roman"/>
          <w:sz w:val="24"/>
          <w:szCs w:val="24"/>
        </w:rPr>
        <w:t>update</w:t>
      </w:r>
      <w:r w:rsidR="005008A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843083796"/>
          <w:citation/>
        </w:sdtPr>
        <w:sdtEndPr/>
        <w:sdtContent>
          <w:r w:rsidR="005008A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008A8">
            <w:rPr>
              <w:rFonts w:ascii="Times New Roman" w:hAnsi="Times New Roman" w:cs="Times New Roman"/>
              <w:sz w:val="24"/>
              <w:szCs w:val="24"/>
            </w:rPr>
            <w:instrText xml:space="preserve"> CITATION Did19 \l 1033 </w:instrText>
          </w:r>
          <w:r w:rsidR="005008A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683E" w:rsidRPr="0079683E">
            <w:rPr>
              <w:rFonts w:ascii="Times New Roman" w:hAnsi="Times New Roman" w:cs="Times New Roman"/>
              <w:noProof/>
              <w:sz w:val="24"/>
              <w:szCs w:val="24"/>
            </w:rPr>
            <w:t>(Herlawati, 2019)</w:t>
          </w:r>
          <w:r w:rsidR="005008A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F7C23">
        <w:rPr>
          <w:rFonts w:ascii="Times New Roman" w:hAnsi="Times New Roman" w:cs="Times New Roman"/>
          <w:sz w:val="24"/>
          <w:szCs w:val="24"/>
        </w:rPr>
        <w:t>.</w:t>
      </w:r>
    </w:p>
    <w:p w14:paraId="390616FF" w14:textId="608CDB79" w:rsidR="004F2A63" w:rsidRDefault="004F2A63" w:rsidP="00D55859">
      <w:pPr>
        <w:pStyle w:val="ListParagraph"/>
        <w:numPr>
          <w:ilvl w:val="0"/>
          <w:numId w:val="4"/>
        </w:numPr>
        <w:spacing w:after="0" w:line="48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C5137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stem Development Life Cycle</w:t>
      </w:r>
    </w:p>
    <w:p w14:paraId="1E3E7421" w14:textId="4B232C1C" w:rsidR="00CC5011" w:rsidRDefault="00740D3D" w:rsidP="00BE7E5C">
      <w:pPr>
        <w:pStyle w:val="ListParagraph"/>
        <w:spacing w:after="0" w:line="48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55E56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5F2969" w:rsidRPr="00555E56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555E56">
        <w:rPr>
          <w:rFonts w:ascii="Times New Roman" w:hAnsi="Times New Roman" w:cs="Times New Roman"/>
          <w:i/>
          <w:iCs/>
          <w:sz w:val="24"/>
          <w:szCs w:val="24"/>
        </w:rPr>
        <w:t>stem development life cycle</w:t>
      </w:r>
      <w:r w:rsidRPr="00740D3D">
        <w:rPr>
          <w:rFonts w:ascii="Times New Roman" w:hAnsi="Times New Roman" w:cs="Times New Roman"/>
          <w:sz w:val="24"/>
          <w:szCs w:val="24"/>
        </w:rPr>
        <w:t xml:space="preserve"> (SDL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E56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740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96F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D3D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740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9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0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D3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40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D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40D3D">
        <w:rPr>
          <w:rFonts w:ascii="Times New Roman" w:hAnsi="Times New Roman" w:cs="Times New Roman"/>
          <w:sz w:val="24"/>
          <w:szCs w:val="24"/>
        </w:rPr>
        <w:t xml:space="preserve">. </w:t>
      </w:r>
      <w:r w:rsidR="00DF7D5B">
        <w:rPr>
          <w:rFonts w:ascii="Times New Roman" w:hAnsi="Times New Roman" w:cs="Times New Roman"/>
          <w:sz w:val="24"/>
          <w:szCs w:val="24"/>
        </w:rPr>
        <w:t>SDLC</w:t>
      </w:r>
      <w:r w:rsidRPr="00740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958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958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740D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00A92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D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0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A92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200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A9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40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D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40D3D">
        <w:rPr>
          <w:rFonts w:ascii="Times New Roman" w:hAnsi="Times New Roman" w:cs="Times New Roman"/>
          <w:sz w:val="24"/>
          <w:szCs w:val="24"/>
        </w:rPr>
        <w:t>. Sys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D3D">
        <w:rPr>
          <w:rFonts w:ascii="Times New Roman" w:hAnsi="Times New Roman" w:cs="Times New Roman"/>
          <w:sz w:val="24"/>
          <w:szCs w:val="24"/>
        </w:rPr>
        <w:t xml:space="preserve">Development Life Cycle </w:t>
      </w:r>
      <w:proofErr w:type="spellStart"/>
      <w:r w:rsidR="007C2C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C2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C9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C2C9F">
        <w:rPr>
          <w:rFonts w:ascii="Times New Roman" w:hAnsi="Times New Roman" w:cs="Times New Roman"/>
          <w:sz w:val="24"/>
          <w:szCs w:val="24"/>
        </w:rPr>
        <w:t xml:space="preserve"> </w:t>
      </w:r>
      <w:r w:rsidRPr="00740D3D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740D3D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740D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7047B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740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D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0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D3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740D3D">
        <w:rPr>
          <w:rFonts w:ascii="Times New Roman" w:hAnsi="Times New Roman" w:cs="Times New Roman"/>
          <w:sz w:val="24"/>
          <w:szCs w:val="24"/>
        </w:rPr>
        <w:t xml:space="preserve"> </w:t>
      </w:r>
      <w:r w:rsidR="00002A68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="00002A68">
        <w:rPr>
          <w:rFonts w:ascii="Times New Roman" w:hAnsi="Times New Roman" w:cs="Times New Roman"/>
          <w:sz w:val="24"/>
          <w:szCs w:val="24"/>
        </w:rPr>
        <w:t>.</w:t>
      </w:r>
      <w:r w:rsidRPr="00740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D3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BE7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D3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40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D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40D3D">
        <w:rPr>
          <w:rFonts w:ascii="Times New Roman" w:hAnsi="Times New Roman" w:cs="Times New Roman"/>
          <w:sz w:val="24"/>
          <w:szCs w:val="24"/>
        </w:rPr>
        <w:t xml:space="preserve"> SDLC </w:t>
      </w:r>
      <w:proofErr w:type="spellStart"/>
      <w:r w:rsidRPr="00740D3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53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ED0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53C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="00ED0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5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0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D3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40D3D">
        <w:rPr>
          <w:rFonts w:ascii="Times New Roman" w:hAnsi="Times New Roman" w:cs="Times New Roman"/>
          <w:sz w:val="24"/>
          <w:szCs w:val="24"/>
        </w:rPr>
        <w:t xml:space="preserve"> </w:t>
      </w:r>
      <w:r w:rsidR="00C72DEC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DE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C72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DE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72D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72DEC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740D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02A6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002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A6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02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A6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002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A6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002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D3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40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96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1F2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96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F2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966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="001F2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D3D">
        <w:rPr>
          <w:rFonts w:ascii="Times New Roman" w:hAnsi="Times New Roman" w:cs="Times New Roman"/>
          <w:sz w:val="24"/>
          <w:szCs w:val="24"/>
        </w:rPr>
        <w:t>aplikas</w:t>
      </w:r>
      <w:r w:rsidR="00593725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0D3D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740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D4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81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1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81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D4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881D4F">
        <w:rPr>
          <w:rFonts w:ascii="Times New Roman" w:hAnsi="Times New Roman" w:cs="Times New Roman"/>
          <w:sz w:val="24"/>
          <w:szCs w:val="24"/>
        </w:rPr>
        <w:t xml:space="preserve"> SDLC </w:t>
      </w:r>
      <w:proofErr w:type="spellStart"/>
      <w:r w:rsidR="00881D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40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D3D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740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7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8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77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48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776">
        <w:rPr>
          <w:rFonts w:ascii="Times New Roman" w:hAnsi="Times New Roman" w:cs="Times New Roman"/>
          <w:sz w:val="24"/>
          <w:szCs w:val="24"/>
        </w:rPr>
        <w:t>memperki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776">
        <w:rPr>
          <w:rFonts w:ascii="Times New Roman" w:hAnsi="Times New Roman" w:cs="Times New Roman"/>
          <w:sz w:val="24"/>
          <w:szCs w:val="24"/>
        </w:rPr>
        <w:t>ketahana</w:t>
      </w:r>
      <w:proofErr w:type="spellEnd"/>
      <w:r w:rsidRPr="00740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D3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40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D3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740D3D">
        <w:rPr>
          <w:rFonts w:ascii="Times New Roman" w:hAnsi="Times New Roman" w:cs="Times New Roman"/>
          <w:sz w:val="24"/>
          <w:szCs w:val="24"/>
        </w:rPr>
        <w:t xml:space="preserve"> </w:t>
      </w:r>
      <w:r w:rsidR="0048277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8277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D3D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740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D3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A583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561904505"/>
          <w:citation/>
        </w:sdtPr>
        <w:sdtEndPr/>
        <w:sdtContent>
          <w:r w:rsidR="00BA583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A583F">
            <w:rPr>
              <w:rFonts w:ascii="Times New Roman" w:hAnsi="Times New Roman" w:cs="Times New Roman"/>
              <w:sz w:val="24"/>
              <w:szCs w:val="24"/>
            </w:rPr>
            <w:instrText xml:space="preserve"> CITATION Par21 \l 1033 </w:instrText>
          </w:r>
          <w:r w:rsidR="00BA583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683E" w:rsidRPr="0079683E">
            <w:rPr>
              <w:rFonts w:ascii="Times New Roman" w:hAnsi="Times New Roman" w:cs="Times New Roman"/>
              <w:noProof/>
              <w:sz w:val="24"/>
              <w:szCs w:val="24"/>
            </w:rPr>
            <w:t>(Purba, 2021)</w:t>
          </w:r>
          <w:r w:rsidR="00BA583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740D3D">
        <w:rPr>
          <w:rFonts w:ascii="Times New Roman" w:hAnsi="Times New Roman" w:cs="Times New Roman"/>
          <w:sz w:val="24"/>
          <w:szCs w:val="24"/>
        </w:rPr>
        <w:t>.</w:t>
      </w:r>
    </w:p>
    <w:p w14:paraId="3AD60D27" w14:textId="3DEB5F1F" w:rsidR="00B43D4C" w:rsidRDefault="005C5137" w:rsidP="00B43D4C">
      <w:pPr>
        <w:pStyle w:val="ListParagraph"/>
        <w:spacing w:after="0"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DLC </w:t>
      </w:r>
      <w:proofErr w:type="spellStart"/>
      <w:r w:rsidR="006A360E"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B43D4C" w:rsidRPr="005B7124">
        <w:rPr>
          <w:rFonts w:ascii="Times New Roman" w:hAnsi="Times New Roman" w:cs="Times New Roman"/>
          <w:sz w:val="24"/>
          <w:szCs w:val="24"/>
        </w:rPr>
        <w:t>etode</w:t>
      </w:r>
      <w:proofErr w:type="spellEnd"/>
      <w:r w:rsidR="00B43D4C" w:rsidRPr="005B7124">
        <w:rPr>
          <w:rFonts w:ascii="Times New Roman" w:hAnsi="Times New Roman" w:cs="Times New Roman"/>
          <w:sz w:val="24"/>
          <w:szCs w:val="24"/>
        </w:rPr>
        <w:t xml:space="preserve"> </w:t>
      </w:r>
      <w:r w:rsidR="00B43D4C" w:rsidRPr="00DC3A4F">
        <w:rPr>
          <w:rFonts w:ascii="Times New Roman" w:hAnsi="Times New Roman" w:cs="Times New Roman"/>
          <w:i/>
          <w:iCs/>
          <w:sz w:val="24"/>
          <w:szCs w:val="24"/>
        </w:rPr>
        <w:t>waterfal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60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43D4C" w:rsidRPr="005B7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60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43D4C" w:rsidRPr="005B7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60E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B43D4C" w:rsidRPr="005B7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D4C" w:rsidRPr="005B712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B43D4C" w:rsidRPr="005B7124">
        <w:rPr>
          <w:rFonts w:ascii="Times New Roman" w:hAnsi="Times New Roman" w:cs="Times New Roman"/>
          <w:sz w:val="24"/>
          <w:szCs w:val="24"/>
        </w:rPr>
        <w:t xml:space="preserve"> </w:t>
      </w:r>
      <w:r w:rsidR="006A360E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="00B43D4C" w:rsidRPr="005B7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60E">
        <w:rPr>
          <w:rFonts w:ascii="Times New Roman" w:hAnsi="Times New Roman" w:cs="Times New Roman"/>
          <w:sz w:val="24"/>
          <w:szCs w:val="24"/>
        </w:rPr>
        <w:t>yanh</w:t>
      </w:r>
      <w:proofErr w:type="spellEnd"/>
      <w:r w:rsidR="006A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60E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="00B43D4C" w:rsidRPr="005B7124">
        <w:rPr>
          <w:rFonts w:ascii="Times New Roman" w:hAnsi="Times New Roman" w:cs="Times New Roman"/>
          <w:sz w:val="24"/>
          <w:szCs w:val="24"/>
        </w:rPr>
        <w:t xml:space="preserve">, </w:t>
      </w:r>
      <w:r w:rsidR="009923CD">
        <w:rPr>
          <w:rFonts w:ascii="Times New Roman" w:hAnsi="Times New Roman" w:cs="Times New Roman"/>
          <w:sz w:val="24"/>
          <w:szCs w:val="24"/>
        </w:rPr>
        <w:t xml:space="preserve">di mana </w:t>
      </w:r>
      <w:proofErr w:type="spellStart"/>
      <w:r w:rsidR="009923CD">
        <w:rPr>
          <w:rFonts w:ascii="Times New Roman" w:hAnsi="Times New Roman" w:cs="Times New Roman"/>
          <w:sz w:val="24"/>
          <w:szCs w:val="24"/>
        </w:rPr>
        <w:t>tahapannya</w:t>
      </w:r>
      <w:proofErr w:type="spellEnd"/>
      <w:r w:rsidR="00D07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E3D">
        <w:rPr>
          <w:rFonts w:ascii="Times New Roman" w:hAnsi="Times New Roman" w:cs="Times New Roman"/>
          <w:sz w:val="24"/>
          <w:szCs w:val="24"/>
        </w:rPr>
        <w:t>bagaikan</w:t>
      </w:r>
      <w:proofErr w:type="spellEnd"/>
      <w:r w:rsidR="00B43D4C" w:rsidRPr="005B7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D4C" w:rsidRPr="005B7124">
        <w:rPr>
          <w:rFonts w:ascii="Times New Roman" w:hAnsi="Times New Roman" w:cs="Times New Roman"/>
          <w:sz w:val="24"/>
          <w:szCs w:val="24"/>
        </w:rPr>
        <w:t>mengalir</w:t>
      </w:r>
      <w:proofErr w:type="spellEnd"/>
      <w:r w:rsidR="00B43D4C" w:rsidRPr="005B7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D4C" w:rsidRPr="005B712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43D4C" w:rsidRPr="005B7124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B43D4C" w:rsidRPr="005B7124">
        <w:rPr>
          <w:rFonts w:ascii="Times New Roman" w:hAnsi="Times New Roman" w:cs="Times New Roman"/>
          <w:sz w:val="24"/>
          <w:szCs w:val="24"/>
        </w:rPr>
        <w:t>terjun</w:t>
      </w:r>
      <w:proofErr w:type="spellEnd"/>
      <w:r w:rsidR="00D07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E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43D4C" w:rsidRPr="005B7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D4C" w:rsidRPr="005B7124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B43D4C" w:rsidRPr="005B7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D4C" w:rsidRPr="005B7124">
        <w:rPr>
          <w:rFonts w:ascii="Times New Roman" w:hAnsi="Times New Roman" w:cs="Times New Roman"/>
          <w:sz w:val="24"/>
          <w:szCs w:val="24"/>
        </w:rPr>
        <w:t>fase-fase</w:t>
      </w:r>
      <w:proofErr w:type="spellEnd"/>
      <w:r w:rsidR="00B43D4C" w:rsidRPr="005B7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D4C" w:rsidRPr="005B7124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B43D4C" w:rsidRPr="005B7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3D4C" w:rsidRPr="005B7124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="00B43D4C" w:rsidRPr="005B7124">
        <w:rPr>
          <w:rFonts w:ascii="Times New Roman" w:hAnsi="Times New Roman" w:cs="Times New Roman"/>
          <w:sz w:val="24"/>
          <w:szCs w:val="24"/>
        </w:rPr>
        <w:t>,</w:t>
      </w:r>
      <w:r w:rsidR="00B43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E3D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B43D4C" w:rsidRPr="005B712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43D4C" w:rsidRPr="005B712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D07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E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43D4C" w:rsidRPr="005B71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07E3D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D07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E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63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30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6330B">
        <w:rPr>
          <w:rFonts w:ascii="Times New Roman" w:hAnsi="Times New Roman" w:cs="Times New Roman"/>
          <w:sz w:val="24"/>
          <w:szCs w:val="24"/>
        </w:rPr>
        <w:t xml:space="preserve"> waterfall, </w:t>
      </w:r>
      <w:r w:rsidR="00D07E3D">
        <w:rPr>
          <w:rFonts w:ascii="Times New Roman" w:hAnsi="Times New Roman" w:cs="Times New Roman"/>
          <w:sz w:val="24"/>
          <w:szCs w:val="24"/>
        </w:rPr>
        <w:t>di</w:t>
      </w:r>
      <w:r w:rsidR="00C14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296">
        <w:rPr>
          <w:rFonts w:ascii="Times New Roman" w:hAnsi="Times New Roman" w:cs="Times New Roman"/>
          <w:sz w:val="24"/>
          <w:szCs w:val="24"/>
        </w:rPr>
        <w:t>a</w:t>
      </w:r>
      <w:r w:rsidR="00D07E3D">
        <w:rPr>
          <w:rFonts w:ascii="Times New Roman" w:hAnsi="Times New Roman" w:cs="Times New Roman"/>
          <w:sz w:val="24"/>
          <w:szCs w:val="24"/>
        </w:rPr>
        <w:t>ntaran</w:t>
      </w:r>
      <w:r w:rsidR="0060359A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B43D4C" w:rsidRPr="005B7124">
        <w:rPr>
          <w:rFonts w:ascii="Times New Roman" w:hAnsi="Times New Roman" w:cs="Times New Roman"/>
          <w:sz w:val="24"/>
          <w:szCs w:val="24"/>
        </w:rPr>
        <w:t>:</w:t>
      </w:r>
    </w:p>
    <w:p w14:paraId="40C3610B" w14:textId="77777777" w:rsidR="00B43D4C" w:rsidRPr="00A4418F" w:rsidRDefault="00B43D4C" w:rsidP="00D55859">
      <w:pPr>
        <w:pStyle w:val="ListParagraph"/>
        <w:numPr>
          <w:ilvl w:val="2"/>
          <w:numId w:val="3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418F">
        <w:rPr>
          <w:rFonts w:ascii="Times New Roman" w:hAnsi="Times New Roman" w:cs="Times New Roman"/>
          <w:sz w:val="24"/>
          <w:szCs w:val="24"/>
        </w:rPr>
        <w:t xml:space="preserve">Requirement </w:t>
      </w:r>
      <w:r>
        <w:rPr>
          <w:rFonts w:ascii="Times New Roman" w:hAnsi="Times New Roman" w:cs="Times New Roman"/>
          <w:sz w:val="24"/>
          <w:szCs w:val="24"/>
        </w:rPr>
        <w:t xml:space="preserve">Analysis </w:t>
      </w:r>
      <w:r w:rsidRPr="00A4418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4418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44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18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4418F">
        <w:rPr>
          <w:rFonts w:ascii="Times New Roman" w:hAnsi="Times New Roman" w:cs="Times New Roman"/>
          <w:sz w:val="24"/>
          <w:szCs w:val="24"/>
        </w:rPr>
        <w:t>)</w:t>
      </w:r>
    </w:p>
    <w:p w14:paraId="4FDC1160" w14:textId="01F1E2D0" w:rsidR="00425399" w:rsidRPr="00A4418F" w:rsidRDefault="00B43D4C" w:rsidP="00BD5C92">
      <w:pPr>
        <w:spacing w:line="48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418F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A44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1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44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18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44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18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4418F">
        <w:rPr>
          <w:rFonts w:ascii="Times New Roman" w:hAnsi="Times New Roman" w:cs="Times New Roman"/>
          <w:sz w:val="24"/>
          <w:szCs w:val="24"/>
        </w:rPr>
        <w:t xml:space="preserve"> </w:t>
      </w:r>
      <w:r w:rsidRPr="00B127A2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B127A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12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7A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12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C92">
        <w:rPr>
          <w:rFonts w:ascii="Times New Roman" w:hAnsi="Times New Roman" w:cs="Times New Roman"/>
          <w:sz w:val="24"/>
          <w:szCs w:val="24"/>
        </w:rPr>
        <w:t>temtang</w:t>
      </w:r>
      <w:proofErr w:type="spellEnd"/>
      <w:r w:rsidR="00BD5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C92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Pr="00B12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7A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12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7A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12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C9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12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7A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12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7A2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127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127A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12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C92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A4418F">
        <w:rPr>
          <w:rFonts w:ascii="Times New Roman" w:hAnsi="Times New Roman" w:cs="Times New Roman"/>
          <w:sz w:val="24"/>
          <w:szCs w:val="24"/>
        </w:rPr>
        <w:t>.</w:t>
      </w:r>
    </w:p>
    <w:p w14:paraId="0B2D07FD" w14:textId="77777777" w:rsidR="00B43D4C" w:rsidRPr="00A4418F" w:rsidRDefault="00B43D4C" w:rsidP="00D55859">
      <w:pPr>
        <w:pStyle w:val="ListParagraph"/>
        <w:numPr>
          <w:ilvl w:val="2"/>
          <w:numId w:val="3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418F">
        <w:rPr>
          <w:rFonts w:ascii="Times New Roman" w:hAnsi="Times New Roman" w:cs="Times New Roman"/>
          <w:sz w:val="24"/>
          <w:szCs w:val="24"/>
        </w:rPr>
        <w:t xml:space="preserve">Design System (Desain </w:t>
      </w:r>
      <w:proofErr w:type="spellStart"/>
      <w:r w:rsidRPr="00A4418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4418F">
        <w:rPr>
          <w:rFonts w:ascii="Times New Roman" w:hAnsi="Times New Roman" w:cs="Times New Roman"/>
          <w:sz w:val="24"/>
          <w:szCs w:val="24"/>
        </w:rPr>
        <w:t>)</w:t>
      </w:r>
    </w:p>
    <w:p w14:paraId="7B562159" w14:textId="0D726FAB" w:rsidR="00DF26C9" w:rsidRPr="00A4418F" w:rsidRDefault="00F91BEE" w:rsidP="00DF26C9">
      <w:pPr>
        <w:spacing w:line="48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a</w:t>
      </w:r>
      <w:r w:rsidR="00B43D4C" w:rsidRPr="00B127A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43D4C" w:rsidRPr="00B12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pu</w:t>
      </w:r>
      <w:r w:rsidR="00894660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894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6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660">
        <w:rPr>
          <w:rFonts w:ascii="Times New Roman" w:hAnsi="Times New Roman" w:cs="Times New Roman"/>
          <w:sz w:val="24"/>
          <w:szCs w:val="24"/>
        </w:rPr>
        <w:t>tuju</w:t>
      </w:r>
      <w:r w:rsidR="00B43D4C" w:rsidRPr="00B127A2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B43D4C" w:rsidRPr="00B12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D4C" w:rsidRPr="00B127A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B43D4C" w:rsidRPr="00B12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D4C" w:rsidRPr="00B127A2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B43D4C" w:rsidRPr="00B12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D4C" w:rsidRPr="00B127A2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B43D4C" w:rsidRPr="00B12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6EC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="003F66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F66E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3F6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6EC">
        <w:rPr>
          <w:rFonts w:ascii="Times New Roman" w:hAnsi="Times New Roman" w:cs="Times New Roman"/>
          <w:sz w:val="24"/>
          <w:szCs w:val="24"/>
        </w:rPr>
        <w:t>dilalui</w:t>
      </w:r>
      <w:proofErr w:type="spellEnd"/>
      <w:r w:rsidR="00B43D4C" w:rsidRPr="00B127A2">
        <w:rPr>
          <w:rFonts w:ascii="Times New Roman" w:hAnsi="Times New Roman" w:cs="Times New Roman"/>
          <w:sz w:val="24"/>
          <w:szCs w:val="24"/>
        </w:rPr>
        <w:t xml:space="preserve">. </w:t>
      </w:r>
      <w:r w:rsidR="006D5EB2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6D5EB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B43D4C" w:rsidRPr="00B12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D4C" w:rsidRPr="00B127A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43D4C" w:rsidRPr="00B127A2">
        <w:rPr>
          <w:rFonts w:ascii="Times New Roman" w:hAnsi="Times New Roman" w:cs="Times New Roman"/>
          <w:sz w:val="24"/>
          <w:szCs w:val="24"/>
        </w:rPr>
        <w:t xml:space="preserve"> </w:t>
      </w:r>
      <w:r w:rsidR="006D5EB2">
        <w:rPr>
          <w:rFonts w:ascii="Times New Roman" w:hAnsi="Times New Roman" w:cs="Times New Roman"/>
          <w:sz w:val="24"/>
          <w:szCs w:val="24"/>
        </w:rPr>
        <w:t>pula</w:t>
      </w:r>
      <w:r w:rsidR="00B43D4C" w:rsidRPr="00B12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D4C" w:rsidRPr="00B127A2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B43D4C" w:rsidRPr="00B12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EB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6D5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B97">
        <w:rPr>
          <w:rFonts w:ascii="Times New Roman" w:hAnsi="Times New Roman" w:cs="Times New Roman"/>
          <w:sz w:val="24"/>
          <w:szCs w:val="24"/>
        </w:rPr>
        <w:lastRenderedPageBreak/>
        <w:t>gambaran</w:t>
      </w:r>
      <w:proofErr w:type="spellEnd"/>
      <w:r w:rsidR="00C37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B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43D4C" w:rsidRPr="00B12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D4C" w:rsidRPr="00B127A2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="00B43D4C" w:rsidRPr="00B12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D4C" w:rsidRPr="00B127A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B43D4C" w:rsidRPr="00B12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B9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C37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B97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B43D4C" w:rsidRPr="00B12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D4C" w:rsidRPr="00B127A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43D4C" w:rsidRPr="00B12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D4C" w:rsidRPr="00B127A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B43D4C" w:rsidRPr="00B12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D4C" w:rsidRPr="00B127A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43D4C" w:rsidRPr="00B12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D4C" w:rsidRPr="00B127A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B43D4C" w:rsidRPr="00B12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D4C" w:rsidRPr="00B127A2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B43D4C" w:rsidRPr="00B12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D4C" w:rsidRPr="00B127A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43D4C" w:rsidRPr="00B12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D4C" w:rsidRPr="00B127A2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B43D4C" w:rsidRPr="00B127A2">
        <w:rPr>
          <w:rFonts w:ascii="Times New Roman" w:hAnsi="Times New Roman" w:cs="Times New Roman"/>
          <w:sz w:val="24"/>
          <w:szCs w:val="24"/>
        </w:rPr>
        <w:t>.</w:t>
      </w:r>
    </w:p>
    <w:p w14:paraId="3F9C9541" w14:textId="77777777" w:rsidR="00B43D4C" w:rsidRPr="00A4418F" w:rsidRDefault="00B43D4C" w:rsidP="00D55859">
      <w:pPr>
        <w:pStyle w:val="ListParagraph"/>
        <w:numPr>
          <w:ilvl w:val="2"/>
          <w:numId w:val="3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D0604">
        <w:rPr>
          <w:rFonts w:ascii="Times New Roman" w:hAnsi="Times New Roman" w:cs="Times New Roman"/>
          <w:sz w:val="24"/>
          <w:szCs w:val="24"/>
        </w:rPr>
        <w:t>Implementation and Unit Testing</w:t>
      </w:r>
    </w:p>
    <w:p w14:paraId="692E5808" w14:textId="6F0AB402" w:rsidR="00DF26C9" w:rsidRPr="00A4418F" w:rsidRDefault="00B43D4C" w:rsidP="00425399">
      <w:pPr>
        <w:spacing w:line="48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40B26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D40B2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D40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B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40B26">
        <w:rPr>
          <w:rFonts w:ascii="Times New Roman" w:hAnsi="Times New Roman" w:cs="Times New Roman"/>
          <w:sz w:val="24"/>
          <w:szCs w:val="24"/>
        </w:rPr>
        <w:t>,</w:t>
      </w:r>
      <w:r w:rsidR="000E0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28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D0604">
        <w:rPr>
          <w:rFonts w:ascii="Times New Roman" w:hAnsi="Times New Roman" w:cs="Times New Roman"/>
          <w:sz w:val="24"/>
          <w:szCs w:val="24"/>
        </w:rPr>
        <w:t xml:space="preserve"> </w:t>
      </w:r>
      <w:r w:rsidR="000E028C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3D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D41"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 w:rsidRPr="003D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D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D4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8C0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D41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3D06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0604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3D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60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D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AE0">
        <w:rPr>
          <w:rFonts w:ascii="Times New Roman" w:hAnsi="Times New Roman" w:cs="Times New Roman"/>
          <w:sz w:val="24"/>
          <w:szCs w:val="24"/>
        </w:rPr>
        <w:t>disatukan</w:t>
      </w:r>
      <w:proofErr w:type="spellEnd"/>
      <w:r w:rsidRPr="003D0604">
        <w:rPr>
          <w:rFonts w:ascii="Times New Roman" w:hAnsi="Times New Roman" w:cs="Times New Roman"/>
          <w:sz w:val="24"/>
          <w:szCs w:val="24"/>
        </w:rPr>
        <w:t xml:space="preserve"> </w:t>
      </w:r>
      <w:r w:rsidR="00486AE0">
        <w:rPr>
          <w:rFonts w:ascii="Times New Roman" w:hAnsi="Times New Roman" w:cs="Times New Roman"/>
          <w:sz w:val="24"/>
          <w:szCs w:val="24"/>
        </w:rPr>
        <w:t>pada</w:t>
      </w:r>
      <w:r w:rsidRPr="003D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604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3D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AE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3D0604">
        <w:rPr>
          <w:rFonts w:ascii="Times New Roman" w:hAnsi="Times New Roman" w:cs="Times New Roman"/>
          <w:sz w:val="24"/>
          <w:szCs w:val="24"/>
        </w:rPr>
        <w:t xml:space="preserve">. </w:t>
      </w:r>
      <w:r w:rsidR="00486AE0">
        <w:rPr>
          <w:rFonts w:ascii="Times New Roman" w:hAnsi="Times New Roman" w:cs="Times New Roman"/>
          <w:sz w:val="24"/>
          <w:szCs w:val="24"/>
        </w:rPr>
        <w:t>P</w:t>
      </w:r>
      <w:r w:rsidRPr="003D0604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3D0604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3D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6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D0604">
        <w:rPr>
          <w:rFonts w:ascii="Times New Roman" w:hAnsi="Times New Roman" w:cs="Times New Roman"/>
          <w:sz w:val="24"/>
          <w:szCs w:val="24"/>
        </w:rPr>
        <w:t xml:space="preserve"> </w:t>
      </w:r>
      <w:r w:rsidR="00486AE0">
        <w:rPr>
          <w:rFonts w:ascii="Times New Roman" w:hAnsi="Times New Roman" w:cs="Times New Roman"/>
          <w:sz w:val="24"/>
          <w:szCs w:val="24"/>
        </w:rPr>
        <w:t>pula</w:t>
      </w:r>
      <w:r w:rsidRPr="003D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78A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3D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60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D06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0604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3D0604">
        <w:rPr>
          <w:rFonts w:ascii="Times New Roman" w:hAnsi="Times New Roman" w:cs="Times New Roman"/>
          <w:sz w:val="24"/>
          <w:szCs w:val="24"/>
        </w:rPr>
        <w:t xml:space="preserve"> </w:t>
      </w:r>
      <w:r w:rsidR="00F9178A">
        <w:rPr>
          <w:rFonts w:ascii="Times New Roman" w:hAnsi="Times New Roman" w:cs="Times New Roman"/>
          <w:sz w:val="24"/>
          <w:szCs w:val="24"/>
        </w:rPr>
        <w:t>pada</w:t>
      </w:r>
      <w:r w:rsidRPr="003D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604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3D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604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3D0604">
        <w:rPr>
          <w:rFonts w:ascii="Times New Roman" w:hAnsi="Times New Roman" w:cs="Times New Roman"/>
          <w:sz w:val="24"/>
          <w:szCs w:val="24"/>
        </w:rPr>
        <w:t xml:space="preserve"> </w:t>
      </w:r>
      <w:r w:rsidR="00682F5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82F5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D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60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68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F5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D0604">
        <w:rPr>
          <w:rFonts w:ascii="Times New Roman" w:hAnsi="Times New Roman" w:cs="Times New Roman"/>
          <w:sz w:val="24"/>
          <w:szCs w:val="24"/>
        </w:rPr>
        <w:t>.</w:t>
      </w:r>
    </w:p>
    <w:p w14:paraId="041C46E7" w14:textId="77777777" w:rsidR="00B43D4C" w:rsidRPr="00A4418F" w:rsidRDefault="00B43D4C" w:rsidP="00D55859">
      <w:pPr>
        <w:pStyle w:val="ListParagraph"/>
        <w:numPr>
          <w:ilvl w:val="2"/>
          <w:numId w:val="3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grasi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4418F">
        <w:rPr>
          <w:rFonts w:ascii="Times New Roman" w:hAnsi="Times New Roman" w:cs="Times New Roman"/>
          <w:sz w:val="24"/>
          <w:szCs w:val="24"/>
        </w:rPr>
        <w:t xml:space="preserve">Integration &amp; </w:t>
      </w:r>
      <w:r>
        <w:rPr>
          <w:rFonts w:ascii="Times New Roman" w:hAnsi="Times New Roman" w:cs="Times New Roman"/>
          <w:sz w:val="24"/>
          <w:szCs w:val="24"/>
        </w:rPr>
        <w:t xml:space="preserve">System </w:t>
      </w:r>
      <w:r w:rsidRPr="00A4418F">
        <w:rPr>
          <w:rFonts w:ascii="Times New Roman" w:hAnsi="Times New Roman" w:cs="Times New Roman"/>
          <w:sz w:val="24"/>
          <w:szCs w:val="24"/>
        </w:rPr>
        <w:t>Testing)</w:t>
      </w:r>
    </w:p>
    <w:p w14:paraId="4BD8BBCC" w14:textId="0B093D46" w:rsidR="00B43D4C" w:rsidRDefault="005324A5" w:rsidP="00B43D4C">
      <w:pPr>
        <w:spacing w:line="48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43D4C" w:rsidRPr="003D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D4C" w:rsidRPr="003D0604">
        <w:rPr>
          <w:rFonts w:ascii="Times New Roman" w:hAnsi="Times New Roman" w:cs="Times New Roman"/>
          <w:sz w:val="24"/>
          <w:szCs w:val="24"/>
        </w:rPr>
        <w:t>diintegrasikan</w:t>
      </w:r>
      <w:proofErr w:type="spellEnd"/>
      <w:r w:rsidR="00B43D4C" w:rsidRPr="003D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D4C" w:rsidRPr="003D06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43D4C" w:rsidRPr="003D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D4C" w:rsidRPr="003D060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43D4C" w:rsidRPr="003D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D4C" w:rsidRPr="003D060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43D4C" w:rsidRPr="003D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43D4C" w:rsidRPr="003D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D4C" w:rsidRPr="003D060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43D4C" w:rsidRPr="003D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D4C" w:rsidRPr="003D0604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B43D4C" w:rsidRPr="003D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D4C" w:rsidRPr="003D060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43D4C" w:rsidRPr="003D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D4C" w:rsidRPr="003D06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43D4C" w:rsidRPr="003D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1F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B43D4C" w:rsidRPr="003D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1F9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="00B43D4C" w:rsidRPr="003D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D4C" w:rsidRPr="003D0604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="00B43D4C" w:rsidRPr="003D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D4C" w:rsidRPr="003D060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43D4C" w:rsidRPr="003D0604">
        <w:rPr>
          <w:rFonts w:ascii="Times New Roman" w:hAnsi="Times New Roman" w:cs="Times New Roman"/>
          <w:sz w:val="24"/>
          <w:szCs w:val="24"/>
        </w:rPr>
        <w:t>.</w:t>
      </w:r>
    </w:p>
    <w:p w14:paraId="54A95D92" w14:textId="77777777" w:rsidR="00B43D4C" w:rsidRPr="00A4418F" w:rsidRDefault="00B43D4C" w:rsidP="00D55859">
      <w:pPr>
        <w:pStyle w:val="ListParagraph"/>
        <w:numPr>
          <w:ilvl w:val="2"/>
          <w:numId w:val="3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418F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A4418F">
        <w:rPr>
          <w:rFonts w:ascii="Times New Roman" w:hAnsi="Times New Roman" w:cs="Times New Roman"/>
          <w:sz w:val="24"/>
          <w:szCs w:val="24"/>
        </w:rPr>
        <w:t xml:space="preserve"> (Operation &amp; Maintenance)</w:t>
      </w:r>
    </w:p>
    <w:p w14:paraId="5A3B9528" w14:textId="14756E28" w:rsidR="00B43D4C" w:rsidRDefault="00B43D4C" w:rsidP="005C5137">
      <w:pPr>
        <w:pStyle w:val="ListParagraph"/>
        <w:spacing w:after="0" w:line="48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604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3D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604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3D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604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3D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6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60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D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604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3D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60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D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60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3D06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060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D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604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Pr="003D060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D0604">
        <w:rPr>
          <w:rFonts w:ascii="Times New Roman" w:hAnsi="Times New Roman" w:cs="Times New Roman"/>
          <w:sz w:val="24"/>
          <w:szCs w:val="24"/>
        </w:rPr>
        <w:t>tahap-tahap</w:t>
      </w:r>
      <w:proofErr w:type="spellEnd"/>
      <w:r w:rsidRPr="003D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604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3D06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0604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3D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604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3D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604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3D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604">
        <w:rPr>
          <w:rFonts w:ascii="Times New Roman" w:hAnsi="Times New Roman" w:cs="Times New Roman"/>
          <w:sz w:val="24"/>
          <w:szCs w:val="24"/>
        </w:rPr>
        <w:t>kesalah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D0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0604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>bai</w:t>
      </w:r>
      <w:r w:rsidRPr="003D0604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3D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604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3D0604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3D060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D060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D0604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3D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D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604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3D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60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D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60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D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6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0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60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BA583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A583F" w:rsidRPr="00BA583F">
        <w:rPr>
          <w:rFonts w:ascii="Times New Roman" w:hAnsi="Times New Roman" w:cs="Times New Roman"/>
          <w:sz w:val="24"/>
          <w:szCs w:val="24"/>
        </w:rPr>
        <w:t>Setiany</w:t>
      </w:r>
      <w:proofErr w:type="spellEnd"/>
      <w:r w:rsidR="00BA583F">
        <w:rPr>
          <w:rFonts w:ascii="Times New Roman" w:hAnsi="Times New Roman" w:cs="Times New Roman"/>
          <w:sz w:val="24"/>
          <w:szCs w:val="24"/>
        </w:rPr>
        <w:t xml:space="preserve">, </w:t>
      </w:r>
      <w:r w:rsidR="00BA583F" w:rsidRPr="00BA583F">
        <w:rPr>
          <w:rFonts w:ascii="Times New Roman" w:hAnsi="Times New Roman" w:cs="Times New Roman"/>
          <w:sz w:val="24"/>
          <w:szCs w:val="24"/>
        </w:rPr>
        <w:t>2021</w:t>
      </w:r>
      <w:r w:rsidR="00BA583F">
        <w:rPr>
          <w:rFonts w:ascii="Times New Roman" w:hAnsi="Times New Roman" w:cs="Times New Roman"/>
          <w:sz w:val="24"/>
          <w:szCs w:val="24"/>
        </w:rPr>
        <w:t>)</w:t>
      </w:r>
      <w:r w:rsidRPr="00A4418F">
        <w:rPr>
          <w:rFonts w:ascii="Times New Roman" w:hAnsi="Times New Roman" w:cs="Times New Roman"/>
          <w:sz w:val="24"/>
          <w:szCs w:val="24"/>
        </w:rPr>
        <w:t>.</w:t>
      </w:r>
    </w:p>
    <w:p w14:paraId="0329CED9" w14:textId="77777777" w:rsidR="007D35C3" w:rsidRDefault="007D35C3" w:rsidP="007D35C3">
      <w:pPr>
        <w:pStyle w:val="ListParagraph"/>
        <w:numPr>
          <w:ilvl w:val="0"/>
          <w:numId w:val="4"/>
        </w:numPr>
        <w:spacing w:after="0" w:line="48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rit</w:t>
      </w:r>
      <w:proofErr w:type="spellEnd"/>
    </w:p>
    <w:p w14:paraId="75F1174C" w14:textId="77777777" w:rsidR="007D35C3" w:rsidRDefault="007D35C3" w:rsidP="007D35C3">
      <w:pPr>
        <w:pStyle w:val="ListParagraph"/>
        <w:numPr>
          <w:ilvl w:val="1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</w:p>
    <w:p w14:paraId="3D17AEDB" w14:textId="704DDDBF" w:rsidR="007D35C3" w:rsidRDefault="007D35C3" w:rsidP="007D35C3">
      <w:pPr>
        <w:pStyle w:val="ListParagraph"/>
        <w:spacing w:after="0" w:line="48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614337503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Rin05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683E" w:rsidRPr="0079683E">
            <w:rPr>
              <w:rFonts w:ascii="Times New Roman" w:hAnsi="Times New Roman" w:cs="Times New Roman"/>
              <w:noProof/>
              <w:sz w:val="24"/>
              <w:szCs w:val="24"/>
            </w:rPr>
            <w:t>(Munir, 2005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4C8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C44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C8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44C88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C44C8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44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C8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44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C8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44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C8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C44C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4C88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C44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C88">
        <w:rPr>
          <w:rFonts w:ascii="Times New Roman" w:hAnsi="Times New Roman" w:cs="Times New Roman"/>
          <w:sz w:val="24"/>
          <w:szCs w:val="24"/>
        </w:rPr>
        <w:t>brainware</w:t>
      </w:r>
      <w:proofErr w:type="spellEnd"/>
      <w:r w:rsidRPr="00C44C88">
        <w:rPr>
          <w:rFonts w:ascii="Times New Roman" w:hAnsi="Times New Roman" w:cs="Times New Roman"/>
          <w:sz w:val="24"/>
          <w:szCs w:val="24"/>
        </w:rPr>
        <w:t xml:space="preserve">, hardware, dan software. </w:t>
      </w:r>
      <w:proofErr w:type="spellStart"/>
      <w:r w:rsidRPr="00C44C88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C44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C88">
        <w:rPr>
          <w:rFonts w:ascii="Times New Roman" w:hAnsi="Times New Roman" w:cs="Times New Roman"/>
          <w:sz w:val="24"/>
          <w:szCs w:val="24"/>
        </w:rPr>
        <w:t>ketiganya</w:t>
      </w:r>
      <w:proofErr w:type="spellEnd"/>
      <w:r w:rsidRPr="00C44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C88">
        <w:rPr>
          <w:rFonts w:ascii="Times New Roman" w:hAnsi="Times New Roman" w:cs="Times New Roman"/>
          <w:sz w:val="24"/>
          <w:szCs w:val="24"/>
        </w:rPr>
        <w:lastRenderedPageBreak/>
        <w:t>adalah</w:t>
      </w:r>
      <w:proofErr w:type="spellEnd"/>
      <w:r w:rsidRPr="00C44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C88">
        <w:rPr>
          <w:rFonts w:ascii="Times New Roman" w:hAnsi="Times New Roman" w:cs="Times New Roman"/>
          <w:sz w:val="24"/>
          <w:szCs w:val="24"/>
        </w:rPr>
        <w:t>krusial</w:t>
      </w:r>
      <w:proofErr w:type="spellEnd"/>
      <w:r w:rsidRPr="00C44C8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44C8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C44C8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C44C88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C44C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4C8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C44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C8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44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C8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44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C88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C44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C8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44C88">
        <w:rPr>
          <w:rFonts w:ascii="Times New Roman" w:hAnsi="Times New Roman" w:cs="Times New Roman"/>
          <w:sz w:val="24"/>
          <w:szCs w:val="24"/>
        </w:rPr>
        <w:t xml:space="preserve"> optima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44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C88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C44C8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44C88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C44C88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C44C8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44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C88">
        <w:rPr>
          <w:rFonts w:ascii="Times New Roman" w:hAnsi="Times New Roman" w:cs="Times New Roman"/>
          <w:sz w:val="24"/>
          <w:szCs w:val="24"/>
        </w:rPr>
        <w:t>ekosistem</w:t>
      </w:r>
      <w:proofErr w:type="spellEnd"/>
      <w:r w:rsidRPr="00C44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C8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C44C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4C88">
        <w:rPr>
          <w:rFonts w:ascii="Times New Roman" w:hAnsi="Times New Roman" w:cs="Times New Roman"/>
          <w:sz w:val="24"/>
          <w:szCs w:val="24"/>
        </w:rPr>
        <w:t xml:space="preserve">Software, yang </w:t>
      </w:r>
      <w:proofErr w:type="spellStart"/>
      <w:r w:rsidRPr="00C44C88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C44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C8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44C88">
        <w:rPr>
          <w:rFonts w:ascii="Times New Roman" w:hAnsi="Times New Roman" w:cs="Times New Roman"/>
          <w:sz w:val="24"/>
          <w:szCs w:val="24"/>
        </w:rPr>
        <w:t xml:space="preserve"> program dan syntax, </w:t>
      </w:r>
      <w:proofErr w:type="spellStart"/>
      <w:r w:rsidRPr="00C44C88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C44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C88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C44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C88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C44C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44C88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C44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C8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44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C88">
        <w:rPr>
          <w:rFonts w:ascii="Times New Roman" w:hAnsi="Times New Roman" w:cs="Times New Roman"/>
          <w:sz w:val="24"/>
          <w:szCs w:val="24"/>
        </w:rPr>
        <w:t>penyusunannya</w:t>
      </w:r>
      <w:proofErr w:type="spellEnd"/>
      <w:r w:rsidRPr="00C44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C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4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C88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C44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C8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44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C8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44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C88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C44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C8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44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C8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C44C88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C44C8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44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C8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44C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4C8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C44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C8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44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C8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44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C88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C44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C8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44C8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44C8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44C8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44C8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44C88">
        <w:rPr>
          <w:rFonts w:ascii="Times New Roman" w:hAnsi="Times New Roman" w:cs="Times New Roman"/>
          <w:sz w:val="24"/>
          <w:szCs w:val="24"/>
        </w:rPr>
        <w:t xml:space="preserve"> syntax yang </w:t>
      </w:r>
      <w:proofErr w:type="spellStart"/>
      <w:r w:rsidRPr="00C44C88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895027414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Gun17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683E" w:rsidRPr="0079683E">
            <w:rPr>
              <w:rFonts w:ascii="Times New Roman" w:hAnsi="Times New Roman" w:cs="Times New Roman"/>
              <w:noProof/>
              <w:sz w:val="24"/>
              <w:szCs w:val="24"/>
            </w:rPr>
            <w:t>(Maulana, 2017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C44C88">
        <w:rPr>
          <w:rFonts w:ascii="Times New Roman" w:hAnsi="Times New Roman" w:cs="Times New Roman"/>
          <w:sz w:val="24"/>
          <w:szCs w:val="24"/>
        </w:rPr>
        <w:t>.</w:t>
      </w:r>
    </w:p>
    <w:p w14:paraId="509BD5DC" w14:textId="77777777" w:rsidR="007D35C3" w:rsidRDefault="007D35C3" w:rsidP="007D35C3">
      <w:pPr>
        <w:pStyle w:val="ListParagraph"/>
        <w:numPr>
          <w:ilvl w:val="1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gika</w:t>
      </w:r>
      <w:proofErr w:type="spellEnd"/>
    </w:p>
    <w:p w14:paraId="05682BA6" w14:textId="0F532918" w:rsidR="007D35C3" w:rsidRDefault="007D35C3" w:rsidP="007D35C3">
      <w:pPr>
        <w:pStyle w:val="ListParagraph"/>
        <w:spacing w:after="0" w:line="48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A31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penalaran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dan yang sal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543062603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Mun15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683E" w:rsidRPr="0079683E">
            <w:rPr>
              <w:rFonts w:ascii="Times New Roman" w:hAnsi="Times New Roman" w:cs="Times New Roman"/>
              <w:noProof/>
              <w:sz w:val="24"/>
              <w:szCs w:val="24"/>
            </w:rPr>
            <w:t>(Mundiri, 2015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057A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proposisi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, yang juga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deduktif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pernyataan-proposisi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Pernyataan-proposisi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-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85F20CD" w14:textId="77777777" w:rsidR="007D35C3" w:rsidRDefault="007D35C3" w:rsidP="007D35C3">
      <w:pPr>
        <w:pStyle w:val="ListParagraph"/>
        <w:spacing w:after="0" w:line="480" w:lineRule="auto"/>
        <w:ind w:left="426" w:firstLine="29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, q, r, s</w:t>
      </w:r>
    </w:p>
    <w:p w14:paraId="447A135E" w14:textId="77777777" w:rsidR="007D35C3" w:rsidRDefault="007D35C3" w:rsidP="007D35C3">
      <w:pPr>
        <w:pStyle w:val="ListParagraph"/>
        <w:spacing w:after="0" w:line="48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A3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mengizinkannya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sala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-duanya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>.</w:t>
      </w:r>
    </w:p>
    <w:p w14:paraId="1A45CE26" w14:textId="6870516E" w:rsidR="007D35C3" w:rsidRDefault="007D35C3" w:rsidP="007D35C3">
      <w:pPr>
        <w:pStyle w:val="ListParagraph"/>
        <w:spacing w:after="0" w:line="48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057A31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operator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disjungsi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(˄),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konjungsi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(˅),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implikasi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(→), dan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biimplikasi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(↔).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operator-operator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lastRenderedPageBreak/>
        <w:t>nilai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pernyataan-pernyataan</w:t>
      </w:r>
      <w:proofErr w:type="spellEnd"/>
      <w:r w:rsidRPr="00057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A3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000484378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Sam08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683E" w:rsidRPr="0079683E">
            <w:rPr>
              <w:rFonts w:ascii="Times New Roman" w:hAnsi="Times New Roman" w:cs="Times New Roman"/>
              <w:noProof/>
              <w:sz w:val="24"/>
              <w:szCs w:val="24"/>
            </w:rPr>
            <w:t>(Wibisono, 2008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30248D9" w14:textId="77777777" w:rsidR="007D35C3" w:rsidRPr="002D7F86" w:rsidRDefault="007D35C3" w:rsidP="007D35C3">
      <w:pPr>
        <w:pStyle w:val="Caption"/>
        <w:keepNext/>
        <w:jc w:val="center"/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</w:pPr>
      <w:proofErr w:type="spellStart"/>
      <w:r w:rsidRPr="002D7F86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</w:rPr>
        <w:t>Tabel</w:t>
      </w:r>
      <w:proofErr w:type="spellEnd"/>
      <w:r w:rsidRPr="002D7F86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</w:rPr>
        <w:t xml:space="preserve"> 2. </w:t>
      </w:r>
      <w:r w:rsidRPr="002D7F86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2D7F86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</w:rPr>
        <w:instrText xml:space="preserve"> SEQ Tabel_2. \* ARABIC </w:instrText>
      </w:r>
      <w:r w:rsidRPr="002D7F86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Pr="002D7F86">
        <w:rPr>
          <w:rFonts w:asciiTheme="majorBidi" w:hAnsiTheme="majorBidi" w:cstheme="majorBidi"/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2D7F86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t>Tabel</w:t>
      </w:r>
      <w:proofErr w:type="spellEnd"/>
      <w:r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t>kebenaran</w:t>
      </w:r>
      <w:proofErr w:type="spellEnd"/>
    </w:p>
    <w:tbl>
      <w:tblPr>
        <w:tblStyle w:val="TableGrid"/>
        <w:tblW w:w="4022" w:type="dxa"/>
        <w:tblInd w:w="2166" w:type="dxa"/>
        <w:tblBorders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483"/>
        <w:gridCol w:w="712"/>
        <w:gridCol w:w="712"/>
        <w:gridCol w:w="816"/>
        <w:gridCol w:w="816"/>
      </w:tblGrid>
      <w:tr w:rsidR="007D35C3" w14:paraId="2EE9B316" w14:textId="77777777" w:rsidTr="00E605CD">
        <w:trPr>
          <w:trHeight w:val="629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1536C" w14:textId="77777777" w:rsidR="007D35C3" w:rsidRDefault="007D35C3" w:rsidP="00E6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0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DA1E9D" w14:textId="77777777" w:rsidR="007D35C3" w:rsidRDefault="007D35C3" w:rsidP="00E6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D56FB4" w14:textId="77777777" w:rsidR="007D35C3" w:rsidRDefault="007D35C3" w:rsidP="00E6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D09">
              <w:rPr>
                <w:rFonts w:ascii="Times New Roman" w:hAnsi="Times New Roman" w:cs="Times New Roman"/>
                <w:sz w:val="24"/>
                <w:szCs w:val="24"/>
              </w:rPr>
              <w:t>p˄q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2B0EB3" w14:textId="77777777" w:rsidR="007D35C3" w:rsidRDefault="007D35C3" w:rsidP="00E6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D09">
              <w:rPr>
                <w:rFonts w:ascii="Times New Roman" w:hAnsi="Times New Roman" w:cs="Times New Roman"/>
                <w:sz w:val="24"/>
                <w:szCs w:val="24"/>
              </w:rPr>
              <w:t>p˅q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FDFB7" w14:textId="77777777" w:rsidR="007D35C3" w:rsidRPr="00DB2D09" w:rsidRDefault="007D35C3" w:rsidP="00E6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D09">
              <w:rPr>
                <w:rFonts w:ascii="Times New Roman" w:hAnsi="Times New Roman" w:cs="Times New Roman"/>
                <w:sz w:val="24"/>
                <w:szCs w:val="24"/>
              </w:rPr>
              <w:t>p→q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963E87" w14:textId="77777777" w:rsidR="007D35C3" w:rsidRDefault="007D35C3" w:rsidP="00E6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D09">
              <w:rPr>
                <w:rFonts w:ascii="Times New Roman" w:hAnsi="Times New Roman" w:cs="Times New Roman"/>
                <w:sz w:val="24"/>
                <w:szCs w:val="24"/>
              </w:rPr>
              <w:t>p↔q</w:t>
            </w:r>
            <w:proofErr w:type="spellEnd"/>
          </w:p>
        </w:tc>
      </w:tr>
      <w:tr w:rsidR="007D35C3" w14:paraId="21ACCE1C" w14:textId="77777777" w:rsidTr="00E605CD">
        <w:tc>
          <w:tcPr>
            <w:tcW w:w="483" w:type="dxa"/>
            <w:tcBorders>
              <w:top w:val="single" w:sz="4" w:space="0" w:color="auto"/>
            </w:tcBorders>
            <w:vAlign w:val="center"/>
          </w:tcPr>
          <w:p w14:paraId="56881800" w14:textId="77777777" w:rsidR="007D35C3" w:rsidRPr="007A3743" w:rsidRDefault="007D35C3" w:rsidP="00E605C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A3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</w:t>
            </w:r>
          </w:p>
        </w:tc>
        <w:tc>
          <w:tcPr>
            <w:tcW w:w="483" w:type="dxa"/>
            <w:tcBorders>
              <w:top w:val="single" w:sz="4" w:space="0" w:color="auto"/>
            </w:tcBorders>
            <w:vAlign w:val="center"/>
          </w:tcPr>
          <w:p w14:paraId="3E0D9D01" w14:textId="77777777" w:rsidR="007D35C3" w:rsidRPr="007A3743" w:rsidRDefault="007D35C3" w:rsidP="00E605C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A3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</w:t>
            </w:r>
          </w:p>
        </w:tc>
        <w:tc>
          <w:tcPr>
            <w:tcW w:w="712" w:type="dxa"/>
            <w:tcBorders>
              <w:top w:val="single" w:sz="4" w:space="0" w:color="auto"/>
            </w:tcBorders>
            <w:vAlign w:val="center"/>
          </w:tcPr>
          <w:p w14:paraId="2B4D0382" w14:textId="77777777" w:rsidR="007D35C3" w:rsidRPr="007A3743" w:rsidRDefault="007D35C3" w:rsidP="00E605C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</w:t>
            </w:r>
          </w:p>
        </w:tc>
        <w:tc>
          <w:tcPr>
            <w:tcW w:w="712" w:type="dxa"/>
            <w:tcBorders>
              <w:top w:val="single" w:sz="4" w:space="0" w:color="auto"/>
            </w:tcBorders>
            <w:vAlign w:val="center"/>
          </w:tcPr>
          <w:p w14:paraId="448C6B64" w14:textId="77777777" w:rsidR="007D35C3" w:rsidRPr="007A3743" w:rsidRDefault="007D35C3" w:rsidP="00E605C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14:paraId="5A00BB03" w14:textId="77777777" w:rsidR="007D35C3" w:rsidRPr="007A3743" w:rsidRDefault="007D35C3" w:rsidP="00E605C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14:paraId="69133A34" w14:textId="77777777" w:rsidR="007D35C3" w:rsidRPr="007A3743" w:rsidRDefault="007D35C3" w:rsidP="00E605C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</w:t>
            </w:r>
          </w:p>
        </w:tc>
      </w:tr>
      <w:tr w:rsidR="007D35C3" w14:paraId="3BBD56FF" w14:textId="77777777" w:rsidTr="00E605CD">
        <w:tc>
          <w:tcPr>
            <w:tcW w:w="483" w:type="dxa"/>
            <w:vAlign w:val="center"/>
          </w:tcPr>
          <w:p w14:paraId="7D6BCD41" w14:textId="77777777" w:rsidR="007D35C3" w:rsidRPr="007A3743" w:rsidRDefault="007D35C3" w:rsidP="00E605C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A3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</w:t>
            </w:r>
          </w:p>
        </w:tc>
        <w:tc>
          <w:tcPr>
            <w:tcW w:w="483" w:type="dxa"/>
            <w:vAlign w:val="center"/>
          </w:tcPr>
          <w:p w14:paraId="2BAE2296" w14:textId="77777777" w:rsidR="007D35C3" w:rsidRPr="007A3743" w:rsidRDefault="007D35C3" w:rsidP="00E605C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A3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</w:p>
        </w:tc>
        <w:tc>
          <w:tcPr>
            <w:tcW w:w="712" w:type="dxa"/>
            <w:vAlign w:val="center"/>
          </w:tcPr>
          <w:p w14:paraId="5271A497" w14:textId="77777777" w:rsidR="007D35C3" w:rsidRPr="007A3743" w:rsidRDefault="007D35C3" w:rsidP="00E605C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</w:p>
        </w:tc>
        <w:tc>
          <w:tcPr>
            <w:tcW w:w="712" w:type="dxa"/>
            <w:vAlign w:val="center"/>
          </w:tcPr>
          <w:p w14:paraId="6CC4155C" w14:textId="77777777" w:rsidR="007D35C3" w:rsidRPr="007A3743" w:rsidRDefault="007D35C3" w:rsidP="00E605C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</w:t>
            </w:r>
          </w:p>
        </w:tc>
        <w:tc>
          <w:tcPr>
            <w:tcW w:w="816" w:type="dxa"/>
            <w:vAlign w:val="center"/>
          </w:tcPr>
          <w:p w14:paraId="397468D4" w14:textId="77777777" w:rsidR="007D35C3" w:rsidRPr="007A3743" w:rsidRDefault="007D35C3" w:rsidP="00E605C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</w:p>
        </w:tc>
        <w:tc>
          <w:tcPr>
            <w:tcW w:w="816" w:type="dxa"/>
            <w:vAlign w:val="center"/>
          </w:tcPr>
          <w:p w14:paraId="41E650FA" w14:textId="77777777" w:rsidR="007D35C3" w:rsidRPr="007A3743" w:rsidRDefault="007D35C3" w:rsidP="00E605C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</w:p>
        </w:tc>
      </w:tr>
      <w:tr w:rsidR="007D35C3" w14:paraId="43E73631" w14:textId="77777777" w:rsidTr="00E605CD">
        <w:tc>
          <w:tcPr>
            <w:tcW w:w="483" w:type="dxa"/>
            <w:vAlign w:val="center"/>
          </w:tcPr>
          <w:p w14:paraId="69BF35BF" w14:textId="77777777" w:rsidR="007D35C3" w:rsidRPr="007A3743" w:rsidRDefault="007D35C3" w:rsidP="00E605C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A3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</w:p>
        </w:tc>
        <w:tc>
          <w:tcPr>
            <w:tcW w:w="483" w:type="dxa"/>
            <w:vAlign w:val="center"/>
          </w:tcPr>
          <w:p w14:paraId="677DDAAB" w14:textId="77777777" w:rsidR="007D35C3" w:rsidRPr="007A3743" w:rsidRDefault="007D35C3" w:rsidP="00E605C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A3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</w:t>
            </w:r>
          </w:p>
        </w:tc>
        <w:tc>
          <w:tcPr>
            <w:tcW w:w="712" w:type="dxa"/>
            <w:vAlign w:val="center"/>
          </w:tcPr>
          <w:p w14:paraId="623ABCBE" w14:textId="77777777" w:rsidR="007D35C3" w:rsidRPr="007A3743" w:rsidRDefault="007D35C3" w:rsidP="00E605C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</w:p>
        </w:tc>
        <w:tc>
          <w:tcPr>
            <w:tcW w:w="712" w:type="dxa"/>
            <w:vAlign w:val="center"/>
          </w:tcPr>
          <w:p w14:paraId="0267B113" w14:textId="77777777" w:rsidR="007D35C3" w:rsidRPr="007A3743" w:rsidRDefault="007D35C3" w:rsidP="00E605C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</w:t>
            </w:r>
          </w:p>
        </w:tc>
        <w:tc>
          <w:tcPr>
            <w:tcW w:w="816" w:type="dxa"/>
            <w:vAlign w:val="center"/>
          </w:tcPr>
          <w:p w14:paraId="5F00D687" w14:textId="77777777" w:rsidR="007D35C3" w:rsidRPr="007A3743" w:rsidRDefault="007D35C3" w:rsidP="00E605C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</w:t>
            </w:r>
          </w:p>
        </w:tc>
        <w:tc>
          <w:tcPr>
            <w:tcW w:w="816" w:type="dxa"/>
            <w:vAlign w:val="center"/>
          </w:tcPr>
          <w:p w14:paraId="3E32F4D4" w14:textId="77777777" w:rsidR="007D35C3" w:rsidRPr="007A3743" w:rsidRDefault="007D35C3" w:rsidP="00E605C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</w:p>
        </w:tc>
      </w:tr>
      <w:tr w:rsidR="007D35C3" w14:paraId="3CB1165E" w14:textId="77777777" w:rsidTr="00E605CD">
        <w:tc>
          <w:tcPr>
            <w:tcW w:w="483" w:type="dxa"/>
            <w:vAlign w:val="center"/>
          </w:tcPr>
          <w:p w14:paraId="1816D317" w14:textId="77777777" w:rsidR="007D35C3" w:rsidRPr="007A3743" w:rsidRDefault="007D35C3" w:rsidP="00E605C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A3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</w:p>
        </w:tc>
        <w:tc>
          <w:tcPr>
            <w:tcW w:w="483" w:type="dxa"/>
            <w:vAlign w:val="center"/>
          </w:tcPr>
          <w:p w14:paraId="3EACD24D" w14:textId="77777777" w:rsidR="007D35C3" w:rsidRPr="007A3743" w:rsidRDefault="007D35C3" w:rsidP="00E605C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A3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</w:p>
        </w:tc>
        <w:tc>
          <w:tcPr>
            <w:tcW w:w="712" w:type="dxa"/>
            <w:vAlign w:val="center"/>
          </w:tcPr>
          <w:p w14:paraId="070CAF9D" w14:textId="77777777" w:rsidR="007D35C3" w:rsidRPr="007A3743" w:rsidRDefault="007D35C3" w:rsidP="00E605C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</w:p>
        </w:tc>
        <w:tc>
          <w:tcPr>
            <w:tcW w:w="712" w:type="dxa"/>
            <w:vAlign w:val="center"/>
          </w:tcPr>
          <w:p w14:paraId="0CB9D322" w14:textId="77777777" w:rsidR="007D35C3" w:rsidRPr="007A3743" w:rsidRDefault="007D35C3" w:rsidP="00E605C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</w:p>
        </w:tc>
        <w:tc>
          <w:tcPr>
            <w:tcW w:w="816" w:type="dxa"/>
            <w:vAlign w:val="center"/>
          </w:tcPr>
          <w:p w14:paraId="4FE58290" w14:textId="77777777" w:rsidR="007D35C3" w:rsidRPr="007A3743" w:rsidRDefault="007D35C3" w:rsidP="00E605C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</w:t>
            </w:r>
          </w:p>
        </w:tc>
        <w:tc>
          <w:tcPr>
            <w:tcW w:w="816" w:type="dxa"/>
            <w:vAlign w:val="center"/>
          </w:tcPr>
          <w:p w14:paraId="32CEA588" w14:textId="77777777" w:rsidR="007D35C3" w:rsidRPr="007A3743" w:rsidRDefault="007D35C3" w:rsidP="00E605CD">
            <w:pPr>
              <w:keepNext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</w:t>
            </w:r>
          </w:p>
        </w:tc>
      </w:tr>
    </w:tbl>
    <w:p w14:paraId="70B3E452" w14:textId="77777777" w:rsidR="007D35C3" w:rsidRDefault="007D35C3" w:rsidP="007D35C3">
      <w:pPr>
        <w:spacing w:after="0" w:line="48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58705729"/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4B0544" w14:textId="77777777" w:rsidR="007D35C3" w:rsidRDefault="007D35C3" w:rsidP="007D35C3">
      <w:pPr>
        <w:pStyle w:val="ListParagraph"/>
        <w:numPr>
          <w:ilvl w:val="1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</w:p>
    <w:p w14:paraId="1915D5B3" w14:textId="0E7B3DF4" w:rsidR="007D35C3" w:rsidRDefault="007D35C3" w:rsidP="007D35C3">
      <w:pPr>
        <w:pStyle w:val="ListParagraph"/>
        <w:spacing w:after="0" w:line="48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4E4C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7F4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E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F4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E4C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7F4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E4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7F4E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4E4C">
        <w:rPr>
          <w:rFonts w:ascii="Times New Roman" w:hAnsi="Times New Roman" w:cs="Times New Roman"/>
          <w:sz w:val="24"/>
          <w:szCs w:val="24"/>
        </w:rPr>
        <w:t>terdefinisi</w:t>
      </w:r>
      <w:proofErr w:type="spellEnd"/>
      <w:r w:rsidRPr="007F4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E4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F4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E4C">
        <w:rPr>
          <w:rFonts w:ascii="Times New Roman" w:hAnsi="Times New Roman" w:cs="Times New Roman"/>
          <w:sz w:val="24"/>
          <w:szCs w:val="24"/>
        </w:rPr>
        <w:t>jela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56154639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Ami20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683E" w:rsidRPr="0079683E">
            <w:rPr>
              <w:rFonts w:ascii="Times New Roman" w:hAnsi="Times New Roman" w:cs="Times New Roman"/>
              <w:noProof/>
              <w:sz w:val="24"/>
              <w:szCs w:val="24"/>
            </w:rPr>
            <w:t>(Amir Mahmud, 2020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5B3FF41" w14:textId="77777777" w:rsidR="007D35C3" w:rsidRPr="002D7F86" w:rsidRDefault="007D35C3" w:rsidP="007D35C3">
      <w:pPr>
        <w:pStyle w:val="Caption"/>
        <w:keepNext/>
        <w:jc w:val="center"/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</w:pPr>
      <w:proofErr w:type="spellStart"/>
      <w:r w:rsidRPr="002D7F86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</w:rPr>
        <w:t>Tabel</w:t>
      </w:r>
      <w:proofErr w:type="spellEnd"/>
      <w:r w:rsidRPr="002D7F86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</w:rPr>
        <w:t xml:space="preserve"> 2. </w:t>
      </w:r>
      <w:r w:rsidRPr="002D7F86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2D7F86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</w:rPr>
        <w:instrText xml:space="preserve"> SEQ Tabel_2. \* ARABIC </w:instrText>
      </w:r>
      <w:r w:rsidRPr="002D7F86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Pr="002D7F86">
        <w:rPr>
          <w:rFonts w:asciiTheme="majorBidi" w:hAnsiTheme="majorBidi" w:cstheme="majorBidi"/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2D7F86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t>Operasi</w:t>
      </w:r>
      <w:proofErr w:type="spellEnd"/>
      <w:r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t>himpunan</w:t>
      </w:r>
      <w:proofErr w:type="spellEnd"/>
      <w:r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t>beserta</w:t>
      </w:r>
      <w:proofErr w:type="spellEnd"/>
      <w:r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t>notasinya</w:t>
      </w:r>
      <w:proofErr w:type="spellEnd"/>
    </w:p>
    <w:tbl>
      <w:tblPr>
        <w:tblStyle w:val="TableGrid"/>
        <w:tblW w:w="8280" w:type="dxa"/>
        <w:tblInd w:w="-180" w:type="dxa"/>
        <w:tblBorders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945"/>
        <w:gridCol w:w="5265"/>
      </w:tblGrid>
      <w:tr w:rsidR="007D35C3" w14:paraId="066A4FE1" w14:textId="77777777" w:rsidTr="00E605CD">
        <w:trPr>
          <w:trHeight w:val="629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54488B" w14:textId="77777777" w:rsidR="007D35C3" w:rsidRDefault="007D35C3" w:rsidP="00E6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mpunan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6FAD93" w14:textId="77777777" w:rsidR="007D35C3" w:rsidRDefault="007D35C3" w:rsidP="00E6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5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62B945" w14:textId="77777777" w:rsidR="007D35C3" w:rsidRDefault="007D35C3" w:rsidP="00E6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tasi</w:t>
            </w:r>
            <w:proofErr w:type="spellEnd"/>
          </w:p>
        </w:tc>
      </w:tr>
      <w:tr w:rsidR="007D35C3" w14:paraId="007A82A0" w14:textId="77777777" w:rsidTr="00E605CD"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37872CFA" w14:textId="77777777" w:rsidR="007D35C3" w:rsidRDefault="007D35C3" w:rsidP="00E6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B7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san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14:paraId="57D53C2D" w14:textId="77777777" w:rsidR="007D35C3" w:rsidRPr="00582B7C" w:rsidRDefault="007D35C3" w:rsidP="00E605CD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∩</m:t>
                </m:r>
              </m:oMath>
            </m:oMathPara>
          </w:p>
        </w:tc>
        <w:tc>
          <w:tcPr>
            <w:tcW w:w="5265" w:type="dxa"/>
            <w:tcBorders>
              <w:top w:val="single" w:sz="4" w:space="0" w:color="auto"/>
            </w:tcBorders>
            <w:vAlign w:val="center"/>
          </w:tcPr>
          <w:p w14:paraId="2A725D85" w14:textId="77777777" w:rsidR="007D35C3" w:rsidRDefault="007D35C3" w:rsidP="00E6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∩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 | (x∈A )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˄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x∈B)</m:t>
                    </m:r>
                  </m:e>
                </m:d>
              </m:oMath>
            </m:oMathPara>
          </w:p>
        </w:tc>
      </w:tr>
      <w:tr w:rsidR="007D35C3" w14:paraId="49A63EB9" w14:textId="77777777" w:rsidTr="00E605CD">
        <w:tc>
          <w:tcPr>
            <w:tcW w:w="2070" w:type="dxa"/>
            <w:vAlign w:val="center"/>
          </w:tcPr>
          <w:p w14:paraId="76F1D64A" w14:textId="77777777" w:rsidR="007D35C3" w:rsidRDefault="007D35C3" w:rsidP="00E6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B7C">
              <w:rPr>
                <w:rFonts w:ascii="Times New Roman" w:hAnsi="Times New Roman" w:cs="Times New Roman"/>
                <w:sz w:val="24"/>
                <w:szCs w:val="24"/>
              </w:rPr>
              <w:t>Gabungan</w:t>
            </w:r>
            <w:proofErr w:type="spellEnd"/>
          </w:p>
        </w:tc>
        <w:tc>
          <w:tcPr>
            <w:tcW w:w="945" w:type="dxa"/>
            <w:vAlign w:val="center"/>
          </w:tcPr>
          <w:p w14:paraId="36B6CE7E" w14:textId="77777777" w:rsidR="007D35C3" w:rsidRPr="00582B7C" w:rsidRDefault="007D35C3" w:rsidP="00E60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∪</m:t>
                </m:r>
              </m:oMath>
            </m:oMathPara>
          </w:p>
        </w:tc>
        <w:tc>
          <w:tcPr>
            <w:tcW w:w="5265" w:type="dxa"/>
            <w:vAlign w:val="center"/>
          </w:tcPr>
          <w:p w14:paraId="1E1C95A9" w14:textId="77777777" w:rsidR="007D35C3" w:rsidRDefault="007D35C3" w:rsidP="00E6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∪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 | (x∈A )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˅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x∈B)</m:t>
                    </m:r>
                  </m:e>
                </m:d>
              </m:oMath>
            </m:oMathPara>
          </w:p>
        </w:tc>
      </w:tr>
      <w:tr w:rsidR="007D35C3" w14:paraId="54062C4D" w14:textId="77777777" w:rsidTr="00E605CD">
        <w:tc>
          <w:tcPr>
            <w:tcW w:w="2070" w:type="dxa"/>
            <w:vAlign w:val="center"/>
          </w:tcPr>
          <w:p w14:paraId="09C1203E" w14:textId="77777777" w:rsidR="007D35C3" w:rsidRDefault="007D35C3" w:rsidP="00E6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7C">
              <w:rPr>
                <w:rFonts w:ascii="Times New Roman" w:hAnsi="Times New Roman" w:cs="Times New Roman"/>
                <w:sz w:val="24"/>
                <w:szCs w:val="24"/>
              </w:rPr>
              <w:t>Complement</w:t>
            </w:r>
          </w:p>
        </w:tc>
        <w:tc>
          <w:tcPr>
            <w:tcW w:w="945" w:type="dxa"/>
            <w:vAlign w:val="center"/>
          </w:tcPr>
          <w:p w14:paraId="50FEA69D" w14:textId="77777777" w:rsidR="007D35C3" w:rsidRPr="00582B7C" w:rsidRDefault="00F4149B" w:rsidP="00E60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hr m:val="⃐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</m:acc>
              </m:oMath>
            </m:oMathPara>
          </w:p>
        </w:tc>
        <w:tc>
          <w:tcPr>
            <w:tcW w:w="5265" w:type="dxa"/>
            <w:vAlign w:val="center"/>
          </w:tcPr>
          <w:p w14:paraId="544AC8CC" w14:textId="77777777" w:rsidR="007D35C3" w:rsidRDefault="00F4149B" w:rsidP="00E6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hr m:val="⃐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 | (x∈U)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˄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202122"/>
                        <w:sz w:val="24"/>
                        <w:szCs w:val="24"/>
                        <w:shd w:val="clear" w:color="auto" w:fill="F8F9FA"/>
                      </w:rPr>
                      <m:t>∉A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</m:d>
              </m:oMath>
            </m:oMathPara>
          </w:p>
        </w:tc>
      </w:tr>
      <w:tr w:rsidR="007D35C3" w14:paraId="5562C815" w14:textId="77777777" w:rsidTr="00E605CD">
        <w:tc>
          <w:tcPr>
            <w:tcW w:w="2070" w:type="dxa"/>
            <w:vAlign w:val="center"/>
          </w:tcPr>
          <w:p w14:paraId="0BDE58EC" w14:textId="77777777" w:rsidR="007D35C3" w:rsidRDefault="007D35C3" w:rsidP="00E6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B7C">
              <w:rPr>
                <w:rFonts w:ascii="Times New Roman" w:hAnsi="Times New Roman" w:cs="Times New Roman"/>
                <w:sz w:val="24"/>
                <w:szCs w:val="24"/>
              </w:rPr>
              <w:t>Selisih</w:t>
            </w:r>
            <w:proofErr w:type="spellEnd"/>
            <w:r w:rsidRPr="00582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vAlign w:val="center"/>
          </w:tcPr>
          <w:p w14:paraId="6C060C21" w14:textId="77777777" w:rsidR="007D35C3" w:rsidRPr="00582B7C" w:rsidRDefault="007D35C3" w:rsidP="00E60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5265" w:type="dxa"/>
            <w:vAlign w:val="center"/>
          </w:tcPr>
          <w:p w14:paraId="3F0C493F" w14:textId="77777777" w:rsidR="007D35C3" w:rsidRDefault="007D35C3" w:rsidP="00E6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-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 | (x∈A )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˄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202122"/>
                        <w:sz w:val="24"/>
                        <w:szCs w:val="24"/>
                        <w:shd w:val="clear" w:color="auto" w:fill="F8F9FA"/>
                      </w:rPr>
                      <m:t>∉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)</m:t>
                    </m:r>
                  </m:e>
                </m:d>
              </m:oMath>
            </m:oMathPara>
          </w:p>
        </w:tc>
      </w:tr>
      <w:tr w:rsidR="007D35C3" w14:paraId="37BDEBEA" w14:textId="77777777" w:rsidTr="00E605CD">
        <w:tc>
          <w:tcPr>
            <w:tcW w:w="2070" w:type="dxa"/>
            <w:vAlign w:val="center"/>
          </w:tcPr>
          <w:p w14:paraId="49A2B16F" w14:textId="77777777" w:rsidR="007D35C3" w:rsidRDefault="007D35C3" w:rsidP="00E6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B7C">
              <w:rPr>
                <w:rFonts w:ascii="Times New Roman" w:hAnsi="Times New Roman" w:cs="Times New Roman"/>
                <w:sz w:val="24"/>
                <w:szCs w:val="24"/>
              </w:rPr>
              <w:t>Perkalian</w:t>
            </w:r>
            <w:proofErr w:type="spellEnd"/>
            <w:r w:rsidRPr="00582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B7C">
              <w:rPr>
                <w:rFonts w:ascii="Times New Roman" w:hAnsi="Times New Roman" w:cs="Times New Roman"/>
                <w:sz w:val="24"/>
                <w:szCs w:val="24"/>
              </w:rPr>
              <w:t>kartesian</w:t>
            </w:r>
            <w:proofErr w:type="spellEnd"/>
            <w:r w:rsidRPr="00582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vAlign w:val="center"/>
          </w:tcPr>
          <w:p w14:paraId="017DC712" w14:textId="77777777" w:rsidR="007D35C3" w:rsidRPr="00582B7C" w:rsidRDefault="007D35C3" w:rsidP="00E60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</m:oMath>
            </m:oMathPara>
          </w:p>
        </w:tc>
        <w:tc>
          <w:tcPr>
            <w:tcW w:w="5265" w:type="dxa"/>
            <w:vAlign w:val="center"/>
          </w:tcPr>
          <w:p w14:paraId="514AA58D" w14:textId="77777777" w:rsidR="007D35C3" w:rsidRDefault="007D35C3" w:rsidP="00E6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×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a,b) | (a∈A )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˄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b∈B)</m:t>
                    </m:r>
                  </m:e>
                </m:d>
              </m:oMath>
            </m:oMathPara>
          </w:p>
        </w:tc>
      </w:tr>
      <w:tr w:rsidR="007D35C3" w14:paraId="01B6B80D" w14:textId="77777777" w:rsidTr="00E605CD">
        <w:tc>
          <w:tcPr>
            <w:tcW w:w="2070" w:type="dxa"/>
            <w:vAlign w:val="center"/>
          </w:tcPr>
          <w:p w14:paraId="0C103F36" w14:textId="77777777" w:rsidR="007D35C3" w:rsidRDefault="007D35C3" w:rsidP="00E6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7C">
              <w:rPr>
                <w:rFonts w:ascii="Times New Roman" w:hAnsi="Times New Roman" w:cs="Times New Roman"/>
                <w:sz w:val="24"/>
                <w:szCs w:val="24"/>
              </w:rPr>
              <w:t xml:space="preserve">Beda </w:t>
            </w:r>
            <w:proofErr w:type="spellStart"/>
            <w:r w:rsidRPr="00582B7C">
              <w:rPr>
                <w:rFonts w:ascii="Times New Roman" w:hAnsi="Times New Roman" w:cs="Times New Roman"/>
                <w:sz w:val="24"/>
                <w:szCs w:val="24"/>
              </w:rPr>
              <w:t>setangkup</w:t>
            </w:r>
            <w:proofErr w:type="spellEnd"/>
          </w:p>
        </w:tc>
        <w:tc>
          <w:tcPr>
            <w:tcW w:w="945" w:type="dxa"/>
            <w:vAlign w:val="center"/>
          </w:tcPr>
          <w:p w14:paraId="6655ADDE" w14:textId="77777777" w:rsidR="007D35C3" w:rsidRPr="00582B7C" w:rsidRDefault="007D35C3" w:rsidP="00E60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⊕</m:t>
                </m:r>
              </m:oMath>
            </m:oMathPara>
          </w:p>
        </w:tc>
        <w:tc>
          <w:tcPr>
            <w:tcW w:w="5265" w:type="dxa"/>
            <w:vAlign w:val="center"/>
          </w:tcPr>
          <w:p w14:paraId="7FFC00C6" w14:textId="77777777" w:rsidR="007D35C3" w:rsidRDefault="007D35C3" w:rsidP="00E6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⊕B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∪B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∩B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-B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∩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-A</m:t>
                    </m:r>
                  </m:e>
                </m:d>
              </m:oMath>
            </m:oMathPara>
          </w:p>
        </w:tc>
      </w:tr>
    </w:tbl>
    <w:p w14:paraId="59BF719C" w14:textId="77777777" w:rsidR="007D35C3" w:rsidRDefault="007D35C3" w:rsidP="007D35C3">
      <w:pPr>
        <w:pStyle w:val="ListParagraph"/>
        <w:spacing w:after="0" w:line="480" w:lineRule="auto"/>
        <w:ind w:left="426" w:firstLine="294"/>
        <w:rPr>
          <w:rFonts w:ascii="Times New Roman" w:hAnsi="Times New Roman" w:cs="Times New Roman"/>
          <w:sz w:val="24"/>
          <w:szCs w:val="24"/>
        </w:rPr>
      </w:pPr>
    </w:p>
    <w:p w14:paraId="1DBB9696" w14:textId="6B53B7A1" w:rsidR="007D35C3" w:rsidRPr="007D35C3" w:rsidRDefault="007D35C3" w:rsidP="007D35C3">
      <w:pPr>
        <w:pStyle w:val="ListParagraph"/>
        <w:spacing w:after="0" w:line="48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0AD5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98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AD5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98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AD5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98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AD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8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AD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98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A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0AD5">
        <w:rPr>
          <w:rFonts w:ascii="Times New Roman" w:hAnsi="Times New Roman" w:cs="Times New Roman"/>
          <w:sz w:val="24"/>
          <w:szCs w:val="24"/>
        </w:rPr>
        <w:t xml:space="preserve"> basis da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terpre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hi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cord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filte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or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bookmarkEnd w:id="3"/>
    </w:p>
    <w:p w14:paraId="589349DE" w14:textId="5060697C" w:rsidR="004C7541" w:rsidRDefault="006C4BF6" w:rsidP="00D55859">
      <w:pPr>
        <w:pStyle w:val="ListParagraph"/>
        <w:numPr>
          <w:ilvl w:val="0"/>
          <w:numId w:val="4"/>
        </w:numPr>
        <w:spacing w:after="0" w:line="48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</w:t>
      </w:r>
    </w:p>
    <w:p w14:paraId="033EF9DA" w14:textId="47C7A390" w:rsidR="003C1EA8" w:rsidRDefault="0097490B" w:rsidP="003C1EA8">
      <w:pPr>
        <w:pStyle w:val="ListParagraph"/>
        <w:spacing w:after="0"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90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97490B">
        <w:rPr>
          <w:rFonts w:ascii="Times New Roman" w:hAnsi="Times New Roman" w:cs="Times New Roman"/>
          <w:sz w:val="24"/>
          <w:szCs w:val="24"/>
        </w:rPr>
        <w:t xml:space="preserve"> Ir. </w:t>
      </w:r>
      <w:proofErr w:type="spellStart"/>
      <w:r w:rsidRPr="0097490B">
        <w:rPr>
          <w:rFonts w:ascii="Times New Roman" w:hAnsi="Times New Roman" w:cs="Times New Roman"/>
          <w:sz w:val="24"/>
          <w:szCs w:val="24"/>
        </w:rPr>
        <w:t>Yuniar</w:t>
      </w:r>
      <w:proofErr w:type="spellEnd"/>
      <w:r w:rsidRPr="00974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90B">
        <w:rPr>
          <w:rFonts w:ascii="Times New Roman" w:hAnsi="Times New Roman" w:cs="Times New Roman"/>
          <w:sz w:val="24"/>
          <w:szCs w:val="24"/>
        </w:rPr>
        <w:t>Supardi</w:t>
      </w:r>
      <w:proofErr w:type="spellEnd"/>
      <w:r w:rsidR="00ED42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90B">
        <w:rPr>
          <w:rFonts w:ascii="Times New Roman" w:hAnsi="Times New Roman" w:cs="Times New Roman"/>
          <w:sz w:val="24"/>
          <w:szCs w:val="24"/>
        </w:rPr>
        <w:t xml:space="preserve">Android </w:t>
      </w:r>
      <w:proofErr w:type="spellStart"/>
      <w:r w:rsidRPr="0097490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7490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7490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74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90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74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90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90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7490B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97490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74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90B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97490B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90B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974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90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74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90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97490B">
        <w:rPr>
          <w:rFonts w:ascii="Times New Roman" w:hAnsi="Times New Roman" w:cs="Times New Roman"/>
          <w:sz w:val="24"/>
          <w:szCs w:val="24"/>
        </w:rPr>
        <w:t>, middleware,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90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7490B">
        <w:rPr>
          <w:rFonts w:ascii="Times New Roman" w:hAnsi="Times New Roman" w:cs="Times New Roman"/>
          <w:sz w:val="24"/>
          <w:szCs w:val="24"/>
        </w:rPr>
        <w:t>.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90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97490B">
        <w:rPr>
          <w:rFonts w:ascii="Times New Roman" w:hAnsi="Times New Roman" w:cs="Times New Roman"/>
          <w:sz w:val="24"/>
          <w:szCs w:val="24"/>
        </w:rPr>
        <w:t xml:space="preserve"> Yosef </w:t>
      </w:r>
      <w:proofErr w:type="spellStart"/>
      <w:r w:rsidRPr="0097490B">
        <w:rPr>
          <w:rFonts w:ascii="Times New Roman" w:hAnsi="Times New Roman" w:cs="Times New Roman"/>
          <w:sz w:val="24"/>
          <w:szCs w:val="24"/>
        </w:rPr>
        <w:t>Murya</w:t>
      </w:r>
      <w:proofErr w:type="spellEnd"/>
      <w:r w:rsidR="00ED422E">
        <w:rPr>
          <w:rFonts w:ascii="Times New Roman" w:hAnsi="Times New Roman" w:cs="Times New Roman"/>
          <w:sz w:val="24"/>
          <w:szCs w:val="24"/>
        </w:rPr>
        <w:t>,</w:t>
      </w:r>
      <w:r w:rsidRPr="0097490B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97490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7490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7490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74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90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974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90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90B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97490B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97490B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974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9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4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90B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974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90B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90B">
        <w:rPr>
          <w:rFonts w:ascii="Times New Roman" w:hAnsi="Times New Roman" w:cs="Times New Roman"/>
          <w:sz w:val="24"/>
          <w:szCs w:val="24"/>
        </w:rPr>
        <w:t xml:space="preserve">(mobile) </w:t>
      </w:r>
      <w:proofErr w:type="spellStart"/>
      <w:r w:rsidRPr="0097490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74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90B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974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90B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Pr="0097490B">
        <w:rPr>
          <w:rFonts w:ascii="Times New Roman" w:hAnsi="Times New Roman" w:cs="Times New Roman"/>
          <w:sz w:val="24"/>
          <w:szCs w:val="24"/>
        </w:rPr>
        <w:t xml:space="preserve"> (smartphon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90B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97490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7490B">
        <w:rPr>
          <w:rFonts w:ascii="Times New Roman" w:hAnsi="Times New Roman" w:cs="Times New Roman"/>
          <w:sz w:val="24"/>
          <w:szCs w:val="24"/>
        </w:rPr>
        <w:t xml:space="preserve"> tablet (PDA)”</w:t>
      </w:r>
      <w:r w:rsidR="00BA583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214236390"/>
          <w:citation/>
        </w:sdtPr>
        <w:sdtEndPr/>
        <w:sdtContent>
          <w:r w:rsidR="00BA583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A583F">
            <w:rPr>
              <w:rFonts w:ascii="Times New Roman" w:hAnsi="Times New Roman" w:cs="Times New Roman"/>
              <w:sz w:val="24"/>
              <w:szCs w:val="24"/>
            </w:rPr>
            <w:instrText xml:space="preserve"> CITATION Lai20 \l 1033 </w:instrText>
          </w:r>
          <w:r w:rsidR="00BA583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683E" w:rsidRPr="0079683E">
            <w:rPr>
              <w:rFonts w:ascii="Times New Roman" w:hAnsi="Times New Roman" w:cs="Times New Roman"/>
              <w:noProof/>
              <w:sz w:val="24"/>
              <w:szCs w:val="24"/>
            </w:rPr>
            <w:t>(Basuki, 2020)</w:t>
          </w:r>
          <w:r w:rsidR="00BA583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A58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bile.</w:t>
      </w:r>
      <w:r w:rsidR="003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EB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75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EB1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575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E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C1EA8" w:rsidRPr="003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570">
        <w:rPr>
          <w:rFonts w:ascii="Times New Roman" w:hAnsi="Times New Roman" w:cs="Times New Roman"/>
          <w:sz w:val="24"/>
          <w:szCs w:val="24"/>
        </w:rPr>
        <w:t>mewadahi</w:t>
      </w:r>
      <w:proofErr w:type="spellEnd"/>
      <w:r w:rsidR="003C1EA8" w:rsidRPr="003C1EA8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3C1EA8" w:rsidRPr="003C1EA8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3C1EA8" w:rsidRPr="003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EA8" w:rsidRPr="003C1E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EA8" w:rsidRPr="003C1EA8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3C1EA8" w:rsidRPr="003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EA8" w:rsidRPr="003C1EA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C1EA8" w:rsidRPr="003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57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76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570">
        <w:rPr>
          <w:rFonts w:ascii="Times New Roman" w:hAnsi="Times New Roman" w:cs="Times New Roman"/>
          <w:sz w:val="24"/>
          <w:szCs w:val="24"/>
        </w:rPr>
        <w:t>leluasa</w:t>
      </w:r>
      <w:proofErr w:type="spellEnd"/>
      <w:r w:rsidR="003C1EA8" w:rsidRPr="003C1EA8">
        <w:rPr>
          <w:rFonts w:ascii="Times New Roman" w:hAnsi="Times New Roman" w:cs="Times New Roman"/>
          <w:sz w:val="24"/>
          <w:szCs w:val="24"/>
        </w:rPr>
        <w:t xml:space="preserve">. Android </w:t>
      </w:r>
      <w:proofErr w:type="spellStart"/>
      <w:r w:rsidR="003C1EA8" w:rsidRPr="003C1EA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C1EA8">
        <w:rPr>
          <w:rFonts w:ascii="Times New Roman" w:hAnsi="Times New Roman" w:cs="Times New Roman"/>
          <w:sz w:val="24"/>
          <w:szCs w:val="24"/>
        </w:rPr>
        <w:t xml:space="preserve"> </w:t>
      </w:r>
      <w:r w:rsidR="00D05B22">
        <w:rPr>
          <w:rFonts w:ascii="Times New Roman" w:hAnsi="Times New Roman" w:cs="Times New Roman"/>
          <w:sz w:val="24"/>
          <w:szCs w:val="24"/>
        </w:rPr>
        <w:t xml:space="preserve">platform </w:t>
      </w:r>
      <w:r w:rsidR="00D05B22">
        <w:rPr>
          <w:rFonts w:ascii="Times New Roman" w:hAnsi="Times New Roman" w:cs="Times New Roman"/>
          <w:i/>
          <w:iCs/>
          <w:sz w:val="24"/>
          <w:szCs w:val="24"/>
        </w:rPr>
        <w:t>mobile</w:t>
      </w:r>
      <w:r w:rsidR="003C1EA8" w:rsidRPr="003C1E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C1EA8" w:rsidRPr="003C1EA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D05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B38">
        <w:rPr>
          <w:rFonts w:ascii="Times New Roman" w:hAnsi="Times New Roman" w:cs="Times New Roman"/>
          <w:sz w:val="24"/>
          <w:szCs w:val="24"/>
        </w:rPr>
        <w:t>keleluasaan</w:t>
      </w:r>
      <w:proofErr w:type="spellEnd"/>
      <w:r w:rsidR="00E73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B3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3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EA8" w:rsidRPr="003C1EA8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3C1EA8" w:rsidRPr="003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EA8" w:rsidRPr="003C1E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C1EA8" w:rsidRPr="003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EA8" w:rsidRPr="003C1EA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EA8" w:rsidRPr="003C1EA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3C1EA8" w:rsidRPr="003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EA8" w:rsidRPr="003C1EA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3C1EA8" w:rsidRPr="003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EA8" w:rsidRPr="003C1E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C1EA8" w:rsidRPr="003C1EA8">
        <w:rPr>
          <w:rFonts w:ascii="Times New Roman" w:hAnsi="Times New Roman" w:cs="Times New Roman"/>
          <w:sz w:val="24"/>
          <w:szCs w:val="24"/>
        </w:rPr>
        <w:t xml:space="preserve"> yang</w:t>
      </w:r>
      <w:r w:rsidR="003C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55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BA583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5042260"/>
          <w:citation/>
        </w:sdtPr>
        <w:sdtEndPr/>
        <w:sdtContent>
          <w:r w:rsidR="00BA583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A583F">
            <w:rPr>
              <w:rFonts w:ascii="Times New Roman" w:hAnsi="Times New Roman" w:cs="Times New Roman"/>
              <w:sz w:val="24"/>
              <w:szCs w:val="24"/>
            </w:rPr>
            <w:instrText xml:space="preserve"> CITATION Nur21 \l 1033 </w:instrText>
          </w:r>
          <w:r w:rsidR="00BA583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683E" w:rsidRPr="0079683E">
            <w:rPr>
              <w:rFonts w:ascii="Times New Roman" w:hAnsi="Times New Roman" w:cs="Times New Roman"/>
              <w:noProof/>
              <w:sz w:val="24"/>
              <w:szCs w:val="24"/>
            </w:rPr>
            <w:t>(Nur, 2021)</w:t>
          </w:r>
          <w:r w:rsidR="00BA583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C1EA8">
        <w:rPr>
          <w:rFonts w:ascii="Times New Roman" w:hAnsi="Times New Roman" w:cs="Times New Roman"/>
          <w:sz w:val="24"/>
          <w:szCs w:val="24"/>
        </w:rPr>
        <w:t>.</w:t>
      </w:r>
    </w:p>
    <w:p w14:paraId="302C0377" w14:textId="05B87E8C" w:rsidR="001B3047" w:rsidRDefault="00E31CC1" w:rsidP="00770CE9">
      <w:pPr>
        <w:pStyle w:val="ListParagraph"/>
        <w:spacing w:after="0"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oid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ndroid </w:t>
      </w:r>
      <w:proofErr w:type="spellStart"/>
      <w:r>
        <w:rPr>
          <w:rFonts w:ascii="Times New Roman" w:hAnsi="Times New Roman" w:cs="Times New Roman"/>
          <w:sz w:val="24"/>
          <w:szCs w:val="24"/>
        </w:rPr>
        <w:t>tum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 (Operating </w:t>
      </w:r>
      <w:r w:rsidR="0041718A">
        <w:rPr>
          <w:rFonts w:ascii="Times New Roman" w:hAnsi="Times New Roman" w:cs="Times New Roman"/>
          <w:sz w:val="24"/>
          <w:szCs w:val="24"/>
        </w:rPr>
        <w:t>System</w:t>
      </w:r>
      <w:r>
        <w:rPr>
          <w:rFonts w:ascii="Times New Roman" w:hAnsi="Times New Roman" w:cs="Times New Roman"/>
          <w:sz w:val="24"/>
          <w:szCs w:val="24"/>
        </w:rPr>
        <w:t>)</w:t>
      </w:r>
      <w:r w:rsidR="0041718A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="0041718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1718A">
        <w:rPr>
          <w:rFonts w:ascii="Times New Roman" w:hAnsi="Times New Roman" w:cs="Times New Roman"/>
          <w:sz w:val="24"/>
          <w:szCs w:val="24"/>
        </w:rPr>
        <w:t xml:space="preserve"> </w:t>
      </w:r>
      <w:r w:rsidRPr="00E31CC1">
        <w:rPr>
          <w:rFonts w:ascii="Times New Roman" w:hAnsi="Times New Roman" w:cs="Times New Roman"/>
          <w:sz w:val="24"/>
          <w:szCs w:val="24"/>
        </w:rPr>
        <w:t xml:space="preserve">Windows Mobile, </w:t>
      </w:r>
      <w:proofErr w:type="spellStart"/>
      <w:r w:rsidRPr="00E31CC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31CC1">
        <w:rPr>
          <w:rFonts w:ascii="Times New Roman" w:hAnsi="Times New Roman" w:cs="Times New Roman"/>
          <w:sz w:val="24"/>
          <w:szCs w:val="24"/>
        </w:rPr>
        <w:t xml:space="preserve">-Phone OS, Symbian, dan </w:t>
      </w:r>
      <w:proofErr w:type="spellStart"/>
      <w:r w:rsidRPr="00E31CC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C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31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C1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E31CC1">
        <w:rPr>
          <w:rFonts w:ascii="Times New Roman" w:hAnsi="Times New Roman" w:cs="Times New Roman"/>
          <w:sz w:val="24"/>
          <w:szCs w:val="24"/>
        </w:rPr>
        <w:t xml:space="preserve">. </w:t>
      </w:r>
      <w:r w:rsidR="0041718A">
        <w:rPr>
          <w:rFonts w:ascii="Times New Roman" w:hAnsi="Times New Roman" w:cs="Times New Roman"/>
          <w:sz w:val="24"/>
          <w:szCs w:val="24"/>
        </w:rPr>
        <w:t xml:space="preserve">Akan </w:t>
      </w:r>
      <w:proofErr w:type="spellStart"/>
      <w:r w:rsidR="0041718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41718A">
        <w:rPr>
          <w:rFonts w:ascii="Times New Roman" w:hAnsi="Times New Roman" w:cs="Times New Roman"/>
          <w:sz w:val="24"/>
          <w:szCs w:val="24"/>
        </w:rPr>
        <w:t xml:space="preserve">, OS lain </w:t>
      </w:r>
      <w:proofErr w:type="spellStart"/>
      <w:r w:rsidR="0041718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17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18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17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18A">
        <w:rPr>
          <w:rFonts w:ascii="Times New Roman" w:hAnsi="Times New Roman" w:cs="Times New Roman"/>
          <w:sz w:val="24"/>
          <w:szCs w:val="24"/>
        </w:rPr>
        <w:t>keterbasan</w:t>
      </w:r>
      <w:proofErr w:type="spellEnd"/>
      <w:r w:rsidR="00417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1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17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18A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417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18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17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18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417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18A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417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1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1718A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="0041718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F316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169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F31693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="00F3169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F3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693">
        <w:rPr>
          <w:rFonts w:ascii="Times New Roman" w:hAnsi="Times New Roman" w:cs="Times New Roman"/>
          <w:sz w:val="24"/>
          <w:szCs w:val="24"/>
        </w:rPr>
        <w:t>keleluasaan</w:t>
      </w:r>
      <w:proofErr w:type="spellEnd"/>
      <w:r w:rsidR="00F3169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31693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F3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69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3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69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F3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69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3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69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3169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3169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F3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69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F316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1693">
        <w:rPr>
          <w:rFonts w:ascii="Times New Roman" w:hAnsi="Times New Roman" w:cs="Times New Roman"/>
          <w:sz w:val="24"/>
          <w:szCs w:val="24"/>
        </w:rPr>
        <w:t>menggungakan</w:t>
      </w:r>
      <w:proofErr w:type="spellEnd"/>
      <w:r w:rsidR="00F3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69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3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693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F31693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="00F3169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3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693"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 w:rsidR="00F316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1693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F316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C7541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="004C7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54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4C7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54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C7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54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4C7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5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C7541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="004C754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C7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54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4C7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541">
        <w:rPr>
          <w:rFonts w:ascii="Times New Roman" w:hAnsi="Times New Roman" w:cs="Times New Roman"/>
          <w:sz w:val="24"/>
          <w:szCs w:val="24"/>
        </w:rPr>
        <w:t>peminat</w:t>
      </w:r>
      <w:proofErr w:type="spellEnd"/>
      <w:r w:rsidR="004C754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C754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4C7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541">
        <w:rPr>
          <w:rFonts w:ascii="Times New Roman" w:hAnsi="Times New Roman" w:cs="Times New Roman"/>
          <w:sz w:val="24"/>
          <w:szCs w:val="24"/>
        </w:rPr>
        <w:t>penjuru</w:t>
      </w:r>
      <w:proofErr w:type="spellEnd"/>
      <w:r w:rsidR="004C7541">
        <w:rPr>
          <w:rFonts w:ascii="Times New Roman" w:hAnsi="Times New Roman" w:cs="Times New Roman"/>
          <w:sz w:val="24"/>
          <w:szCs w:val="24"/>
        </w:rPr>
        <w:t xml:space="preserve"> dunia</w:t>
      </w:r>
      <w:r w:rsidR="00BA583F">
        <w:rPr>
          <w:rFonts w:ascii="Times New Roman" w:hAnsi="Times New Roman" w:cs="Times New Roman"/>
          <w:sz w:val="24"/>
          <w:szCs w:val="24"/>
        </w:rPr>
        <w:t xml:space="preserve"> </w:t>
      </w:r>
      <w:r w:rsidR="001B304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B3047">
        <w:rPr>
          <w:rFonts w:ascii="Times New Roman" w:hAnsi="Times New Roman" w:cs="Times New Roman"/>
          <w:sz w:val="24"/>
          <w:szCs w:val="24"/>
        </w:rPr>
        <w:t>Mahendra</w:t>
      </w:r>
      <w:proofErr w:type="spellEnd"/>
      <w:r w:rsidR="001B3047">
        <w:rPr>
          <w:rFonts w:ascii="Times New Roman" w:hAnsi="Times New Roman" w:cs="Times New Roman"/>
          <w:sz w:val="24"/>
          <w:szCs w:val="24"/>
        </w:rPr>
        <w:t>, 2019)</w:t>
      </w:r>
      <w:r w:rsidR="004C7541">
        <w:rPr>
          <w:rFonts w:ascii="Times New Roman" w:hAnsi="Times New Roman" w:cs="Times New Roman"/>
          <w:sz w:val="24"/>
          <w:szCs w:val="24"/>
        </w:rPr>
        <w:t>.</w:t>
      </w:r>
      <w:r w:rsidR="00F316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DB796F" w14:textId="2BCE501F" w:rsidR="007D35C3" w:rsidRDefault="007D35C3" w:rsidP="00770CE9">
      <w:pPr>
        <w:pStyle w:val="ListParagraph"/>
        <w:spacing w:after="0"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4E482F7" w14:textId="77777777" w:rsidR="007D35C3" w:rsidRPr="00770CE9" w:rsidRDefault="007D35C3" w:rsidP="00770CE9">
      <w:pPr>
        <w:pStyle w:val="ListParagraph"/>
        <w:spacing w:after="0"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C6EABF9" w14:textId="339211C9" w:rsidR="00AF72D5" w:rsidRDefault="00AF72D5" w:rsidP="00D55859">
      <w:pPr>
        <w:pStyle w:val="ListParagraph"/>
        <w:numPr>
          <w:ilvl w:val="0"/>
          <w:numId w:val="4"/>
        </w:numPr>
        <w:spacing w:after="0" w:line="48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roid Software Development Kit</w:t>
      </w:r>
    </w:p>
    <w:p w14:paraId="685F3F1B" w14:textId="0BA5DBC2" w:rsidR="00AF72D5" w:rsidRPr="00AF72D5" w:rsidRDefault="00AF72D5" w:rsidP="002D7609">
      <w:pPr>
        <w:pStyle w:val="ListParagraph"/>
        <w:spacing w:after="0" w:line="48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F72D5">
        <w:rPr>
          <w:rFonts w:ascii="Times New Roman" w:hAnsi="Times New Roman" w:cs="Times New Roman"/>
          <w:sz w:val="24"/>
          <w:szCs w:val="24"/>
        </w:rPr>
        <w:t xml:space="preserve">Android SDK </w:t>
      </w:r>
      <w:proofErr w:type="spellStart"/>
      <w:r w:rsidR="006D44E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F72D5">
        <w:rPr>
          <w:rFonts w:ascii="Times New Roman" w:hAnsi="Times New Roman" w:cs="Times New Roman"/>
          <w:sz w:val="24"/>
          <w:szCs w:val="24"/>
        </w:rPr>
        <w:t xml:space="preserve"> tools API (</w:t>
      </w:r>
      <w:proofErr w:type="spellStart"/>
      <w:r w:rsidRPr="00AF72D5">
        <w:rPr>
          <w:rFonts w:ascii="Times New Roman" w:hAnsi="Times New Roman" w:cs="Times New Roman"/>
          <w:sz w:val="24"/>
          <w:szCs w:val="24"/>
        </w:rPr>
        <w:t>Aplication</w:t>
      </w:r>
      <w:proofErr w:type="spellEnd"/>
      <w:r w:rsidRPr="00AF72D5">
        <w:rPr>
          <w:rFonts w:ascii="Times New Roman" w:hAnsi="Times New Roman" w:cs="Times New Roman"/>
          <w:sz w:val="24"/>
          <w:szCs w:val="24"/>
        </w:rPr>
        <w:t xml:space="preserve"> Programming Interface) </w:t>
      </w:r>
      <w:proofErr w:type="spellStart"/>
      <w:r w:rsidRPr="00AF72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F7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39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F7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2D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F72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2339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2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39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F72D5">
        <w:rPr>
          <w:rFonts w:ascii="Times New Roman" w:hAnsi="Times New Roman" w:cs="Times New Roman"/>
          <w:sz w:val="24"/>
          <w:szCs w:val="24"/>
        </w:rPr>
        <w:t xml:space="preserve"> Android. </w:t>
      </w:r>
      <w:r w:rsidR="006E7A55">
        <w:rPr>
          <w:rFonts w:ascii="Times New Roman" w:hAnsi="Times New Roman" w:cs="Times New Roman"/>
          <w:sz w:val="24"/>
          <w:szCs w:val="24"/>
        </w:rPr>
        <w:t>A</w:t>
      </w:r>
      <w:r w:rsidRPr="00AF72D5">
        <w:rPr>
          <w:rFonts w:ascii="Times New Roman" w:hAnsi="Times New Roman" w:cs="Times New Roman"/>
          <w:sz w:val="24"/>
          <w:szCs w:val="24"/>
        </w:rPr>
        <w:t xml:space="preserve">ndroid </w:t>
      </w:r>
      <w:proofErr w:type="spellStart"/>
      <w:r w:rsidRPr="00AF72D5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AF7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2D5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AF7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2D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F7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A55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2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F7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2D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F7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2D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A5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6E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A5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1E1DA0">
        <w:rPr>
          <w:rFonts w:ascii="Times New Roman" w:hAnsi="Times New Roman" w:cs="Times New Roman"/>
          <w:sz w:val="24"/>
          <w:szCs w:val="24"/>
        </w:rPr>
        <w:t xml:space="preserve"> di</w:t>
      </w:r>
      <w:r w:rsidR="008F1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7E4">
        <w:rPr>
          <w:rFonts w:ascii="Times New Roman" w:hAnsi="Times New Roman" w:cs="Times New Roman"/>
          <w:sz w:val="24"/>
          <w:szCs w:val="24"/>
        </w:rPr>
        <w:t>l</w:t>
      </w:r>
      <w:r w:rsidR="001E1DA0">
        <w:rPr>
          <w:rFonts w:ascii="Times New Roman" w:hAnsi="Times New Roman" w:cs="Times New Roman"/>
          <w:sz w:val="24"/>
          <w:szCs w:val="24"/>
        </w:rPr>
        <w:t>uar</w:t>
      </w:r>
      <w:proofErr w:type="spellEnd"/>
      <w:r w:rsidR="001E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D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F7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2D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F7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2D5">
        <w:rPr>
          <w:rFonts w:ascii="Times New Roman" w:hAnsi="Times New Roman" w:cs="Times New Roman"/>
          <w:sz w:val="24"/>
          <w:szCs w:val="24"/>
        </w:rPr>
        <w:t>baw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17E4" w:rsidRPr="008F17E4">
        <w:rPr>
          <w:rFonts w:ascii="Times New Roman" w:hAnsi="Times New Roman" w:cs="Times New Roman"/>
          <w:i/>
          <w:iCs/>
          <w:sz w:val="24"/>
          <w:szCs w:val="24"/>
        </w:rPr>
        <w:t>smartphone</w:t>
      </w:r>
      <w:r w:rsidR="001B30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29390851"/>
          <w:citation/>
        </w:sdtPr>
        <w:sdtEndPr/>
        <w:sdtContent>
          <w:r w:rsidR="001B3047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="001B3047">
            <w:rPr>
              <w:rFonts w:ascii="Times New Roman" w:hAnsi="Times New Roman" w:cs="Times New Roman"/>
              <w:sz w:val="24"/>
              <w:szCs w:val="24"/>
            </w:rPr>
            <w:instrText xml:space="preserve"> CITATION Yun12 \l 1033 </w:instrText>
          </w:r>
          <w:r w:rsidR="001B3047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79683E" w:rsidRPr="0079683E">
            <w:rPr>
              <w:rFonts w:ascii="Times New Roman" w:hAnsi="Times New Roman" w:cs="Times New Roman"/>
              <w:noProof/>
              <w:sz w:val="24"/>
              <w:szCs w:val="24"/>
            </w:rPr>
            <w:t>(Lindung, 2012)</w:t>
          </w:r>
          <w:r w:rsidR="001B3047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r w:rsidR="002D7609">
        <w:rPr>
          <w:rFonts w:ascii="Times New Roman" w:hAnsi="Times New Roman" w:cs="Times New Roman"/>
          <w:sz w:val="24"/>
          <w:szCs w:val="24"/>
        </w:rPr>
        <w:t xml:space="preserve"> </w:t>
      </w:r>
      <w:r w:rsidR="002D7609" w:rsidRPr="002D7609">
        <w:rPr>
          <w:rFonts w:ascii="Times New Roman" w:hAnsi="Times New Roman" w:cs="Times New Roman"/>
          <w:sz w:val="24"/>
          <w:szCs w:val="24"/>
        </w:rPr>
        <w:t xml:space="preserve">Android SDK </w:t>
      </w:r>
      <w:proofErr w:type="spellStart"/>
      <w:r w:rsidR="002D7609" w:rsidRPr="002D7609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2D7609" w:rsidRPr="002D7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7E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2D7609" w:rsidRPr="002D7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609" w:rsidRPr="002D760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2D7609" w:rsidRPr="002D7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0C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F71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0C5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2D7609">
        <w:rPr>
          <w:rFonts w:ascii="Times New Roman" w:hAnsi="Times New Roman" w:cs="Times New Roman"/>
          <w:sz w:val="24"/>
          <w:szCs w:val="24"/>
        </w:rPr>
        <w:t xml:space="preserve"> </w:t>
      </w:r>
      <w:r w:rsidR="002D7609" w:rsidRPr="00F710C5">
        <w:rPr>
          <w:rFonts w:ascii="Times New Roman" w:hAnsi="Times New Roman" w:cs="Times New Roman"/>
          <w:i/>
          <w:iCs/>
          <w:sz w:val="24"/>
          <w:szCs w:val="24"/>
        </w:rPr>
        <w:t>development tools</w:t>
      </w:r>
      <w:r w:rsidR="002D7609" w:rsidRPr="002D7609">
        <w:rPr>
          <w:rFonts w:ascii="Times New Roman" w:hAnsi="Times New Roman" w:cs="Times New Roman"/>
          <w:sz w:val="24"/>
          <w:szCs w:val="24"/>
        </w:rPr>
        <w:t xml:space="preserve"> dan </w:t>
      </w:r>
      <w:r w:rsidR="002D7609" w:rsidRPr="00F710C5">
        <w:rPr>
          <w:rFonts w:ascii="Times New Roman" w:hAnsi="Times New Roman" w:cs="Times New Roman"/>
          <w:i/>
          <w:iCs/>
          <w:sz w:val="24"/>
          <w:szCs w:val="24"/>
        </w:rPr>
        <w:t>library</w:t>
      </w:r>
      <w:r w:rsidR="002D7609" w:rsidRPr="002D76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710C5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2D7609" w:rsidRPr="002D7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0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71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0C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F71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609" w:rsidRPr="002D760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2D7609" w:rsidRPr="002D7609">
        <w:rPr>
          <w:rFonts w:ascii="Times New Roman" w:hAnsi="Times New Roman" w:cs="Times New Roman"/>
          <w:sz w:val="24"/>
          <w:szCs w:val="24"/>
        </w:rPr>
        <w:t xml:space="preserve"> Android.</w:t>
      </w:r>
    </w:p>
    <w:p w14:paraId="6980E0C9" w14:textId="27D4DEA8" w:rsidR="00E21CA1" w:rsidRPr="00E21CA1" w:rsidRDefault="004C7541" w:rsidP="00D55859">
      <w:pPr>
        <w:pStyle w:val="ListParagraph"/>
        <w:numPr>
          <w:ilvl w:val="0"/>
          <w:numId w:val="4"/>
        </w:numPr>
        <w:spacing w:after="0" w:line="48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lin</w:t>
      </w:r>
    </w:p>
    <w:p w14:paraId="4D08E9B7" w14:textId="32BF6E5A" w:rsidR="004C7541" w:rsidRPr="002F3514" w:rsidRDefault="004C7541" w:rsidP="00994D6F">
      <w:pPr>
        <w:pStyle w:val="ListParagraph"/>
        <w:spacing w:after="0"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tlin </w:t>
      </w:r>
      <w:proofErr w:type="spellStart"/>
      <w:r w:rsidR="00E21CA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CA1">
        <w:rPr>
          <w:rFonts w:ascii="Times New Roman" w:hAnsi="Times New Roman" w:cs="Times New Roman"/>
          <w:sz w:val="24"/>
          <w:szCs w:val="24"/>
        </w:rPr>
        <w:t xml:space="preserve">yang </w:t>
      </w:r>
      <w:r w:rsidRPr="00E21CA1">
        <w:rPr>
          <w:rFonts w:ascii="Times New Roman" w:hAnsi="Times New Roman" w:cs="Times New Roman"/>
          <w:i/>
          <w:iCs/>
          <w:sz w:val="24"/>
          <w:szCs w:val="24"/>
        </w:rPr>
        <w:t>statically-typed</w:t>
      </w:r>
      <w:r w:rsidR="00E21C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CA1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="00E21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C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CA1">
        <w:rPr>
          <w:rFonts w:ascii="Times New Roman" w:hAnsi="Times New Roman" w:cs="Times New Roman"/>
          <w:i/>
          <w:iCs/>
          <w:sz w:val="24"/>
          <w:szCs w:val="24"/>
        </w:rPr>
        <w:t>object-orien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 Virtual Machine (JVM). 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</w:t>
      </w:r>
      <w:r w:rsidR="00994D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tBrains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n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1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s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 pada Mei 2017 </w:t>
      </w:r>
      <w:proofErr w:type="spellStart"/>
      <w:r>
        <w:rPr>
          <w:rFonts w:ascii="Times New Roman" w:hAnsi="Times New Roman" w:cs="Times New Roman"/>
          <w:sz w:val="24"/>
          <w:szCs w:val="24"/>
        </w:rPr>
        <w:t>diumu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acara Google I/O 2017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n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en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, server-side dan client-side. Kotlin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ll interoperability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l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.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llExceptionPointer</w:t>
      </w:r>
      <w:proofErr w:type="spellEnd"/>
      <w:r w:rsidR="002F3514">
        <w:rPr>
          <w:rFonts w:ascii="Times New Roman" w:hAnsi="Times New Roman" w:cs="Times New Roman"/>
          <w:sz w:val="24"/>
          <w:szCs w:val="24"/>
        </w:rPr>
        <w:t xml:space="preserve"> </w:t>
      </w:r>
      <w:r w:rsidRPr="002F3514">
        <w:rPr>
          <w:rFonts w:ascii="Times New Roman" w:hAnsi="Times New Roman" w:cs="Times New Roman"/>
          <w:sz w:val="24"/>
          <w:szCs w:val="24"/>
        </w:rPr>
        <w:t>(NPE).</w:t>
      </w:r>
    </w:p>
    <w:p w14:paraId="69FAE5C6" w14:textId="519CC86D" w:rsidR="004C7541" w:rsidRDefault="004C7541" w:rsidP="00FF5BCC">
      <w:pPr>
        <w:pStyle w:val="ListParagraph"/>
        <w:spacing w:after="0"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tlin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ll-safety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lin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lin, NPE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ile time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P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ntime. Kotli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ctional programm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bd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expression, higher-order function, lazy evaluatio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pada collections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ing, mapping, ordering dan lain-lain</w:t>
      </w:r>
      <w:r w:rsidR="001B304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240173628"/>
          <w:citation/>
        </w:sdtPr>
        <w:sdtEndPr/>
        <w:sdtContent>
          <w:r w:rsidR="001B304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B3047">
            <w:rPr>
              <w:rFonts w:ascii="Times New Roman" w:hAnsi="Times New Roman" w:cs="Times New Roman"/>
              <w:sz w:val="24"/>
              <w:szCs w:val="24"/>
            </w:rPr>
            <w:instrText xml:space="preserve"> CITATION Moc20 \l 1033 </w:instrText>
          </w:r>
          <w:r w:rsidR="001B304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683E" w:rsidRPr="0079683E">
            <w:rPr>
              <w:rFonts w:ascii="Times New Roman" w:hAnsi="Times New Roman" w:cs="Times New Roman"/>
              <w:noProof/>
              <w:sz w:val="24"/>
              <w:szCs w:val="24"/>
            </w:rPr>
            <w:t>(Muhafizd, 2020)</w:t>
          </w:r>
          <w:r w:rsidR="001B304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457839CB" w14:textId="49272428" w:rsidR="00073B14" w:rsidRDefault="00073B14" w:rsidP="00073B14">
      <w:pPr>
        <w:pStyle w:val="ListParagraph"/>
        <w:numPr>
          <w:ilvl w:val="0"/>
          <w:numId w:val="4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mework Laravel</w:t>
      </w:r>
    </w:p>
    <w:p w14:paraId="3704632B" w14:textId="0A7FA7A7" w:rsidR="001112ED" w:rsidRPr="001112ED" w:rsidRDefault="001112ED" w:rsidP="001112ED">
      <w:pPr>
        <w:pStyle w:val="ListParagraph"/>
        <w:spacing w:after="0"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12ED">
        <w:rPr>
          <w:rFonts w:ascii="Times New Roman" w:hAnsi="Times New Roman" w:cs="Times New Roman"/>
          <w:sz w:val="24"/>
          <w:szCs w:val="24"/>
        </w:rPr>
        <w:t xml:space="preserve">Framework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="00F4550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65323411"/>
          <w:citation/>
        </w:sdtPr>
        <w:sdtEndPr/>
        <w:sdtContent>
          <w:r w:rsidR="00F4550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45502">
            <w:rPr>
              <w:rFonts w:ascii="Times New Roman" w:hAnsi="Times New Roman" w:cs="Times New Roman"/>
              <w:sz w:val="24"/>
              <w:szCs w:val="24"/>
            </w:rPr>
            <w:instrText xml:space="preserve"> CITATION Yud18 \l 1033 </w:instrText>
          </w:r>
          <w:r w:rsidR="00F4550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683E" w:rsidRPr="0079683E">
            <w:rPr>
              <w:rFonts w:ascii="Times New Roman" w:hAnsi="Times New Roman" w:cs="Times New Roman"/>
              <w:noProof/>
              <w:sz w:val="24"/>
              <w:szCs w:val="24"/>
            </w:rPr>
            <w:t>(Yudho Yudhanto, 2018)</w:t>
          </w:r>
          <w:r w:rsidR="00F4550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112ED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Laravel,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open-source yang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dunia,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. Laravel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situs web,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unggul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template, routing, dan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modularitas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file dan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murni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migrasi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database dan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template blade, Laravel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>.</w:t>
      </w:r>
    </w:p>
    <w:p w14:paraId="17C35D76" w14:textId="0EA5659B" w:rsidR="001112ED" w:rsidRPr="001112ED" w:rsidRDefault="001112ED" w:rsidP="001112ED">
      <w:pPr>
        <w:pStyle w:val="ListParagraph"/>
        <w:spacing w:after="0"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12ED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, Framework Bootstrap, yang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Laravel,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sentuh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visual yang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rapih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CSS Bootstrap,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Laravel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menghabisk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berlebih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="00F455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45502">
        <w:rPr>
          <w:rFonts w:ascii="Times New Roman" w:hAnsi="Times New Roman" w:cs="Times New Roman"/>
          <w:sz w:val="24"/>
          <w:szCs w:val="24"/>
        </w:rPr>
        <w:t>Desma</w:t>
      </w:r>
      <w:proofErr w:type="spellEnd"/>
      <w:r w:rsidR="00F45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502">
        <w:rPr>
          <w:rFonts w:ascii="Times New Roman" w:hAnsi="Times New Roman" w:cs="Times New Roman"/>
          <w:sz w:val="24"/>
          <w:szCs w:val="24"/>
        </w:rPr>
        <w:t>Aipina</w:t>
      </w:r>
      <w:proofErr w:type="spellEnd"/>
      <w:r w:rsidR="00F45502">
        <w:rPr>
          <w:rFonts w:ascii="Times New Roman" w:hAnsi="Times New Roman" w:cs="Times New Roman"/>
          <w:sz w:val="24"/>
          <w:szCs w:val="24"/>
        </w:rPr>
        <w:t>, 2022)</w:t>
      </w:r>
      <w:r w:rsidRPr="001112ED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51F153E9" w14:textId="23A96AC7" w:rsidR="008C0048" w:rsidRDefault="00D20BFA" w:rsidP="00FF5BC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II.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246CBC52" w14:textId="187736C2" w:rsidR="007D1BFB" w:rsidRDefault="007D1BFB" w:rsidP="00D55859">
      <w:pPr>
        <w:pStyle w:val="ListParagraph"/>
        <w:numPr>
          <w:ilvl w:val="0"/>
          <w:numId w:val="2"/>
        </w:numPr>
        <w:spacing w:line="480" w:lineRule="auto"/>
        <w:ind w:left="426" w:hanging="42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52E5C794" w14:textId="3450F687" w:rsidR="005F6250" w:rsidRPr="005F6250" w:rsidRDefault="007D1BFB" w:rsidP="005F6250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1BF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D1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BF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D1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BF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1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BF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D1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BF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D1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BF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D1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A3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F2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6C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F2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6C9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DF2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6C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DF2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6C9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="00DF2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6C9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7D1B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46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0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64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04644">
        <w:rPr>
          <w:rFonts w:ascii="Times New Roman" w:hAnsi="Times New Roman" w:cs="Times New Roman"/>
          <w:sz w:val="24"/>
          <w:szCs w:val="24"/>
        </w:rPr>
        <w:t xml:space="preserve"> user interface </w:t>
      </w:r>
      <w:proofErr w:type="spellStart"/>
      <w:r w:rsidR="00104644">
        <w:rPr>
          <w:rFonts w:ascii="Times New Roman" w:hAnsi="Times New Roman" w:cs="Times New Roman"/>
          <w:sz w:val="24"/>
          <w:szCs w:val="24"/>
        </w:rPr>
        <w:t>be</w:t>
      </w:r>
      <w:r w:rsidR="00DF26C9">
        <w:rPr>
          <w:rFonts w:ascii="Times New Roman" w:hAnsi="Times New Roman" w:cs="Times New Roman"/>
          <w:sz w:val="24"/>
          <w:szCs w:val="24"/>
        </w:rPr>
        <w:t>rbasis</w:t>
      </w:r>
      <w:proofErr w:type="spellEnd"/>
      <w:r w:rsidR="00DF26C9">
        <w:rPr>
          <w:rFonts w:ascii="Times New Roman" w:hAnsi="Times New Roman" w:cs="Times New Roman"/>
          <w:sz w:val="24"/>
          <w:szCs w:val="24"/>
        </w:rPr>
        <w:t xml:space="preserve"> android dan </w:t>
      </w:r>
      <w:proofErr w:type="spellStart"/>
      <w:r w:rsidR="00DF26C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DF2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6C9">
        <w:rPr>
          <w:rFonts w:ascii="Times New Roman" w:hAnsi="Times New Roman" w:cs="Times New Roman"/>
          <w:sz w:val="24"/>
          <w:szCs w:val="24"/>
        </w:rPr>
        <w:t>si</w:t>
      </w:r>
      <w:r w:rsidR="00104644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="0010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644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104644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="001046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0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64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104644">
        <w:rPr>
          <w:rFonts w:ascii="Times New Roman" w:hAnsi="Times New Roman" w:cs="Times New Roman"/>
          <w:sz w:val="24"/>
          <w:szCs w:val="24"/>
        </w:rPr>
        <w:t xml:space="preserve"> data </w:t>
      </w:r>
    </w:p>
    <w:p w14:paraId="57E99257" w14:textId="369FF6A9" w:rsidR="005F6250" w:rsidRDefault="005F6250" w:rsidP="00D55859">
      <w:pPr>
        <w:pStyle w:val="ListParagraph"/>
        <w:numPr>
          <w:ilvl w:val="0"/>
          <w:numId w:val="2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</w:p>
    <w:p w14:paraId="31C6902E" w14:textId="02D0D10B" w:rsidR="005F6250" w:rsidRDefault="005F6250" w:rsidP="00D55859">
      <w:pPr>
        <w:pStyle w:val="ListParagraph"/>
        <w:numPr>
          <w:ilvl w:val="3"/>
          <w:numId w:val="3"/>
        </w:numPr>
        <w:spacing w:line="48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</w:p>
    <w:p w14:paraId="3274477A" w14:textId="5DBF43A8" w:rsidR="00E638A4" w:rsidRPr="00E638A4" w:rsidRDefault="005F6250" w:rsidP="00E638A4">
      <w:pPr>
        <w:pStyle w:val="ListParagraph"/>
        <w:spacing w:line="480" w:lineRule="auto"/>
        <w:ind w:left="810"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um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AA5CAF1" w14:textId="25407EAD" w:rsidR="005F6250" w:rsidRDefault="002B1332" w:rsidP="00D55859">
      <w:pPr>
        <w:pStyle w:val="ListParagraph"/>
        <w:numPr>
          <w:ilvl w:val="0"/>
          <w:numId w:val="9"/>
        </w:numPr>
        <w:spacing w:line="48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or Intel Core i</w:t>
      </w:r>
      <w:r w:rsidR="00AF24DF">
        <w:rPr>
          <w:rFonts w:ascii="Times New Roman" w:hAnsi="Times New Roman" w:cs="Times New Roman"/>
          <w:sz w:val="24"/>
          <w:szCs w:val="24"/>
        </w:rPr>
        <w:t>3</w:t>
      </w:r>
    </w:p>
    <w:p w14:paraId="49E1C118" w14:textId="7CA47660" w:rsidR="005F6250" w:rsidRDefault="005F6250" w:rsidP="00D55859">
      <w:pPr>
        <w:pStyle w:val="ListParagraph"/>
        <w:numPr>
          <w:ilvl w:val="0"/>
          <w:numId w:val="9"/>
        </w:numPr>
        <w:spacing w:line="48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 4 GB</w:t>
      </w:r>
    </w:p>
    <w:p w14:paraId="4C5E4559" w14:textId="4693062B" w:rsidR="00E638A4" w:rsidRDefault="00E638A4" w:rsidP="00D55859">
      <w:pPr>
        <w:pStyle w:val="ListParagraph"/>
        <w:numPr>
          <w:ilvl w:val="0"/>
          <w:numId w:val="9"/>
        </w:numPr>
        <w:spacing w:line="48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 GB (10 GB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ulator)</w:t>
      </w:r>
    </w:p>
    <w:p w14:paraId="1160865A" w14:textId="0D935CAD" w:rsidR="00E638A4" w:rsidRDefault="00E638A4" w:rsidP="00D55859">
      <w:pPr>
        <w:pStyle w:val="ListParagraph"/>
        <w:numPr>
          <w:ilvl w:val="0"/>
          <w:numId w:val="9"/>
        </w:numPr>
        <w:spacing w:line="48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E638A4">
        <w:rPr>
          <w:rFonts w:ascii="Times New Roman" w:hAnsi="Times New Roman" w:cs="Times New Roman"/>
          <w:sz w:val="24"/>
          <w:szCs w:val="24"/>
        </w:rPr>
        <w:t xml:space="preserve">1280 x 800 </w:t>
      </w:r>
      <w:proofErr w:type="spellStart"/>
      <w:r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um</w:t>
      </w:r>
    </w:p>
    <w:p w14:paraId="695707C0" w14:textId="44B135EB" w:rsidR="00E638A4" w:rsidRPr="005F6250" w:rsidRDefault="00E638A4" w:rsidP="00E638A4">
      <w:pPr>
        <w:pStyle w:val="ListParagraph"/>
        <w:spacing w:line="480" w:lineRule="auto"/>
        <w:ind w:left="709" w:firstLine="46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 st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 Android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.0</w:t>
      </w:r>
    </w:p>
    <w:p w14:paraId="163B7A55" w14:textId="1FF05563" w:rsidR="005F6250" w:rsidRDefault="005F6250" w:rsidP="00D55859">
      <w:pPr>
        <w:pStyle w:val="ListParagraph"/>
        <w:numPr>
          <w:ilvl w:val="3"/>
          <w:numId w:val="3"/>
        </w:numPr>
        <w:spacing w:line="48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</w:p>
    <w:p w14:paraId="7D046D1C" w14:textId="7F9E8999" w:rsidR="005F6250" w:rsidRDefault="005F6250" w:rsidP="005F6250">
      <w:pPr>
        <w:pStyle w:val="ListParagraph"/>
        <w:spacing w:line="480" w:lineRule="auto"/>
        <w:ind w:left="810"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8A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E638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638A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638A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638A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E63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8A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63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8A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638A4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="00E638A4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01D565F" w14:textId="18774A46" w:rsidR="005F6250" w:rsidRDefault="005F6250" w:rsidP="00D55859">
      <w:pPr>
        <w:pStyle w:val="ListParagraph"/>
        <w:numPr>
          <w:ilvl w:val="0"/>
          <w:numId w:val="10"/>
        </w:numPr>
        <w:spacing w:line="48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pserv</w:t>
      </w:r>
      <w:proofErr w:type="spellEnd"/>
    </w:p>
    <w:p w14:paraId="17FFF76C" w14:textId="75B8098A" w:rsidR="005F6250" w:rsidRDefault="005F6250" w:rsidP="00D55859">
      <w:pPr>
        <w:pStyle w:val="ListParagraph"/>
        <w:numPr>
          <w:ilvl w:val="0"/>
          <w:numId w:val="10"/>
        </w:numPr>
        <w:spacing w:line="48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</w:t>
      </w:r>
    </w:p>
    <w:p w14:paraId="3052D78A" w14:textId="6FBAA3F5" w:rsidR="005F6250" w:rsidRDefault="005F6250" w:rsidP="00D55859">
      <w:pPr>
        <w:pStyle w:val="ListParagraph"/>
        <w:numPr>
          <w:ilvl w:val="0"/>
          <w:numId w:val="10"/>
        </w:numPr>
        <w:spacing w:line="48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oid Studio</w:t>
      </w:r>
    </w:p>
    <w:p w14:paraId="6630F134" w14:textId="0011A5C0" w:rsidR="005F6250" w:rsidRDefault="005F6250" w:rsidP="00D55859">
      <w:pPr>
        <w:pStyle w:val="ListParagraph"/>
        <w:numPr>
          <w:ilvl w:val="0"/>
          <w:numId w:val="10"/>
        </w:numPr>
        <w:spacing w:line="48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5F6250">
        <w:rPr>
          <w:rFonts w:ascii="Times New Roman" w:hAnsi="Times New Roman" w:cs="Times New Roman"/>
          <w:sz w:val="24"/>
          <w:szCs w:val="24"/>
        </w:rPr>
        <w:t>Microsoft Windows 8/10 (64-bit)</w:t>
      </w:r>
    </w:p>
    <w:p w14:paraId="40107145" w14:textId="691243EC" w:rsidR="00E638A4" w:rsidRDefault="00E638A4" w:rsidP="00D55859">
      <w:pPr>
        <w:pStyle w:val="ListParagraph"/>
        <w:numPr>
          <w:ilvl w:val="0"/>
          <w:numId w:val="10"/>
        </w:numPr>
        <w:spacing w:line="48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mework Lar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</w:t>
      </w:r>
    </w:p>
    <w:p w14:paraId="366B7667" w14:textId="12216FE1" w:rsidR="008C0048" w:rsidRPr="00B11A64" w:rsidRDefault="008C0048" w:rsidP="00D55859">
      <w:pPr>
        <w:pStyle w:val="ListParagraph"/>
        <w:numPr>
          <w:ilvl w:val="0"/>
          <w:numId w:val="2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1A64">
        <w:rPr>
          <w:rFonts w:ascii="Times New Roman" w:hAnsi="Times New Roman" w:cs="Times New Roman"/>
          <w:sz w:val="24"/>
          <w:szCs w:val="24"/>
        </w:rPr>
        <w:lastRenderedPageBreak/>
        <w:t>Metode</w:t>
      </w:r>
      <w:proofErr w:type="spellEnd"/>
      <w:r w:rsidRPr="00B1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A64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DE72E0">
        <w:rPr>
          <w:rFonts w:ascii="Times New Roman" w:hAnsi="Times New Roman" w:cs="Times New Roman"/>
          <w:sz w:val="24"/>
          <w:szCs w:val="24"/>
        </w:rPr>
        <w:t xml:space="preserve"> Basis Data dan</w:t>
      </w:r>
      <w:r w:rsidRPr="00B1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18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DE72E0">
        <w:rPr>
          <w:rFonts w:ascii="Times New Roman" w:hAnsi="Times New Roman" w:cs="Times New Roman"/>
          <w:sz w:val="24"/>
          <w:szCs w:val="24"/>
        </w:rPr>
        <w:t xml:space="preserve"> Android</w:t>
      </w:r>
    </w:p>
    <w:p w14:paraId="13841810" w14:textId="2065EB3E" w:rsidR="005B7124" w:rsidRDefault="005B7124" w:rsidP="005B7124">
      <w:pPr>
        <w:spacing w:line="48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B712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B712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B7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B7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712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B7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24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5B7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2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B71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712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B7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2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124">
        <w:rPr>
          <w:rFonts w:ascii="Times New Roman" w:hAnsi="Times New Roman" w:cs="Times New Roman"/>
          <w:sz w:val="24"/>
          <w:szCs w:val="24"/>
        </w:rPr>
        <w:t xml:space="preserve">waterfall. </w:t>
      </w:r>
      <w:r w:rsidR="00B976F9">
        <w:rPr>
          <w:rFonts w:ascii="Times New Roman" w:hAnsi="Times New Roman" w:cs="Times New Roman"/>
          <w:sz w:val="24"/>
          <w:szCs w:val="24"/>
        </w:rPr>
        <w:t>Langkah-</w:t>
      </w:r>
      <w:proofErr w:type="spellStart"/>
      <w:r w:rsidR="00B976F9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B976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976F9">
        <w:rPr>
          <w:rFonts w:ascii="Times New Roman" w:hAnsi="Times New Roman" w:cs="Times New Roman"/>
          <w:sz w:val="24"/>
          <w:szCs w:val="24"/>
        </w:rPr>
        <w:t>ditempuh</w:t>
      </w:r>
      <w:proofErr w:type="spellEnd"/>
      <w:r w:rsidR="00B976F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976F9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B97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6F9">
        <w:rPr>
          <w:rFonts w:ascii="Times New Roman" w:hAnsi="Times New Roman" w:cs="Times New Roman"/>
          <w:sz w:val="24"/>
          <w:szCs w:val="24"/>
        </w:rPr>
        <w:t>tahapnya</w:t>
      </w:r>
      <w:proofErr w:type="spellEnd"/>
      <w:r w:rsidR="00B976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76F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B976F9">
        <w:rPr>
          <w:rFonts w:ascii="Times New Roman" w:hAnsi="Times New Roman" w:cs="Times New Roman"/>
          <w:sz w:val="24"/>
          <w:szCs w:val="24"/>
        </w:rPr>
        <w:t xml:space="preserve"> lain</w:t>
      </w:r>
      <w:r w:rsidRPr="005B7124">
        <w:rPr>
          <w:rFonts w:ascii="Times New Roman" w:hAnsi="Times New Roman" w:cs="Times New Roman"/>
          <w:sz w:val="24"/>
          <w:szCs w:val="24"/>
        </w:rPr>
        <w:t>:</w:t>
      </w:r>
    </w:p>
    <w:p w14:paraId="61FB893E" w14:textId="4F2FB55E" w:rsidR="00A4418F" w:rsidRPr="00B64A51" w:rsidRDefault="00B64A51" w:rsidP="00D55859">
      <w:pPr>
        <w:pStyle w:val="ListParagraph"/>
        <w:numPr>
          <w:ilvl w:val="2"/>
          <w:numId w:val="6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ih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A45110B" w14:textId="234CE1D4" w:rsidR="00A4418F" w:rsidRPr="00B64A51" w:rsidRDefault="00B64A51" w:rsidP="00D55859">
      <w:pPr>
        <w:pStyle w:val="ListParagraph"/>
        <w:numPr>
          <w:ilvl w:val="2"/>
          <w:numId w:val="6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EA80D8" w14:textId="77777777" w:rsidR="00F37BDC" w:rsidRDefault="00A34F90" w:rsidP="00D55859">
      <w:pPr>
        <w:pStyle w:val="ListParagraph"/>
        <w:numPr>
          <w:ilvl w:val="2"/>
          <w:numId w:val="6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37BDC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F37BD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F37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BD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37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BD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37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BDC">
        <w:rPr>
          <w:rFonts w:ascii="Times New Roman" w:hAnsi="Times New Roman" w:cs="Times New Roman"/>
          <w:sz w:val="24"/>
          <w:szCs w:val="24"/>
        </w:rPr>
        <w:t>diterjemahkan</w:t>
      </w:r>
      <w:proofErr w:type="spellEnd"/>
      <w:r w:rsidRPr="00F37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B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7BDC">
        <w:rPr>
          <w:rFonts w:ascii="Times New Roman" w:hAnsi="Times New Roman" w:cs="Times New Roman"/>
          <w:sz w:val="24"/>
          <w:szCs w:val="24"/>
        </w:rPr>
        <w:t xml:space="preserve"> Bahasa computer. Pada </w:t>
      </w:r>
      <w:proofErr w:type="spellStart"/>
      <w:r w:rsidRPr="00F37BD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37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B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37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BDC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F37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BD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37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BDC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F37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BD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37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BDC">
        <w:rPr>
          <w:rFonts w:ascii="Times New Roman" w:hAnsi="Times New Roman" w:cs="Times New Roman"/>
          <w:sz w:val="24"/>
          <w:szCs w:val="24"/>
        </w:rPr>
        <w:t>modul-modul</w:t>
      </w:r>
      <w:proofErr w:type="spellEnd"/>
      <w:r w:rsidRPr="00F37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BDC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F37BDC">
        <w:rPr>
          <w:rFonts w:ascii="Times New Roman" w:hAnsi="Times New Roman" w:cs="Times New Roman"/>
          <w:sz w:val="24"/>
          <w:szCs w:val="24"/>
        </w:rPr>
        <w:t>.</w:t>
      </w:r>
    </w:p>
    <w:p w14:paraId="2E9F9707" w14:textId="60A6A85F" w:rsidR="00F37BDC" w:rsidRDefault="003D0604" w:rsidP="00D55859">
      <w:pPr>
        <w:pStyle w:val="ListParagraph"/>
        <w:numPr>
          <w:ilvl w:val="2"/>
          <w:numId w:val="6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37BDC">
        <w:rPr>
          <w:rFonts w:ascii="Times New Roman" w:hAnsi="Times New Roman" w:cs="Times New Roman"/>
          <w:sz w:val="24"/>
          <w:szCs w:val="24"/>
        </w:rPr>
        <w:t>Setelah</w:t>
      </w:r>
      <w:r w:rsidR="00F37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DC">
        <w:rPr>
          <w:rFonts w:ascii="Times New Roman" w:hAnsi="Times New Roman" w:cs="Times New Roman"/>
          <w:sz w:val="24"/>
          <w:szCs w:val="24"/>
        </w:rPr>
        <w:t>s</w:t>
      </w:r>
      <w:r w:rsidRPr="00F37BDC">
        <w:rPr>
          <w:rFonts w:ascii="Times New Roman" w:hAnsi="Times New Roman" w:cs="Times New Roman"/>
          <w:sz w:val="24"/>
          <w:szCs w:val="24"/>
        </w:rPr>
        <w:t>eluruh</w:t>
      </w:r>
      <w:proofErr w:type="spellEnd"/>
      <w:r w:rsidRPr="00F37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BDC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F37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BDC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F37B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37BDC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="00F37B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7BD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F37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BDC">
        <w:rPr>
          <w:rFonts w:ascii="Times New Roman" w:hAnsi="Times New Roman" w:cs="Times New Roman"/>
          <w:sz w:val="24"/>
          <w:szCs w:val="24"/>
        </w:rPr>
        <w:t>diintegrasikan</w:t>
      </w:r>
      <w:proofErr w:type="spellEnd"/>
      <w:r w:rsidRPr="00F37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B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37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BD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37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BD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37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BDC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C44E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4EA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37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BD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37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BD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37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BD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37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BD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37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EA5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F37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B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7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EA5">
        <w:rPr>
          <w:rFonts w:ascii="Times New Roman" w:hAnsi="Times New Roman" w:cs="Times New Roman"/>
          <w:sz w:val="24"/>
          <w:szCs w:val="24"/>
        </w:rPr>
        <w:t>pengidentifikasian</w:t>
      </w:r>
      <w:proofErr w:type="spellEnd"/>
      <w:r w:rsidRPr="00F37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EA5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="00C44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BDC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F37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BD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37BDC">
        <w:rPr>
          <w:rFonts w:ascii="Times New Roman" w:hAnsi="Times New Roman" w:cs="Times New Roman"/>
          <w:sz w:val="24"/>
          <w:szCs w:val="24"/>
        </w:rPr>
        <w:t>.</w:t>
      </w:r>
    </w:p>
    <w:p w14:paraId="1036513C" w14:textId="43AAC380" w:rsidR="00B127A2" w:rsidRDefault="00F37BDC" w:rsidP="00D55859">
      <w:pPr>
        <w:pStyle w:val="ListParagraph"/>
        <w:numPr>
          <w:ilvl w:val="2"/>
          <w:numId w:val="6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1AE27D" w14:textId="3083FD54" w:rsidR="00DE72E0" w:rsidRDefault="00DE72E0" w:rsidP="00DE72E0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kah-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52E046CE" w14:textId="4C60CC12" w:rsidR="00DE72E0" w:rsidRPr="00DE72E0" w:rsidRDefault="00DE72E0" w:rsidP="00D55859">
      <w:pPr>
        <w:pStyle w:val="ListParagraph"/>
        <w:numPr>
          <w:ilvl w:val="2"/>
          <w:numId w:val="7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72E0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</w:t>
      </w:r>
      <w:r w:rsidR="007C54E9">
        <w:rPr>
          <w:rFonts w:ascii="Times New Roman" w:hAnsi="Times New Roman" w:cs="Times New Roman"/>
          <w:sz w:val="24"/>
          <w:szCs w:val="24"/>
        </w:rPr>
        <w:t>basis data</w:t>
      </w:r>
      <w:r w:rsidRPr="00DE72E0">
        <w:rPr>
          <w:rFonts w:ascii="Times New Roman" w:hAnsi="Times New Roman" w:cs="Times New Roman"/>
          <w:sz w:val="24"/>
          <w:szCs w:val="24"/>
        </w:rPr>
        <w:t xml:space="preserve"> </w:t>
      </w:r>
      <w:r w:rsidR="00C748C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8CD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E701D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data, </w:t>
      </w:r>
      <w:r w:rsidR="00E701D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E701D5">
        <w:rPr>
          <w:rFonts w:ascii="Times New Roman" w:hAnsi="Times New Roman" w:cs="Times New Roman"/>
          <w:sz w:val="24"/>
          <w:szCs w:val="24"/>
        </w:rPr>
        <w:t>d</w:t>
      </w:r>
      <w:r w:rsidRPr="00DE72E0">
        <w:rPr>
          <w:rFonts w:ascii="Times New Roman" w:hAnsi="Times New Roman" w:cs="Times New Roman"/>
          <w:sz w:val="24"/>
          <w:szCs w:val="24"/>
        </w:rPr>
        <w:t>okumentasi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1D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430135">
        <w:rPr>
          <w:rFonts w:ascii="Times New Roman" w:hAnsi="Times New Roman" w:cs="Times New Roman"/>
          <w:sz w:val="24"/>
          <w:szCs w:val="24"/>
        </w:rPr>
        <w:t xml:space="preserve"> basis data</w:t>
      </w:r>
      <w:r w:rsidRPr="00DE72E0">
        <w:rPr>
          <w:rFonts w:ascii="Times New Roman" w:hAnsi="Times New Roman" w:cs="Times New Roman"/>
          <w:sz w:val="24"/>
          <w:szCs w:val="24"/>
        </w:rPr>
        <w:t>.</w:t>
      </w:r>
    </w:p>
    <w:p w14:paraId="01093571" w14:textId="5043A83D" w:rsidR="00DE72E0" w:rsidRPr="00DE72E0" w:rsidRDefault="00DE72E0" w:rsidP="00D55859">
      <w:pPr>
        <w:pStyle w:val="ListParagraph"/>
        <w:numPr>
          <w:ilvl w:val="2"/>
          <w:numId w:val="7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72E0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20F">
        <w:rPr>
          <w:rFonts w:ascii="Times New Roman" w:hAnsi="Times New Roman" w:cs="Times New Roman"/>
          <w:sz w:val="24"/>
          <w:szCs w:val="24"/>
        </w:rPr>
        <w:t>s</w:t>
      </w:r>
      <w:r w:rsidRPr="00DE72E0">
        <w:rPr>
          <w:rFonts w:ascii="Times New Roman" w:hAnsi="Times New Roman" w:cs="Times New Roman"/>
          <w:sz w:val="24"/>
          <w:szCs w:val="24"/>
        </w:rPr>
        <w:t>istem</w:t>
      </w:r>
      <w:proofErr w:type="spellEnd"/>
      <w:r w:rsidR="00A552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20F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basis data </w:t>
      </w:r>
      <w:r w:rsidR="00A5520F">
        <w:rPr>
          <w:rFonts w:ascii="Times New Roman" w:hAnsi="Times New Roman" w:cs="Times New Roman"/>
          <w:sz w:val="24"/>
          <w:szCs w:val="24"/>
        </w:rPr>
        <w:t>dan</w:t>
      </w:r>
      <w:r w:rsidRPr="00DE7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20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>.</w:t>
      </w:r>
    </w:p>
    <w:p w14:paraId="5953D30B" w14:textId="34613437" w:rsidR="00DE72E0" w:rsidRPr="00DE72E0" w:rsidRDefault="0080535C" w:rsidP="00D55859">
      <w:pPr>
        <w:pStyle w:val="ListParagraph"/>
        <w:numPr>
          <w:ilvl w:val="2"/>
          <w:numId w:val="7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DE72E0" w:rsidRPr="00DE72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DE72E0" w:rsidRPr="00DE72E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1F0B95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DE72E0" w:rsidRPr="00DE72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F0B95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DE72E0" w:rsidRPr="00DE7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2E0" w:rsidRPr="00DE72E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E72E0" w:rsidRPr="00DE7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B9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DE72E0" w:rsidRPr="00DE7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B9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DE72E0" w:rsidRPr="00DE72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72E0" w:rsidRPr="00DE72E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E72E0" w:rsidRPr="00DE7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2E0" w:rsidRPr="00DE72E0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="00DE72E0" w:rsidRPr="00DE72E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DE72E0" w:rsidRPr="00DE72E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DE72E0" w:rsidRPr="00DE72E0">
        <w:rPr>
          <w:rFonts w:ascii="Times New Roman" w:hAnsi="Times New Roman" w:cs="Times New Roman"/>
          <w:sz w:val="24"/>
          <w:szCs w:val="24"/>
        </w:rPr>
        <w:t xml:space="preserve"> basis data dan </w:t>
      </w:r>
      <w:proofErr w:type="spellStart"/>
      <w:r w:rsidR="00DE72E0" w:rsidRPr="00DE72E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DE72E0" w:rsidRPr="00DE7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5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DE72E0" w:rsidRPr="00DE7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2E0" w:rsidRPr="00DE72E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E72E0" w:rsidRPr="00DE7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2E0" w:rsidRPr="00DE72E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E72E0" w:rsidRPr="00DE72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72E0" w:rsidRPr="00DE72E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DE72E0" w:rsidRPr="00DE72E0">
        <w:rPr>
          <w:rFonts w:ascii="Times New Roman" w:hAnsi="Times New Roman" w:cs="Times New Roman"/>
          <w:sz w:val="24"/>
          <w:szCs w:val="24"/>
        </w:rPr>
        <w:t>.</w:t>
      </w:r>
    </w:p>
    <w:p w14:paraId="7FD4202A" w14:textId="1271E812" w:rsidR="00DE72E0" w:rsidRPr="00DE72E0" w:rsidRDefault="00DE72E0" w:rsidP="00D55859">
      <w:pPr>
        <w:pStyle w:val="ListParagraph"/>
        <w:numPr>
          <w:ilvl w:val="2"/>
          <w:numId w:val="7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72E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645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FA6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58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model basis data </w:t>
      </w:r>
      <w:proofErr w:type="spellStart"/>
      <w:r w:rsidR="00C355A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C35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5AF">
        <w:rPr>
          <w:rFonts w:ascii="Times New Roman" w:hAnsi="Times New Roman" w:cs="Times New Roman"/>
          <w:sz w:val="24"/>
          <w:szCs w:val="24"/>
        </w:rPr>
        <w:t>i</w:t>
      </w:r>
      <w:r w:rsidRPr="00DE72E0">
        <w:rPr>
          <w:rFonts w:ascii="Times New Roman" w:hAnsi="Times New Roman" w:cs="Times New Roman"/>
          <w:sz w:val="24"/>
          <w:szCs w:val="24"/>
        </w:rPr>
        <w:t>nformasi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independent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>.</w:t>
      </w:r>
    </w:p>
    <w:p w14:paraId="07E2E864" w14:textId="3847A6BB" w:rsidR="00DE72E0" w:rsidRPr="00DE72E0" w:rsidRDefault="00DE72E0" w:rsidP="00D55859">
      <w:pPr>
        <w:pStyle w:val="ListParagraph"/>
        <w:numPr>
          <w:ilvl w:val="2"/>
          <w:numId w:val="7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72E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Basis Data Logical,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model data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DBMS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relasional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. Model data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dipetakan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model data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logikal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>.</w:t>
      </w:r>
    </w:p>
    <w:p w14:paraId="4382F371" w14:textId="77777777" w:rsidR="00DE72E0" w:rsidRDefault="00DE72E0" w:rsidP="00D55859">
      <w:pPr>
        <w:pStyle w:val="ListParagraph"/>
        <w:numPr>
          <w:ilvl w:val="2"/>
          <w:numId w:val="7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72E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Phisical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basis data pada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juga,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fisikal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 xml:space="preserve"> DBMS </w:t>
      </w:r>
      <w:proofErr w:type="spellStart"/>
      <w:r w:rsidRPr="00DE72E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DE72E0">
        <w:rPr>
          <w:rFonts w:ascii="Times New Roman" w:hAnsi="Times New Roman" w:cs="Times New Roman"/>
          <w:sz w:val="24"/>
          <w:szCs w:val="24"/>
        </w:rPr>
        <w:t>.</w:t>
      </w:r>
    </w:p>
    <w:p w14:paraId="335996E6" w14:textId="2DBE9191" w:rsidR="00B762E4" w:rsidRPr="00020439" w:rsidRDefault="003B34E7" w:rsidP="00D55859">
      <w:pPr>
        <w:pStyle w:val="ListParagraph"/>
        <w:numPr>
          <w:ilvl w:val="2"/>
          <w:numId w:val="7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DE72E0" w:rsidRPr="00DE72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E72E0" w:rsidRPr="00DE7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DE72E0" w:rsidRPr="00DE7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2E0" w:rsidRPr="00DE72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E72E0" w:rsidRPr="00DE72E0">
        <w:rPr>
          <w:rFonts w:ascii="Times New Roman" w:hAnsi="Times New Roman" w:cs="Times New Roman"/>
          <w:sz w:val="24"/>
          <w:szCs w:val="24"/>
        </w:rPr>
        <w:t xml:space="preserve"> basis data dan </w:t>
      </w:r>
      <w:proofErr w:type="spellStart"/>
      <w:r w:rsidR="00DE72E0" w:rsidRPr="00DE72E0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DE72E0" w:rsidRPr="00DE7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2E0" w:rsidRPr="00DE72E0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6307F4C0" w14:textId="14C24F39" w:rsidR="00D96A08" w:rsidRDefault="00D96A08" w:rsidP="00D96A08">
      <w:pPr>
        <w:spacing w:line="480" w:lineRule="auto"/>
        <w:ind w:left="49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ara basis data dan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CDF5782" w14:textId="77777777" w:rsidR="002D7F86" w:rsidRDefault="00EC4B30" w:rsidP="002D7F86">
      <w:pPr>
        <w:keepNext/>
        <w:spacing w:line="48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3BBE92" wp14:editId="2E6774DA">
            <wp:extent cx="5021580" cy="198882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A1E9F" w14:textId="2A653AF6" w:rsidR="001A7C82" w:rsidRPr="002D7F86" w:rsidRDefault="002D7F86" w:rsidP="002D7F86">
      <w:pPr>
        <w:pStyle w:val="Caption"/>
        <w:jc w:val="center"/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</w:pPr>
      <w:r w:rsidRPr="002D7F86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</w:rPr>
        <w:t xml:space="preserve">Gambar 3. </w:t>
      </w:r>
      <w:r w:rsidRPr="002D7F86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2D7F86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2D7F86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Pr="002D7F86">
        <w:rPr>
          <w:rFonts w:asciiTheme="majorBidi" w:hAnsiTheme="majorBidi" w:cstheme="majorBidi"/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2D7F86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t>Hubungan</w:t>
      </w:r>
      <w:proofErr w:type="spellEnd"/>
      <w:r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t xml:space="preserve"> basis data dan program </w:t>
      </w:r>
      <w:proofErr w:type="spellStart"/>
      <w:r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t>aplikasi</w:t>
      </w:r>
      <w:proofErr w:type="spellEnd"/>
    </w:p>
    <w:p w14:paraId="7CF25EFC" w14:textId="33178CA1" w:rsidR="00FA6E16" w:rsidRPr="00FA6E16" w:rsidRDefault="00F269E0" w:rsidP="00D55859">
      <w:pPr>
        <w:pStyle w:val="ListParagraph"/>
        <w:numPr>
          <w:ilvl w:val="0"/>
          <w:numId w:val="2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7D1BFB" w:rsidRPr="00B11A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D1BFB" w:rsidRPr="00B11A6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7D1BFB" w:rsidRPr="00B11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BFB" w:rsidRPr="00B11A64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560A141E" w14:textId="6FFDC2C2" w:rsidR="0001121A" w:rsidRDefault="007D1BFB" w:rsidP="00D96E76">
      <w:pPr>
        <w:spacing w:line="48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C0048">
        <w:rPr>
          <w:rFonts w:ascii="Times New Roman" w:hAnsi="Times New Roman" w:cs="Times New Roman"/>
          <w:sz w:val="24"/>
          <w:szCs w:val="24"/>
        </w:rPr>
        <w:t xml:space="preserve">Waktu </w:t>
      </w:r>
      <w:proofErr w:type="spellStart"/>
      <w:r w:rsidRPr="008C004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C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4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C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4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C00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C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48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8C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48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8C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C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48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8C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Pr="008C0048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21 </w:t>
      </w:r>
      <w:proofErr w:type="spellStart"/>
      <w:r w:rsidRPr="008C004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C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C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48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8C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Pr="008C00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004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8C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4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C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C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4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C0048">
        <w:rPr>
          <w:rFonts w:ascii="Times New Roman" w:hAnsi="Times New Roman" w:cs="Times New Roman"/>
          <w:sz w:val="24"/>
          <w:szCs w:val="24"/>
        </w:rPr>
        <w:t xml:space="preserve"> pada</w:t>
      </w:r>
      <w:r>
        <w:rPr>
          <w:rFonts w:ascii="Times New Roman" w:hAnsi="Times New Roman" w:cs="Times New Roman"/>
          <w:sz w:val="24"/>
          <w:szCs w:val="24"/>
        </w:rPr>
        <w:t xml:space="preserve"> PT. Al </w:t>
      </w:r>
      <w:proofErr w:type="spellStart"/>
      <w:r>
        <w:rPr>
          <w:rFonts w:ascii="Times New Roman" w:hAnsi="Times New Roman" w:cs="Times New Roman"/>
          <w:sz w:val="24"/>
          <w:szCs w:val="24"/>
        </w:rPr>
        <w:t>Ikh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8C0048">
        <w:rPr>
          <w:rFonts w:ascii="Times New Roman" w:hAnsi="Times New Roman" w:cs="Times New Roman"/>
          <w:sz w:val="24"/>
          <w:szCs w:val="24"/>
        </w:rPr>
        <w:t xml:space="preserve">, Jl. </w:t>
      </w:r>
      <w:proofErr w:type="spellStart"/>
      <w:r>
        <w:rPr>
          <w:rFonts w:ascii="Times New Roman" w:hAnsi="Times New Roman" w:cs="Times New Roman"/>
          <w:sz w:val="24"/>
          <w:szCs w:val="24"/>
        </w:rPr>
        <w:t>Adip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30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l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mua</w:t>
      </w:r>
      <w:proofErr w:type="spellEnd"/>
      <w:r>
        <w:rPr>
          <w:rFonts w:ascii="Times New Roman" w:hAnsi="Times New Roman" w:cs="Times New Roman"/>
          <w:sz w:val="24"/>
          <w:szCs w:val="24"/>
        </w:rPr>
        <w:t>, Kota Makassar.</w:t>
      </w:r>
      <w:r w:rsidR="00F269E0">
        <w:rPr>
          <w:rFonts w:ascii="Times New Roman" w:hAnsi="Times New Roman" w:cs="Times New Roman"/>
          <w:sz w:val="24"/>
          <w:szCs w:val="24"/>
        </w:rPr>
        <w:t xml:space="preserve"> Adapun </w:t>
      </w:r>
      <w:proofErr w:type="spellStart"/>
      <w:r w:rsidR="00F269E0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="00F26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9E0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F26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9E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26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9E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26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9E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26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9E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269E0">
        <w:rPr>
          <w:rFonts w:ascii="Times New Roman" w:hAnsi="Times New Roman" w:cs="Times New Roman"/>
          <w:sz w:val="24"/>
          <w:szCs w:val="24"/>
        </w:rPr>
        <w:t>:</w:t>
      </w:r>
    </w:p>
    <w:p w14:paraId="75258EEC" w14:textId="77777777" w:rsidR="00C273A9" w:rsidRDefault="00C273A9" w:rsidP="00D96E76">
      <w:pPr>
        <w:spacing w:line="48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30" w:type="dxa"/>
        <w:tblLook w:val="04A0" w:firstRow="1" w:lastRow="0" w:firstColumn="1" w:lastColumn="0" w:noHBand="0" w:noVBand="1"/>
      </w:tblPr>
      <w:tblGrid>
        <w:gridCol w:w="562"/>
        <w:gridCol w:w="1702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9E5F37" w14:paraId="05FD2086" w14:textId="77777777" w:rsidTr="009E5F37">
        <w:trPr>
          <w:trHeight w:val="555"/>
        </w:trPr>
        <w:tc>
          <w:tcPr>
            <w:tcW w:w="562" w:type="dxa"/>
            <w:vMerge w:val="restart"/>
          </w:tcPr>
          <w:p w14:paraId="4A02F59D" w14:textId="65D275D1" w:rsidR="009E5F37" w:rsidRDefault="009E5F37" w:rsidP="00D96E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02" w:type="dxa"/>
            <w:vMerge w:val="restart"/>
          </w:tcPr>
          <w:p w14:paraId="6E957248" w14:textId="681D5191" w:rsidR="009E5F37" w:rsidRDefault="009E5F37" w:rsidP="0094721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344" w:type="dxa"/>
            <w:gridSpan w:val="4"/>
          </w:tcPr>
          <w:p w14:paraId="21CB9F0C" w14:textId="3E3AAB4C" w:rsidR="009E5F37" w:rsidRDefault="009E5F37" w:rsidP="009E5F3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uari</w:t>
            </w:r>
            <w:proofErr w:type="spellEnd"/>
          </w:p>
        </w:tc>
        <w:tc>
          <w:tcPr>
            <w:tcW w:w="1344" w:type="dxa"/>
            <w:gridSpan w:val="4"/>
          </w:tcPr>
          <w:p w14:paraId="23C0EC08" w14:textId="48623EA8" w:rsidR="009E5F37" w:rsidRDefault="009E5F37" w:rsidP="009E5F3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bruari</w:t>
            </w:r>
            <w:proofErr w:type="spellEnd"/>
          </w:p>
        </w:tc>
        <w:tc>
          <w:tcPr>
            <w:tcW w:w="1344" w:type="dxa"/>
            <w:gridSpan w:val="4"/>
          </w:tcPr>
          <w:p w14:paraId="764D7E09" w14:textId="562ABBED" w:rsidR="009E5F37" w:rsidRDefault="009E5F37" w:rsidP="009E5F3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proofErr w:type="spellEnd"/>
          </w:p>
        </w:tc>
      </w:tr>
      <w:tr w:rsidR="009E5F37" w14:paraId="25AAC02B" w14:textId="77777777" w:rsidTr="009E5F37">
        <w:trPr>
          <w:trHeight w:val="555"/>
        </w:trPr>
        <w:tc>
          <w:tcPr>
            <w:tcW w:w="562" w:type="dxa"/>
            <w:vMerge/>
          </w:tcPr>
          <w:p w14:paraId="38E9E3AB" w14:textId="77777777" w:rsidR="009E5F37" w:rsidRDefault="009E5F37" w:rsidP="009E5F3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14:paraId="7FCFDAED" w14:textId="77777777" w:rsidR="009E5F37" w:rsidRDefault="009E5F37" w:rsidP="009E5F3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6D74F65" w14:textId="6C025468" w:rsidR="009E5F37" w:rsidRDefault="009E5F37" w:rsidP="009E5F3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14:paraId="3D0DC4F6" w14:textId="306D0767" w:rsidR="009E5F37" w:rsidRDefault="009E5F37" w:rsidP="009E5F3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14:paraId="5449E12A" w14:textId="61C1CA5D" w:rsidR="009E5F37" w:rsidRDefault="009E5F37" w:rsidP="009E5F3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14:paraId="314FF342" w14:textId="627D4AB8" w:rsidR="009E5F37" w:rsidRDefault="009E5F37" w:rsidP="009E5F3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14:paraId="6333ED23" w14:textId="061A57FB" w:rsidR="009E5F37" w:rsidRDefault="009E5F37" w:rsidP="009E5F3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14:paraId="5A1D4077" w14:textId="3BADF972" w:rsidR="009E5F37" w:rsidRDefault="009E5F37" w:rsidP="009E5F3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14:paraId="2F3EEC86" w14:textId="1C476C46" w:rsidR="009E5F37" w:rsidRDefault="009E5F37" w:rsidP="009E5F3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14:paraId="1C049B9C" w14:textId="7B117572" w:rsidR="009E5F37" w:rsidRDefault="009E5F37" w:rsidP="009E5F3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14:paraId="77D27BB9" w14:textId="43B1F332" w:rsidR="009E5F37" w:rsidRDefault="009E5F37" w:rsidP="009E5F3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14:paraId="60E1500E" w14:textId="1CCB9C62" w:rsidR="009E5F37" w:rsidRDefault="009E5F37" w:rsidP="009E5F3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14:paraId="3EC91FFF" w14:textId="4A3B1F90" w:rsidR="009E5F37" w:rsidRDefault="009E5F37" w:rsidP="009E5F3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14:paraId="44DD5D97" w14:textId="5936A77C" w:rsidR="009E5F37" w:rsidRDefault="009E5F37" w:rsidP="009E5F3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5F37" w14:paraId="55A571EA" w14:textId="77777777" w:rsidTr="009E5F37">
        <w:tc>
          <w:tcPr>
            <w:tcW w:w="562" w:type="dxa"/>
          </w:tcPr>
          <w:p w14:paraId="5AD55D37" w14:textId="089BF23F" w:rsidR="009E5F37" w:rsidRDefault="009E5F37" w:rsidP="00D96E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</w:tcPr>
          <w:p w14:paraId="4665EB16" w14:textId="3B83EF7D" w:rsidR="009E5F37" w:rsidRDefault="009E5F37" w:rsidP="00D96E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</w:p>
        </w:tc>
        <w:tc>
          <w:tcPr>
            <w:tcW w:w="336" w:type="dxa"/>
            <w:shd w:val="clear" w:color="auto" w:fill="808080" w:themeFill="background1" w:themeFillShade="80"/>
          </w:tcPr>
          <w:p w14:paraId="3254A5DC" w14:textId="77777777" w:rsidR="009E5F37" w:rsidRPr="009E5F37" w:rsidRDefault="009E5F37" w:rsidP="00D96E76">
            <w:pPr>
              <w:spacing w:line="48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36" w:type="dxa"/>
            <w:shd w:val="clear" w:color="auto" w:fill="808080" w:themeFill="background1" w:themeFillShade="80"/>
          </w:tcPr>
          <w:p w14:paraId="746BAFA7" w14:textId="77777777" w:rsidR="009E5F37" w:rsidRDefault="009E5F37" w:rsidP="00D96E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808080" w:themeFill="background1" w:themeFillShade="80"/>
          </w:tcPr>
          <w:p w14:paraId="623E857D" w14:textId="77777777" w:rsidR="009E5F37" w:rsidRDefault="009E5F37" w:rsidP="00D96E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808080" w:themeFill="background1" w:themeFillShade="80"/>
          </w:tcPr>
          <w:p w14:paraId="1393F4F0" w14:textId="77777777" w:rsidR="009E5F37" w:rsidRDefault="009E5F37" w:rsidP="00D96E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E285D93" w14:textId="77777777" w:rsidR="009E5F37" w:rsidRDefault="009E5F37" w:rsidP="00D96E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D9AA7B1" w14:textId="77777777" w:rsidR="009E5F37" w:rsidRDefault="009E5F37" w:rsidP="00D96E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1202298" w14:textId="77777777" w:rsidR="009E5F37" w:rsidRDefault="009E5F37" w:rsidP="00D96E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8DBED46" w14:textId="77777777" w:rsidR="009E5F37" w:rsidRDefault="009E5F37" w:rsidP="00D96E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82A57EB" w14:textId="77777777" w:rsidR="009E5F37" w:rsidRDefault="009E5F37" w:rsidP="00D96E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B7BA2C6" w14:textId="77777777" w:rsidR="009E5F37" w:rsidRDefault="009E5F37" w:rsidP="00D96E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1203595" w14:textId="77777777" w:rsidR="009E5F37" w:rsidRDefault="009E5F37" w:rsidP="00D96E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BB4830C" w14:textId="77777777" w:rsidR="009E5F37" w:rsidRDefault="009E5F37" w:rsidP="00D96E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F37" w14:paraId="5A9EB7F9" w14:textId="77777777" w:rsidTr="009E5F37">
        <w:tc>
          <w:tcPr>
            <w:tcW w:w="562" w:type="dxa"/>
          </w:tcPr>
          <w:p w14:paraId="470FF719" w14:textId="61A917A7" w:rsidR="009E5F37" w:rsidRDefault="009E5F37" w:rsidP="00D96E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2" w:type="dxa"/>
          </w:tcPr>
          <w:p w14:paraId="4A8752CC" w14:textId="224205FA" w:rsidR="009E5F37" w:rsidRDefault="009E5F37" w:rsidP="00D96E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336" w:type="dxa"/>
          </w:tcPr>
          <w:p w14:paraId="2B7158B7" w14:textId="77777777" w:rsidR="009E5F37" w:rsidRDefault="009E5F37" w:rsidP="00D96E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6652D3D" w14:textId="77777777" w:rsidR="009E5F37" w:rsidRDefault="009E5F37" w:rsidP="00D96E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2853EF2" w14:textId="77777777" w:rsidR="009E5F37" w:rsidRDefault="009E5F37" w:rsidP="00D96E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CCCB630" w14:textId="77777777" w:rsidR="009E5F37" w:rsidRDefault="009E5F37" w:rsidP="00D96E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808080" w:themeFill="background1" w:themeFillShade="80"/>
          </w:tcPr>
          <w:p w14:paraId="447614F9" w14:textId="77777777" w:rsidR="009E5F37" w:rsidRDefault="009E5F37" w:rsidP="00D96E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808080" w:themeFill="background1" w:themeFillShade="80"/>
          </w:tcPr>
          <w:p w14:paraId="010F5D84" w14:textId="77777777" w:rsidR="009E5F37" w:rsidRDefault="009E5F37" w:rsidP="00D96E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5834840" w14:textId="77777777" w:rsidR="009E5F37" w:rsidRDefault="009E5F37" w:rsidP="00D96E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8779B0A" w14:textId="77777777" w:rsidR="009E5F37" w:rsidRDefault="009E5F37" w:rsidP="00D96E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F83A120" w14:textId="77777777" w:rsidR="009E5F37" w:rsidRDefault="009E5F37" w:rsidP="00D96E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7C9484D" w14:textId="77777777" w:rsidR="009E5F37" w:rsidRDefault="009E5F37" w:rsidP="00D96E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FE79F97" w14:textId="77777777" w:rsidR="009E5F37" w:rsidRDefault="009E5F37" w:rsidP="00D96E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3E25A2A" w14:textId="77777777" w:rsidR="009E5F37" w:rsidRDefault="009E5F37" w:rsidP="00D96E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F37" w14:paraId="00D7931E" w14:textId="77777777" w:rsidTr="009E5F37">
        <w:tc>
          <w:tcPr>
            <w:tcW w:w="562" w:type="dxa"/>
          </w:tcPr>
          <w:p w14:paraId="1604C212" w14:textId="2EFD476C" w:rsidR="009E5F37" w:rsidRDefault="009E5F37" w:rsidP="00D96E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2" w:type="dxa"/>
          </w:tcPr>
          <w:p w14:paraId="4F95F49F" w14:textId="6EBF55E1" w:rsidR="009E5F37" w:rsidRDefault="009E5F37" w:rsidP="00D96E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</w:t>
            </w:r>
          </w:p>
        </w:tc>
        <w:tc>
          <w:tcPr>
            <w:tcW w:w="336" w:type="dxa"/>
          </w:tcPr>
          <w:p w14:paraId="37A54F9E" w14:textId="77777777" w:rsidR="009E5F37" w:rsidRDefault="009E5F37" w:rsidP="00D96E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BEC216F" w14:textId="77777777" w:rsidR="009E5F37" w:rsidRDefault="009E5F37" w:rsidP="00D96E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CCB92A4" w14:textId="77777777" w:rsidR="009E5F37" w:rsidRDefault="009E5F37" w:rsidP="00D96E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8C565F5" w14:textId="77777777" w:rsidR="009E5F37" w:rsidRDefault="009E5F37" w:rsidP="00D96E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7E553AD" w14:textId="77777777" w:rsidR="009E5F37" w:rsidRDefault="009E5F37" w:rsidP="00D96E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3C7EE70" w14:textId="77777777" w:rsidR="009E5F37" w:rsidRDefault="009E5F37" w:rsidP="00D96E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808080" w:themeFill="background1" w:themeFillShade="80"/>
          </w:tcPr>
          <w:p w14:paraId="68130950" w14:textId="77777777" w:rsidR="009E5F37" w:rsidRDefault="009E5F37" w:rsidP="00D96E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808080" w:themeFill="background1" w:themeFillShade="80"/>
          </w:tcPr>
          <w:p w14:paraId="3D593EF8" w14:textId="77777777" w:rsidR="009E5F37" w:rsidRDefault="009E5F37" w:rsidP="00D96E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808080" w:themeFill="background1" w:themeFillShade="80"/>
          </w:tcPr>
          <w:p w14:paraId="23D18211" w14:textId="77777777" w:rsidR="009E5F37" w:rsidRDefault="009E5F37" w:rsidP="00D96E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7779513" w14:textId="77777777" w:rsidR="009E5F37" w:rsidRDefault="009E5F37" w:rsidP="00D96E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19EDE03" w14:textId="77777777" w:rsidR="009E5F37" w:rsidRDefault="009E5F37" w:rsidP="00D96E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6B7BFFA" w14:textId="77777777" w:rsidR="009E5F37" w:rsidRDefault="009E5F37" w:rsidP="00D96E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F37" w14:paraId="569BC3DA" w14:textId="77777777" w:rsidTr="009E5F37">
        <w:tc>
          <w:tcPr>
            <w:tcW w:w="562" w:type="dxa"/>
          </w:tcPr>
          <w:p w14:paraId="69338B96" w14:textId="45A9C756" w:rsidR="009E5F37" w:rsidRDefault="009E5F37" w:rsidP="00D96E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02" w:type="dxa"/>
          </w:tcPr>
          <w:p w14:paraId="797EE157" w14:textId="1F059C82" w:rsidR="009E5F37" w:rsidRDefault="009E5F37" w:rsidP="00D96E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</w:t>
            </w:r>
          </w:p>
        </w:tc>
        <w:tc>
          <w:tcPr>
            <w:tcW w:w="336" w:type="dxa"/>
          </w:tcPr>
          <w:p w14:paraId="5BF9B372" w14:textId="77777777" w:rsidR="009E5F37" w:rsidRDefault="009E5F37" w:rsidP="00D96E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5660923" w14:textId="77777777" w:rsidR="009E5F37" w:rsidRDefault="009E5F37" w:rsidP="00D96E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6794CB3" w14:textId="77777777" w:rsidR="009E5F37" w:rsidRDefault="009E5F37" w:rsidP="00D96E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6801F5A" w14:textId="77777777" w:rsidR="009E5F37" w:rsidRDefault="009E5F37" w:rsidP="00D96E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C3FC5F8" w14:textId="77777777" w:rsidR="009E5F37" w:rsidRDefault="009E5F37" w:rsidP="00D96E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59A81C1" w14:textId="77777777" w:rsidR="009E5F37" w:rsidRDefault="009E5F37" w:rsidP="00D96E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370879B" w14:textId="77777777" w:rsidR="009E5F37" w:rsidRDefault="009E5F37" w:rsidP="00D96E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F0F0B83" w14:textId="77777777" w:rsidR="009E5F37" w:rsidRDefault="009E5F37" w:rsidP="00D96E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808080" w:themeFill="background1" w:themeFillShade="80"/>
          </w:tcPr>
          <w:p w14:paraId="7F39A85B" w14:textId="77777777" w:rsidR="009E5F37" w:rsidRDefault="009E5F37" w:rsidP="00D96E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808080" w:themeFill="background1" w:themeFillShade="80"/>
          </w:tcPr>
          <w:p w14:paraId="61FCB05B" w14:textId="77777777" w:rsidR="009E5F37" w:rsidRDefault="009E5F37" w:rsidP="00D96E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606724B" w14:textId="77777777" w:rsidR="009E5F37" w:rsidRDefault="009E5F37" w:rsidP="00D96E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05B7BEB" w14:textId="77777777" w:rsidR="009E5F37" w:rsidRDefault="009E5F37" w:rsidP="00D96E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F37" w14:paraId="7C206F4D" w14:textId="77777777" w:rsidTr="009E5F37">
        <w:tc>
          <w:tcPr>
            <w:tcW w:w="562" w:type="dxa"/>
          </w:tcPr>
          <w:p w14:paraId="30B56C72" w14:textId="1D510490" w:rsidR="009E5F37" w:rsidRDefault="009E5F37" w:rsidP="00D96E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2" w:type="dxa"/>
          </w:tcPr>
          <w:p w14:paraId="3B0E1A9F" w14:textId="0A8C9411" w:rsidR="009E5F37" w:rsidRDefault="009E5F37" w:rsidP="00D96E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</w:t>
            </w:r>
          </w:p>
        </w:tc>
        <w:tc>
          <w:tcPr>
            <w:tcW w:w="336" w:type="dxa"/>
          </w:tcPr>
          <w:p w14:paraId="6B4CB048" w14:textId="77777777" w:rsidR="009E5F37" w:rsidRDefault="009E5F37" w:rsidP="00D96E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813ADC4" w14:textId="77777777" w:rsidR="009E5F37" w:rsidRDefault="009E5F37" w:rsidP="00D96E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5FE42E6" w14:textId="77777777" w:rsidR="009E5F37" w:rsidRDefault="009E5F37" w:rsidP="00D96E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6592D6D" w14:textId="77777777" w:rsidR="009E5F37" w:rsidRDefault="009E5F37" w:rsidP="00D96E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6306718" w14:textId="77777777" w:rsidR="009E5F37" w:rsidRDefault="009E5F37" w:rsidP="00D96E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9EFDBE9" w14:textId="77777777" w:rsidR="009E5F37" w:rsidRDefault="009E5F37" w:rsidP="00D96E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1D44B78" w14:textId="77777777" w:rsidR="009E5F37" w:rsidRDefault="009E5F37" w:rsidP="00D96E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85FFB8F" w14:textId="77777777" w:rsidR="009E5F37" w:rsidRDefault="009E5F37" w:rsidP="00D96E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54262EF" w14:textId="77777777" w:rsidR="009E5F37" w:rsidRDefault="009E5F37" w:rsidP="00D96E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EDA3753" w14:textId="77777777" w:rsidR="009E5F37" w:rsidRDefault="009E5F37" w:rsidP="00D96E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808080" w:themeFill="background1" w:themeFillShade="80"/>
          </w:tcPr>
          <w:p w14:paraId="24895674" w14:textId="77777777" w:rsidR="009E5F37" w:rsidRDefault="009E5F37" w:rsidP="00D96E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808080" w:themeFill="background1" w:themeFillShade="80"/>
          </w:tcPr>
          <w:p w14:paraId="43C657D0" w14:textId="77777777" w:rsidR="009E5F37" w:rsidRDefault="009E5F37" w:rsidP="00D96E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21AF03" w14:textId="4828C561" w:rsidR="00F269E0" w:rsidRDefault="00F269E0" w:rsidP="00242FE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84EA0" w14:textId="117B8CD9" w:rsidR="00242FE7" w:rsidRPr="00AB7D86" w:rsidRDefault="00242FE7" w:rsidP="00EC3A61">
      <w:pPr>
        <w:pStyle w:val="ListParagraph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</w:t>
      </w:r>
      <w:r w:rsidRPr="00242FE7">
        <w:rPr>
          <w:rFonts w:ascii="Times New Roman" w:hAnsi="Times New Roman" w:cs="Times New Roman"/>
          <w:sz w:val="24"/>
          <w:szCs w:val="24"/>
        </w:rPr>
        <w:t xml:space="preserve">nik </w:t>
      </w:r>
      <w:proofErr w:type="spellStart"/>
      <w:r w:rsidRPr="00242FE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242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FE7"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198F775E" w14:textId="13F68C5F" w:rsidR="00972110" w:rsidRDefault="00AB7D86" w:rsidP="00EA40E3">
      <w:pPr>
        <w:spacing w:line="48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</w:t>
      </w:r>
      <w:r w:rsidR="00242FE7" w:rsidRPr="00242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E7" w:rsidRPr="00242FE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242FE7" w:rsidRPr="00242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E7" w:rsidRPr="00242FE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42FE7" w:rsidRPr="00242F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42FE7" w:rsidRPr="00242FE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16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A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16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A6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16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A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42FE7" w:rsidRPr="00242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91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2C7918">
        <w:rPr>
          <w:rFonts w:ascii="Times New Roman" w:hAnsi="Times New Roman" w:cs="Times New Roman"/>
          <w:sz w:val="24"/>
          <w:szCs w:val="24"/>
        </w:rPr>
        <w:t xml:space="preserve"> survey </w:t>
      </w:r>
      <w:proofErr w:type="spellStart"/>
      <w:r w:rsidR="002C791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2C79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791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2C7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91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2C7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9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C7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9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C7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918">
        <w:rPr>
          <w:rFonts w:ascii="Times New Roman" w:hAnsi="Times New Roman" w:cs="Times New Roman"/>
          <w:sz w:val="24"/>
          <w:szCs w:val="24"/>
        </w:rPr>
        <w:t>dipresentasikan</w:t>
      </w:r>
      <w:proofErr w:type="spellEnd"/>
      <w:r w:rsidR="002C7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91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2C7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91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2C7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918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2C7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9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C7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91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2C7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91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C7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918">
        <w:rPr>
          <w:rFonts w:ascii="Times New Roman" w:hAnsi="Times New Roman" w:cs="Times New Roman"/>
          <w:sz w:val="24"/>
          <w:szCs w:val="24"/>
        </w:rPr>
        <w:t>tanggapa</w:t>
      </w:r>
      <w:r w:rsidR="002B56F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2B5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6F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2B5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6F5">
        <w:rPr>
          <w:rFonts w:ascii="Times New Roman" w:hAnsi="Times New Roman" w:cs="Times New Roman"/>
          <w:sz w:val="24"/>
          <w:szCs w:val="24"/>
        </w:rPr>
        <w:t>tercapainya</w:t>
      </w:r>
      <w:proofErr w:type="spellEnd"/>
      <w:r w:rsidR="002B5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6F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2B5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6F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2B5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6F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2B5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6F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B56F5">
        <w:rPr>
          <w:rFonts w:ascii="Times New Roman" w:hAnsi="Times New Roman" w:cs="Times New Roman"/>
          <w:sz w:val="24"/>
          <w:szCs w:val="24"/>
        </w:rPr>
        <w:t>.</w:t>
      </w:r>
    </w:p>
    <w:p w14:paraId="7473E0AA" w14:textId="7F037BD6" w:rsidR="0080474E" w:rsidRDefault="0080474E" w:rsidP="00EA40E3">
      <w:pPr>
        <w:spacing w:line="48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</w:p>
    <w:p w14:paraId="43B2CD3C" w14:textId="77777777" w:rsidR="00C70249" w:rsidRDefault="00C70249" w:rsidP="00EA40E3">
      <w:pPr>
        <w:spacing w:line="48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</w:p>
    <w:p w14:paraId="24DD92FE" w14:textId="635CEAE5" w:rsidR="002D7F86" w:rsidRDefault="002D7F86" w:rsidP="00EA40E3">
      <w:pPr>
        <w:spacing w:line="48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</w:p>
    <w:p w14:paraId="7EAC3E1C" w14:textId="30D7C018" w:rsidR="002D7F86" w:rsidRDefault="002D7F86" w:rsidP="00EA40E3">
      <w:pPr>
        <w:spacing w:line="48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</w:p>
    <w:p w14:paraId="5FF11F60" w14:textId="404D8ABB" w:rsidR="002D7F86" w:rsidRDefault="002D7F86" w:rsidP="00EA40E3">
      <w:pPr>
        <w:spacing w:line="48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</w:p>
    <w:p w14:paraId="79CFEE23" w14:textId="77777777" w:rsidR="002D7F86" w:rsidRDefault="002D7F86" w:rsidP="00EA40E3">
      <w:pPr>
        <w:spacing w:line="48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</w:p>
    <w:p w14:paraId="4906A97E" w14:textId="3C77DC1E" w:rsidR="0080474E" w:rsidRDefault="0080474E" w:rsidP="00EA40E3">
      <w:pPr>
        <w:spacing w:line="48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</w:p>
    <w:p w14:paraId="5D4436CD" w14:textId="1CF73064" w:rsidR="00C70249" w:rsidRDefault="00C70249" w:rsidP="00EA40E3">
      <w:pPr>
        <w:spacing w:line="48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</w:p>
    <w:p w14:paraId="52081E9B" w14:textId="77777777" w:rsidR="00C70249" w:rsidRDefault="00C70249" w:rsidP="00EA40E3">
      <w:pPr>
        <w:spacing w:line="48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74088895"/>
        <w:docPartObj>
          <w:docPartGallery w:val="Bibliographies"/>
          <w:docPartUnique/>
        </w:docPartObj>
      </w:sdtPr>
      <w:sdtEndPr>
        <w:rPr>
          <w:rFonts w:asciiTheme="majorBidi" w:hAnsiTheme="majorBidi" w:cstheme="majorBidi"/>
          <w:sz w:val="24"/>
          <w:szCs w:val="24"/>
        </w:rPr>
      </w:sdtEndPr>
      <w:sdtContent>
        <w:p w14:paraId="389B574C" w14:textId="7B56F223" w:rsidR="00994D6F" w:rsidRDefault="0090649B" w:rsidP="0090649B">
          <w:pPr>
            <w:pStyle w:val="Heading1"/>
            <w:jc w:val="center"/>
          </w:pPr>
          <w:r w:rsidRPr="0090649B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DAFTAR PUSTAKA</w:t>
          </w:r>
        </w:p>
        <w:sdt>
          <w:sdtPr>
            <w:id w:val="111145805"/>
            <w:bibliography/>
          </w:sdtPr>
          <w:sdtEndPr>
            <w:rPr>
              <w:rFonts w:asciiTheme="majorBidi" w:hAnsiTheme="majorBidi" w:cstheme="majorBidi"/>
              <w:sz w:val="24"/>
              <w:szCs w:val="24"/>
            </w:rPr>
          </w:sdtEndPr>
          <w:sdtContent>
            <w:p w14:paraId="139E716C" w14:textId="77777777" w:rsidR="0079683E" w:rsidRPr="0079683E" w:rsidRDefault="00994D6F" w:rsidP="0079683E">
              <w:pPr>
                <w:pStyle w:val="Bibliography"/>
                <w:spacing w:line="480" w:lineRule="auto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79683E">
                <w:rPr>
                  <w:rFonts w:asciiTheme="majorBidi" w:hAnsiTheme="majorBidi" w:cstheme="majorBidi"/>
                  <w:sz w:val="24"/>
                  <w:szCs w:val="24"/>
                </w:rPr>
                <w:fldChar w:fldCharType="begin"/>
              </w:r>
              <w:r w:rsidRPr="0079683E">
                <w:rPr>
                  <w:rFonts w:asciiTheme="majorBidi" w:hAnsiTheme="majorBidi" w:cstheme="majorBidi"/>
                  <w:sz w:val="24"/>
                  <w:szCs w:val="24"/>
                </w:rPr>
                <w:instrText xml:space="preserve"> BIBLIOGRAPHY </w:instrText>
              </w:r>
              <w:r w:rsidRPr="0079683E">
                <w:rPr>
                  <w:rFonts w:asciiTheme="majorBidi" w:hAnsiTheme="majorBidi" w:cstheme="majorBidi"/>
                  <w:sz w:val="24"/>
                  <w:szCs w:val="24"/>
                </w:rPr>
                <w:fldChar w:fldCharType="separate"/>
              </w:r>
              <w:r w:rsidR="0079683E" w:rsidRPr="0079683E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Amir Mahmud, R. W. (2020). </w:t>
              </w:r>
              <w:r w:rsidR="0079683E" w:rsidRPr="0079683E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Himpunan (Teori dan Contoh Soal).</w:t>
              </w:r>
              <w:r w:rsidR="0079683E" w:rsidRPr="0079683E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Malang: Ahlimedia Press.</w:t>
              </w:r>
            </w:p>
            <w:p w14:paraId="407200F2" w14:textId="77777777" w:rsidR="0079683E" w:rsidRPr="0079683E" w:rsidRDefault="0079683E" w:rsidP="0079683E">
              <w:pPr>
                <w:pStyle w:val="Bibliography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  <w:lang w:val="en-ID"/>
                </w:rPr>
              </w:pPr>
              <w:r w:rsidRPr="0079683E">
                <w:rPr>
                  <w:rFonts w:asciiTheme="majorBidi" w:hAnsiTheme="majorBidi" w:cstheme="majorBidi"/>
                  <w:noProof/>
                  <w:sz w:val="24"/>
                  <w:szCs w:val="24"/>
                  <w:lang w:val="en-ID"/>
                </w:rPr>
                <w:t xml:space="preserve">As-Suyuthi, J. A.-M. (2007). </w:t>
              </w:r>
              <w:r w:rsidRPr="0079683E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n-ID"/>
                </w:rPr>
                <w:t>Tafsir Jalalain Terj. Bahrun Abu Bakar.</w:t>
              </w:r>
              <w:r w:rsidRPr="0079683E">
                <w:rPr>
                  <w:rFonts w:asciiTheme="majorBidi" w:hAnsiTheme="majorBidi" w:cstheme="majorBidi"/>
                  <w:noProof/>
                  <w:sz w:val="24"/>
                  <w:szCs w:val="24"/>
                  <w:lang w:val="en-ID"/>
                </w:rPr>
                <w:t xml:space="preserve"> Jakarta: Sinar Baru Algensindo.</w:t>
              </w:r>
            </w:p>
            <w:p w14:paraId="709B0D0B" w14:textId="77777777" w:rsidR="0079683E" w:rsidRPr="0079683E" w:rsidRDefault="0079683E" w:rsidP="0079683E">
              <w:pPr>
                <w:pStyle w:val="Bibliography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79683E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Basuki, L. S. (2020). Analisa dan Perancangan Sistem Informasi Text Chatting Berbasis Android Web View. </w:t>
              </w:r>
              <w:r w:rsidRPr="0079683E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Jurnal Ipsikom</w:t>
              </w:r>
              <w:r w:rsidRPr="0079683E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.</w:t>
              </w:r>
            </w:p>
            <w:p w14:paraId="075043A1" w14:textId="77777777" w:rsidR="0079683E" w:rsidRPr="0079683E" w:rsidRDefault="0079683E" w:rsidP="0079683E">
              <w:pPr>
                <w:pStyle w:val="Bibliography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79683E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Denny Vincensius, B. W. (2019). Analisis Dan Perancangan Sistem Informasi Point Of Sales Pada CV . Sanjaya Abadi. </w:t>
              </w:r>
              <w:r w:rsidRPr="0079683E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Jurnal Informatika dan Bisnis</w:t>
              </w:r>
              <w:r w:rsidRPr="0079683E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.</w:t>
              </w:r>
            </w:p>
            <w:p w14:paraId="2D3F28DE" w14:textId="77777777" w:rsidR="0079683E" w:rsidRPr="0079683E" w:rsidRDefault="0079683E" w:rsidP="0079683E">
              <w:pPr>
                <w:pStyle w:val="Bibliography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79683E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Desma Aipina, H. W. (2022). Pemanfaatan Framework Laravel Dan Framework Bootstrap Pada Pembangunan Aplikasi Penjualan Hijab Berbasis Web. </w:t>
              </w:r>
              <w:r w:rsidRPr="0079683E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 xml:space="preserve">Jurnal Media Infotama Vol.18 No.1 </w:t>
              </w:r>
              <w:r w:rsidRPr="0079683E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, 36-42.</w:t>
              </w:r>
            </w:p>
            <w:p w14:paraId="50BB0EDE" w14:textId="0205D254" w:rsidR="0079683E" w:rsidRPr="0079683E" w:rsidRDefault="0079683E" w:rsidP="0079683E">
              <w:pPr>
                <w:pStyle w:val="Bibliography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79683E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Desma Aipina, H. W. (2022). Pemanfaatan Framework Laravel dan Framework Bootstrap Pada Pembangunan Aplikasi Penjualan Hijab Berbasis Website. </w:t>
              </w:r>
              <w:r w:rsidRPr="0079683E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Jurnal Media Infotama Vol.18 No.1</w:t>
              </w:r>
              <w:r w:rsidRPr="0079683E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, 36-42.</w:t>
              </w:r>
            </w:p>
            <w:p w14:paraId="333644D3" w14:textId="77777777" w:rsidR="0079683E" w:rsidRPr="0079683E" w:rsidRDefault="0079683E" w:rsidP="0079683E">
              <w:pPr>
                <w:pStyle w:val="Bibliography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79683E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Fikry, M. (2019). </w:t>
              </w:r>
              <w:r w:rsidRPr="0079683E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Basis Data.</w:t>
              </w:r>
              <w:r w:rsidRPr="0079683E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Lhokseumawe: Unimal Press.</w:t>
              </w:r>
            </w:p>
            <w:p w14:paraId="43FB14E4" w14:textId="77777777" w:rsidR="0079683E" w:rsidRPr="0079683E" w:rsidRDefault="0079683E" w:rsidP="0079683E">
              <w:pPr>
                <w:pStyle w:val="Bibliography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79683E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Herlawati, D. S. (2019). Structured Query Language(SQL) Untuk Purchase Order(PO) Menggunakan SQL Server 2008. </w:t>
              </w:r>
              <w:r w:rsidRPr="0079683E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BINA INSANI ICT</w:t>
              </w:r>
              <w:r w:rsidRPr="0079683E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.</w:t>
              </w:r>
            </w:p>
            <w:p w14:paraId="125D3830" w14:textId="77777777" w:rsidR="0079683E" w:rsidRPr="0079683E" w:rsidRDefault="0079683E" w:rsidP="0079683E">
              <w:pPr>
                <w:pStyle w:val="Bibliography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79683E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Katsir, I. (2015, Oktober 27). </w:t>
              </w:r>
              <w:r w:rsidRPr="0079683E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Tafsir Surat Al-Lail, ayat 1-11</w:t>
              </w:r>
              <w:r w:rsidRPr="0079683E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. Retrieved from Tafsir Ibnu Katsir: http://www.ibnukatsironline.com/2015/10/tafsir-surat-al-lail-ayat-1-11.html</w:t>
              </w:r>
            </w:p>
            <w:p w14:paraId="1D41363F" w14:textId="77777777" w:rsidR="0079683E" w:rsidRPr="0079683E" w:rsidRDefault="0079683E" w:rsidP="0079683E">
              <w:pPr>
                <w:pStyle w:val="Bibliography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79683E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Lindung, Y. D. (2012). </w:t>
              </w:r>
              <w:r w:rsidRPr="0079683E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Implementasi Android Sdk Dalam Pembuatan Aplikasi Mobile “Kalkulator Mipa” Untuk Sekolah Menengah Pertama.</w:t>
              </w:r>
              <w:r w:rsidRPr="0079683E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Yogyakarta: Sekolah Tinggi Manajemen Informatika Dan Komputer Amikom.</w:t>
              </w:r>
            </w:p>
            <w:p w14:paraId="69CADA30" w14:textId="35FE56E1" w:rsidR="0079683E" w:rsidRPr="0079683E" w:rsidRDefault="0079683E" w:rsidP="0079683E">
              <w:pPr>
                <w:pStyle w:val="Bibliography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79683E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Ma</w:t>
              </w:r>
              <w:r w:rsidR="0061463A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hendra</w:t>
              </w:r>
              <w:r w:rsidRPr="0079683E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, R. A. (2019). </w:t>
              </w:r>
              <w:r w:rsidRPr="0079683E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Sistem Pengumuman Berbasis Aplikasi Android Dengan Menggunakan Firebase.</w:t>
              </w:r>
              <w:r w:rsidRPr="0079683E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Magelang: Universitas Muhammadiyah.</w:t>
              </w:r>
            </w:p>
            <w:p w14:paraId="26215255" w14:textId="77777777" w:rsidR="0079683E" w:rsidRPr="0079683E" w:rsidRDefault="0079683E" w:rsidP="0079683E">
              <w:pPr>
                <w:pStyle w:val="Bibliography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79683E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Maulana, G. G. (2017). PEMBELAJARAN DASAR ALGORITMA DAN PEMROGRAMAN MENGGUNAKAN EL-GORITMA BERBASIS WEB. </w:t>
              </w:r>
              <w:r w:rsidRPr="0079683E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Jurnal Teknik Mesin (JTM): Vol. 06, Edisi Spesial 2017</w:t>
              </w:r>
              <w:r w:rsidRPr="0079683E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, 69-73.</w:t>
              </w:r>
            </w:p>
            <w:p w14:paraId="67605A1F" w14:textId="77777777" w:rsidR="0079683E" w:rsidRPr="0079683E" w:rsidRDefault="0079683E" w:rsidP="0079683E">
              <w:pPr>
                <w:pStyle w:val="Bibliography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79683E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Muhafizd, M. F. (2020). </w:t>
              </w:r>
              <w:r w:rsidRPr="0079683E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Pembangunan Aplikasi Manajemen Event (Studi Kasus Di Wah Wah Event).</w:t>
              </w:r>
              <w:r w:rsidRPr="0079683E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Bandung: Universitas Komputer Indonesia.</w:t>
              </w:r>
            </w:p>
            <w:p w14:paraId="766E4FE5" w14:textId="77777777" w:rsidR="0079683E" w:rsidRPr="0079683E" w:rsidRDefault="0079683E" w:rsidP="0079683E">
              <w:pPr>
                <w:pStyle w:val="Bibliography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79683E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Mundiri. (2015). </w:t>
              </w:r>
              <w:r w:rsidRPr="0079683E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Logika.</w:t>
              </w:r>
              <w:r w:rsidRPr="0079683E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Jakarta: PT Rajagrafindo Persada.</w:t>
              </w:r>
            </w:p>
            <w:p w14:paraId="00FBEEF8" w14:textId="77777777" w:rsidR="0079683E" w:rsidRPr="0079683E" w:rsidRDefault="0079683E" w:rsidP="0079683E">
              <w:pPr>
                <w:pStyle w:val="Bibliography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79683E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Munir, R. (2005). </w:t>
              </w:r>
              <w:r w:rsidRPr="0079683E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Matematika Diskrit.</w:t>
              </w:r>
              <w:r w:rsidRPr="0079683E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Bandung: Informatika Bandung.</w:t>
              </w:r>
            </w:p>
            <w:p w14:paraId="5C0B4D6D" w14:textId="77777777" w:rsidR="0079683E" w:rsidRPr="0079683E" w:rsidRDefault="0079683E" w:rsidP="0079683E">
              <w:pPr>
                <w:pStyle w:val="Bibliography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79683E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lastRenderedPageBreak/>
                <w:t xml:space="preserve">Nur, N. d. (2021). Pemanfaatan Aplikasi Android Dalam Rancang Bangun Sistem Informasi Persebaran Indekos di Wilayah Pancor Kabupaten Lombok Timur. </w:t>
              </w:r>
              <w:r w:rsidRPr="0079683E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Infotek : Jurnal Informatika dan Teknologi</w:t>
              </w:r>
              <w:r w:rsidRPr="0079683E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.</w:t>
              </w:r>
            </w:p>
            <w:p w14:paraId="38A62451" w14:textId="77777777" w:rsidR="0079683E" w:rsidRPr="0079683E" w:rsidRDefault="0079683E" w:rsidP="0079683E">
              <w:pPr>
                <w:pStyle w:val="Bibliography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79683E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Prasojo, L. D. (2019). </w:t>
              </w:r>
              <w:r w:rsidRPr="0079683E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Perancangan Database Sistem Informasi Manajemen Pendidikan Dengan Dbms Microsoft (Acces Dan Sql Server).</w:t>
              </w:r>
              <w:r w:rsidRPr="0079683E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Yogyakarta: UNY Press.</w:t>
              </w:r>
            </w:p>
            <w:p w14:paraId="76EB161E" w14:textId="33BC6905" w:rsidR="0079683E" w:rsidRPr="0079683E" w:rsidRDefault="0079683E" w:rsidP="0079683E">
              <w:pPr>
                <w:pStyle w:val="Bibliography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79683E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Purba, P. D. (2021). Implementasi System Development Life Cycle Pada Rancang Bangun Sistem Pendaftaran Pasien Berbasis Web. </w:t>
              </w:r>
              <w:r w:rsidRPr="0079683E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Jurnal Sistem Informasi Kaputama (JSIK)</w:t>
              </w:r>
              <w:r w:rsidRPr="0079683E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.</w:t>
              </w:r>
            </w:p>
            <w:p w14:paraId="03E0FD77" w14:textId="696870A8" w:rsidR="0079683E" w:rsidRDefault="0079683E" w:rsidP="0079683E">
              <w:pPr>
                <w:pStyle w:val="Bibliography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proofErr w:type="spellStart"/>
              <w:r w:rsidRPr="00242FE7">
                <w:rPr>
                  <w:rFonts w:ascii="Times New Roman" w:hAnsi="Times New Roman" w:cs="Times New Roman"/>
                  <w:sz w:val="24"/>
                </w:rPr>
                <w:t>Setiany</w:t>
              </w:r>
              <w:proofErr w:type="spellEnd"/>
              <w:r w:rsidRPr="00242FE7">
                <w:rPr>
                  <w:rFonts w:ascii="Times New Roman" w:hAnsi="Times New Roman" w:cs="Times New Roman"/>
                  <w:sz w:val="24"/>
                </w:rPr>
                <w:t xml:space="preserve">, </w:t>
              </w:r>
              <w:proofErr w:type="spellStart"/>
              <w:r w:rsidRPr="00242FE7">
                <w:rPr>
                  <w:rFonts w:ascii="Times New Roman" w:hAnsi="Times New Roman" w:cs="Times New Roman"/>
                  <w:sz w:val="24"/>
                </w:rPr>
                <w:t>Anggit</w:t>
              </w:r>
              <w:proofErr w:type="spellEnd"/>
              <w:r w:rsidRPr="00242FE7">
                <w:rPr>
                  <w:rFonts w:ascii="Times New Roman" w:hAnsi="Times New Roman" w:cs="Times New Roman"/>
                  <w:sz w:val="24"/>
                </w:rPr>
                <w:t xml:space="preserve"> </w:t>
              </w:r>
              <w:proofErr w:type="spellStart"/>
              <w:r w:rsidRPr="00242FE7">
                <w:rPr>
                  <w:rFonts w:ascii="Times New Roman" w:hAnsi="Times New Roman" w:cs="Times New Roman"/>
                  <w:sz w:val="24"/>
                </w:rPr>
                <w:t>Prastika</w:t>
              </w:r>
              <w:proofErr w:type="spellEnd"/>
              <w:r w:rsidRPr="00242FE7">
                <w:rPr>
                  <w:rFonts w:ascii="Times New Roman" w:hAnsi="Times New Roman" w:cs="Times New Roman"/>
                  <w:sz w:val="24"/>
                </w:rPr>
                <w:t xml:space="preserve"> </w:t>
              </w:r>
              <w:proofErr w:type="spellStart"/>
              <w:r w:rsidRPr="00242FE7">
                <w:rPr>
                  <w:rFonts w:ascii="Times New Roman" w:hAnsi="Times New Roman" w:cs="Times New Roman"/>
                  <w:sz w:val="24"/>
                </w:rPr>
                <w:t>dkk</w:t>
              </w:r>
              <w:proofErr w:type="spellEnd"/>
              <w:r w:rsidRPr="00242FE7">
                <w:rPr>
                  <w:rFonts w:ascii="Times New Roman" w:hAnsi="Times New Roman" w:cs="Times New Roman"/>
                  <w:sz w:val="24"/>
                </w:rPr>
                <w:t xml:space="preserve">. (2021). </w:t>
              </w:r>
              <w:proofErr w:type="spellStart"/>
              <w:r w:rsidRPr="00242FE7">
                <w:rPr>
                  <w:rFonts w:ascii="Times New Roman" w:hAnsi="Times New Roman" w:cs="Times New Roman"/>
                  <w:sz w:val="24"/>
                </w:rPr>
                <w:t>Penggunaan</w:t>
              </w:r>
              <w:proofErr w:type="spellEnd"/>
              <w:r w:rsidRPr="00242FE7">
                <w:rPr>
                  <w:rFonts w:ascii="Times New Roman" w:hAnsi="Times New Roman" w:cs="Times New Roman"/>
                  <w:sz w:val="24"/>
                </w:rPr>
                <w:t xml:space="preserve"> </w:t>
              </w:r>
              <w:proofErr w:type="spellStart"/>
              <w:r w:rsidRPr="00242FE7">
                <w:rPr>
                  <w:rFonts w:ascii="Times New Roman" w:hAnsi="Times New Roman" w:cs="Times New Roman"/>
                  <w:sz w:val="24"/>
                </w:rPr>
                <w:t>Metode</w:t>
              </w:r>
              <w:proofErr w:type="spellEnd"/>
              <w:r w:rsidRPr="00242FE7">
                <w:rPr>
                  <w:rFonts w:ascii="Times New Roman" w:hAnsi="Times New Roman" w:cs="Times New Roman"/>
                  <w:sz w:val="24"/>
                </w:rPr>
                <w:t xml:space="preserve"> System Development Life Cycle ( SDLC) </w:t>
              </w:r>
              <w:proofErr w:type="spellStart"/>
              <w:r w:rsidRPr="00242FE7">
                <w:rPr>
                  <w:rFonts w:ascii="Times New Roman" w:hAnsi="Times New Roman" w:cs="Times New Roman"/>
                  <w:sz w:val="24"/>
                </w:rPr>
                <w:t>dalam</w:t>
              </w:r>
              <w:proofErr w:type="spellEnd"/>
              <w:r w:rsidRPr="00242FE7">
                <w:rPr>
                  <w:rFonts w:ascii="Times New Roman" w:hAnsi="Times New Roman" w:cs="Times New Roman"/>
                  <w:sz w:val="24"/>
                </w:rPr>
                <w:t xml:space="preserve"> </w:t>
              </w:r>
              <w:proofErr w:type="spellStart"/>
              <w:r w:rsidRPr="00242FE7">
                <w:rPr>
                  <w:rFonts w:ascii="Times New Roman" w:hAnsi="Times New Roman" w:cs="Times New Roman"/>
                  <w:sz w:val="24"/>
                </w:rPr>
                <w:t>Analasis</w:t>
              </w:r>
              <w:proofErr w:type="spellEnd"/>
              <w:r w:rsidRPr="00242FE7">
                <w:rPr>
                  <w:rFonts w:ascii="Times New Roman" w:hAnsi="Times New Roman" w:cs="Times New Roman"/>
                  <w:sz w:val="24"/>
                </w:rPr>
                <w:t xml:space="preserve"> dan </w:t>
              </w:r>
              <w:proofErr w:type="spellStart"/>
              <w:r w:rsidRPr="00242FE7">
                <w:rPr>
                  <w:rFonts w:ascii="Times New Roman" w:hAnsi="Times New Roman" w:cs="Times New Roman"/>
                  <w:sz w:val="24"/>
                </w:rPr>
                <w:t>Perancangan</w:t>
              </w:r>
              <w:proofErr w:type="spellEnd"/>
              <w:r w:rsidRPr="00242FE7">
                <w:rPr>
                  <w:rFonts w:ascii="Times New Roman" w:hAnsi="Times New Roman" w:cs="Times New Roman"/>
                  <w:sz w:val="24"/>
                </w:rPr>
                <w:t xml:space="preserve"> </w:t>
              </w:r>
              <w:proofErr w:type="spellStart"/>
              <w:r w:rsidRPr="00242FE7">
                <w:rPr>
                  <w:rFonts w:ascii="Times New Roman" w:hAnsi="Times New Roman" w:cs="Times New Roman"/>
                  <w:sz w:val="24"/>
                </w:rPr>
                <w:t>Sistem</w:t>
              </w:r>
              <w:proofErr w:type="spellEnd"/>
              <w:r w:rsidRPr="00242FE7">
                <w:rPr>
                  <w:rFonts w:ascii="Times New Roman" w:hAnsi="Times New Roman" w:cs="Times New Roman"/>
                  <w:sz w:val="24"/>
                </w:rPr>
                <w:t xml:space="preserve"> </w:t>
              </w:r>
              <w:proofErr w:type="spellStart"/>
              <w:r w:rsidRPr="00242FE7">
                <w:rPr>
                  <w:rFonts w:ascii="Times New Roman" w:hAnsi="Times New Roman" w:cs="Times New Roman"/>
                  <w:sz w:val="24"/>
                </w:rPr>
                <w:t>Informasi</w:t>
              </w:r>
              <w:proofErr w:type="spellEnd"/>
              <w:r w:rsidRPr="00242FE7">
                <w:rPr>
                  <w:rFonts w:ascii="Times New Roman" w:hAnsi="Times New Roman" w:cs="Times New Roman"/>
                  <w:sz w:val="24"/>
                </w:rPr>
                <w:t xml:space="preserve"> </w:t>
              </w:r>
              <w:proofErr w:type="spellStart"/>
              <w:r w:rsidRPr="00242FE7">
                <w:rPr>
                  <w:rFonts w:ascii="Times New Roman" w:hAnsi="Times New Roman" w:cs="Times New Roman"/>
                  <w:sz w:val="24"/>
                </w:rPr>
                <w:t>Penerimaan</w:t>
              </w:r>
              <w:proofErr w:type="spellEnd"/>
              <w:r w:rsidRPr="00242FE7">
                <w:rPr>
                  <w:rFonts w:ascii="Times New Roman" w:hAnsi="Times New Roman" w:cs="Times New Roman"/>
                  <w:sz w:val="24"/>
                </w:rPr>
                <w:t xml:space="preserve"> Kas </w:t>
              </w:r>
              <w:proofErr w:type="spellStart"/>
              <w:r w:rsidRPr="00242FE7">
                <w:rPr>
                  <w:rFonts w:ascii="Times New Roman" w:hAnsi="Times New Roman" w:cs="Times New Roman"/>
                  <w:sz w:val="24"/>
                </w:rPr>
                <w:t>Sekolah</w:t>
              </w:r>
              <w:proofErr w:type="spellEnd"/>
              <w:r w:rsidRPr="00242FE7">
                <w:rPr>
                  <w:rFonts w:ascii="Times New Roman" w:hAnsi="Times New Roman" w:cs="Times New Roman"/>
                  <w:sz w:val="24"/>
                </w:rPr>
                <w:t xml:space="preserve">. </w:t>
              </w:r>
              <w:proofErr w:type="spellStart"/>
              <w:r w:rsidRPr="00242FE7">
                <w:rPr>
                  <w:rFonts w:ascii="Times New Roman" w:hAnsi="Times New Roman" w:cs="Times New Roman"/>
                  <w:sz w:val="24"/>
                </w:rPr>
                <w:t>Jurnal</w:t>
              </w:r>
              <w:proofErr w:type="spellEnd"/>
              <w:r w:rsidRPr="00242FE7">
                <w:rPr>
                  <w:rFonts w:ascii="Times New Roman" w:hAnsi="Times New Roman" w:cs="Times New Roman"/>
                  <w:sz w:val="24"/>
                </w:rPr>
                <w:t xml:space="preserve"> </w:t>
              </w:r>
              <w:proofErr w:type="spellStart"/>
              <w:r w:rsidRPr="00242FE7">
                <w:rPr>
                  <w:rFonts w:ascii="Times New Roman" w:hAnsi="Times New Roman" w:cs="Times New Roman"/>
                  <w:sz w:val="24"/>
                </w:rPr>
                <w:t>Teknologi</w:t>
              </w:r>
              <w:proofErr w:type="spellEnd"/>
              <w:r w:rsidRPr="00242FE7">
                <w:rPr>
                  <w:rFonts w:ascii="Times New Roman" w:hAnsi="Times New Roman" w:cs="Times New Roman"/>
                  <w:sz w:val="24"/>
                </w:rPr>
                <w:t xml:space="preserve"> </w:t>
              </w:r>
              <w:proofErr w:type="spellStart"/>
              <w:r w:rsidRPr="00242FE7">
                <w:rPr>
                  <w:rFonts w:ascii="Times New Roman" w:hAnsi="Times New Roman" w:cs="Times New Roman"/>
                  <w:sz w:val="24"/>
                </w:rPr>
                <w:t>Sistem</w:t>
              </w:r>
              <w:proofErr w:type="spellEnd"/>
              <w:r w:rsidRPr="00242FE7">
                <w:rPr>
                  <w:rFonts w:ascii="Times New Roman" w:hAnsi="Times New Roman" w:cs="Times New Roman"/>
                  <w:sz w:val="24"/>
                </w:rPr>
                <w:t xml:space="preserve"> </w:t>
              </w:r>
              <w:proofErr w:type="spellStart"/>
              <w:r w:rsidRPr="00242FE7">
                <w:rPr>
                  <w:rFonts w:ascii="Times New Roman" w:hAnsi="Times New Roman" w:cs="Times New Roman"/>
                  <w:sz w:val="24"/>
                </w:rPr>
                <w:t>Informasi</w:t>
              </w:r>
              <w:proofErr w:type="spellEnd"/>
              <w:r w:rsidRPr="00242FE7">
                <w:rPr>
                  <w:rFonts w:ascii="Times New Roman" w:hAnsi="Times New Roman" w:cs="Times New Roman"/>
                  <w:sz w:val="24"/>
                </w:rPr>
                <w:t xml:space="preserve"> dan </w:t>
              </w:r>
              <w:proofErr w:type="spellStart"/>
              <w:r w:rsidRPr="00242FE7">
                <w:rPr>
                  <w:rFonts w:ascii="Times New Roman" w:hAnsi="Times New Roman" w:cs="Times New Roman"/>
                  <w:sz w:val="24"/>
                </w:rPr>
                <w:t>Aplikasi</w:t>
              </w:r>
              <w:proofErr w:type="spellEnd"/>
              <w:r w:rsidRPr="00242FE7">
                <w:rPr>
                  <w:rFonts w:ascii="Times New Roman" w:hAnsi="Times New Roman" w:cs="Times New Roman"/>
                  <w:sz w:val="24"/>
                </w:rPr>
                <w:t>, 179-186.</w:t>
              </w:r>
            </w:p>
            <w:p w14:paraId="284C090A" w14:textId="5E15C2DA" w:rsidR="0079683E" w:rsidRPr="0079683E" w:rsidRDefault="0079683E" w:rsidP="0079683E">
              <w:pPr>
                <w:pStyle w:val="Bibliography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79683E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Siswanti, S. d. (2021). </w:t>
              </w:r>
              <w:r w:rsidRPr="0079683E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Perancangan Basis Data &amp; Pengenalan Sql Server Management Studio.</w:t>
              </w:r>
              <w:r w:rsidRPr="0079683E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Semarang: Lembaga Penelitian Dan Pengabdian Kepada Masyarakat Universitas Dian Nuswantoro Semarang.</w:t>
              </w:r>
            </w:p>
            <w:p w14:paraId="080393E9" w14:textId="77777777" w:rsidR="0079683E" w:rsidRPr="0079683E" w:rsidRDefault="0079683E" w:rsidP="0079683E">
              <w:pPr>
                <w:pStyle w:val="Bibliography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79683E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Wibisono, S. (2008). </w:t>
              </w:r>
              <w:r w:rsidRPr="0079683E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Matematika Diskrit.</w:t>
              </w:r>
              <w:r w:rsidRPr="0079683E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Yogyakarta: Graha Ilmu.</w:t>
              </w:r>
            </w:p>
            <w:p w14:paraId="0C4E0BDE" w14:textId="77777777" w:rsidR="0079683E" w:rsidRPr="0079683E" w:rsidRDefault="0079683E" w:rsidP="0079683E">
              <w:pPr>
                <w:pStyle w:val="Bibliography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79683E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Yudho Yudhanto, H. A. (2018). </w:t>
              </w:r>
              <w:r w:rsidRPr="0079683E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Panduan Mudah Belajar Framework Laravel.</w:t>
              </w:r>
              <w:r w:rsidRPr="0079683E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Jakarta: Kompas Gramedia.</w:t>
              </w:r>
            </w:p>
            <w:p w14:paraId="3A70CDBC" w14:textId="7BB72A36" w:rsidR="00994D6F" w:rsidRPr="001C7616" w:rsidRDefault="00994D6F" w:rsidP="0079683E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noProof/>
                </w:rPr>
              </w:pPr>
              <w:r w:rsidRPr="0079683E">
                <w:rPr>
                  <w:rFonts w:asciiTheme="majorBidi" w:hAnsiTheme="majorBidi" w:cstheme="majorBidi"/>
                  <w:b/>
                  <w:bCs/>
                  <w:noProof/>
                  <w:sz w:val="24"/>
                  <w:szCs w:val="24"/>
                </w:rPr>
                <w:fldChar w:fldCharType="end"/>
              </w:r>
              <w:r w:rsidR="000A0149" w:rsidRPr="0079683E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Statista. 2022.</w:t>
              </w:r>
              <w:r w:rsidR="000A0149" w:rsidRPr="0079683E">
                <w:rPr>
                  <w:rFonts w:asciiTheme="majorBidi" w:hAnsiTheme="majorBidi" w:cstheme="majorBidi"/>
                  <w:sz w:val="24"/>
                  <w:szCs w:val="24"/>
                </w:rPr>
                <w:t xml:space="preserve"> </w:t>
              </w:r>
              <w:r w:rsidR="000A0149" w:rsidRPr="0079683E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Market share of mobile operating systems in Indonesia from January 2013 to May 2022, by operating system</w:t>
              </w:r>
              <w:r w:rsidR="000A0149" w:rsidRPr="0079683E">
                <w:rPr>
                  <w:rFonts w:asciiTheme="majorBidi" w:hAnsiTheme="majorBidi" w:cstheme="majorBidi"/>
                  <w:sz w:val="24"/>
                  <w:szCs w:val="24"/>
                </w:rPr>
                <w:t xml:space="preserve">, </w:t>
              </w:r>
              <w:hyperlink r:id="rId12" w:history="1">
                <w:r w:rsidR="00D07F59" w:rsidRPr="0079683E">
                  <w:rPr>
                    <w:rStyle w:val="Hyperlink"/>
                    <w:rFonts w:asciiTheme="majorBidi" w:hAnsiTheme="majorBidi" w:cstheme="majorBidi"/>
                    <w:noProof/>
                    <w:sz w:val="24"/>
                    <w:szCs w:val="24"/>
                  </w:rPr>
                  <w:t>https://www.statista.com/statistics/262205/market-share-held-by-mobile-operating-systems-in-indonesia/</w:t>
                </w:r>
              </w:hyperlink>
            </w:p>
          </w:sdtContent>
        </w:sdt>
      </w:sdtContent>
    </w:sdt>
    <w:p w14:paraId="3316669B" w14:textId="4C6D851D" w:rsidR="00BE7E5C" w:rsidRPr="0001121A" w:rsidRDefault="00BE7E5C" w:rsidP="007D1B7A">
      <w:p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E7E5C" w:rsidRPr="0001121A" w:rsidSect="00FF5BCC">
      <w:headerReference w:type="default" r:id="rId13"/>
      <w:footerReference w:type="default" r:id="rId14"/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17544" w14:textId="77777777" w:rsidR="00F4149B" w:rsidRDefault="00F4149B" w:rsidP="00BC5A7F">
      <w:pPr>
        <w:spacing w:after="0" w:line="240" w:lineRule="auto"/>
      </w:pPr>
      <w:r>
        <w:separator/>
      </w:r>
    </w:p>
  </w:endnote>
  <w:endnote w:type="continuationSeparator" w:id="0">
    <w:p w14:paraId="680F0F62" w14:textId="77777777" w:rsidR="00F4149B" w:rsidRDefault="00F4149B" w:rsidP="00BC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FGQPC Uthmanic Script HAFS">
    <w:altName w:val="Times New Roman"/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  <w:sz w:val="24"/>
        <w:szCs w:val="24"/>
      </w:rPr>
      <w:id w:val="1613784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287FAB" w14:textId="448B53BE" w:rsidR="00F90265" w:rsidRPr="00F90265" w:rsidRDefault="00F90265">
        <w:pPr>
          <w:pStyle w:val="Footer"/>
          <w:jc w:val="center"/>
          <w:rPr>
            <w:rFonts w:asciiTheme="majorBidi" w:hAnsiTheme="majorBidi" w:cstheme="majorBidi"/>
            <w:sz w:val="24"/>
            <w:szCs w:val="24"/>
          </w:rPr>
        </w:pPr>
        <w:r w:rsidRPr="00F90265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F90265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F9026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Pr="00F90265">
          <w:rPr>
            <w:rFonts w:asciiTheme="majorBidi" w:hAnsiTheme="majorBidi" w:cstheme="majorBidi"/>
            <w:noProof/>
            <w:sz w:val="24"/>
            <w:szCs w:val="24"/>
          </w:rPr>
          <w:t>2</w:t>
        </w:r>
        <w:r w:rsidRPr="00F90265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14:paraId="4A18014B" w14:textId="77777777" w:rsidR="00F90265" w:rsidRPr="00F90265" w:rsidRDefault="00F90265">
    <w:pPr>
      <w:pStyle w:val="Footer"/>
      <w:rPr>
        <w:rFonts w:asciiTheme="majorBidi" w:hAnsiTheme="majorBidi" w:cstheme="majorBidi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10757" w14:textId="77777777" w:rsidR="00F90265" w:rsidRDefault="00F90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0F290" w14:textId="77777777" w:rsidR="00F4149B" w:rsidRDefault="00F4149B" w:rsidP="00BC5A7F">
      <w:pPr>
        <w:spacing w:after="0" w:line="240" w:lineRule="auto"/>
      </w:pPr>
      <w:r>
        <w:separator/>
      </w:r>
    </w:p>
  </w:footnote>
  <w:footnote w:type="continuationSeparator" w:id="0">
    <w:p w14:paraId="299C065E" w14:textId="77777777" w:rsidR="00F4149B" w:rsidRDefault="00F4149B" w:rsidP="00BC5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5A2CD" w14:textId="77777777" w:rsidR="00F90265" w:rsidRDefault="00F902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51873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14:paraId="6DDE43E3" w14:textId="77777777" w:rsidR="00F90265" w:rsidRPr="00F90265" w:rsidRDefault="00F90265" w:rsidP="002D7F86">
        <w:pPr>
          <w:pStyle w:val="Header"/>
          <w:tabs>
            <w:tab w:val="left" w:pos="2977"/>
          </w:tabs>
          <w:jc w:val="right"/>
          <w:rPr>
            <w:rFonts w:asciiTheme="majorBidi" w:hAnsiTheme="majorBidi" w:cstheme="majorBidi"/>
            <w:sz w:val="24"/>
            <w:szCs w:val="24"/>
          </w:rPr>
        </w:pPr>
        <w:r w:rsidRPr="00F90265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F90265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F9026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Pr="00F90265">
          <w:rPr>
            <w:rFonts w:asciiTheme="majorBidi" w:hAnsiTheme="majorBidi" w:cstheme="majorBidi"/>
            <w:noProof/>
            <w:sz w:val="24"/>
            <w:szCs w:val="24"/>
          </w:rPr>
          <w:t>2</w:t>
        </w:r>
        <w:r w:rsidRPr="00F90265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14:paraId="02DF4964" w14:textId="77777777" w:rsidR="00F90265" w:rsidRDefault="00F902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5205"/>
    <w:multiLevelType w:val="hybridMultilevel"/>
    <w:tmpl w:val="B4DA7E4A"/>
    <w:lvl w:ilvl="0" w:tplc="208CF622">
      <w:start w:val="4"/>
      <w:numFmt w:val="upperRoman"/>
      <w:lvlText w:val="%1."/>
      <w:lvlJc w:val="righ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11D40"/>
    <w:multiLevelType w:val="multilevel"/>
    <w:tmpl w:val="EBCEECF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2C4CAD"/>
    <w:multiLevelType w:val="hybridMultilevel"/>
    <w:tmpl w:val="67A24B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6860E7C">
      <w:start w:val="1"/>
      <w:numFmt w:val="decimal"/>
      <w:lvlText w:val="%2."/>
      <w:lvlJc w:val="left"/>
      <w:pPr>
        <w:ind w:left="16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A743E"/>
    <w:multiLevelType w:val="hybridMultilevel"/>
    <w:tmpl w:val="A086E23E"/>
    <w:lvl w:ilvl="0" w:tplc="0409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6DC4CFA"/>
    <w:multiLevelType w:val="hybridMultilevel"/>
    <w:tmpl w:val="B26A05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71F21"/>
    <w:multiLevelType w:val="hybridMultilevel"/>
    <w:tmpl w:val="A37A0774"/>
    <w:lvl w:ilvl="0" w:tplc="5B5670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CBB0CF9"/>
    <w:multiLevelType w:val="hybridMultilevel"/>
    <w:tmpl w:val="231897BE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3">
      <w:start w:val="1"/>
      <w:numFmt w:val="upperRoman"/>
      <w:lvlText w:val="%2."/>
      <w:lvlJc w:val="right"/>
      <w:pPr>
        <w:ind w:left="890" w:hanging="180"/>
      </w:pPr>
    </w:lvl>
    <w:lvl w:ilvl="2" w:tplc="958493C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51D6073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CE985114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267FF"/>
    <w:multiLevelType w:val="hybridMultilevel"/>
    <w:tmpl w:val="275C6832"/>
    <w:lvl w:ilvl="0" w:tplc="294E24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813E2"/>
    <w:multiLevelType w:val="hybridMultilevel"/>
    <w:tmpl w:val="7B3E80A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upperRoman"/>
      <w:lvlText w:val="%2."/>
      <w:lvlJc w:val="right"/>
      <w:pPr>
        <w:ind w:left="890" w:hanging="180"/>
      </w:pPr>
    </w:lvl>
    <w:lvl w:ilvl="2" w:tplc="3809000F">
      <w:start w:val="1"/>
      <w:numFmt w:val="decimal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0D3AB570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19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plc="0C660E36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9006A"/>
    <w:multiLevelType w:val="hybridMultilevel"/>
    <w:tmpl w:val="41189740"/>
    <w:lvl w:ilvl="0" w:tplc="38090015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3809000F">
      <w:start w:val="1"/>
      <w:numFmt w:val="decimal"/>
      <w:lvlText w:val="%2."/>
      <w:lvlJc w:val="left"/>
      <w:pPr>
        <w:ind w:left="720" w:hanging="360"/>
      </w:pPr>
    </w:lvl>
    <w:lvl w:ilvl="2" w:tplc="DEA01DA6">
      <w:start w:val="1"/>
      <w:numFmt w:val="lowerLetter"/>
      <w:lvlText w:val="%3."/>
      <w:lvlJc w:val="left"/>
      <w:pPr>
        <w:ind w:left="1620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1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4A8D35F7"/>
    <w:multiLevelType w:val="hybridMultilevel"/>
    <w:tmpl w:val="EC98014C"/>
    <w:lvl w:ilvl="0" w:tplc="17E4E6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B2A56"/>
    <w:multiLevelType w:val="hybridMultilevel"/>
    <w:tmpl w:val="48263D16"/>
    <w:lvl w:ilvl="0" w:tplc="62ACD00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59C933A9"/>
    <w:multiLevelType w:val="hybridMultilevel"/>
    <w:tmpl w:val="2E48CB3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0C1CD1E2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CA277C9"/>
    <w:multiLevelType w:val="hybridMultilevel"/>
    <w:tmpl w:val="7C30BCD8"/>
    <w:lvl w:ilvl="0" w:tplc="4B185776">
      <w:start w:val="5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725E0"/>
    <w:multiLevelType w:val="hybridMultilevel"/>
    <w:tmpl w:val="7B74A900"/>
    <w:lvl w:ilvl="0" w:tplc="7750D73C">
      <w:start w:val="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872B5"/>
    <w:multiLevelType w:val="hybridMultilevel"/>
    <w:tmpl w:val="20B894B2"/>
    <w:lvl w:ilvl="0" w:tplc="3809000F">
      <w:start w:val="1"/>
      <w:numFmt w:val="decimal"/>
      <w:lvlText w:val="%1."/>
      <w:lvlJc w:val="left"/>
      <w:pPr>
        <w:ind w:left="2340" w:hanging="360"/>
      </w:pPr>
    </w:lvl>
    <w:lvl w:ilvl="1" w:tplc="38090019">
      <w:start w:val="1"/>
      <w:numFmt w:val="lowerLetter"/>
      <w:lvlText w:val="%2."/>
      <w:lvlJc w:val="left"/>
      <w:pPr>
        <w:ind w:left="3060" w:hanging="360"/>
      </w:pPr>
    </w:lvl>
    <w:lvl w:ilvl="2" w:tplc="3809000F">
      <w:start w:val="1"/>
      <w:numFmt w:val="decimal"/>
      <w:lvlText w:val="%3."/>
      <w:lvlJc w:val="left"/>
      <w:pPr>
        <w:ind w:left="2340" w:hanging="360"/>
      </w:pPr>
    </w:lvl>
    <w:lvl w:ilvl="3" w:tplc="3809000F" w:tentative="1">
      <w:start w:val="1"/>
      <w:numFmt w:val="decimal"/>
      <w:lvlText w:val="%4."/>
      <w:lvlJc w:val="left"/>
      <w:pPr>
        <w:ind w:left="4500" w:hanging="360"/>
      </w:pPr>
    </w:lvl>
    <w:lvl w:ilvl="4" w:tplc="38090019" w:tentative="1">
      <w:start w:val="1"/>
      <w:numFmt w:val="lowerLetter"/>
      <w:lvlText w:val="%5."/>
      <w:lvlJc w:val="left"/>
      <w:pPr>
        <w:ind w:left="5220" w:hanging="360"/>
      </w:pPr>
    </w:lvl>
    <w:lvl w:ilvl="5" w:tplc="3809001B" w:tentative="1">
      <w:start w:val="1"/>
      <w:numFmt w:val="lowerRoman"/>
      <w:lvlText w:val="%6."/>
      <w:lvlJc w:val="right"/>
      <w:pPr>
        <w:ind w:left="5940" w:hanging="180"/>
      </w:pPr>
    </w:lvl>
    <w:lvl w:ilvl="6" w:tplc="3809000F" w:tentative="1">
      <w:start w:val="1"/>
      <w:numFmt w:val="decimal"/>
      <w:lvlText w:val="%7."/>
      <w:lvlJc w:val="left"/>
      <w:pPr>
        <w:ind w:left="6660" w:hanging="360"/>
      </w:pPr>
    </w:lvl>
    <w:lvl w:ilvl="7" w:tplc="38090019" w:tentative="1">
      <w:start w:val="1"/>
      <w:numFmt w:val="lowerLetter"/>
      <w:lvlText w:val="%8."/>
      <w:lvlJc w:val="left"/>
      <w:pPr>
        <w:ind w:left="7380" w:hanging="360"/>
      </w:pPr>
    </w:lvl>
    <w:lvl w:ilvl="8" w:tplc="3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73537EB2"/>
    <w:multiLevelType w:val="hybridMultilevel"/>
    <w:tmpl w:val="48263D16"/>
    <w:lvl w:ilvl="0" w:tplc="62ACD00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7DCC4C2C"/>
    <w:multiLevelType w:val="hybridMultilevel"/>
    <w:tmpl w:val="6B7CD36E"/>
    <w:lvl w:ilvl="0" w:tplc="0C1CD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8"/>
  </w:num>
  <w:num w:numId="7">
    <w:abstractNumId w:val="15"/>
  </w:num>
  <w:num w:numId="8">
    <w:abstractNumId w:val="12"/>
  </w:num>
  <w:num w:numId="9">
    <w:abstractNumId w:val="16"/>
  </w:num>
  <w:num w:numId="10">
    <w:abstractNumId w:val="11"/>
  </w:num>
  <w:num w:numId="11">
    <w:abstractNumId w:val="0"/>
  </w:num>
  <w:num w:numId="12">
    <w:abstractNumId w:val="17"/>
  </w:num>
  <w:num w:numId="13">
    <w:abstractNumId w:val="4"/>
  </w:num>
  <w:num w:numId="14">
    <w:abstractNumId w:val="10"/>
  </w:num>
  <w:num w:numId="15">
    <w:abstractNumId w:val="3"/>
  </w:num>
  <w:num w:numId="16">
    <w:abstractNumId w:val="5"/>
  </w:num>
  <w:num w:numId="17">
    <w:abstractNumId w:val="14"/>
  </w:num>
  <w:num w:numId="18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ID" w:vendorID="64" w:dllVersion="4096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7D2"/>
    <w:rsid w:val="00002A68"/>
    <w:rsid w:val="0001121A"/>
    <w:rsid w:val="00020439"/>
    <w:rsid w:val="00030970"/>
    <w:rsid w:val="000322DA"/>
    <w:rsid w:val="00036FE0"/>
    <w:rsid w:val="00041C56"/>
    <w:rsid w:val="00041CD2"/>
    <w:rsid w:val="0005350A"/>
    <w:rsid w:val="000547E7"/>
    <w:rsid w:val="00057A31"/>
    <w:rsid w:val="000607F7"/>
    <w:rsid w:val="00062348"/>
    <w:rsid w:val="000625B9"/>
    <w:rsid w:val="00073B14"/>
    <w:rsid w:val="000755BF"/>
    <w:rsid w:val="00077960"/>
    <w:rsid w:val="00081505"/>
    <w:rsid w:val="00081E59"/>
    <w:rsid w:val="00084958"/>
    <w:rsid w:val="000A0149"/>
    <w:rsid w:val="000A3903"/>
    <w:rsid w:val="000A431D"/>
    <w:rsid w:val="000A70B3"/>
    <w:rsid w:val="000B0DAB"/>
    <w:rsid w:val="000B1BE2"/>
    <w:rsid w:val="000C6B25"/>
    <w:rsid w:val="000C7476"/>
    <w:rsid w:val="000D60B8"/>
    <w:rsid w:val="000E028C"/>
    <w:rsid w:val="000E166C"/>
    <w:rsid w:val="000E5F4C"/>
    <w:rsid w:val="000E7E5E"/>
    <w:rsid w:val="000F0E13"/>
    <w:rsid w:val="000F29C6"/>
    <w:rsid w:val="000F3497"/>
    <w:rsid w:val="00102F51"/>
    <w:rsid w:val="001035BA"/>
    <w:rsid w:val="00104644"/>
    <w:rsid w:val="0010711E"/>
    <w:rsid w:val="00111065"/>
    <w:rsid w:val="001112ED"/>
    <w:rsid w:val="001121BB"/>
    <w:rsid w:val="0011222C"/>
    <w:rsid w:val="00116104"/>
    <w:rsid w:val="00121776"/>
    <w:rsid w:val="001246F9"/>
    <w:rsid w:val="0012616E"/>
    <w:rsid w:val="00131172"/>
    <w:rsid w:val="00136885"/>
    <w:rsid w:val="00161126"/>
    <w:rsid w:val="001632FB"/>
    <w:rsid w:val="00165613"/>
    <w:rsid w:val="00167BF5"/>
    <w:rsid w:val="00172F55"/>
    <w:rsid w:val="00173E12"/>
    <w:rsid w:val="001749CA"/>
    <w:rsid w:val="00180C50"/>
    <w:rsid w:val="00181DDA"/>
    <w:rsid w:val="001917F2"/>
    <w:rsid w:val="0019191F"/>
    <w:rsid w:val="00192157"/>
    <w:rsid w:val="001A244F"/>
    <w:rsid w:val="001A57B0"/>
    <w:rsid w:val="001A7C82"/>
    <w:rsid w:val="001B3047"/>
    <w:rsid w:val="001B64BE"/>
    <w:rsid w:val="001B6505"/>
    <w:rsid w:val="001B6D4B"/>
    <w:rsid w:val="001B708B"/>
    <w:rsid w:val="001C7616"/>
    <w:rsid w:val="001D4163"/>
    <w:rsid w:val="001D6F0D"/>
    <w:rsid w:val="001E0283"/>
    <w:rsid w:val="001E1158"/>
    <w:rsid w:val="001E1389"/>
    <w:rsid w:val="001E1DA0"/>
    <w:rsid w:val="001E268A"/>
    <w:rsid w:val="001E299B"/>
    <w:rsid w:val="001E6C31"/>
    <w:rsid w:val="001F0B95"/>
    <w:rsid w:val="001F142D"/>
    <w:rsid w:val="001F2966"/>
    <w:rsid w:val="001F70FC"/>
    <w:rsid w:val="00200A92"/>
    <w:rsid w:val="00201C61"/>
    <w:rsid w:val="00203DF5"/>
    <w:rsid w:val="002068CA"/>
    <w:rsid w:val="00215672"/>
    <w:rsid w:val="00221E52"/>
    <w:rsid w:val="00235D5B"/>
    <w:rsid w:val="002406E0"/>
    <w:rsid w:val="00242FE7"/>
    <w:rsid w:val="00243981"/>
    <w:rsid w:val="00251126"/>
    <w:rsid w:val="00254F34"/>
    <w:rsid w:val="0026332F"/>
    <w:rsid w:val="00266F77"/>
    <w:rsid w:val="0027256A"/>
    <w:rsid w:val="002757C6"/>
    <w:rsid w:val="00286C32"/>
    <w:rsid w:val="002A4C46"/>
    <w:rsid w:val="002A5BE1"/>
    <w:rsid w:val="002A6A7C"/>
    <w:rsid w:val="002B034A"/>
    <w:rsid w:val="002B1332"/>
    <w:rsid w:val="002B15D4"/>
    <w:rsid w:val="002B321E"/>
    <w:rsid w:val="002B56F5"/>
    <w:rsid w:val="002C7918"/>
    <w:rsid w:val="002D02F0"/>
    <w:rsid w:val="002D2867"/>
    <w:rsid w:val="002D59AC"/>
    <w:rsid w:val="002D64F1"/>
    <w:rsid w:val="002D7609"/>
    <w:rsid w:val="002D7F86"/>
    <w:rsid w:val="002E3E2A"/>
    <w:rsid w:val="002F3514"/>
    <w:rsid w:val="002F39F8"/>
    <w:rsid w:val="003104A9"/>
    <w:rsid w:val="003108C4"/>
    <w:rsid w:val="00314F88"/>
    <w:rsid w:val="003176D1"/>
    <w:rsid w:val="003253CD"/>
    <w:rsid w:val="00325A82"/>
    <w:rsid w:val="00330F4A"/>
    <w:rsid w:val="0033171D"/>
    <w:rsid w:val="00333538"/>
    <w:rsid w:val="00335A14"/>
    <w:rsid w:val="003367D2"/>
    <w:rsid w:val="00340344"/>
    <w:rsid w:val="003411BE"/>
    <w:rsid w:val="00344FB7"/>
    <w:rsid w:val="00352F43"/>
    <w:rsid w:val="00354CC1"/>
    <w:rsid w:val="00355909"/>
    <w:rsid w:val="00360CF9"/>
    <w:rsid w:val="00364BAE"/>
    <w:rsid w:val="003663EE"/>
    <w:rsid w:val="0037350B"/>
    <w:rsid w:val="00377BF6"/>
    <w:rsid w:val="0038269A"/>
    <w:rsid w:val="003941AC"/>
    <w:rsid w:val="00395683"/>
    <w:rsid w:val="00397017"/>
    <w:rsid w:val="00397FD8"/>
    <w:rsid w:val="003A1A83"/>
    <w:rsid w:val="003A5BE2"/>
    <w:rsid w:val="003B0680"/>
    <w:rsid w:val="003B1B71"/>
    <w:rsid w:val="003B34E7"/>
    <w:rsid w:val="003B490B"/>
    <w:rsid w:val="003B4A59"/>
    <w:rsid w:val="003C1EA8"/>
    <w:rsid w:val="003C37DE"/>
    <w:rsid w:val="003D0604"/>
    <w:rsid w:val="003D07A7"/>
    <w:rsid w:val="003D1C9B"/>
    <w:rsid w:val="003E37A8"/>
    <w:rsid w:val="003F66EC"/>
    <w:rsid w:val="003F755E"/>
    <w:rsid w:val="004011E4"/>
    <w:rsid w:val="00403C4F"/>
    <w:rsid w:val="00403E44"/>
    <w:rsid w:val="004040C3"/>
    <w:rsid w:val="00404FCD"/>
    <w:rsid w:val="00405669"/>
    <w:rsid w:val="00411C7B"/>
    <w:rsid w:val="00413FBD"/>
    <w:rsid w:val="0041604C"/>
    <w:rsid w:val="0041718A"/>
    <w:rsid w:val="00425399"/>
    <w:rsid w:val="0042578F"/>
    <w:rsid w:val="004257F2"/>
    <w:rsid w:val="00426AC4"/>
    <w:rsid w:val="0042752C"/>
    <w:rsid w:val="00430135"/>
    <w:rsid w:val="0043086E"/>
    <w:rsid w:val="00436B6B"/>
    <w:rsid w:val="00437CB4"/>
    <w:rsid w:val="00440483"/>
    <w:rsid w:val="00440EB9"/>
    <w:rsid w:val="004410D4"/>
    <w:rsid w:val="00443B58"/>
    <w:rsid w:val="004527E5"/>
    <w:rsid w:val="00456404"/>
    <w:rsid w:val="0045784A"/>
    <w:rsid w:val="00461F2D"/>
    <w:rsid w:val="00462B16"/>
    <w:rsid w:val="00466262"/>
    <w:rsid w:val="0047393E"/>
    <w:rsid w:val="00475562"/>
    <w:rsid w:val="00482525"/>
    <w:rsid w:val="00482776"/>
    <w:rsid w:val="00484A05"/>
    <w:rsid w:val="00486AE0"/>
    <w:rsid w:val="00491E4F"/>
    <w:rsid w:val="004964A7"/>
    <w:rsid w:val="00497B77"/>
    <w:rsid w:val="004C148F"/>
    <w:rsid w:val="004C5DAA"/>
    <w:rsid w:val="004C7541"/>
    <w:rsid w:val="004C75D8"/>
    <w:rsid w:val="004D0DAC"/>
    <w:rsid w:val="004D6A3D"/>
    <w:rsid w:val="004F2A63"/>
    <w:rsid w:val="004F387B"/>
    <w:rsid w:val="004F413C"/>
    <w:rsid w:val="00500482"/>
    <w:rsid w:val="005008A8"/>
    <w:rsid w:val="00501391"/>
    <w:rsid w:val="00501AE0"/>
    <w:rsid w:val="00506F05"/>
    <w:rsid w:val="00517B38"/>
    <w:rsid w:val="005207ED"/>
    <w:rsid w:val="00522E72"/>
    <w:rsid w:val="005305CD"/>
    <w:rsid w:val="00530E0F"/>
    <w:rsid w:val="005324A5"/>
    <w:rsid w:val="00537875"/>
    <w:rsid w:val="005413FA"/>
    <w:rsid w:val="00555E56"/>
    <w:rsid w:val="00557198"/>
    <w:rsid w:val="00560ED6"/>
    <w:rsid w:val="00564260"/>
    <w:rsid w:val="00565172"/>
    <w:rsid w:val="00565A08"/>
    <w:rsid w:val="00565A75"/>
    <w:rsid w:val="0056715D"/>
    <w:rsid w:val="0056740B"/>
    <w:rsid w:val="00567B54"/>
    <w:rsid w:val="00574CA4"/>
    <w:rsid w:val="00575E5D"/>
    <w:rsid w:val="00575EB1"/>
    <w:rsid w:val="00576570"/>
    <w:rsid w:val="00584DF6"/>
    <w:rsid w:val="005876B7"/>
    <w:rsid w:val="00593725"/>
    <w:rsid w:val="00594F6A"/>
    <w:rsid w:val="005A50D4"/>
    <w:rsid w:val="005B337F"/>
    <w:rsid w:val="005B7124"/>
    <w:rsid w:val="005C3474"/>
    <w:rsid w:val="005C5137"/>
    <w:rsid w:val="005D011B"/>
    <w:rsid w:val="005D6A6C"/>
    <w:rsid w:val="005E239C"/>
    <w:rsid w:val="005E69B5"/>
    <w:rsid w:val="005F0E38"/>
    <w:rsid w:val="005F2969"/>
    <w:rsid w:val="005F6250"/>
    <w:rsid w:val="005F643E"/>
    <w:rsid w:val="005F699D"/>
    <w:rsid w:val="005F7C23"/>
    <w:rsid w:val="00601A36"/>
    <w:rsid w:val="0060359A"/>
    <w:rsid w:val="0061463A"/>
    <w:rsid w:val="00623F4A"/>
    <w:rsid w:val="00625231"/>
    <w:rsid w:val="00642B21"/>
    <w:rsid w:val="00644088"/>
    <w:rsid w:val="00653473"/>
    <w:rsid w:val="00682F5C"/>
    <w:rsid w:val="00685779"/>
    <w:rsid w:val="006912F1"/>
    <w:rsid w:val="006915BE"/>
    <w:rsid w:val="00691BAE"/>
    <w:rsid w:val="00693FB1"/>
    <w:rsid w:val="0069457E"/>
    <w:rsid w:val="006953A5"/>
    <w:rsid w:val="006954A9"/>
    <w:rsid w:val="00695E81"/>
    <w:rsid w:val="00696C3B"/>
    <w:rsid w:val="006A360E"/>
    <w:rsid w:val="006B11E0"/>
    <w:rsid w:val="006B56AD"/>
    <w:rsid w:val="006C4BF6"/>
    <w:rsid w:val="006D44EC"/>
    <w:rsid w:val="006D4CFF"/>
    <w:rsid w:val="006D5EB2"/>
    <w:rsid w:val="006D6D80"/>
    <w:rsid w:val="006E0817"/>
    <w:rsid w:val="006E7A55"/>
    <w:rsid w:val="007004DA"/>
    <w:rsid w:val="0070338F"/>
    <w:rsid w:val="00703414"/>
    <w:rsid w:val="00705225"/>
    <w:rsid w:val="0070630D"/>
    <w:rsid w:val="00707DFC"/>
    <w:rsid w:val="007259AB"/>
    <w:rsid w:val="007301D4"/>
    <w:rsid w:val="007315BA"/>
    <w:rsid w:val="00740BB0"/>
    <w:rsid w:val="00740D3D"/>
    <w:rsid w:val="0074164F"/>
    <w:rsid w:val="00751F65"/>
    <w:rsid w:val="0075584E"/>
    <w:rsid w:val="0076038F"/>
    <w:rsid w:val="0076423F"/>
    <w:rsid w:val="00764EA3"/>
    <w:rsid w:val="00765AE6"/>
    <w:rsid w:val="007679D7"/>
    <w:rsid w:val="00770CE9"/>
    <w:rsid w:val="00771F07"/>
    <w:rsid w:val="00776248"/>
    <w:rsid w:val="00794385"/>
    <w:rsid w:val="0079683E"/>
    <w:rsid w:val="007A0D69"/>
    <w:rsid w:val="007A15F5"/>
    <w:rsid w:val="007A1715"/>
    <w:rsid w:val="007A2383"/>
    <w:rsid w:val="007C2C9F"/>
    <w:rsid w:val="007C54E9"/>
    <w:rsid w:val="007D130F"/>
    <w:rsid w:val="007D1B7A"/>
    <w:rsid w:val="007D1BFB"/>
    <w:rsid w:val="007D3508"/>
    <w:rsid w:val="007D35C3"/>
    <w:rsid w:val="007D53CD"/>
    <w:rsid w:val="007D7EAE"/>
    <w:rsid w:val="007E4F48"/>
    <w:rsid w:val="007F354A"/>
    <w:rsid w:val="007F4D11"/>
    <w:rsid w:val="007F4E4C"/>
    <w:rsid w:val="0080474E"/>
    <w:rsid w:val="00804E4D"/>
    <w:rsid w:val="0080535C"/>
    <w:rsid w:val="008126D1"/>
    <w:rsid w:val="0081648F"/>
    <w:rsid w:val="00817548"/>
    <w:rsid w:val="00825FE3"/>
    <w:rsid w:val="00832907"/>
    <w:rsid w:val="00833F7A"/>
    <w:rsid w:val="008444A4"/>
    <w:rsid w:val="0084497B"/>
    <w:rsid w:val="008466FF"/>
    <w:rsid w:val="008521F9"/>
    <w:rsid w:val="0085764A"/>
    <w:rsid w:val="0086489D"/>
    <w:rsid w:val="00867B6C"/>
    <w:rsid w:val="00871D06"/>
    <w:rsid w:val="00873364"/>
    <w:rsid w:val="00875C69"/>
    <w:rsid w:val="00877B19"/>
    <w:rsid w:val="00881D4F"/>
    <w:rsid w:val="00881D98"/>
    <w:rsid w:val="00884380"/>
    <w:rsid w:val="0088579F"/>
    <w:rsid w:val="00893079"/>
    <w:rsid w:val="00893AF7"/>
    <w:rsid w:val="00894660"/>
    <w:rsid w:val="008A070B"/>
    <w:rsid w:val="008C0048"/>
    <w:rsid w:val="008C00F8"/>
    <w:rsid w:val="008C0514"/>
    <w:rsid w:val="008C0D41"/>
    <w:rsid w:val="008C391C"/>
    <w:rsid w:val="008C3E63"/>
    <w:rsid w:val="008C4906"/>
    <w:rsid w:val="008C77E9"/>
    <w:rsid w:val="008C7B82"/>
    <w:rsid w:val="008D4BF8"/>
    <w:rsid w:val="008D7195"/>
    <w:rsid w:val="008E46DA"/>
    <w:rsid w:val="008E5302"/>
    <w:rsid w:val="008E74B3"/>
    <w:rsid w:val="008F17E4"/>
    <w:rsid w:val="008F35FB"/>
    <w:rsid w:val="009007D5"/>
    <w:rsid w:val="00904341"/>
    <w:rsid w:val="0090649B"/>
    <w:rsid w:val="009110EA"/>
    <w:rsid w:val="00911FF3"/>
    <w:rsid w:val="00914D0A"/>
    <w:rsid w:val="00922453"/>
    <w:rsid w:val="009263DC"/>
    <w:rsid w:val="0092666D"/>
    <w:rsid w:val="00932F53"/>
    <w:rsid w:val="00933980"/>
    <w:rsid w:val="00936015"/>
    <w:rsid w:val="00936179"/>
    <w:rsid w:val="00947214"/>
    <w:rsid w:val="009518CF"/>
    <w:rsid w:val="00953E7C"/>
    <w:rsid w:val="00954DF0"/>
    <w:rsid w:val="00960F63"/>
    <w:rsid w:val="00966AB0"/>
    <w:rsid w:val="00971BFA"/>
    <w:rsid w:val="00972110"/>
    <w:rsid w:val="0097490B"/>
    <w:rsid w:val="00980AD5"/>
    <w:rsid w:val="00990649"/>
    <w:rsid w:val="009923CD"/>
    <w:rsid w:val="0099481B"/>
    <w:rsid w:val="00994D6F"/>
    <w:rsid w:val="00994D91"/>
    <w:rsid w:val="009967FC"/>
    <w:rsid w:val="0099762F"/>
    <w:rsid w:val="009A028E"/>
    <w:rsid w:val="009A2105"/>
    <w:rsid w:val="009A4CC0"/>
    <w:rsid w:val="009A75C8"/>
    <w:rsid w:val="009A7E81"/>
    <w:rsid w:val="009B02F6"/>
    <w:rsid w:val="009B18A9"/>
    <w:rsid w:val="009B5B14"/>
    <w:rsid w:val="009C33AA"/>
    <w:rsid w:val="009C3EFA"/>
    <w:rsid w:val="009C3F52"/>
    <w:rsid w:val="009C6635"/>
    <w:rsid w:val="009C7B35"/>
    <w:rsid w:val="009D5B50"/>
    <w:rsid w:val="009E17F6"/>
    <w:rsid w:val="009E2107"/>
    <w:rsid w:val="009E2F30"/>
    <w:rsid w:val="009E5D5B"/>
    <w:rsid w:val="009E5F37"/>
    <w:rsid w:val="009E659B"/>
    <w:rsid w:val="009F631A"/>
    <w:rsid w:val="00A05142"/>
    <w:rsid w:val="00A13E0A"/>
    <w:rsid w:val="00A16A64"/>
    <w:rsid w:val="00A23F51"/>
    <w:rsid w:val="00A24EE6"/>
    <w:rsid w:val="00A251ED"/>
    <w:rsid w:val="00A30C2F"/>
    <w:rsid w:val="00A34F90"/>
    <w:rsid w:val="00A3785E"/>
    <w:rsid w:val="00A40747"/>
    <w:rsid w:val="00A424F4"/>
    <w:rsid w:val="00A42FCB"/>
    <w:rsid w:val="00A4418F"/>
    <w:rsid w:val="00A4491C"/>
    <w:rsid w:val="00A5455D"/>
    <w:rsid w:val="00A54905"/>
    <w:rsid w:val="00A55079"/>
    <w:rsid w:val="00A5520F"/>
    <w:rsid w:val="00A5762E"/>
    <w:rsid w:val="00A64213"/>
    <w:rsid w:val="00A647A7"/>
    <w:rsid w:val="00A64FD4"/>
    <w:rsid w:val="00A7313A"/>
    <w:rsid w:val="00A81B01"/>
    <w:rsid w:val="00A87D67"/>
    <w:rsid w:val="00A917F9"/>
    <w:rsid w:val="00A91D03"/>
    <w:rsid w:val="00A9222D"/>
    <w:rsid w:val="00A94B63"/>
    <w:rsid w:val="00A95280"/>
    <w:rsid w:val="00A95BDE"/>
    <w:rsid w:val="00A975A2"/>
    <w:rsid w:val="00AA01D6"/>
    <w:rsid w:val="00AB47F1"/>
    <w:rsid w:val="00AB7D86"/>
    <w:rsid w:val="00AC29D8"/>
    <w:rsid w:val="00AC45F8"/>
    <w:rsid w:val="00AC48B4"/>
    <w:rsid w:val="00AC7555"/>
    <w:rsid w:val="00AC7817"/>
    <w:rsid w:val="00AD2D87"/>
    <w:rsid w:val="00AD3A36"/>
    <w:rsid w:val="00AD5A98"/>
    <w:rsid w:val="00AE1EA6"/>
    <w:rsid w:val="00AF24DF"/>
    <w:rsid w:val="00AF3497"/>
    <w:rsid w:val="00AF72D5"/>
    <w:rsid w:val="00B011FD"/>
    <w:rsid w:val="00B02ADA"/>
    <w:rsid w:val="00B11310"/>
    <w:rsid w:val="00B11A64"/>
    <w:rsid w:val="00B127A2"/>
    <w:rsid w:val="00B16A07"/>
    <w:rsid w:val="00B25BEF"/>
    <w:rsid w:val="00B30821"/>
    <w:rsid w:val="00B43D4C"/>
    <w:rsid w:val="00B53D69"/>
    <w:rsid w:val="00B64A51"/>
    <w:rsid w:val="00B74B79"/>
    <w:rsid w:val="00B760A5"/>
    <w:rsid w:val="00B762E4"/>
    <w:rsid w:val="00B773DA"/>
    <w:rsid w:val="00B8246D"/>
    <w:rsid w:val="00B85EDA"/>
    <w:rsid w:val="00B943C7"/>
    <w:rsid w:val="00B976F9"/>
    <w:rsid w:val="00BA24EB"/>
    <w:rsid w:val="00BA402B"/>
    <w:rsid w:val="00BA583F"/>
    <w:rsid w:val="00BB055D"/>
    <w:rsid w:val="00BB07B4"/>
    <w:rsid w:val="00BB0B85"/>
    <w:rsid w:val="00BB34B2"/>
    <w:rsid w:val="00BC58CF"/>
    <w:rsid w:val="00BC5A7F"/>
    <w:rsid w:val="00BC5B78"/>
    <w:rsid w:val="00BC68BC"/>
    <w:rsid w:val="00BC7918"/>
    <w:rsid w:val="00BD2B9F"/>
    <w:rsid w:val="00BD3F40"/>
    <w:rsid w:val="00BD5C92"/>
    <w:rsid w:val="00BE3C58"/>
    <w:rsid w:val="00BE7E5C"/>
    <w:rsid w:val="00C03700"/>
    <w:rsid w:val="00C10CBE"/>
    <w:rsid w:val="00C11577"/>
    <w:rsid w:val="00C13C5F"/>
    <w:rsid w:val="00C14296"/>
    <w:rsid w:val="00C14915"/>
    <w:rsid w:val="00C151E7"/>
    <w:rsid w:val="00C273A9"/>
    <w:rsid w:val="00C312DD"/>
    <w:rsid w:val="00C355AF"/>
    <w:rsid w:val="00C37B97"/>
    <w:rsid w:val="00C44EA5"/>
    <w:rsid w:val="00C50187"/>
    <w:rsid w:val="00C60D5D"/>
    <w:rsid w:val="00C612B6"/>
    <w:rsid w:val="00C61B2D"/>
    <w:rsid w:val="00C65438"/>
    <w:rsid w:val="00C6559E"/>
    <w:rsid w:val="00C70249"/>
    <w:rsid w:val="00C709E1"/>
    <w:rsid w:val="00C72DEC"/>
    <w:rsid w:val="00C74282"/>
    <w:rsid w:val="00C743A9"/>
    <w:rsid w:val="00C748CD"/>
    <w:rsid w:val="00C76C03"/>
    <w:rsid w:val="00C81BCB"/>
    <w:rsid w:val="00C83607"/>
    <w:rsid w:val="00CA1877"/>
    <w:rsid w:val="00CA4209"/>
    <w:rsid w:val="00CA664B"/>
    <w:rsid w:val="00CB39D6"/>
    <w:rsid w:val="00CB5F6E"/>
    <w:rsid w:val="00CC5011"/>
    <w:rsid w:val="00CD50FD"/>
    <w:rsid w:val="00CD5B8C"/>
    <w:rsid w:val="00CD62B1"/>
    <w:rsid w:val="00CE2F35"/>
    <w:rsid w:val="00CE3429"/>
    <w:rsid w:val="00CF3B01"/>
    <w:rsid w:val="00CF6791"/>
    <w:rsid w:val="00CF69C9"/>
    <w:rsid w:val="00D002F1"/>
    <w:rsid w:val="00D0329E"/>
    <w:rsid w:val="00D05B22"/>
    <w:rsid w:val="00D07E3D"/>
    <w:rsid w:val="00D07F59"/>
    <w:rsid w:val="00D1777F"/>
    <w:rsid w:val="00D20BFA"/>
    <w:rsid w:val="00D21E5D"/>
    <w:rsid w:val="00D344EB"/>
    <w:rsid w:val="00D349B6"/>
    <w:rsid w:val="00D35FAB"/>
    <w:rsid w:val="00D40B26"/>
    <w:rsid w:val="00D4394C"/>
    <w:rsid w:val="00D5198D"/>
    <w:rsid w:val="00D51F0C"/>
    <w:rsid w:val="00D55859"/>
    <w:rsid w:val="00D55D5C"/>
    <w:rsid w:val="00D60D56"/>
    <w:rsid w:val="00D62D4B"/>
    <w:rsid w:val="00D6330B"/>
    <w:rsid w:val="00D662AE"/>
    <w:rsid w:val="00D70E3A"/>
    <w:rsid w:val="00D759D2"/>
    <w:rsid w:val="00D80995"/>
    <w:rsid w:val="00D80B00"/>
    <w:rsid w:val="00D817B9"/>
    <w:rsid w:val="00D83027"/>
    <w:rsid w:val="00D93D32"/>
    <w:rsid w:val="00D96A08"/>
    <w:rsid w:val="00D96E76"/>
    <w:rsid w:val="00DA2E02"/>
    <w:rsid w:val="00DC3A4F"/>
    <w:rsid w:val="00DC621B"/>
    <w:rsid w:val="00DD2D28"/>
    <w:rsid w:val="00DD7602"/>
    <w:rsid w:val="00DE2F8D"/>
    <w:rsid w:val="00DE5D4C"/>
    <w:rsid w:val="00DE6E60"/>
    <w:rsid w:val="00DE72E0"/>
    <w:rsid w:val="00DF070A"/>
    <w:rsid w:val="00DF26C9"/>
    <w:rsid w:val="00DF7D5B"/>
    <w:rsid w:val="00E00425"/>
    <w:rsid w:val="00E02BB2"/>
    <w:rsid w:val="00E124F3"/>
    <w:rsid w:val="00E17A0C"/>
    <w:rsid w:val="00E21CA1"/>
    <w:rsid w:val="00E21FAC"/>
    <w:rsid w:val="00E248CD"/>
    <w:rsid w:val="00E308A9"/>
    <w:rsid w:val="00E31CC1"/>
    <w:rsid w:val="00E34110"/>
    <w:rsid w:val="00E5596F"/>
    <w:rsid w:val="00E57FCB"/>
    <w:rsid w:val="00E60482"/>
    <w:rsid w:val="00E638A4"/>
    <w:rsid w:val="00E6765F"/>
    <w:rsid w:val="00E701D5"/>
    <w:rsid w:val="00E73B38"/>
    <w:rsid w:val="00E86E04"/>
    <w:rsid w:val="00E95237"/>
    <w:rsid w:val="00EA1B57"/>
    <w:rsid w:val="00EA40E3"/>
    <w:rsid w:val="00EA4215"/>
    <w:rsid w:val="00EA7B2C"/>
    <w:rsid w:val="00EB0D4A"/>
    <w:rsid w:val="00EB51E5"/>
    <w:rsid w:val="00EB6E3D"/>
    <w:rsid w:val="00EC3A61"/>
    <w:rsid w:val="00EC4241"/>
    <w:rsid w:val="00EC4B30"/>
    <w:rsid w:val="00ED053C"/>
    <w:rsid w:val="00ED20E3"/>
    <w:rsid w:val="00ED422E"/>
    <w:rsid w:val="00EE069D"/>
    <w:rsid w:val="00EE42CE"/>
    <w:rsid w:val="00EE72C9"/>
    <w:rsid w:val="00EE7A6E"/>
    <w:rsid w:val="00EF47B9"/>
    <w:rsid w:val="00EF548B"/>
    <w:rsid w:val="00EF572E"/>
    <w:rsid w:val="00EF7949"/>
    <w:rsid w:val="00F0554E"/>
    <w:rsid w:val="00F05617"/>
    <w:rsid w:val="00F077C9"/>
    <w:rsid w:val="00F2054C"/>
    <w:rsid w:val="00F22B2A"/>
    <w:rsid w:val="00F2339B"/>
    <w:rsid w:val="00F25D16"/>
    <w:rsid w:val="00F26327"/>
    <w:rsid w:val="00F269E0"/>
    <w:rsid w:val="00F26D9D"/>
    <w:rsid w:val="00F31332"/>
    <w:rsid w:val="00F31693"/>
    <w:rsid w:val="00F33882"/>
    <w:rsid w:val="00F37BDC"/>
    <w:rsid w:val="00F40A79"/>
    <w:rsid w:val="00F4149B"/>
    <w:rsid w:val="00F45502"/>
    <w:rsid w:val="00F5473B"/>
    <w:rsid w:val="00F607EF"/>
    <w:rsid w:val="00F7047B"/>
    <w:rsid w:val="00F710C5"/>
    <w:rsid w:val="00F72A0B"/>
    <w:rsid w:val="00F73145"/>
    <w:rsid w:val="00F7757C"/>
    <w:rsid w:val="00F77D3C"/>
    <w:rsid w:val="00F82BF2"/>
    <w:rsid w:val="00F90265"/>
    <w:rsid w:val="00F9178A"/>
    <w:rsid w:val="00F91BEE"/>
    <w:rsid w:val="00F93889"/>
    <w:rsid w:val="00F949D8"/>
    <w:rsid w:val="00FA6458"/>
    <w:rsid w:val="00FA6CFC"/>
    <w:rsid w:val="00FA6E16"/>
    <w:rsid w:val="00FB51C6"/>
    <w:rsid w:val="00FD68E9"/>
    <w:rsid w:val="00FE6C19"/>
    <w:rsid w:val="00FF2CD7"/>
    <w:rsid w:val="00FF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3E6A4"/>
  <w15:docId w15:val="{5FAC0F4C-9722-6D4F-90DF-C3CC8EE67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3DC"/>
  </w:style>
  <w:style w:type="paragraph" w:styleId="Heading1">
    <w:name w:val="heading 1"/>
    <w:basedOn w:val="Normal"/>
    <w:next w:val="Normal"/>
    <w:link w:val="Heading1Char"/>
    <w:uiPriority w:val="9"/>
    <w:qFormat/>
    <w:rsid w:val="000547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5584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81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81DDA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BC5A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5A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5A7F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6038F"/>
  </w:style>
  <w:style w:type="table" w:customStyle="1" w:styleId="KisiTabelTerang1">
    <w:name w:val="Kisi Tabel Terang1"/>
    <w:basedOn w:val="TableNormal"/>
    <w:uiPriority w:val="40"/>
    <w:rsid w:val="004C7541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221E52"/>
    <w:rPr>
      <w:color w:val="0000FF"/>
      <w:u w:val="single"/>
    </w:rPr>
  </w:style>
  <w:style w:type="character" w:customStyle="1" w:styleId="arabic">
    <w:name w:val="arabic"/>
    <w:basedOn w:val="DefaultParagraphFont"/>
    <w:rsid w:val="00A24EE6"/>
  </w:style>
  <w:style w:type="character" w:styleId="Strong">
    <w:name w:val="Strong"/>
    <w:basedOn w:val="DefaultParagraphFont"/>
    <w:uiPriority w:val="22"/>
    <w:qFormat/>
    <w:rsid w:val="00A24EE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547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547E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7F5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26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6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2E4"/>
  </w:style>
  <w:style w:type="paragraph" w:styleId="Footer">
    <w:name w:val="footer"/>
    <w:basedOn w:val="Normal"/>
    <w:link w:val="FooterChar"/>
    <w:uiPriority w:val="99"/>
    <w:unhideWhenUsed/>
    <w:rsid w:val="00B76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2E4"/>
  </w:style>
  <w:style w:type="character" w:customStyle="1" w:styleId="text-nowrap">
    <w:name w:val="text-nowrap"/>
    <w:basedOn w:val="DefaultParagraphFont"/>
    <w:rsid w:val="003663EE"/>
  </w:style>
  <w:style w:type="character" w:styleId="HTMLDefinition">
    <w:name w:val="HTML Definition"/>
    <w:basedOn w:val="DefaultParagraphFont"/>
    <w:uiPriority w:val="99"/>
    <w:semiHidden/>
    <w:unhideWhenUsed/>
    <w:rsid w:val="003663EE"/>
    <w:rPr>
      <w:i/>
      <w:iCs/>
    </w:rPr>
  </w:style>
  <w:style w:type="paragraph" w:customStyle="1" w:styleId="msonormal0">
    <w:name w:val="msonormal"/>
    <w:basedOn w:val="Normal"/>
    <w:rsid w:val="0044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40EB9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01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018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5018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D7F8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1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834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3399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702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834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4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2036">
          <w:marLeft w:val="0"/>
          <w:marRight w:val="0"/>
          <w:marTop w:val="0"/>
          <w:marBottom w:val="0"/>
          <w:divBdr>
            <w:top w:val="none" w:sz="0" w:space="8" w:color="FFFFFF"/>
            <w:left w:val="none" w:sz="0" w:space="16" w:color="FFFFFF"/>
            <w:bottom w:val="single" w:sz="12" w:space="0" w:color="FFFFFF"/>
            <w:right w:val="none" w:sz="0" w:space="16" w:color="FFFFFF"/>
          </w:divBdr>
          <w:divsChild>
            <w:div w:id="583415583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2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912">
                      <w:marLeft w:val="18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5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4372">
                      <w:marLeft w:val="18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8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4281">
                      <w:marLeft w:val="18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50729">
                      <w:marLeft w:val="18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37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734470">
                      <w:marLeft w:val="18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647">
                      <w:marLeft w:val="18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7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621528">
                      <w:marLeft w:val="18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929151">
                      <w:marLeft w:val="18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3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114905">
                      <w:marLeft w:val="18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2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691153">
                      <w:marLeft w:val="18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542528">
                      <w:marLeft w:val="18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7146">
                      <w:marLeft w:val="18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902055">
                      <w:marLeft w:val="18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468805">
                      <w:marLeft w:val="18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16395">
                      <w:marLeft w:val="18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891989">
                      <w:marLeft w:val="18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0125">
                      <w:marLeft w:val="18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402975">
                      <w:marLeft w:val="18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5610">
                      <w:marLeft w:val="18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253362">
                      <w:marLeft w:val="18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1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atista.com/statistics/262205/market-share-held-by-mobile-operating-systems-in-indonesi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l07</b:Tag>
    <b:SourceType>Book</b:SourceType>
    <b:Guid>{FCDF200C-2A0F-4689-AC6B-BD7012C27F83}</b:Guid>
    <b:Title>Tafsir Jalalain Terj. Bahrun Abu Bakar</b:Title>
    <b:Year>2007</b:Year>
    <b:City>Jakarta</b:City>
    <b:Publisher>Sinar Baru Algensindo</b:Publisher>
    <b:Author>
      <b:Author>
        <b:NameList>
          <b:Person>
            <b:Last>As-Suyuthi</b:Last>
            <b:First>Jalaluddin</b:First>
            <b:Middle>Al-Mahalili dan Jalaluddin</b:Middle>
          </b:Person>
        </b:NameList>
      </b:Author>
    </b:Author>
    <b:LCID>en-ID</b:LCID>
    <b:RefOrder>17</b:RefOrder>
  </b:Source>
  <b:Source>
    <b:Tag>Muh19</b:Tag>
    <b:SourceType>Book</b:SourceType>
    <b:Guid>{A9BAA3CF-EA70-4130-98A6-8C36D93B7C9E}</b:Guid>
    <b:Title>Basis Data</b:Title>
    <b:Year>2019</b:Year>
    <b:Author>
      <b:Author>
        <b:NameList>
          <b:Person>
            <b:Last>Fikry</b:Last>
            <b:First>Muhammad</b:First>
          </b:Person>
        </b:NameList>
      </b:Author>
    </b:Author>
    <b:City>Lhokseumawe</b:City>
    <b:Publisher>Unimal Press</b:Publisher>
    <b:RefOrder>2</b:RefOrder>
  </b:Source>
  <b:Source>
    <b:Tag>Lan19</b:Tag>
    <b:SourceType>Book</b:SourceType>
    <b:Guid>{8313927A-F2D4-47CB-93E1-4182F47F3A12}</b:Guid>
    <b:Author>
      <b:Author>
        <b:NameList>
          <b:Person>
            <b:Last>Prasojo</b:Last>
            <b:First>Lantip</b:First>
            <b:Middle>Diat</b:Middle>
          </b:Person>
        </b:NameList>
      </b:Author>
    </b:Author>
    <b:Title>Perancangan Database Sistem Informasi Manajemen Pendidikan Dengan Dbms Microsoft (Acces Dan Sql Server)</b:Title>
    <b:Year>2019</b:Year>
    <b:City>Yogyakarta</b:City>
    <b:Publisher>UNY Press</b:Publisher>
    <b:RefOrder>3</b:RefOrder>
  </b:Source>
  <b:Source>
    <b:Tag>Set21</b:Tag>
    <b:SourceType>Book</b:SourceType>
    <b:Guid>{A00953DD-6B45-4C42-A749-2B787472FD0B}</b:Guid>
    <b:Author>
      <b:Author>
        <b:NameList>
          <b:Person>
            <b:Last>Siswanti</b:Last>
            <b:First>Setiyowati</b:First>
            <b:Middle>dan Sri</b:Middle>
          </b:Person>
        </b:NameList>
      </b:Author>
    </b:Author>
    <b:Title>Perancangan Basis Data &amp; Pengenalan Sql Server Management Studio</b:Title>
    <b:Year>2021</b:Year>
    <b:City>Semarang</b:City>
    <b:Publisher>Lembaga Penelitian Dan Pengabdian Kepada Masyarakat Universitas Dian Nuswantoro Semarang</b:Publisher>
    <b:RefOrder>4</b:RefOrder>
  </b:Source>
  <b:Source>
    <b:Tag>Did19</b:Tag>
    <b:SourceType>JournalArticle</b:SourceType>
    <b:Guid>{A3BE8410-68FB-47CC-AD8C-40E469DFA452}</b:Guid>
    <b:Author>
      <b:Author>
        <b:NameList>
          <b:Person>
            <b:Last>Herlawati</b:Last>
            <b:First>Didik</b:First>
            <b:Middle>Setiyadi dan</b:Middle>
          </b:Person>
        </b:NameList>
      </b:Author>
    </b:Author>
    <b:Title>Structured Query Language(SQL) Untuk Purchase Order(PO) Menggunakan SQL Server 2008</b:Title>
    <b:Year>2019</b:Year>
    <b:JournalName>BINA INSANI ICT</b:JournalName>
    <b:RefOrder>5</b:RefOrder>
  </b:Source>
  <b:Source>
    <b:Tag>Par21</b:Tag>
    <b:SourceType>JournalArticle</b:SourceType>
    <b:Guid>{6791A7B6-76E7-4929-9698-D6B4F9814B57}</b:Guid>
    <b:Author>
      <b:Author>
        <b:NameList>
          <b:Person>
            <b:Last>Purba</b:Last>
            <b:First>Parasian</b:First>
            <b:Middle>D. P Silitonga dan Doni El Rezen</b:Middle>
          </b:Person>
        </b:NameList>
      </b:Author>
    </b:Author>
    <b:Title>Implementasi System Development Life Cycle Pada Rancang Bangun Sistem Pendaftaran Pasien Berbasis Web</b:Title>
    <b:JournalName>Jurnal Sistem Informasi Kaputama (JSIK)</b:JournalName>
    <b:Year>2021</b:Year>
    <b:RefOrder>6</b:RefOrder>
  </b:Source>
  <b:Source>
    <b:Tag>Lai20</b:Tag>
    <b:SourceType>JournalArticle</b:SourceType>
    <b:Guid>{4400DB12-6353-4446-9EC3-0683EC00F03B}</b:Guid>
    <b:Author>
      <b:Author>
        <b:NameList>
          <b:Person>
            <b:Last>Basuki</b:Last>
            <b:First>Laila</b:First>
            <b:Middle>Safitri dan Sucipto</b:Middle>
          </b:Person>
        </b:NameList>
      </b:Author>
    </b:Author>
    <b:Title>Analisa dan Perancangan Sistem Informasi Text Chatting Berbasis Android Web View</b:Title>
    <b:JournalName>Jurnal Ipsikom</b:JournalName>
    <b:Year>2020</b:Year>
    <b:RefOrder>12</b:RefOrder>
  </b:Source>
  <b:Source>
    <b:Tag>Nur21</b:Tag>
    <b:SourceType>JournalArticle</b:SourceType>
    <b:Guid>{38782AFF-85CA-441B-BCDC-38E9F4CA1C78}</b:Guid>
    <b:Author>
      <b:Author>
        <b:NameList>
          <b:Person>
            <b:Last>Nur</b:Last>
            <b:First>Nurhidayati</b:First>
            <b:Middle>dan Amri Muliawan</b:Middle>
          </b:Person>
        </b:NameList>
      </b:Author>
    </b:Author>
    <b:Title>Pemanfaatan Aplikasi Android Dalam Rancang Bangun Sistem Informasi Persebaran Indekos di Wilayah Pancor Kabupaten Lombok Timur</b:Title>
    <b:JournalName>Infotek : Jurnal Informatika dan Teknologi</b:JournalName>
    <b:Year>2021</b:Year>
    <b:RefOrder>13</b:RefOrder>
  </b:Source>
  <b:Source>
    <b:Tag>Mag19</b:Tag>
    <b:SourceType>Book</b:SourceType>
    <b:Guid>{38FCB2C0-1E0F-490B-A27F-808E188DDF3C}</b:Guid>
    <b:Author>
      <b:Author>
        <b:NameList>
          <b:Person>
            <b:Last>Magelang)</b:Last>
            <b:First>Rendy</b:First>
            <b:Middle>Aditya Mahendra</b:Middle>
          </b:Person>
        </b:NameList>
      </b:Author>
    </b:Author>
    <b:Title>Sistem Pengumuman Berbasis Aplikasi Android Dengan Menggunakan Firebase</b:Title>
    <b:Year>2019</b:Year>
    <b:City>Magelang</b:City>
    <b:Publisher>Universitas Muhammadiyah</b:Publisher>
    <b:RefOrder>18</b:RefOrder>
  </b:Source>
  <b:Source>
    <b:Tag>Yun12</b:Tag>
    <b:SourceType>Book</b:SourceType>
    <b:Guid>{1471BE49-9A92-4F00-9100-CB63D553B6F4}</b:Guid>
    <b:Author>
      <b:Author>
        <b:NameList>
          <b:Person>
            <b:Last>Lindung</b:Last>
            <b:First>Yunus</b:First>
            <b:Middle>Dwi</b:Middle>
          </b:Person>
        </b:NameList>
      </b:Author>
    </b:Author>
    <b:Title>Implementasi Android Sdk Dalam Pembuatan Aplikasi Mobile “Kalkulator Mipa” Untuk Sekolah Menengah Pertama</b:Title>
    <b:Year>2012</b:Year>
    <b:City>Yogyakarta</b:City>
    <b:Publisher>Sekolah Tinggi Manajemen Informatika Dan Komputer Amikom</b:Publisher>
    <b:RefOrder>14</b:RefOrder>
  </b:Source>
  <b:Source>
    <b:Tag>Moc20</b:Tag>
    <b:SourceType>Book</b:SourceType>
    <b:Guid>{255D6FF4-7406-4DEE-91F6-F44AB64886E9}</b:Guid>
    <b:Author>
      <b:Author>
        <b:NameList>
          <b:Person>
            <b:Last>Muhafizd</b:Last>
            <b:First>Mochamad</b:First>
            <b:Middle>Fiqri Al</b:Middle>
          </b:Person>
        </b:NameList>
      </b:Author>
    </b:Author>
    <b:Title>Pembangunan Aplikasi Manajemen Event (Studi Kasus Di Wah Wah Event)</b:Title>
    <b:Year>2020</b:Year>
    <b:City>Bandung</b:City>
    <b:Publisher>Universitas Komputer Indonesia</b:Publisher>
    <b:RefOrder>15</b:RefOrder>
  </b:Source>
  <b:Source>
    <b:Tag>Ang21</b:Tag>
    <b:SourceType>JournalArticle</b:SourceType>
    <b:Guid>{A34CF462-F940-46B5-BDA9-C5F4E7A88CE7}</b:Guid>
    <b:Author>
      <b:Author>
        <b:NameList>
          <b:Person>
            <b:Last>dkk</b:Last>
            <b:First>Anggit</b:First>
            <b:Middle>Prastika Setiany</b:Middle>
          </b:Person>
        </b:NameList>
      </b:Author>
    </b:Author>
    <b:Title>Penggunaan Metode System Development Life Cycle ( SDLC) dalam Analasis dan Perancangan Sistem Informasi Penerimaan Kas Sekolah</b:Title>
    <b:JournalName>Jurnal Teknologi Sistem Informasi dan Aplikasi</b:JournalName>
    <b:Year>2021</b:Year>
    <b:Pages>179-186</b:Pages>
    <b:RefOrder>19</b:RefOrder>
  </b:Source>
  <b:Source>
    <b:Tag>Des22</b:Tag>
    <b:SourceType>JournalArticle</b:SourceType>
    <b:Guid>{FF1B60FE-D7F4-43CC-98A1-88025988B3EA}</b:Guid>
    <b:Author>
      <b:Author>
        <b:NameList>
          <b:Person>
            <b:Last>Desma Aipina</b:Last>
            <b:First>Harry</b:First>
            <b:Middle>Witriyono</b:Middle>
          </b:Person>
        </b:NameList>
      </b:Author>
    </b:Author>
    <b:Title>Pemanfaatan Framework Laravel Dan Framework Bootstrap Pada Pembangunan Aplikasi Penjualan Hijab Berbasis Web</b:Title>
    <b:JournalName>Jurnal Media Infotama Vol.18 No.1 </b:JournalName>
    <b:Year>2022</b:Year>
    <b:Pages>36-42</b:Pages>
    <b:RefOrder>20</b:RefOrder>
  </b:Source>
  <b:Source>
    <b:Tag>Rin05</b:Tag>
    <b:SourceType>Book</b:SourceType>
    <b:Guid>{C72DE280-53B2-423B-A713-48E83E037CFE}</b:Guid>
    <b:Title>Matematika Diskrit</b:Title>
    <b:Year>2005</b:Year>
    <b:Author>
      <b:Author>
        <b:NameList>
          <b:Person>
            <b:Last>Munir</b:Last>
            <b:First>Rinaldi</b:First>
          </b:Person>
        </b:NameList>
      </b:Author>
    </b:Author>
    <b:City>Bandung</b:City>
    <b:Publisher>Informatika Bandung</b:Publisher>
    <b:RefOrder>7</b:RefOrder>
  </b:Source>
  <b:Source>
    <b:Tag>Mun15</b:Tag>
    <b:SourceType>Book</b:SourceType>
    <b:Guid>{974451C2-1B9E-43C5-B320-14A7218098F7}</b:Guid>
    <b:Author>
      <b:Author>
        <b:NameList>
          <b:Person>
            <b:Last>Mundiri</b:Last>
          </b:Person>
        </b:NameList>
      </b:Author>
    </b:Author>
    <b:Title>Logika</b:Title>
    <b:Year>2015</b:Year>
    <b:City>Jakarta</b:City>
    <b:Publisher>PT Rajagrafindo Persada</b:Publisher>
    <b:RefOrder>9</b:RefOrder>
  </b:Source>
  <b:Source>
    <b:Tag>Sam08</b:Tag>
    <b:SourceType>Book</b:SourceType>
    <b:Guid>{EBD822D2-42E1-4AEA-AF46-710F7CC95263}</b:Guid>
    <b:Author>
      <b:Author>
        <b:NameList>
          <b:Person>
            <b:Last>Wibisono</b:Last>
            <b:First>Samuel</b:First>
          </b:Person>
        </b:NameList>
      </b:Author>
    </b:Author>
    <b:Title>Matematika Diskrit</b:Title>
    <b:Year>2008</b:Year>
    <b:City>Yogyakarta</b:City>
    <b:Publisher>Graha Ilmu</b:Publisher>
    <b:RefOrder>10</b:RefOrder>
  </b:Source>
  <b:Source>
    <b:Tag>Ami20</b:Tag>
    <b:SourceType>Book</b:SourceType>
    <b:Guid>{FFFDE1B9-0AC2-438D-B9E6-0410E299E76C}</b:Guid>
    <b:Author>
      <b:Author>
        <b:NameList>
          <b:Person>
            <b:Last>Amir Mahmud</b:Last>
            <b:First>Rizki</b:First>
            <b:Middle>Wahyu Yunian Putra, Netriwati</b:Middle>
          </b:Person>
        </b:NameList>
      </b:Author>
    </b:Author>
    <b:Title>Himpunan (Teori dan Contoh Soal)</b:Title>
    <b:Year>2020</b:Year>
    <b:City>Malang</b:City>
    <b:Publisher>Ahlimedia Press</b:Publisher>
    <b:RefOrder>11</b:RefOrder>
  </b:Source>
  <b:Source>
    <b:Tag>Den19</b:Tag>
    <b:SourceType>JournalArticle</b:SourceType>
    <b:Guid>{6672C78A-DBF1-4DB0-BCFA-B25E0C751273}</b:Guid>
    <b:Title>Analisis Dan Perancangan Sistem Informasi Point Of Sales Pada CV . Sanjaya Abadi</b:Title>
    <b:Year>2019</b:Year>
    <b:Author>
      <b:Author>
        <b:NameList>
          <b:Person>
            <b:Last>Denny Vincensius</b:Last>
            <b:First>Budi</b:First>
            <b:Middle>Wasito</b:Middle>
          </b:Person>
        </b:NameList>
      </b:Author>
    </b:Author>
    <b:JournalName>Jurnal Informatika dan Bisnis</b:JournalName>
    <b:RefOrder>1</b:RefOrder>
  </b:Source>
  <b:Source>
    <b:Tag>Yud18</b:Tag>
    <b:SourceType>Book</b:SourceType>
    <b:Guid>{06DB7C09-DCA0-4464-981F-16EA6A782C06}</b:Guid>
    <b:Title>Panduan Mudah Belajar Framework Laravel</b:Title>
    <b:Year>2018</b:Year>
    <b:Author>
      <b:Author>
        <b:NameList>
          <b:Person>
            <b:Last>Yudho Yudhanto</b:Last>
            <b:First>Helmi</b:First>
            <b:Middle>Adi Prasetyo</b:Middle>
          </b:Person>
        </b:NameList>
      </b:Author>
    </b:Author>
    <b:City>Jakarta</b:City>
    <b:Publisher>Kompas Gramedia</b:Publisher>
    <b:RefOrder>16</b:RefOrder>
  </b:Source>
  <b:Source>
    <b:Tag>Des221</b:Tag>
    <b:SourceType>JournalArticle</b:SourceType>
    <b:Guid>{21EC32B2-6A02-461D-92BB-76EC5207B0C9}</b:Guid>
    <b:Title>Pemanfaatan Framework Laravel dan Framework Bootstrap Pada Pembangunan Aplikasi Penjualan Hijab Berbasis Website</b:Title>
    <b:Year>2022</b:Year>
    <b:Pages>36-42</b:Pages>
    <b:Author>
      <b:Author>
        <b:NameList>
          <b:Person>
            <b:Last>Desma Aipina</b:Last>
            <b:First>Harry</b:First>
            <b:Middle>Witriyono</b:Middle>
          </b:Person>
        </b:NameList>
      </b:Author>
    </b:Author>
    <b:JournalName>Jurnal Media Infotama Vol.18  No.1</b:JournalName>
    <b:RefOrder>21</b:RefOrder>
  </b:Source>
  <b:Source>
    <b:Tag>Ibn15</b:Tag>
    <b:SourceType>InternetSite</b:SourceType>
    <b:Guid>{E59365A6-5E83-47D8-B7E2-AA79428C3B0A}</b:Guid>
    <b:Title>Tafsir Surat Al-Lail, ayat 1-11</b:Title>
    <b:Year>2015</b:Year>
    <b:Author>
      <b:Author>
        <b:NameList>
          <b:Person>
            <b:Last>Katsir</b:Last>
            <b:First>Ibnu</b:First>
          </b:Person>
        </b:NameList>
      </b:Author>
    </b:Author>
    <b:InternetSiteTitle>Tafsir Ibnu Katsir</b:InternetSiteTitle>
    <b:Month>Oktober</b:Month>
    <b:Day>27</b:Day>
    <b:URL>http://www.ibnukatsironline.com/2015/10/tafsir-surat-al-lail-ayat-1-11.html</b:URL>
    <b:RefOrder>22</b:RefOrder>
  </b:Source>
  <b:Source>
    <b:Tag>Gun17</b:Tag>
    <b:SourceType>JournalArticle</b:SourceType>
    <b:Guid>{8BCDF751-292E-4755-8C51-22A217805090}</b:Guid>
    <b:Title>PEMBELAJARAN DASAR ALGORITMA DAN PEMROGRAMAN MENGGUNAKAN EL-GORITMA BERBASIS WEB</b:Title>
    <b:Year>2017</b:Year>
    <b:Author>
      <b:Author>
        <b:NameList>
          <b:Person>
            <b:Last>Maulana</b:Last>
            <b:First>Gun</b:First>
            <b:Middle>Gun</b:Middle>
          </b:Person>
        </b:NameList>
      </b:Author>
    </b:Author>
    <b:JournalName>Jurnal Teknik Mesin (JTM): Vol. 06, Edisi Spesial 2017</b:JournalName>
    <b:Pages>69-73</b:Pages>
    <b:RefOrder>8</b:RefOrder>
  </b:Source>
</b:Sources>
</file>

<file path=customXml/itemProps1.xml><?xml version="1.0" encoding="utf-8"?>
<ds:datastoreItem xmlns:ds="http://schemas.openxmlformats.org/officeDocument/2006/customXml" ds:itemID="{0BA65EF0-81CB-4DE9-A85C-BB7E4862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4</Pages>
  <Words>4539</Words>
  <Characters>25875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hmad suud</cp:lastModifiedBy>
  <cp:revision>33</cp:revision>
  <cp:lastPrinted>2022-08-11T07:27:00Z</cp:lastPrinted>
  <dcterms:created xsi:type="dcterms:W3CDTF">2024-02-11T15:35:00Z</dcterms:created>
  <dcterms:modified xsi:type="dcterms:W3CDTF">2024-02-13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4604690-c08b-304c-892c-78253491d938</vt:lpwstr>
  </property>
</Properties>
</file>